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18D95" w14:textId="77777777" w:rsidR="00311FEF" w:rsidRDefault="00311FEF" w:rsidP="00311FEF">
      <w:pPr>
        <w:pStyle w:val="Nadpis1"/>
        <w:numPr>
          <w:ilvl w:val="0"/>
          <w:numId w:val="0"/>
        </w:numPr>
        <w:ind w:left="539"/>
      </w:pPr>
    </w:p>
    <w:p w14:paraId="1D316566" w14:textId="77777777" w:rsidR="00C81150" w:rsidRPr="00507587" w:rsidRDefault="00C81150" w:rsidP="00C81150">
      <w:pPr>
        <w:pStyle w:val="Nadpis1"/>
      </w:pPr>
      <w:r w:rsidRPr="00507587">
        <w:t>VŠEOBECNÉ INFORMÁCIE</w:t>
      </w:r>
    </w:p>
    <w:p w14:paraId="0B0BAC7C" w14:textId="77777777" w:rsidR="00C81150" w:rsidRPr="00507587" w:rsidRDefault="00C81150" w:rsidP="00C81150">
      <w:pPr>
        <w:rPr>
          <w:b/>
          <w:snapToGrid w:val="0"/>
          <w:u w:val="single"/>
          <w:lang w:eastAsia="sk-SK"/>
        </w:rPr>
      </w:pPr>
    </w:p>
    <w:p w14:paraId="59E4CDE3" w14:textId="77777777" w:rsidR="00C81150" w:rsidRPr="00507587" w:rsidRDefault="00C81150" w:rsidP="00C81150">
      <w:pPr>
        <w:pStyle w:val="Nadpis2"/>
      </w:pPr>
      <w:r w:rsidRPr="00507587">
        <w:t>Základné údaje o</w:t>
      </w:r>
      <w:r w:rsidR="00E77F4C">
        <w:t> neziskovej organizácii</w:t>
      </w:r>
    </w:p>
    <w:p w14:paraId="39BB6A30" w14:textId="77777777" w:rsidR="00C81150" w:rsidRPr="00507587" w:rsidRDefault="00C81150" w:rsidP="00C81150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452"/>
      </w:tblGrid>
      <w:tr w:rsidR="00C81150" w:rsidRPr="00507587" w14:paraId="54436B2C" w14:textId="77777777">
        <w:tc>
          <w:tcPr>
            <w:tcW w:w="1620" w:type="dxa"/>
          </w:tcPr>
          <w:p w14:paraId="65E57C6A" w14:textId="77777777" w:rsidR="00311FEF" w:rsidRDefault="00C81150" w:rsidP="00EA19E5">
            <w:pPr>
              <w:jc w:val="left"/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Obchodné meno</w:t>
            </w:r>
          </w:p>
          <w:p w14:paraId="2FE2EB90" w14:textId="77777777" w:rsidR="00311FEF" w:rsidRDefault="00311FEF" w:rsidP="00EA19E5">
            <w:pPr>
              <w:jc w:val="left"/>
              <w:rPr>
                <w:b/>
                <w:sz w:val="15"/>
                <w:szCs w:val="15"/>
              </w:rPr>
            </w:pPr>
          </w:p>
          <w:p w14:paraId="2F73D339" w14:textId="77777777" w:rsidR="00C81150" w:rsidRDefault="00311FEF" w:rsidP="00EA19E5">
            <w:pPr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</w:t>
            </w:r>
            <w:r w:rsidR="00C81150" w:rsidRPr="00507587">
              <w:rPr>
                <w:b/>
                <w:sz w:val="15"/>
                <w:szCs w:val="15"/>
              </w:rPr>
              <w:t>ídlo</w:t>
            </w:r>
          </w:p>
          <w:p w14:paraId="097AF85E" w14:textId="77777777" w:rsidR="00311FEF" w:rsidRDefault="00311FEF" w:rsidP="00EA19E5">
            <w:pPr>
              <w:jc w:val="left"/>
              <w:rPr>
                <w:b/>
                <w:sz w:val="15"/>
                <w:szCs w:val="15"/>
              </w:rPr>
            </w:pPr>
          </w:p>
          <w:p w14:paraId="4D96ECA3" w14:textId="77777777" w:rsidR="00F0204E" w:rsidRPr="00507587" w:rsidRDefault="00F0204E" w:rsidP="00EA19E5">
            <w:pPr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Zriaďovateľ </w:t>
            </w:r>
          </w:p>
        </w:tc>
        <w:tc>
          <w:tcPr>
            <w:tcW w:w="7452" w:type="dxa"/>
          </w:tcPr>
          <w:p w14:paraId="320115CA" w14:textId="33423635" w:rsidR="00F0204E" w:rsidRPr="009E0EFA" w:rsidRDefault="00A9746F" w:rsidP="00F0204E">
            <w:pPr>
              <w:rPr>
                <w:snapToGrid w:val="0"/>
                <w:sz w:val="16"/>
                <w:szCs w:val="16"/>
                <w:lang w:eastAsia="sk-SK"/>
              </w:rPr>
            </w:pPr>
            <w:r w:rsidRPr="009E0EFA">
              <w:rPr>
                <w:snapToGrid w:val="0"/>
                <w:sz w:val="16"/>
                <w:szCs w:val="16"/>
                <w:lang w:eastAsia="sk-SK"/>
              </w:rPr>
              <w:t>Európsky olympijský festival mládeže Banská Bystrica 202</w:t>
            </w:r>
            <w:r w:rsidR="00900F57">
              <w:rPr>
                <w:snapToGrid w:val="0"/>
                <w:sz w:val="16"/>
                <w:szCs w:val="16"/>
                <w:lang w:eastAsia="sk-SK"/>
              </w:rPr>
              <w:t>2</w:t>
            </w:r>
            <w:r w:rsidRPr="009E0EFA">
              <w:rPr>
                <w:snapToGrid w:val="0"/>
                <w:sz w:val="16"/>
                <w:szCs w:val="16"/>
                <w:lang w:eastAsia="sk-SK"/>
              </w:rPr>
              <w:t>, n.o. (ďalej len EYOF</w:t>
            </w:r>
            <w:r w:rsidR="009E0EFA">
              <w:rPr>
                <w:snapToGrid w:val="0"/>
                <w:sz w:val="16"/>
                <w:szCs w:val="16"/>
                <w:lang w:eastAsia="sk-SK"/>
              </w:rPr>
              <w:t>,</w:t>
            </w:r>
            <w:r w:rsidRPr="009E0EFA">
              <w:rPr>
                <w:snapToGrid w:val="0"/>
                <w:sz w:val="16"/>
                <w:szCs w:val="16"/>
                <w:lang w:eastAsia="sk-SK"/>
              </w:rPr>
              <w:t xml:space="preserve"> n.o.)</w:t>
            </w:r>
          </w:p>
          <w:p w14:paraId="6EADA16C" w14:textId="77777777" w:rsidR="00311FEF" w:rsidRPr="009E0EFA" w:rsidRDefault="00311FEF" w:rsidP="00F0204E">
            <w:pPr>
              <w:rPr>
                <w:snapToGrid w:val="0"/>
                <w:sz w:val="16"/>
                <w:szCs w:val="16"/>
                <w:lang w:eastAsia="sk-SK"/>
              </w:rPr>
            </w:pPr>
          </w:p>
          <w:p w14:paraId="1616B189" w14:textId="187B01E7" w:rsidR="00A9746F" w:rsidRPr="009E0EFA" w:rsidRDefault="00900F57" w:rsidP="00A9746F">
            <w:pPr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Skuteckého 132/22</w:t>
            </w:r>
            <w:r w:rsidR="00A9746F" w:rsidRPr="009E0EFA">
              <w:rPr>
                <w:snapToGrid w:val="0"/>
                <w:sz w:val="16"/>
                <w:szCs w:val="16"/>
                <w:lang w:eastAsia="sk-SK"/>
              </w:rPr>
              <w:t>, 97401 Banská Bystrica, Slovenská republika</w:t>
            </w:r>
          </w:p>
          <w:p w14:paraId="7FA58DA3" w14:textId="77777777" w:rsidR="00311FEF" w:rsidRPr="009E0EFA" w:rsidRDefault="00311FEF" w:rsidP="00A9746F">
            <w:pPr>
              <w:rPr>
                <w:snapToGrid w:val="0"/>
                <w:sz w:val="16"/>
                <w:szCs w:val="16"/>
                <w:lang w:eastAsia="sk-SK"/>
              </w:rPr>
            </w:pPr>
          </w:p>
          <w:p w14:paraId="0D37A140" w14:textId="77777777" w:rsidR="00A9746F" w:rsidRPr="009E0EFA" w:rsidRDefault="00A9746F" w:rsidP="00F0204E">
            <w:pPr>
              <w:rPr>
                <w:snapToGrid w:val="0"/>
                <w:sz w:val="16"/>
                <w:szCs w:val="16"/>
                <w:lang w:eastAsia="sk-SK"/>
              </w:rPr>
            </w:pPr>
            <w:r w:rsidRPr="009E0EFA">
              <w:rPr>
                <w:snapToGrid w:val="0"/>
                <w:sz w:val="16"/>
                <w:szCs w:val="16"/>
                <w:lang w:eastAsia="sk-SK"/>
              </w:rPr>
              <w:t>Mesto Banská Bystrica</w:t>
            </w:r>
          </w:p>
          <w:p w14:paraId="2A31D19E" w14:textId="77777777" w:rsidR="00311FEF" w:rsidRPr="00E438CF" w:rsidRDefault="00311FEF" w:rsidP="00F0204E">
            <w:pPr>
              <w:rPr>
                <w:snapToGrid w:val="0"/>
                <w:sz w:val="16"/>
                <w:szCs w:val="16"/>
                <w:lang w:eastAsia="sk-SK"/>
              </w:rPr>
            </w:pPr>
          </w:p>
        </w:tc>
      </w:tr>
      <w:tr w:rsidR="00C81150" w:rsidRPr="00507587" w14:paraId="4B44F3DA" w14:textId="77777777">
        <w:tc>
          <w:tcPr>
            <w:tcW w:w="1620" w:type="dxa"/>
          </w:tcPr>
          <w:p w14:paraId="3973497B" w14:textId="77777777" w:rsidR="00C81150" w:rsidRPr="00507587" w:rsidRDefault="00C81150" w:rsidP="001B30A4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7452" w:type="dxa"/>
          </w:tcPr>
          <w:p w14:paraId="16D6CD00" w14:textId="77777777" w:rsidR="00C81150" w:rsidRPr="00E438CF" w:rsidRDefault="00A9746F" w:rsidP="00723231">
            <w:pPr>
              <w:rPr>
                <w:snapToGrid w:val="0"/>
                <w:sz w:val="16"/>
                <w:szCs w:val="16"/>
                <w:lang w:eastAsia="sk-SK"/>
              </w:rPr>
            </w:pPr>
            <w:r w:rsidRPr="00E438CF">
              <w:rPr>
                <w:snapToGrid w:val="0"/>
                <w:sz w:val="16"/>
                <w:szCs w:val="16"/>
                <w:lang w:eastAsia="sk-SK"/>
              </w:rPr>
              <w:t>11.06.2019</w:t>
            </w:r>
          </w:p>
          <w:p w14:paraId="49834042" w14:textId="77777777" w:rsidR="00311FEF" w:rsidRPr="00E438CF" w:rsidRDefault="00311FEF" w:rsidP="00723231">
            <w:pPr>
              <w:rPr>
                <w:snapToGrid w:val="0"/>
                <w:sz w:val="16"/>
                <w:szCs w:val="16"/>
                <w:lang w:eastAsia="sk-SK"/>
              </w:rPr>
            </w:pPr>
          </w:p>
        </w:tc>
      </w:tr>
      <w:tr w:rsidR="00C81150" w:rsidRPr="00507587" w14:paraId="0B9C8CDC" w14:textId="77777777" w:rsidTr="00311FEF">
        <w:trPr>
          <w:trHeight w:val="4025"/>
        </w:trPr>
        <w:tc>
          <w:tcPr>
            <w:tcW w:w="1620" w:type="dxa"/>
          </w:tcPr>
          <w:p w14:paraId="2F4BBDCD" w14:textId="77777777" w:rsidR="00C81150" w:rsidRPr="00507587" w:rsidRDefault="00723231" w:rsidP="001B30A4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iele</w:t>
            </w:r>
            <w:r w:rsidR="00311FEF">
              <w:rPr>
                <w:b/>
                <w:sz w:val="15"/>
                <w:szCs w:val="15"/>
              </w:rPr>
              <w:t>/Účel</w:t>
            </w:r>
          </w:p>
        </w:tc>
        <w:tc>
          <w:tcPr>
            <w:tcW w:w="7452" w:type="dxa"/>
          </w:tcPr>
          <w:p w14:paraId="07BD1F84" w14:textId="77777777" w:rsidR="00540172" w:rsidRPr="00E438CF" w:rsidRDefault="00A9746F" w:rsidP="00540172">
            <w:pPr>
              <w:rPr>
                <w:snapToGrid w:val="0"/>
                <w:sz w:val="16"/>
                <w:szCs w:val="16"/>
                <w:lang w:eastAsia="sk-SK"/>
              </w:rPr>
            </w:pPr>
            <w:r w:rsidRPr="00E438CF">
              <w:rPr>
                <w:snapToGrid w:val="0"/>
                <w:sz w:val="16"/>
                <w:szCs w:val="16"/>
                <w:lang w:eastAsia="sk-SK"/>
              </w:rPr>
              <w:t>EYOF n.o.</w:t>
            </w:r>
            <w:r w:rsidR="00540172" w:rsidRPr="00E438CF">
              <w:rPr>
                <w:snapToGrid w:val="0"/>
                <w:sz w:val="16"/>
                <w:szCs w:val="16"/>
                <w:lang w:eastAsia="sk-SK"/>
              </w:rPr>
              <w:t xml:space="preserve"> je nezisková organizácia,</w:t>
            </w:r>
            <w:r w:rsidR="00E438CF">
              <w:rPr>
                <w:snapToGrid w:val="0"/>
                <w:sz w:val="16"/>
                <w:szCs w:val="16"/>
                <w:lang w:eastAsia="sk-SK"/>
              </w:rPr>
              <w:t xml:space="preserve"> ktorá bola založená hlavne za účelom zorganizovania Európskeho olympijského festivalu mládeže v Banskej Bystrici v roku 2021 a </w:t>
            </w:r>
            <w:r w:rsidR="00540172" w:rsidRPr="00E438CF">
              <w:rPr>
                <w:snapToGrid w:val="0"/>
                <w:sz w:val="16"/>
                <w:szCs w:val="16"/>
                <w:lang w:eastAsia="sk-SK"/>
              </w:rPr>
              <w:t xml:space="preserve"> ktorej </w:t>
            </w:r>
            <w:r w:rsidR="00723231" w:rsidRPr="00E438CF">
              <w:rPr>
                <w:snapToGrid w:val="0"/>
                <w:sz w:val="16"/>
                <w:szCs w:val="16"/>
                <w:lang w:eastAsia="sk-SK"/>
              </w:rPr>
              <w:t xml:space="preserve">účelom je podporovať vykonávanie verejnoprospešných </w:t>
            </w:r>
            <w:r w:rsidR="001545FF" w:rsidRPr="00E438CF">
              <w:rPr>
                <w:snapToGrid w:val="0"/>
                <w:sz w:val="16"/>
                <w:szCs w:val="16"/>
                <w:lang w:eastAsia="sk-SK"/>
              </w:rPr>
              <w:t xml:space="preserve">aktivít </w:t>
            </w:r>
            <w:r w:rsidR="008437DD" w:rsidRPr="00E438CF">
              <w:rPr>
                <w:snapToGrid w:val="0"/>
                <w:sz w:val="16"/>
                <w:szCs w:val="16"/>
                <w:lang w:eastAsia="sk-SK"/>
              </w:rPr>
              <w:t xml:space="preserve"> v súlade s týmito cieľmi:</w:t>
            </w:r>
          </w:p>
          <w:p w14:paraId="7D6ECDB6" w14:textId="77777777" w:rsidR="001545FF" w:rsidRPr="00E438CF" w:rsidRDefault="001545FF" w:rsidP="00540172">
            <w:pPr>
              <w:rPr>
                <w:snapToGrid w:val="0"/>
                <w:sz w:val="16"/>
                <w:szCs w:val="16"/>
                <w:lang w:eastAsia="sk-SK"/>
              </w:rPr>
            </w:pPr>
          </w:p>
          <w:p w14:paraId="1ED6B941" w14:textId="77777777" w:rsidR="00542C3E" w:rsidRDefault="001545FF" w:rsidP="00E438CF">
            <w:pPr>
              <w:ind w:left="257" w:hanging="257"/>
              <w:jc w:val="left"/>
              <w:rPr>
                <w:snapToGrid w:val="0"/>
                <w:sz w:val="16"/>
                <w:szCs w:val="16"/>
                <w:lang w:eastAsia="sk-SK"/>
              </w:rPr>
            </w:pPr>
            <w:r w:rsidRPr="00E438CF">
              <w:rPr>
                <w:rFonts w:ascii="Arial CE" w:hAnsi="Arial CE" w:cs="Arial CE"/>
                <w:color w:val="000000"/>
                <w:sz w:val="16"/>
                <w:szCs w:val="16"/>
                <w:lang w:eastAsia="cs-CZ"/>
              </w:rPr>
              <w:t xml:space="preserve">     a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t>) tvorba, rozvoj, ochrana, obnova a prezentácia duchovných a kultúrnych hodnôt;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b) podpora iniciatívy spájajúcej šport s kultúrou a výchovou;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c) vzdelávanie, výchova a rozvoj telesnej kultúry a športu, najmä: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- atletika, plávanie, judo, basketbal, gymnastika, cyklistika, tenis, hádzaná, volejbal a triatlon;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d) šírenie a popularizovanie základných princípov a hodnôt športu a olympizmu;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e)rozvoj športového dedičstva;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f) podpora harmonického rozvoja človeka, vzájomného porozumenia a priateľstva medzi mládežou, medzi národmi a prehlbovania mierového spolužitia v duchu myšlienok olympizmu;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g) výchova športovcov k vysokej výkonnosti a všestrannej dokonalosti;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h) udržiavanie a podpora športovej etiky a dobrého správania sa v športe v duchu fair play;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i) výchova športovcov smerujúca k udržiavaniu zákazu násilia, diskriminácie, rasovej a etnickej neznášanlivosti;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j) tvorba a ochrana životného prostredia a ochrana zdravia obyvateľstva;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k) povzbudzovanie a podpora zodpovedného prístupu k problémom životného prostredia prostredníctvom športu;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l) šírenie osvety proti dopingu a všetkým formám ovplyvňovania výsledkov a korupcie;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m) ochrana bezúhonných športovcov a integritu športu;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n) služby na podporu regionálneho rozvoja zamestnanosti.</w:t>
            </w:r>
          </w:p>
          <w:p w14:paraId="2E8DA916" w14:textId="77777777" w:rsidR="00E438CF" w:rsidRPr="00E438CF" w:rsidRDefault="00E438CF" w:rsidP="00E438CF">
            <w:pPr>
              <w:ind w:left="257" w:hanging="257"/>
              <w:jc w:val="left"/>
              <w:rPr>
                <w:snapToGrid w:val="0"/>
                <w:sz w:val="16"/>
                <w:szCs w:val="16"/>
                <w:lang w:eastAsia="sk-SK"/>
              </w:rPr>
            </w:pPr>
          </w:p>
        </w:tc>
      </w:tr>
      <w:tr w:rsidR="008437DD" w:rsidRPr="00507587" w14:paraId="1F4DCF3D" w14:textId="77777777">
        <w:tc>
          <w:tcPr>
            <w:tcW w:w="1620" w:type="dxa"/>
          </w:tcPr>
          <w:p w14:paraId="0FD47B90" w14:textId="77777777" w:rsidR="008437DD" w:rsidRDefault="008437DD" w:rsidP="001B30A4">
            <w:pPr>
              <w:rPr>
                <w:b/>
                <w:sz w:val="15"/>
                <w:szCs w:val="15"/>
              </w:rPr>
            </w:pPr>
          </w:p>
        </w:tc>
        <w:tc>
          <w:tcPr>
            <w:tcW w:w="7452" w:type="dxa"/>
          </w:tcPr>
          <w:p w14:paraId="6594FA28" w14:textId="77777777" w:rsidR="008437DD" w:rsidRDefault="008437DD" w:rsidP="00540172">
            <w:pPr>
              <w:rPr>
                <w:snapToGrid w:val="0"/>
                <w:sz w:val="15"/>
                <w:szCs w:val="15"/>
                <w:lang w:val="cs-CZ" w:eastAsia="sk-SK"/>
              </w:rPr>
            </w:pPr>
          </w:p>
        </w:tc>
      </w:tr>
    </w:tbl>
    <w:p w14:paraId="0714108F" w14:textId="77777777" w:rsidR="00C81150" w:rsidRDefault="00C81150" w:rsidP="00C81150">
      <w:pPr>
        <w:rPr>
          <w:snapToGrid w:val="0"/>
          <w:lang w:eastAsia="sk-SK"/>
        </w:rPr>
      </w:pPr>
    </w:p>
    <w:p w14:paraId="27CBF6AC" w14:textId="77777777" w:rsidR="00413D81" w:rsidRPr="00507587" w:rsidRDefault="00413D81" w:rsidP="00C81150">
      <w:pPr>
        <w:rPr>
          <w:snapToGrid w:val="0"/>
          <w:lang w:eastAsia="sk-SK"/>
        </w:rPr>
      </w:pPr>
    </w:p>
    <w:p w14:paraId="56C2EB37" w14:textId="77777777" w:rsidR="00C81150" w:rsidRPr="00507587" w:rsidRDefault="00C81150" w:rsidP="00C81150">
      <w:pPr>
        <w:pStyle w:val="Nadpis2"/>
      </w:pPr>
      <w:r w:rsidRPr="00507587">
        <w:t>Zamestnanci</w:t>
      </w:r>
    </w:p>
    <w:p w14:paraId="0EC688CE" w14:textId="77777777" w:rsidR="009B29D5" w:rsidRDefault="009B29D5" w:rsidP="009B29D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2135"/>
        <w:gridCol w:w="2135"/>
      </w:tblGrid>
      <w:tr w:rsidR="002E669E" w:rsidRPr="00415E22" w14:paraId="0B82CE72" w14:textId="2CFB646F" w:rsidTr="007B0ED6">
        <w:tc>
          <w:tcPr>
            <w:tcW w:w="4306" w:type="dxa"/>
          </w:tcPr>
          <w:p w14:paraId="717B08EC" w14:textId="77777777" w:rsidR="002E669E" w:rsidRPr="00415E22" w:rsidRDefault="002E669E" w:rsidP="00A41FA3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135" w:type="dxa"/>
            <w:vAlign w:val="center"/>
          </w:tcPr>
          <w:p w14:paraId="18122785" w14:textId="688444CC" w:rsidR="002E669E" w:rsidRPr="00415E22" w:rsidRDefault="002E669E" w:rsidP="00A41FA3">
            <w:pPr>
              <w:jc w:val="center"/>
              <w:rPr>
                <w:b/>
                <w:sz w:val="15"/>
                <w:szCs w:val="15"/>
                <w:lang w:eastAsia="sk-SK"/>
              </w:rPr>
            </w:pPr>
            <w:r>
              <w:rPr>
                <w:b/>
                <w:sz w:val="15"/>
                <w:szCs w:val="15"/>
                <w:lang w:eastAsia="sk-SK"/>
              </w:rPr>
              <w:t>202</w:t>
            </w:r>
            <w:r w:rsidR="005F5250">
              <w:rPr>
                <w:b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2135" w:type="dxa"/>
          </w:tcPr>
          <w:p w14:paraId="4348C333" w14:textId="250001F7" w:rsidR="002E669E" w:rsidRPr="00415E22" w:rsidRDefault="002E669E" w:rsidP="00A41FA3">
            <w:pPr>
              <w:jc w:val="center"/>
              <w:rPr>
                <w:b/>
                <w:sz w:val="15"/>
                <w:szCs w:val="15"/>
                <w:lang w:eastAsia="sk-SK"/>
              </w:rPr>
            </w:pPr>
            <w:r>
              <w:rPr>
                <w:b/>
                <w:sz w:val="15"/>
                <w:szCs w:val="15"/>
                <w:lang w:eastAsia="sk-SK"/>
              </w:rPr>
              <w:t>20</w:t>
            </w:r>
            <w:r w:rsidR="005F5250">
              <w:rPr>
                <w:b/>
                <w:sz w:val="15"/>
                <w:szCs w:val="15"/>
                <w:lang w:eastAsia="sk-SK"/>
              </w:rPr>
              <w:t>20</w:t>
            </w:r>
          </w:p>
        </w:tc>
      </w:tr>
      <w:tr w:rsidR="002E669E" w:rsidRPr="00415E22" w14:paraId="5799B806" w14:textId="5975634D" w:rsidTr="007B0ED6">
        <w:trPr>
          <w:trHeight w:val="281"/>
        </w:trPr>
        <w:tc>
          <w:tcPr>
            <w:tcW w:w="4306" w:type="dxa"/>
            <w:vAlign w:val="center"/>
          </w:tcPr>
          <w:p w14:paraId="34369693" w14:textId="77777777" w:rsidR="002E669E" w:rsidRPr="00415E22" w:rsidRDefault="002E669E" w:rsidP="00A41FA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15E22">
              <w:rPr>
                <w:rFonts w:ascii="Verdana" w:hAnsi="Verdana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2135" w:type="dxa"/>
            <w:vAlign w:val="center"/>
          </w:tcPr>
          <w:p w14:paraId="2D3B50DB" w14:textId="7E4B4716" w:rsidR="002E669E" w:rsidRPr="00FB68AB" w:rsidRDefault="005F5250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 w:rsidRPr="00662839">
              <w:rPr>
                <w:rFonts w:ascii="Verdana" w:hAnsi="Verdana"/>
                <w:sz w:val="15"/>
                <w:szCs w:val="15"/>
                <w:highlight w:val="yellow"/>
              </w:rPr>
              <w:t>13</w:t>
            </w:r>
            <w:r w:rsidR="002E669E" w:rsidRPr="00662839">
              <w:rPr>
                <w:rFonts w:ascii="Verdana" w:hAnsi="Verdana"/>
                <w:sz w:val="15"/>
                <w:szCs w:val="15"/>
                <w:highlight w:val="yellow"/>
              </w:rPr>
              <w:t>,5</w:t>
            </w:r>
          </w:p>
        </w:tc>
        <w:tc>
          <w:tcPr>
            <w:tcW w:w="2135" w:type="dxa"/>
          </w:tcPr>
          <w:p w14:paraId="076F70C5" w14:textId="2E7E53B7" w:rsidR="002E669E" w:rsidRPr="00FB68AB" w:rsidRDefault="005F5250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6</w:t>
            </w:r>
            <w:r w:rsidR="002E669E" w:rsidRPr="00FB68AB">
              <w:rPr>
                <w:rFonts w:ascii="Verdana" w:hAnsi="Verdana"/>
                <w:sz w:val="15"/>
                <w:szCs w:val="15"/>
              </w:rPr>
              <w:t>,5</w:t>
            </w:r>
          </w:p>
        </w:tc>
      </w:tr>
      <w:tr w:rsidR="002E669E" w:rsidRPr="00415E22" w14:paraId="4F3D7B78" w14:textId="5945E957" w:rsidTr="007B0ED6">
        <w:trPr>
          <w:trHeight w:val="271"/>
        </w:trPr>
        <w:tc>
          <w:tcPr>
            <w:tcW w:w="4306" w:type="dxa"/>
            <w:vAlign w:val="center"/>
          </w:tcPr>
          <w:p w14:paraId="3F35AF8C" w14:textId="77777777" w:rsidR="002E669E" w:rsidRPr="00415E22" w:rsidRDefault="002E669E" w:rsidP="00A41FA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15E22">
              <w:rPr>
                <w:rFonts w:ascii="Verdana" w:hAnsi="Verdana"/>
                <w:sz w:val="15"/>
                <w:szCs w:val="15"/>
              </w:rPr>
              <w:t>z toho  počet vedúcich zamestnancov</w:t>
            </w:r>
          </w:p>
        </w:tc>
        <w:tc>
          <w:tcPr>
            <w:tcW w:w="2135" w:type="dxa"/>
            <w:vAlign w:val="center"/>
          </w:tcPr>
          <w:p w14:paraId="099C60E2" w14:textId="77777777" w:rsidR="002E669E" w:rsidRPr="00415E22" w:rsidRDefault="002E669E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</w:t>
            </w:r>
          </w:p>
        </w:tc>
        <w:tc>
          <w:tcPr>
            <w:tcW w:w="2135" w:type="dxa"/>
          </w:tcPr>
          <w:p w14:paraId="6A159C26" w14:textId="0F573757" w:rsidR="002E669E" w:rsidRDefault="002E669E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</w:t>
            </w:r>
          </w:p>
        </w:tc>
      </w:tr>
      <w:tr w:rsidR="002E669E" w:rsidRPr="00415E22" w14:paraId="23716E42" w14:textId="5A144D12" w:rsidTr="007B0ED6">
        <w:trPr>
          <w:trHeight w:val="275"/>
        </w:trPr>
        <w:tc>
          <w:tcPr>
            <w:tcW w:w="4306" w:type="dxa"/>
            <w:vAlign w:val="center"/>
          </w:tcPr>
          <w:p w14:paraId="04B67B5F" w14:textId="77777777" w:rsidR="002E669E" w:rsidRPr="00415E22" w:rsidRDefault="002E669E" w:rsidP="00A41FA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15E22">
              <w:rPr>
                <w:rFonts w:ascii="Verdana" w:hAnsi="Verdana"/>
                <w:sz w:val="15"/>
                <w:szCs w:val="15"/>
              </w:rPr>
              <w:t xml:space="preserve">Počet dobrovoľníkov vyslaných účtovnou jednotkou </w:t>
            </w:r>
          </w:p>
        </w:tc>
        <w:tc>
          <w:tcPr>
            <w:tcW w:w="2135" w:type="dxa"/>
            <w:vAlign w:val="center"/>
          </w:tcPr>
          <w:p w14:paraId="67A797A4" w14:textId="77777777" w:rsidR="002E669E" w:rsidRPr="00415E22" w:rsidRDefault="002E669E" w:rsidP="0070722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  <w:tc>
          <w:tcPr>
            <w:tcW w:w="2135" w:type="dxa"/>
          </w:tcPr>
          <w:p w14:paraId="57DDA1A0" w14:textId="3C593D24" w:rsidR="002E669E" w:rsidRDefault="002E669E" w:rsidP="0070722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</w:p>
        </w:tc>
      </w:tr>
      <w:tr w:rsidR="002E669E" w:rsidRPr="00415E22" w14:paraId="3DB27416" w14:textId="6C8E5B27" w:rsidTr="007B0ED6">
        <w:trPr>
          <w:trHeight w:val="391"/>
        </w:trPr>
        <w:tc>
          <w:tcPr>
            <w:tcW w:w="4306" w:type="dxa"/>
            <w:vAlign w:val="center"/>
          </w:tcPr>
          <w:p w14:paraId="519FA13C" w14:textId="77777777" w:rsidR="002E669E" w:rsidRPr="00415E22" w:rsidRDefault="002E669E" w:rsidP="00A41FA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15E22">
              <w:rPr>
                <w:rFonts w:ascii="Verdana" w:hAnsi="Verdana"/>
                <w:sz w:val="15"/>
                <w:szCs w:val="15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135" w:type="dxa"/>
            <w:vAlign w:val="center"/>
          </w:tcPr>
          <w:p w14:paraId="73F94AAB" w14:textId="77777777" w:rsidR="002E669E" w:rsidRPr="00415E22" w:rsidRDefault="002E669E" w:rsidP="0070722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  <w:tc>
          <w:tcPr>
            <w:tcW w:w="2135" w:type="dxa"/>
          </w:tcPr>
          <w:p w14:paraId="2C4BD3D1" w14:textId="77777777" w:rsidR="002E669E" w:rsidRDefault="002E669E" w:rsidP="0070722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</w:p>
        </w:tc>
      </w:tr>
    </w:tbl>
    <w:p w14:paraId="021C547A" w14:textId="25A13965" w:rsidR="00415E22" w:rsidRDefault="00415E22" w:rsidP="009B29D5"/>
    <w:p w14:paraId="352396DB" w14:textId="11ED2710" w:rsidR="00FB68AB" w:rsidRDefault="00FB68AB" w:rsidP="009B29D5">
      <w:r>
        <w:t>Ku koncu roka 202</w:t>
      </w:r>
      <w:r w:rsidR="005F5250">
        <w:t>1</w:t>
      </w:r>
      <w:r>
        <w:t xml:space="preserve"> mala účtovná jednotka </w:t>
      </w:r>
      <w:r w:rsidR="005F5250">
        <w:t xml:space="preserve">34 </w:t>
      </w:r>
      <w:r>
        <w:t>zamestnancov</w:t>
      </w:r>
      <w:r w:rsidR="005F5250">
        <w:t xml:space="preserve"> a 15 pracovníkov pracujúcich na iný pracovný pomer ( dohody o vykonaní činnosti a dohody o vykonaní práce)</w:t>
      </w:r>
      <w:r>
        <w:t>.</w:t>
      </w:r>
    </w:p>
    <w:p w14:paraId="13E16FB1" w14:textId="77777777" w:rsidR="00311FEF" w:rsidRDefault="00311FEF" w:rsidP="009B29D5"/>
    <w:p w14:paraId="4A868297" w14:textId="77777777" w:rsidR="00C81150" w:rsidRPr="00507587" w:rsidRDefault="00C81150" w:rsidP="00C81150">
      <w:pPr>
        <w:pStyle w:val="Nadpis2"/>
      </w:pPr>
      <w:r w:rsidRPr="00507587">
        <w:t>Právny dôvod zostavenia účtovnej závierky</w:t>
      </w:r>
    </w:p>
    <w:p w14:paraId="254CA88F" w14:textId="77777777" w:rsidR="00C81150" w:rsidRPr="00507587" w:rsidRDefault="00C81150" w:rsidP="00C81150">
      <w:pPr>
        <w:rPr>
          <w:b/>
          <w:sz w:val="20"/>
        </w:rPr>
      </w:pPr>
    </w:p>
    <w:p w14:paraId="08EB374A" w14:textId="51C5D698" w:rsidR="00C81150" w:rsidRDefault="00C81150" w:rsidP="00C81150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Táto účtovná závierka je riadna individuálna účtovná závierka za </w:t>
      </w:r>
      <w:r w:rsidR="001545FF">
        <w:rPr>
          <w:snapToGrid w:val="0"/>
          <w:lang w:eastAsia="sk-SK"/>
        </w:rPr>
        <w:t>EYOF n.o.</w:t>
      </w:r>
      <w:r w:rsidRPr="00507587">
        <w:rPr>
          <w:snapToGrid w:val="0"/>
          <w:lang w:eastAsia="sk-SK"/>
        </w:rPr>
        <w:t xml:space="preserve"> Bola zostavená za účtovné obdobie od </w:t>
      </w:r>
      <w:r w:rsidR="001545FF">
        <w:rPr>
          <w:snapToGrid w:val="0"/>
          <w:lang w:eastAsia="sk-SK"/>
        </w:rPr>
        <w:t>1</w:t>
      </w:r>
      <w:r w:rsidR="00900F57">
        <w:rPr>
          <w:snapToGrid w:val="0"/>
          <w:lang w:eastAsia="sk-SK"/>
        </w:rPr>
        <w:t>. januára 202</w:t>
      </w:r>
      <w:r w:rsidR="005F5250">
        <w:rPr>
          <w:snapToGrid w:val="0"/>
          <w:lang w:eastAsia="sk-SK"/>
        </w:rPr>
        <w:t>1</w:t>
      </w:r>
      <w:r w:rsidR="00900F57">
        <w:rPr>
          <w:snapToGrid w:val="0"/>
          <w:lang w:eastAsia="sk-SK"/>
        </w:rPr>
        <w:t xml:space="preserve"> </w:t>
      </w:r>
      <w:r w:rsidRPr="00507587">
        <w:rPr>
          <w:snapToGrid w:val="0"/>
          <w:lang w:eastAsia="sk-SK"/>
        </w:rPr>
        <w:t>do 31. decembra </w:t>
      </w:r>
      <w:r w:rsidR="008E258E">
        <w:rPr>
          <w:snapToGrid w:val="0"/>
          <w:lang w:eastAsia="sk-SK"/>
        </w:rPr>
        <w:t>20</w:t>
      </w:r>
      <w:r w:rsidR="00900F57">
        <w:rPr>
          <w:snapToGrid w:val="0"/>
          <w:lang w:eastAsia="sk-SK"/>
        </w:rPr>
        <w:t>2</w:t>
      </w:r>
      <w:r w:rsidR="005F5250">
        <w:rPr>
          <w:snapToGrid w:val="0"/>
          <w:lang w:eastAsia="sk-SK"/>
        </w:rPr>
        <w:t>1</w:t>
      </w:r>
      <w:r w:rsidR="00D47949">
        <w:rPr>
          <w:snapToGrid w:val="0"/>
          <w:lang w:eastAsia="sk-SK"/>
        </w:rPr>
        <w:t xml:space="preserve"> </w:t>
      </w:r>
      <w:r w:rsidRPr="00507587">
        <w:rPr>
          <w:snapToGrid w:val="0"/>
          <w:lang w:eastAsia="sk-SK"/>
        </w:rPr>
        <w:t>podľa slovenských právnych predpisov, a to zákona o</w:t>
      </w:r>
      <w:r w:rsidRPr="00507587">
        <w:t> </w:t>
      </w:r>
      <w:r w:rsidRPr="00507587">
        <w:rPr>
          <w:snapToGrid w:val="0"/>
          <w:lang w:eastAsia="sk-SK"/>
        </w:rPr>
        <w:t xml:space="preserve">účtovníctve a postupov účtovania pre </w:t>
      </w:r>
      <w:r w:rsidR="00674934">
        <w:rPr>
          <w:snapToGrid w:val="0"/>
          <w:lang w:eastAsia="sk-SK"/>
        </w:rPr>
        <w:t>účtovné jednotky, ktoré nie sú zriadené za účelom podnikania</w:t>
      </w:r>
      <w:r w:rsidRPr="00507587">
        <w:rPr>
          <w:snapToGrid w:val="0"/>
          <w:lang w:eastAsia="sk-SK"/>
        </w:rPr>
        <w:t xml:space="preserve">. </w:t>
      </w:r>
    </w:p>
    <w:p w14:paraId="66063D5F" w14:textId="186D57EE" w:rsidR="00FB68AB" w:rsidRDefault="00FB68AB" w:rsidP="00C81150">
      <w:pPr>
        <w:rPr>
          <w:snapToGrid w:val="0"/>
          <w:lang w:eastAsia="sk-SK"/>
        </w:rPr>
      </w:pPr>
    </w:p>
    <w:p w14:paraId="7BBE68AC" w14:textId="12060B9F" w:rsidR="00FB68AB" w:rsidRPr="00783213" w:rsidRDefault="00FB68AB" w:rsidP="00FB68AB">
      <w:pPr>
        <w:pStyle w:val="Nadpis2"/>
      </w:pPr>
      <w:r w:rsidRPr="00783213">
        <w:t xml:space="preserve">Schválenie účtovnej závierky za rok </w:t>
      </w:r>
      <w:r w:rsidR="005F5250">
        <w:t>2020</w:t>
      </w:r>
    </w:p>
    <w:p w14:paraId="52C28ADD" w14:textId="77777777" w:rsidR="00FB68AB" w:rsidRPr="00783213" w:rsidRDefault="00FB68AB" w:rsidP="00FB68AB">
      <w:pPr>
        <w:rPr>
          <w:lang w:eastAsia="sk-SK"/>
        </w:rPr>
      </w:pPr>
    </w:p>
    <w:p w14:paraId="0C562E35" w14:textId="4F64220C" w:rsidR="00FB68AB" w:rsidRDefault="00FB68AB" w:rsidP="00FB68AB">
      <w:pPr>
        <w:rPr>
          <w:snapToGrid w:val="0"/>
          <w:lang w:eastAsia="sk-SK"/>
        </w:rPr>
      </w:pPr>
      <w:r w:rsidRPr="006402BC">
        <w:rPr>
          <w:snapToGrid w:val="0"/>
          <w:lang w:eastAsia="sk-SK"/>
        </w:rPr>
        <w:lastRenderedPageBreak/>
        <w:t>Účtovnú závierku EYOF 2022 n.o.  za rok 20</w:t>
      </w:r>
      <w:r w:rsidR="005F5250">
        <w:rPr>
          <w:snapToGrid w:val="0"/>
          <w:lang w:eastAsia="sk-SK"/>
        </w:rPr>
        <w:t>20</w:t>
      </w:r>
      <w:r w:rsidRPr="006402BC">
        <w:rPr>
          <w:snapToGrid w:val="0"/>
          <w:lang w:eastAsia="sk-SK"/>
        </w:rPr>
        <w:t xml:space="preserve"> schválila správna rada dňa </w:t>
      </w:r>
      <w:r w:rsidR="005F5250">
        <w:rPr>
          <w:snapToGrid w:val="0"/>
          <w:lang w:eastAsia="sk-SK"/>
        </w:rPr>
        <w:t>29</w:t>
      </w:r>
      <w:r w:rsidRPr="006402BC">
        <w:rPr>
          <w:snapToGrid w:val="0"/>
          <w:lang w:eastAsia="sk-SK"/>
        </w:rPr>
        <w:t>. jú</w:t>
      </w:r>
      <w:r w:rsidR="005F5250">
        <w:rPr>
          <w:snapToGrid w:val="0"/>
          <w:lang w:eastAsia="sk-SK"/>
        </w:rPr>
        <w:t>na</w:t>
      </w:r>
      <w:r w:rsidRPr="006402BC">
        <w:rPr>
          <w:snapToGrid w:val="0"/>
          <w:lang w:eastAsia="sk-SK"/>
        </w:rPr>
        <w:t xml:space="preserve"> 202</w:t>
      </w:r>
      <w:r w:rsidR="005F5250">
        <w:rPr>
          <w:snapToGrid w:val="0"/>
          <w:lang w:eastAsia="sk-SK"/>
        </w:rPr>
        <w:t>1</w:t>
      </w:r>
      <w:r w:rsidRPr="006402BC">
        <w:rPr>
          <w:snapToGrid w:val="0"/>
          <w:lang w:eastAsia="sk-SK"/>
        </w:rPr>
        <w:t xml:space="preserve"> na základe odporúčania dozornej rady, ktorá</w:t>
      </w:r>
      <w:r w:rsidR="006402BC" w:rsidRPr="006402BC">
        <w:rPr>
          <w:snapToGrid w:val="0"/>
          <w:lang w:eastAsia="sk-SK"/>
        </w:rPr>
        <w:t xml:space="preserve"> ho dala</w:t>
      </w:r>
      <w:r w:rsidRPr="006402BC">
        <w:rPr>
          <w:snapToGrid w:val="0"/>
          <w:lang w:eastAsia="sk-SK"/>
        </w:rPr>
        <w:t xml:space="preserve"> na svojom zasadnutí </w:t>
      </w:r>
      <w:r w:rsidR="00EC3AC3">
        <w:rPr>
          <w:snapToGrid w:val="0"/>
          <w:lang w:eastAsia="sk-SK"/>
        </w:rPr>
        <w:t>2</w:t>
      </w:r>
      <w:r w:rsidRPr="006402BC">
        <w:rPr>
          <w:snapToGrid w:val="0"/>
          <w:lang w:eastAsia="sk-SK"/>
        </w:rPr>
        <w:t>. jú</w:t>
      </w:r>
      <w:r w:rsidR="00EC3AC3">
        <w:rPr>
          <w:snapToGrid w:val="0"/>
          <w:lang w:eastAsia="sk-SK"/>
        </w:rPr>
        <w:t>n</w:t>
      </w:r>
      <w:r w:rsidRPr="006402BC">
        <w:rPr>
          <w:snapToGrid w:val="0"/>
          <w:lang w:eastAsia="sk-SK"/>
        </w:rPr>
        <w:t>a 202</w:t>
      </w:r>
      <w:r w:rsidR="00EC3AC3">
        <w:rPr>
          <w:snapToGrid w:val="0"/>
          <w:lang w:eastAsia="sk-SK"/>
        </w:rPr>
        <w:t>1</w:t>
      </w:r>
      <w:r w:rsidRPr="006402BC">
        <w:rPr>
          <w:snapToGrid w:val="0"/>
          <w:lang w:eastAsia="sk-SK"/>
        </w:rPr>
        <w:t xml:space="preserve">  po preskúmaní účtovnej závierky.</w:t>
      </w:r>
    </w:p>
    <w:p w14:paraId="70128089" w14:textId="77777777" w:rsidR="009B29D5" w:rsidRPr="00507587" w:rsidRDefault="009B29D5" w:rsidP="00C81150">
      <w:pPr>
        <w:rPr>
          <w:snapToGrid w:val="0"/>
          <w:lang w:eastAsia="sk-SK"/>
        </w:rPr>
      </w:pPr>
    </w:p>
    <w:p w14:paraId="10DA0D12" w14:textId="77777777" w:rsidR="00C81150" w:rsidRDefault="00C81150" w:rsidP="00C81150">
      <w:pPr>
        <w:pStyle w:val="Nadpis2"/>
      </w:pPr>
      <w:r w:rsidRPr="00507587">
        <w:t xml:space="preserve">Členovia orgánov </w:t>
      </w:r>
      <w:r w:rsidR="00045EAB">
        <w:t>n</w:t>
      </w:r>
      <w:r w:rsidR="00311FEF">
        <w:t>eziskovej organizácie</w:t>
      </w:r>
    </w:p>
    <w:p w14:paraId="1834246A" w14:textId="77777777" w:rsidR="00311FEF" w:rsidRPr="00311FEF" w:rsidRDefault="00311FEF" w:rsidP="00311FEF"/>
    <w:p w14:paraId="2365A4D1" w14:textId="77777777" w:rsidR="00C81150" w:rsidRPr="00311FEF" w:rsidRDefault="00C81150" w:rsidP="00C81150">
      <w:pPr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07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252"/>
      </w:tblGrid>
      <w:tr w:rsidR="00C81150" w:rsidRPr="00311FEF" w14:paraId="01DE6CFA" w14:textId="77777777" w:rsidTr="00F159B5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0D70A325" w14:textId="77777777" w:rsidR="00C81150" w:rsidRPr="00311FEF" w:rsidRDefault="00C81150" w:rsidP="00F159B5">
            <w:pPr>
              <w:rPr>
                <w:b/>
                <w:i/>
                <w:sz w:val="18"/>
                <w:szCs w:val="18"/>
              </w:rPr>
            </w:pPr>
            <w:bookmarkStart w:id="0" w:name="OLE_LINK1"/>
            <w:r w:rsidRPr="00311FEF">
              <w:rPr>
                <w:b/>
                <w:i/>
                <w:sz w:val="18"/>
                <w:szCs w:val="18"/>
              </w:rPr>
              <w:t>Orgán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14:paraId="352F8547" w14:textId="77777777" w:rsidR="00C81150" w:rsidRPr="00311FEF" w:rsidRDefault="00C81150" w:rsidP="00F159B5">
            <w:pPr>
              <w:rPr>
                <w:b/>
                <w:i/>
                <w:sz w:val="18"/>
                <w:szCs w:val="18"/>
              </w:rPr>
            </w:pPr>
            <w:r w:rsidRPr="00311FEF">
              <w:rPr>
                <w:b/>
                <w:i/>
                <w:sz w:val="18"/>
                <w:szCs w:val="18"/>
              </w:rPr>
              <w:t>Funkcia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14:paraId="7B18CF87" w14:textId="77777777" w:rsidR="00C81150" w:rsidRPr="00311FEF" w:rsidRDefault="00C81150" w:rsidP="00F159B5">
            <w:pPr>
              <w:rPr>
                <w:b/>
                <w:i/>
                <w:sz w:val="18"/>
                <w:szCs w:val="18"/>
              </w:rPr>
            </w:pPr>
            <w:r w:rsidRPr="00311FEF">
              <w:rPr>
                <w:b/>
                <w:i/>
                <w:sz w:val="18"/>
                <w:szCs w:val="18"/>
              </w:rPr>
              <w:t>Meno</w:t>
            </w:r>
          </w:p>
        </w:tc>
      </w:tr>
      <w:tr w:rsidR="0058505F" w:rsidRPr="00507587" w14:paraId="0E047490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075AE8" w14:textId="77777777" w:rsidR="0058505F" w:rsidRPr="00311FEF" w:rsidRDefault="0058505F" w:rsidP="0058505F">
            <w:pPr>
              <w:jc w:val="left"/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Správna rada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2E3756F1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Predseda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14:paraId="1C0F322C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MUDr. Ján Nosko</w:t>
            </w:r>
          </w:p>
        </w:tc>
      </w:tr>
      <w:tr w:rsidR="0058505F" w:rsidRPr="00507587" w14:paraId="0770959C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F88317" w14:textId="77777777" w:rsidR="0058505F" w:rsidRPr="00311FEF" w:rsidRDefault="0058505F" w:rsidP="0058505F">
            <w:pPr>
              <w:jc w:val="left"/>
              <w:rPr>
                <w:snapToGrid w:val="0"/>
                <w:sz w:val="16"/>
                <w:szCs w:val="16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67C9EDD5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1. Podpredseda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48B5F479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Ing. Anton Siekel</w:t>
            </w:r>
          </w:p>
        </w:tc>
      </w:tr>
      <w:tr w:rsidR="0058505F" w:rsidRPr="00507587" w14:paraId="7D9F6E0F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283860" w14:textId="77777777" w:rsidR="0058505F" w:rsidRPr="00311FEF" w:rsidRDefault="0058505F" w:rsidP="0058505F">
            <w:pPr>
              <w:jc w:val="left"/>
              <w:rPr>
                <w:snapToGrid w:val="0"/>
                <w:sz w:val="16"/>
                <w:szCs w:val="16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73075EEA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2. Podpredseda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7CD11F01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 xml:space="preserve">Mgr. Jakub Gajdošík, </w:t>
            </w:r>
          </w:p>
        </w:tc>
      </w:tr>
      <w:tr w:rsidR="0058505F" w:rsidRPr="00507587" w14:paraId="758E8EB9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4E29A9" w14:textId="77777777" w:rsidR="0058505F" w:rsidRPr="00311FEF" w:rsidRDefault="0058505F" w:rsidP="0058505F">
            <w:pPr>
              <w:jc w:val="left"/>
              <w:rPr>
                <w:snapToGrid w:val="0"/>
                <w:sz w:val="16"/>
                <w:szCs w:val="16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19A12E1C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Člen</w:t>
            </w:r>
          </w:p>
          <w:p w14:paraId="5772A95C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Člen</w:t>
            </w:r>
          </w:p>
          <w:p w14:paraId="64D8094F" w14:textId="5E4BD7DC" w:rsidR="0058505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Člen</w:t>
            </w:r>
          </w:p>
          <w:p w14:paraId="1EA503D7" w14:textId="3B9F2C8C" w:rsidR="00900F57" w:rsidRPr="00311FEF" w:rsidRDefault="00900F57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Člen</w:t>
            </w:r>
          </w:p>
          <w:p w14:paraId="4EEA0233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02634AF4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PeadDr. Jozef Liba</w:t>
            </w:r>
          </w:p>
          <w:p w14:paraId="363F1FC0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Ing. Iveta Vargová</w:t>
            </w:r>
          </w:p>
          <w:p w14:paraId="52475F80" w14:textId="77777777" w:rsidR="0058505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PhDr. Ivan Šabo</w:t>
            </w:r>
          </w:p>
          <w:p w14:paraId="6549E10F" w14:textId="300C2787" w:rsidR="00900F57" w:rsidRDefault="00900F57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JUDr. Marica Koreňová</w:t>
            </w:r>
          </w:p>
          <w:p w14:paraId="2EB1C991" w14:textId="172799F4" w:rsidR="00900F57" w:rsidRPr="00311FEF" w:rsidRDefault="00900F57" w:rsidP="0058505F">
            <w:pPr>
              <w:rPr>
                <w:snapToGrid w:val="0"/>
                <w:sz w:val="16"/>
                <w:szCs w:val="16"/>
                <w:lang w:eastAsia="sk-SK"/>
              </w:rPr>
            </w:pPr>
          </w:p>
        </w:tc>
      </w:tr>
      <w:tr w:rsidR="00A70DD2" w:rsidRPr="00507587" w14:paraId="6E1A4DFB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06413F" w14:textId="77777777" w:rsidR="00A70DD2" w:rsidRPr="00311FEF" w:rsidRDefault="001545FF" w:rsidP="00F159B5">
            <w:pPr>
              <w:jc w:val="left"/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Riadite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001F96A" w14:textId="77777777" w:rsidR="00A70DD2" w:rsidRPr="00311FEF" w:rsidRDefault="00A70DD2" w:rsidP="00F159B5">
            <w:pPr>
              <w:rPr>
                <w:snapToGrid w:val="0"/>
                <w:sz w:val="16"/>
                <w:szCs w:val="16"/>
                <w:lang w:eastAsia="sk-SK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6C9FDCB" w14:textId="6CF34B2A" w:rsidR="00A70DD2" w:rsidRPr="00311FEF" w:rsidRDefault="00900F57" w:rsidP="00F159B5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Mgr. Peter Hamaj</w:t>
            </w:r>
          </w:p>
        </w:tc>
      </w:tr>
      <w:tr w:rsidR="0058505F" w:rsidRPr="00507587" w14:paraId="06FD08FB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2E79D8" w14:textId="77777777" w:rsidR="0058505F" w:rsidRPr="00311FEF" w:rsidRDefault="0058505F" w:rsidP="0058505F">
            <w:pPr>
              <w:jc w:val="left"/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Dozorná rad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C04F70F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Člen</w:t>
            </w:r>
          </w:p>
          <w:p w14:paraId="7586DF01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Člen</w:t>
            </w:r>
          </w:p>
          <w:p w14:paraId="082855B6" w14:textId="512EA219" w:rsidR="00AE7F63" w:rsidRPr="00311FEF" w:rsidRDefault="0058505F" w:rsidP="00B72DBA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Čle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E6CDECB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Ing. Milan Lichý</w:t>
            </w:r>
          </w:p>
          <w:p w14:paraId="01ABC3A7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JUDr. Juraj Džmura</w:t>
            </w:r>
          </w:p>
          <w:p w14:paraId="357D9018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Mgr. Zuzana Detková</w:t>
            </w:r>
          </w:p>
          <w:p w14:paraId="244505D2" w14:textId="70CD29BE" w:rsidR="0058505F" w:rsidRPr="00311FEF" w:rsidRDefault="0058505F" w:rsidP="00B72DBA">
            <w:pPr>
              <w:rPr>
                <w:iCs/>
                <w:sz w:val="16"/>
                <w:szCs w:val="16"/>
              </w:rPr>
            </w:pPr>
          </w:p>
        </w:tc>
      </w:tr>
      <w:tr w:rsidR="0058505F" w:rsidRPr="00507587" w14:paraId="317AA7DC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4E47CC" w14:textId="77777777" w:rsidR="0058505F" w:rsidRDefault="0058505F" w:rsidP="0058505F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3A2522F1" w14:textId="77777777" w:rsidR="0058505F" w:rsidRPr="00EA0A9A" w:rsidRDefault="0058505F" w:rsidP="0058505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14:paraId="3DBA5C7B" w14:textId="77777777" w:rsidR="0058505F" w:rsidRPr="00EA0A9A" w:rsidRDefault="0058505F" w:rsidP="0058505F">
            <w:pPr>
              <w:rPr>
                <w:iCs/>
                <w:sz w:val="15"/>
                <w:szCs w:val="15"/>
              </w:rPr>
            </w:pPr>
          </w:p>
        </w:tc>
      </w:tr>
    </w:tbl>
    <w:p w14:paraId="49868035" w14:textId="77777777" w:rsidR="00080109" w:rsidRDefault="00080109" w:rsidP="00080109">
      <w:bookmarkStart w:id="1" w:name="_Ref150575427"/>
      <w:bookmarkEnd w:id="0"/>
    </w:p>
    <w:p w14:paraId="47F15090" w14:textId="77777777" w:rsidR="00311FEF" w:rsidRDefault="00311FEF" w:rsidP="00080109"/>
    <w:p w14:paraId="0FAC7FF4" w14:textId="77777777" w:rsidR="00C81150" w:rsidRPr="00507587" w:rsidRDefault="00C81150" w:rsidP="00C81150">
      <w:pPr>
        <w:pStyle w:val="Nadpis1"/>
      </w:pPr>
      <w:r w:rsidRPr="00507587">
        <w:t>POUŽITÉ ÚČTOVNÉ ZÁSADY A ÚČTOVNÉ METÓDY</w:t>
      </w:r>
      <w:bookmarkEnd w:id="1"/>
    </w:p>
    <w:p w14:paraId="67B56CBC" w14:textId="77777777" w:rsidR="00C81150" w:rsidRPr="00507587" w:rsidRDefault="00C81150" w:rsidP="00C81150"/>
    <w:p w14:paraId="361951DF" w14:textId="77777777" w:rsidR="00413D81" w:rsidRDefault="001545FF" w:rsidP="004E0978">
      <w:pPr>
        <w:numPr>
          <w:ilvl w:val="0"/>
          <w:numId w:val="3"/>
        </w:numPr>
        <w:rPr>
          <w:snapToGrid w:val="0"/>
          <w:lang w:eastAsia="sk-SK"/>
        </w:rPr>
      </w:pPr>
      <w:r>
        <w:rPr>
          <w:snapToGrid w:val="0"/>
          <w:lang w:eastAsia="sk-SK"/>
        </w:rPr>
        <w:t>EYOF n.o.</w:t>
      </w:r>
      <w:r w:rsidR="00C81150" w:rsidRPr="00507587">
        <w:rPr>
          <w:snapToGrid w:val="0"/>
          <w:lang w:eastAsia="sk-SK"/>
        </w:rPr>
        <w:t xml:space="preserve"> uplatňuje účtovné princípy a postupy účtovania v súlade so zákonom o účtovníctve a s postupmi účtovania pre </w:t>
      </w:r>
      <w:r w:rsidR="00883D6E">
        <w:rPr>
          <w:snapToGrid w:val="0"/>
          <w:lang w:eastAsia="sk-SK"/>
        </w:rPr>
        <w:t>účtovné jednotky</w:t>
      </w:r>
      <w:r w:rsidR="00C81150" w:rsidRPr="00507587">
        <w:rPr>
          <w:snapToGrid w:val="0"/>
          <w:lang w:eastAsia="sk-SK"/>
        </w:rPr>
        <w:t>,</w:t>
      </w:r>
      <w:r w:rsidR="00883D6E">
        <w:rPr>
          <w:snapToGrid w:val="0"/>
          <w:lang w:eastAsia="sk-SK"/>
        </w:rPr>
        <w:t xml:space="preserve"> ktoré nie sú založené alebo zriadené za účelom podnikania a</w:t>
      </w:r>
      <w:r w:rsidR="00C81150" w:rsidRPr="00507587">
        <w:rPr>
          <w:snapToGrid w:val="0"/>
          <w:lang w:eastAsia="sk-SK"/>
        </w:rPr>
        <w:t xml:space="preserve"> ktoré platia v Slovenskej republike. Účtovníctvo sa vedie v peňažných jednotkách slovenskej meny</w:t>
      </w:r>
      <w:r w:rsidR="00883D6E">
        <w:rPr>
          <w:snapToGrid w:val="0"/>
          <w:lang w:eastAsia="sk-SK"/>
        </w:rPr>
        <w:t>, t. j. v</w:t>
      </w:r>
      <w:r w:rsidR="00370590">
        <w:rPr>
          <w:snapToGrid w:val="0"/>
          <w:lang w:eastAsia="sk-SK"/>
        </w:rPr>
        <w:t xml:space="preserve"> eurách</w:t>
      </w:r>
      <w:r w:rsidR="00883D6E">
        <w:rPr>
          <w:snapToGrid w:val="0"/>
          <w:lang w:eastAsia="sk-SK"/>
        </w:rPr>
        <w:t>.</w:t>
      </w:r>
    </w:p>
    <w:p w14:paraId="0466AF3B" w14:textId="77777777" w:rsidR="002544F0" w:rsidRDefault="002544F0" w:rsidP="002544F0">
      <w:pPr>
        <w:ind w:left="539"/>
        <w:rPr>
          <w:snapToGrid w:val="0"/>
          <w:lang w:eastAsia="sk-SK"/>
        </w:rPr>
      </w:pPr>
    </w:p>
    <w:p w14:paraId="725D2E64" w14:textId="77777777" w:rsidR="005A119D" w:rsidRDefault="005A119D" w:rsidP="004E0978">
      <w:pPr>
        <w:numPr>
          <w:ilvl w:val="0"/>
          <w:numId w:val="3"/>
        </w:numPr>
        <w:rPr>
          <w:snapToGrid w:val="0"/>
          <w:lang w:eastAsia="sk-SK"/>
        </w:rPr>
      </w:pPr>
      <w:r>
        <w:rPr>
          <w:snapToGrid w:val="0"/>
          <w:lang w:eastAsia="sk-SK"/>
        </w:rPr>
        <w:t>Účtovná jednotka nie je zriaďovateľom iných účtovných jednotiek</w:t>
      </w:r>
      <w:r w:rsidRPr="005A119D">
        <w:rPr>
          <w:snapToGrid w:val="0"/>
          <w:lang w:eastAsia="sk-SK"/>
        </w:rPr>
        <w:t>.</w:t>
      </w:r>
    </w:p>
    <w:p w14:paraId="7BC9A8DD" w14:textId="77777777" w:rsidR="005A119D" w:rsidRPr="005A119D" w:rsidRDefault="005A119D" w:rsidP="005A119D">
      <w:pPr>
        <w:tabs>
          <w:tab w:val="num" w:pos="540"/>
        </w:tabs>
        <w:rPr>
          <w:snapToGrid w:val="0"/>
          <w:lang w:eastAsia="sk-SK"/>
        </w:rPr>
      </w:pPr>
    </w:p>
    <w:p w14:paraId="02600DEA" w14:textId="504D9F38" w:rsidR="00C81150" w:rsidRPr="00507587" w:rsidRDefault="00C81150" w:rsidP="004E0978">
      <w:pPr>
        <w:numPr>
          <w:ilvl w:val="0"/>
          <w:numId w:val="3"/>
        </w:numPr>
      </w:pPr>
      <w:r w:rsidRPr="00507587">
        <w:t xml:space="preserve">Účtovná závierka za rok </w:t>
      </w:r>
      <w:r w:rsidR="008E258E" w:rsidRPr="00662839">
        <w:rPr>
          <w:highlight w:val="yellow"/>
        </w:rPr>
        <w:t>20</w:t>
      </w:r>
      <w:r w:rsidR="006402BC" w:rsidRPr="00662839">
        <w:rPr>
          <w:highlight w:val="yellow"/>
        </w:rPr>
        <w:t>20</w:t>
      </w:r>
      <w:r w:rsidRPr="00507587">
        <w:t xml:space="preserve"> bola spracovaná za predpokladu nepre</w:t>
      </w:r>
      <w:r w:rsidR="006144E7">
        <w:t>tržitého pokračovania činnosti.</w:t>
      </w:r>
    </w:p>
    <w:p w14:paraId="3A028594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0DCB41C2" w14:textId="77777777" w:rsidR="00C81150" w:rsidRDefault="00C81150" w:rsidP="004E0978">
      <w:pPr>
        <w:numPr>
          <w:ilvl w:val="0"/>
          <w:numId w:val="3"/>
        </w:numPr>
      </w:pPr>
      <w:r w:rsidRPr="00507587">
        <w:t>Účtovníctvo sa vedie na základe dodržania časovej a vecnej súvislosti nákladov a výnosov. Za základ sa berú všetky náklady a výnosy, ktoré sa vzťahujú na účtovné obdobie be</w:t>
      </w:r>
      <w:r w:rsidR="006144E7">
        <w:t>z ohľadu na dátum ich platenia.</w:t>
      </w:r>
    </w:p>
    <w:p w14:paraId="49A6626D" w14:textId="77777777" w:rsidR="005A119D" w:rsidRDefault="005A119D" w:rsidP="005A119D">
      <w:pPr>
        <w:pStyle w:val="Odsekzoznamu"/>
      </w:pPr>
    </w:p>
    <w:p w14:paraId="0F1ADD39" w14:textId="32B988CE" w:rsidR="005A119D" w:rsidRPr="005A119D" w:rsidRDefault="005A119D" w:rsidP="004E0978">
      <w:pPr>
        <w:numPr>
          <w:ilvl w:val="0"/>
          <w:numId w:val="3"/>
        </w:numPr>
      </w:pPr>
      <w:r>
        <w:t xml:space="preserve">V účtovnej jednotke nenastali v roku </w:t>
      </w:r>
      <w:r w:rsidRPr="00662839">
        <w:rPr>
          <w:highlight w:val="yellow"/>
        </w:rPr>
        <w:t>20</w:t>
      </w:r>
      <w:r w:rsidR="006402BC" w:rsidRPr="00662839">
        <w:rPr>
          <w:highlight w:val="yellow"/>
        </w:rPr>
        <w:t>20</w:t>
      </w:r>
      <w:r>
        <w:t xml:space="preserve"> žiadne z</w:t>
      </w:r>
      <w:r w:rsidRPr="005A119D">
        <w:t>meny účtovných zásad a účtovných metód.</w:t>
      </w:r>
    </w:p>
    <w:p w14:paraId="14A57D38" w14:textId="77777777" w:rsidR="00C81150" w:rsidRPr="00507587" w:rsidRDefault="00C81150" w:rsidP="005A119D">
      <w:pPr>
        <w:ind w:left="539"/>
      </w:pPr>
    </w:p>
    <w:p w14:paraId="2BC198F3" w14:textId="77777777" w:rsidR="00C81150" w:rsidRPr="00507587" w:rsidRDefault="00C81150" w:rsidP="004E0978">
      <w:pPr>
        <w:numPr>
          <w:ilvl w:val="0"/>
          <w:numId w:val="3"/>
        </w:numPr>
      </w:pPr>
      <w:r w:rsidRPr="00507587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3D156052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781CEC8C" w14:textId="77777777" w:rsidR="00C81150" w:rsidRPr="00507587" w:rsidRDefault="00C81150" w:rsidP="004E0978">
      <w:pPr>
        <w:numPr>
          <w:ilvl w:val="0"/>
          <w:numId w:val="3"/>
        </w:numPr>
      </w:pPr>
      <w:r w:rsidRPr="00507587">
        <w:t xml:space="preserve">Moment zaúčtovania výnosov – výnosy sa účtujú </w:t>
      </w:r>
      <w:r w:rsidR="00492FED">
        <w:t xml:space="preserve">v okamihu pripísania </w:t>
      </w:r>
      <w:r w:rsidR="00A70DD2">
        <w:t>finančných prostriedkov z darov</w:t>
      </w:r>
      <w:r w:rsidR="00492FED">
        <w:t xml:space="preserve"> </w:t>
      </w:r>
      <w:r w:rsidRPr="00507587">
        <w:t xml:space="preserve">nakoľko </w:t>
      </w:r>
      <w:r w:rsidR="00492FED">
        <w:t>tieto príspevky sa považujú za nenávratné a nie je definované ani obdobie, v ktorom majú byť tieto prostriedky použité</w:t>
      </w:r>
      <w:r w:rsidRPr="00507587">
        <w:t>.</w:t>
      </w:r>
      <w:r w:rsidR="00080109">
        <w:t xml:space="preserve"> Prijaté príspevky z podielov daní</w:t>
      </w:r>
      <w:r w:rsidR="00A70DD2">
        <w:t>, grantov a dotácií na účet</w:t>
      </w:r>
      <w:r w:rsidR="00080109">
        <w:t xml:space="preserve"> </w:t>
      </w:r>
      <w:r w:rsidR="00A70DD2">
        <w:t>s</w:t>
      </w:r>
      <w:r w:rsidR="00080109">
        <w:t>a časovo rozlišujú nadväzne na ich použitie.</w:t>
      </w:r>
    </w:p>
    <w:p w14:paraId="08ABB0FF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3DB1DD1C" w14:textId="77777777" w:rsidR="00C81150" w:rsidRPr="00507587" w:rsidRDefault="00C81150" w:rsidP="004E0978">
      <w:pPr>
        <w:numPr>
          <w:ilvl w:val="0"/>
          <w:numId w:val="3"/>
        </w:numPr>
      </w:pPr>
      <w:r w:rsidRPr="00507587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6B7C5708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1C23C246" w14:textId="77777777" w:rsidR="00C81150" w:rsidRPr="00507587" w:rsidRDefault="00C81150" w:rsidP="004E0978">
      <w:pPr>
        <w:numPr>
          <w:ilvl w:val="0"/>
          <w:numId w:val="3"/>
        </w:numPr>
      </w:pPr>
      <w:r w:rsidRPr="00507587">
        <w:t xml:space="preserve">Použitie odhadov – zostavenie účtovnej závierky si vyžaduje, aby vedenie </w:t>
      </w:r>
      <w:r w:rsidR="00E438CF">
        <w:t>neziskovej organizácie</w:t>
      </w:r>
      <w:r w:rsidRPr="00507587">
        <w:t xml:space="preserve"> vypracovalo odhady a predpoklady, ktoré majú vplyv na vykazované sumy aktív a pasív, uvedenie možných budúcich aktív a pasív k</w:t>
      </w:r>
      <w:r w:rsidR="003B3C94">
        <w:t> </w:t>
      </w:r>
      <w:r w:rsidRPr="00507587">
        <w:t>dátumu</w:t>
      </w:r>
      <w:r w:rsidR="003B3C94">
        <w:t>, ku ktorému sa zostavuje</w:t>
      </w:r>
      <w:r w:rsidRPr="00507587">
        <w:t xml:space="preserve"> účtovn</w:t>
      </w:r>
      <w:r w:rsidR="003B3C94">
        <w:t>á</w:t>
      </w:r>
      <w:r w:rsidRPr="00507587">
        <w:t xml:space="preserve"> závierk</w:t>
      </w:r>
      <w:r w:rsidR="003B3C94">
        <w:t>a</w:t>
      </w:r>
      <w:r w:rsidRPr="00507587">
        <w:t>, ako aj na vykazovanú výšku výnosov a nákladov počas roka. Skutočné výsledky sa môžu od takýchto odhadov líšiť.</w:t>
      </w:r>
    </w:p>
    <w:p w14:paraId="22E0AE5B" w14:textId="77777777" w:rsidR="00C81150" w:rsidRDefault="00C81150" w:rsidP="00C81150"/>
    <w:p w14:paraId="208D9202" w14:textId="77777777" w:rsidR="00E438CF" w:rsidRDefault="00E438CF" w:rsidP="00C81150"/>
    <w:p w14:paraId="72270BFF" w14:textId="77777777" w:rsidR="009E0EFA" w:rsidRPr="00507587" w:rsidRDefault="009E0EFA" w:rsidP="00C81150"/>
    <w:p w14:paraId="5F043B75" w14:textId="77777777" w:rsidR="00C81150" w:rsidRPr="00507587" w:rsidRDefault="00C81150" w:rsidP="006144E7">
      <w:pPr>
        <w:pStyle w:val="Nadpis2"/>
        <w:numPr>
          <w:ilvl w:val="0"/>
          <w:numId w:val="0"/>
        </w:numPr>
        <w:ind w:left="539" w:hanging="539"/>
      </w:pPr>
      <w:bookmarkStart w:id="2" w:name="_Ref150575436"/>
      <w:r w:rsidRPr="00507587">
        <w:lastRenderedPageBreak/>
        <w:t>Spôsob ocenenia jednotlivých zložiek majetku a záväzkov – prvé ocenenie</w:t>
      </w:r>
      <w:bookmarkEnd w:id="2"/>
    </w:p>
    <w:p w14:paraId="4069E13A" w14:textId="77777777" w:rsidR="00C81150" w:rsidRPr="00507587" w:rsidRDefault="00C81150" w:rsidP="00C81150">
      <w:pPr>
        <w:rPr>
          <w:sz w:val="20"/>
        </w:rPr>
      </w:pPr>
    </w:p>
    <w:p w14:paraId="38F25339" w14:textId="77777777" w:rsidR="00C81150" w:rsidRDefault="00C81150" w:rsidP="00C81150">
      <w:r w:rsidRPr="00507587">
        <w:t>Pri obstaraní majetku sa uplatňuje princíp obstarávacích cien (t. j. historických cien). Ocenenie jednotlivých položiek majetku a záväzkov je takéto:</w:t>
      </w:r>
    </w:p>
    <w:p w14:paraId="436F93CA" w14:textId="77777777" w:rsidR="00FE3780" w:rsidRDefault="00FE3780" w:rsidP="00C81150"/>
    <w:p w14:paraId="2A857D4F" w14:textId="77777777" w:rsidR="00FE3780" w:rsidRDefault="00FE3780" w:rsidP="004E0978">
      <w:pPr>
        <w:numPr>
          <w:ilvl w:val="0"/>
          <w:numId w:val="2"/>
        </w:numPr>
      </w:pPr>
      <w:r w:rsidRPr="00507587">
        <w:t>Dlhodobý hmotný a nehmotný majetok obstaraný kúpou – obstarávacou cenou. Obstarávacia cena je cena, za ktorú sa majetok obstaral, a náklady súvisiace s jeho obstaraním (prepravné a clo).</w:t>
      </w:r>
    </w:p>
    <w:p w14:paraId="5E24F9C4" w14:textId="77777777" w:rsidR="00CA647B" w:rsidRDefault="00CA647B" w:rsidP="00EB6C32">
      <w:pPr>
        <w:ind w:left="539"/>
      </w:pPr>
    </w:p>
    <w:p w14:paraId="4B8ECBA3" w14:textId="77777777" w:rsidR="00CA647B" w:rsidRPr="00507587" w:rsidRDefault="00CA647B" w:rsidP="004E0978">
      <w:pPr>
        <w:numPr>
          <w:ilvl w:val="0"/>
          <w:numId w:val="2"/>
        </w:numPr>
      </w:pPr>
      <w:r>
        <w:t>Dlhodobý finančný majetok - obstarávacou cenou</w:t>
      </w:r>
      <w:r w:rsidR="00552E14">
        <w:t xml:space="preserve">. Ku dňu, ku ktorému sa zostavuje účtovná závierka – obstarávacou cenou upravenou o prípadné zníženie </w:t>
      </w:r>
      <w:r w:rsidR="003D5394">
        <w:t>ich hodnoty oproti ich oceneniu v účtovníctve.</w:t>
      </w:r>
    </w:p>
    <w:p w14:paraId="40271A96" w14:textId="77777777" w:rsidR="007D55C2" w:rsidRPr="007D55C2" w:rsidRDefault="007D55C2" w:rsidP="006144E7">
      <w:pPr>
        <w:rPr>
          <w:snapToGrid w:val="0"/>
          <w:lang w:eastAsia="sk-SK"/>
        </w:rPr>
      </w:pPr>
    </w:p>
    <w:p w14:paraId="3733B553" w14:textId="77777777" w:rsidR="00C81150" w:rsidRPr="00507587" w:rsidRDefault="00C81150" w:rsidP="004E0978">
      <w:pPr>
        <w:numPr>
          <w:ilvl w:val="0"/>
          <w:numId w:val="2"/>
        </w:numPr>
      </w:pPr>
      <w:r w:rsidRPr="00507587">
        <w:t>Pohľadávky:</w:t>
      </w:r>
    </w:p>
    <w:p w14:paraId="55BFF9E8" w14:textId="77777777" w:rsidR="00C81150" w:rsidRPr="00507587" w:rsidRDefault="00C81150" w:rsidP="004E0978">
      <w:pPr>
        <w:numPr>
          <w:ilvl w:val="0"/>
          <w:numId w:val="4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ich vzniku alebo bezodplatnom nadobudnutí – menovitou hodnotou,</w:t>
      </w:r>
    </w:p>
    <w:p w14:paraId="40E3216F" w14:textId="77777777" w:rsidR="00C81150" w:rsidRPr="00507587" w:rsidRDefault="00C81150" w:rsidP="004E0978">
      <w:pPr>
        <w:numPr>
          <w:ilvl w:val="0"/>
          <w:numId w:val="4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6486653B" w14:textId="77777777" w:rsidR="00C81150" w:rsidRPr="00507587" w:rsidRDefault="00C81150" w:rsidP="004E0978">
      <w:pPr>
        <w:numPr>
          <w:ilvl w:val="0"/>
          <w:numId w:val="2"/>
        </w:numPr>
      </w:pPr>
      <w:r w:rsidRPr="00507587">
        <w:t>Časové rozlíšenie na strane aktív súvahy – očakávanou menovitou hodnotou.</w:t>
      </w:r>
    </w:p>
    <w:p w14:paraId="12E67455" w14:textId="77777777" w:rsidR="00C81150" w:rsidRPr="00507587" w:rsidRDefault="00C81150" w:rsidP="00C81150"/>
    <w:p w14:paraId="2E09A9EF" w14:textId="77777777" w:rsidR="00C81150" w:rsidRPr="00507587" w:rsidRDefault="00C81150" w:rsidP="004E0978">
      <w:pPr>
        <w:numPr>
          <w:ilvl w:val="0"/>
          <w:numId w:val="2"/>
        </w:numPr>
      </w:pPr>
      <w:r w:rsidRPr="00507587">
        <w:t>Záväzky:</w:t>
      </w:r>
    </w:p>
    <w:p w14:paraId="43C9137C" w14:textId="77777777" w:rsidR="00C81150" w:rsidRPr="00507587" w:rsidRDefault="00C81150" w:rsidP="004E0978">
      <w:pPr>
        <w:numPr>
          <w:ilvl w:val="0"/>
          <w:numId w:val="5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ich vzniku – menovitou hodnotou,</w:t>
      </w:r>
    </w:p>
    <w:p w14:paraId="13FD57D6" w14:textId="77777777" w:rsidR="00C81150" w:rsidRDefault="00C81150" w:rsidP="004E0978">
      <w:pPr>
        <w:numPr>
          <w:ilvl w:val="0"/>
          <w:numId w:val="5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prevzatí – obstarávacou cenou.</w:t>
      </w:r>
    </w:p>
    <w:p w14:paraId="791F73C5" w14:textId="77777777" w:rsidR="00417846" w:rsidRDefault="00417846" w:rsidP="00417846">
      <w:pPr>
        <w:rPr>
          <w:snapToGrid w:val="0"/>
          <w:lang w:eastAsia="sk-SK"/>
        </w:rPr>
      </w:pPr>
    </w:p>
    <w:p w14:paraId="46A95443" w14:textId="77777777" w:rsidR="00080109" w:rsidRDefault="00080109" w:rsidP="004E0978">
      <w:pPr>
        <w:numPr>
          <w:ilvl w:val="0"/>
          <w:numId w:val="2"/>
        </w:numPr>
      </w:pPr>
      <w:r w:rsidRPr="00507587">
        <w:t>Rezervy – v očakávanej výške záväzku alebo poistnomatematickými metódami.</w:t>
      </w:r>
    </w:p>
    <w:p w14:paraId="69126661" w14:textId="77777777" w:rsidR="006144E7" w:rsidRPr="00507587" w:rsidRDefault="006144E7" w:rsidP="006144E7">
      <w:pPr>
        <w:ind w:left="539"/>
      </w:pPr>
    </w:p>
    <w:p w14:paraId="01EE817E" w14:textId="77777777" w:rsidR="00C81150" w:rsidRPr="005055EF" w:rsidRDefault="00C81150" w:rsidP="004E0978">
      <w:pPr>
        <w:numPr>
          <w:ilvl w:val="0"/>
          <w:numId w:val="2"/>
        </w:numPr>
      </w:pPr>
      <w:r w:rsidRPr="005055EF">
        <w:t xml:space="preserve">Daň z príjmov splatná – podľa slovenského zákona o daniach z príjmov sa splatné dane z príjmov určujú z účtovného zisku pri sadzbe </w:t>
      </w:r>
      <w:r w:rsidR="00A123CD">
        <w:t>21</w:t>
      </w:r>
      <w:r w:rsidRPr="005055EF">
        <w:t xml:space="preserve"> % po úpravách o niektoré položky na daňové účely.</w:t>
      </w:r>
    </w:p>
    <w:p w14:paraId="35EA619E" w14:textId="77777777" w:rsidR="005055EF" w:rsidRDefault="005055EF" w:rsidP="005055EF">
      <w:pPr>
        <w:pStyle w:val="Odsekzoznamu"/>
        <w:rPr>
          <w:highlight w:val="yellow"/>
        </w:rPr>
      </w:pPr>
    </w:p>
    <w:p w14:paraId="7BAFAFA2" w14:textId="77777777" w:rsidR="005055EF" w:rsidRPr="00E2013C" w:rsidRDefault="005055EF" w:rsidP="005055EF">
      <w:pPr>
        <w:ind w:left="539"/>
        <w:rPr>
          <w:highlight w:val="yellow"/>
        </w:rPr>
      </w:pPr>
    </w:p>
    <w:p w14:paraId="1DF1C467" w14:textId="02E7AAA4" w:rsidR="00492FED" w:rsidRDefault="00492FED" w:rsidP="004E0978">
      <w:pPr>
        <w:numPr>
          <w:ilvl w:val="0"/>
          <w:numId w:val="2"/>
        </w:numPr>
      </w:pPr>
      <w:r w:rsidRPr="00507587">
        <w:t xml:space="preserve">Časové rozlíšenie na strane </w:t>
      </w:r>
      <w:r>
        <w:t>pas</w:t>
      </w:r>
      <w:r w:rsidRPr="00507587">
        <w:t>ív súvahy – očakávanou menovitou hodnotou.</w:t>
      </w:r>
    </w:p>
    <w:p w14:paraId="0C8A0563" w14:textId="77777777" w:rsidR="008A3AFB" w:rsidRDefault="008A3AFB" w:rsidP="008A3AFB">
      <w:pPr>
        <w:ind w:left="539"/>
      </w:pPr>
    </w:p>
    <w:p w14:paraId="2FCA673F" w14:textId="5A13FA60" w:rsidR="008A3AFB" w:rsidRPr="006402BC" w:rsidRDefault="008A3AFB" w:rsidP="004E0978">
      <w:pPr>
        <w:numPr>
          <w:ilvl w:val="0"/>
          <w:numId w:val="2"/>
        </w:numPr>
      </w:pPr>
      <w:r w:rsidRPr="006402BC">
        <w:t>Dotácie zo štátneho rozpočtu</w:t>
      </w:r>
    </w:p>
    <w:p w14:paraId="7A2A326F" w14:textId="08846499" w:rsidR="008A3AFB" w:rsidRPr="006402BC" w:rsidRDefault="008A3AFB" w:rsidP="008A3AFB"/>
    <w:p w14:paraId="3FDDCAA7" w14:textId="77777777" w:rsidR="008A3AFB" w:rsidRPr="006402BC" w:rsidRDefault="008A3AFB" w:rsidP="008A3AFB">
      <w:r w:rsidRPr="006402BC">
        <w:t xml:space="preserve">O nároku na dotácie zo štátneho rozpočtu, podporu alebo príspevok sa účtuje, ak je takmer isté, že sa splnia všetky podmienky súvisiace s dotáciou a súčasne, že sa dotácia poskytne. </w:t>
      </w:r>
    </w:p>
    <w:p w14:paraId="3AB44C19" w14:textId="77777777" w:rsidR="008A3AFB" w:rsidRPr="006402BC" w:rsidRDefault="008A3AFB" w:rsidP="008A3AFB"/>
    <w:p w14:paraId="31D83659" w14:textId="3F653789" w:rsidR="008A3AFB" w:rsidRPr="006402BC" w:rsidRDefault="008A3AFB" w:rsidP="008A3AFB">
      <w:r w:rsidRPr="006402BC">
        <w:t>Dotácie na obstaranie dlhodobého nehmotného majetku a dlhodobého hmotného majetku</w:t>
      </w:r>
      <w:r w:rsidR="006402BC">
        <w:t xml:space="preserve"> tzv. dotácie na kapitálové výdavky</w:t>
      </w:r>
      <w:r w:rsidRPr="006402BC">
        <w:t xml:space="preserve"> sa najskôr vykazujú ako výnosy budúcich období a do výkazu ziskov a strát sa rozpúšťajú ako výnosy z hospodárskej činnosti v časovej a vecnej súvislosti so zaúčtovaním odpisov z tohto dlhodobého majetku. </w:t>
      </w:r>
    </w:p>
    <w:p w14:paraId="4EA9B0F3" w14:textId="77777777" w:rsidR="008A3AFB" w:rsidRPr="006402BC" w:rsidRDefault="008A3AFB" w:rsidP="008A3AFB"/>
    <w:p w14:paraId="5EF63217" w14:textId="25B2B105" w:rsidR="008A3AFB" w:rsidRPr="006402BC" w:rsidRDefault="008A3AFB" w:rsidP="008A3AFB">
      <w:r w:rsidRPr="006402BC">
        <w:t>Dotácie na úhradu nákladov</w:t>
      </w:r>
      <w:r w:rsidR="006402BC">
        <w:t xml:space="preserve"> tzv. dotácia na bežné výdavky</w:t>
      </w:r>
      <w:r w:rsidRPr="006402BC">
        <w:t>, ktoré kompenzujú konkrétne náklady</w:t>
      </w:r>
      <w:r w:rsidR="006402BC">
        <w:t>/výdavky</w:t>
      </w:r>
      <w:r w:rsidRPr="006402BC">
        <w:t xml:space="preserve"> spojené s činnosťou organizácie sa najskôr vykazujú ako výnosy budúcich období a do výkazu ziskov a strát sa rozpúšťajú ako výnosy z hospodárskej činnosti v časovej a vecnej súvislosti s vynaložením nákladov na príslušný účel.</w:t>
      </w:r>
    </w:p>
    <w:p w14:paraId="25EC9810" w14:textId="77777777" w:rsidR="008A3AFB" w:rsidRPr="008A3AFB" w:rsidRDefault="008A3AFB" w:rsidP="008A3AFB">
      <w:pPr>
        <w:rPr>
          <w:highlight w:val="yellow"/>
        </w:rPr>
      </w:pPr>
    </w:p>
    <w:p w14:paraId="0D613AB7" w14:textId="77777777" w:rsidR="008A3AFB" w:rsidRPr="008A3AFB" w:rsidRDefault="008A3AFB" w:rsidP="008A3AFB"/>
    <w:p w14:paraId="0B399A35" w14:textId="63BE00FA" w:rsidR="008A3AFB" w:rsidRDefault="008A3AFB" w:rsidP="008A3AFB">
      <w:pPr>
        <w:numPr>
          <w:ilvl w:val="0"/>
          <w:numId w:val="2"/>
        </w:numPr>
      </w:pPr>
      <w:r w:rsidRPr="00BA5827">
        <w:t>Prepočet cudzích m</w:t>
      </w:r>
      <w:r>
        <w:t>ien</w:t>
      </w:r>
    </w:p>
    <w:p w14:paraId="3F091450" w14:textId="77777777" w:rsidR="008A3AFB" w:rsidRPr="008A3AFB" w:rsidRDefault="008A3AFB" w:rsidP="008A3AFB">
      <w:pPr>
        <w:ind w:left="539"/>
      </w:pPr>
    </w:p>
    <w:p w14:paraId="59B6DDC6" w14:textId="77777777" w:rsidR="008A3AFB" w:rsidRPr="00507587" w:rsidRDefault="008A3AFB" w:rsidP="008A3AFB">
      <w:r w:rsidRPr="00BA5827">
        <w:t xml:space="preserve">Majetok a záväzky vyjadrené v cudzej mene sa prepočítavajú na  menu euro podľa §24 zákona o účtovníctve. </w:t>
      </w:r>
    </w:p>
    <w:p w14:paraId="4FFE372A" w14:textId="38AEF78B" w:rsidR="00C26CB5" w:rsidRDefault="00C26CB5" w:rsidP="00C26CB5"/>
    <w:p w14:paraId="2B5B5C73" w14:textId="77777777" w:rsidR="008A3AFB" w:rsidRDefault="008A3AFB" w:rsidP="00C26CB5"/>
    <w:p w14:paraId="507A87EA" w14:textId="0668AE03" w:rsidR="00C26CB5" w:rsidRPr="008A3AFB" w:rsidRDefault="00C26CB5" w:rsidP="008A3AFB">
      <w:pPr>
        <w:numPr>
          <w:ilvl w:val="0"/>
          <w:numId w:val="2"/>
        </w:numPr>
      </w:pPr>
      <w:r w:rsidRPr="008A3AFB">
        <w:t>Odpisový plán</w:t>
      </w:r>
    </w:p>
    <w:p w14:paraId="5F086248" w14:textId="77777777" w:rsidR="00B70B53" w:rsidRDefault="00B70B53" w:rsidP="00C81150"/>
    <w:p w14:paraId="194AE536" w14:textId="77777777" w:rsidR="00C26CB5" w:rsidRPr="00507587" w:rsidRDefault="00C26CB5" w:rsidP="00C26CB5">
      <w:r w:rsidRPr="00507587">
        <w:t>Dlhodobý 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nasledujúcom po m</w:t>
      </w:r>
      <w:r>
        <w:t>esiaci zaradenia do používania.</w:t>
      </w:r>
    </w:p>
    <w:p w14:paraId="6948048F" w14:textId="77777777" w:rsidR="00C26CB5" w:rsidRPr="00507587" w:rsidRDefault="00C26CB5" w:rsidP="00C26CB5">
      <w:pPr>
        <w:ind w:left="900"/>
        <w:rPr>
          <w:b/>
          <w:snapToGrid w:val="0"/>
          <w:lang w:eastAsia="sk-SK"/>
        </w:rPr>
      </w:pPr>
    </w:p>
    <w:p w14:paraId="0AE3C7C8" w14:textId="77777777" w:rsidR="00C26CB5" w:rsidRPr="00507587" w:rsidRDefault="00C26CB5" w:rsidP="00C26CB5">
      <w:r w:rsidRPr="00507587">
        <w:t>Priemerné životnosti podľa plánu odpisov sú:</w:t>
      </w:r>
    </w:p>
    <w:tbl>
      <w:tblPr>
        <w:tblpPr w:leftFromText="141" w:rightFromText="141" w:vertAnchor="text" w:horzAnchor="margin" w:tblpY="115"/>
        <w:tblW w:w="8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26CB5" w:rsidRPr="00507587" w14:paraId="7E396CC0" w14:textId="77777777" w:rsidTr="00C26CB5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14:paraId="07BE3341" w14:textId="77777777" w:rsidR="00C26CB5" w:rsidRPr="00507587" w:rsidRDefault="00C26CB5" w:rsidP="00C26CB5">
            <w:pPr>
              <w:jc w:val="left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26C0E715" w14:textId="77777777" w:rsidR="00C26CB5" w:rsidRPr="00507587" w:rsidRDefault="00C26CB5" w:rsidP="00C26CB5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14:paraId="516DD962" w14:textId="77777777" w:rsidR="00C26CB5" w:rsidRPr="00507587" w:rsidRDefault="00C26CB5" w:rsidP="00C26CB5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26CB5" w:rsidRPr="00507587" w14:paraId="4113D931" w14:textId="77777777" w:rsidTr="00C26CB5"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14:paraId="7C0DEE05" w14:textId="79B4AAE0" w:rsidR="00C26CB5" w:rsidRPr="009811D3" w:rsidRDefault="00C26CB5" w:rsidP="00C26CB5">
            <w:pPr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Počítačová technik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7121CA" w14:textId="77777777" w:rsidR="00C26CB5" w:rsidRPr="009811D3" w:rsidRDefault="00C26CB5" w:rsidP="00C26CB5">
            <w:pPr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 xml:space="preserve">              4 rok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82A127B" w14:textId="77777777" w:rsidR="00C26CB5" w:rsidRPr="00507587" w:rsidRDefault="00C26CB5" w:rsidP="00C26CB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25 %</w:t>
            </w:r>
          </w:p>
        </w:tc>
      </w:tr>
      <w:tr w:rsidR="00B72DBA" w:rsidRPr="00507587" w14:paraId="4651A5FE" w14:textId="77777777" w:rsidTr="00C26CB5"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14:paraId="562E3D3D" w14:textId="011F37A4" w:rsidR="00B72DBA" w:rsidRDefault="00B72DBA" w:rsidP="00C26CB5">
            <w:pPr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 xml:space="preserve">Ostatné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F03A1B" w14:textId="793FC6C2" w:rsidR="00B72DBA" w:rsidRDefault="00B72DBA" w:rsidP="00C26CB5">
            <w:pPr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 xml:space="preserve">              2 rok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8F1FBB3" w14:textId="4D4F954B" w:rsidR="00B72DBA" w:rsidRDefault="00B72DBA" w:rsidP="00C26CB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%</w:t>
            </w:r>
          </w:p>
        </w:tc>
      </w:tr>
    </w:tbl>
    <w:p w14:paraId="5F73F15C" w14:textId="77777777" w:rsidR="00C26CB5" w:rsidRPr="00507587" w:rsidRDefault="00C26CB5" w:rsidP="00C26CB5">
      <w:pPr>
        <w:ind w:left="539"/>
        <w:rPr>
          <w:b/>
          <w:snapToGrid w:val="0"/>
          <w:lang w:eastAsia="sk-SK"/>
        </w:rPr>
      </w:pPr>
    </w:p>
    <w:p w14:paraId="5FAF4D34" w14:textId="050D8B0D" w:rsidR="00311FEF" w:rsidRDefault="00311FEF" w:rsidP="00C81150"/>
    <w:p w14:paraId="739C2FC3" w14:textId="49E134F7" w:rsidR="00B72DBA" w:rsidRDefault="00B72DBA" w:rsidP="00C81150"/>
    <w:p w14:paraId="5FB9BB93" w14:textId="735DDA0E" w:rsidR="00B72DBA" w:rsidRDefault="00B72DBA" w:rsidP="00C81150"/>
    <w:p w14:paraId="72833B40" w14:textId="77777777" w:rsidR="00B72DBA" w:rsidRDefault="00B72DBA" w:rsidP="00C81150"/>
    <w:p w14:paraId="693EA580" w14:textId="77777777" w:rsidR="00753EE8" w:rsidRDefault="00753EE8" w:rsidP="00753EE8">
      <w:pPr>
        <w:pStyle w:val="Nadpis1"/>
      </w:pPr>
      <w:r w:rsidRPr="00507587">
        <w:lastRenderedPageBreak/>
        <w:t>ÚDAJE VYKÁZANÉ NA STRANE AKTÍV SÚVAHY</w:t>
      </w:r>
    </w:p>
    <w:p w14:paraId="236013B7" w14:textId="6AE7B40B" w:rsidR="00753EE8" w:rsidRDefault="00753EE8" w:rsidP="00753EE8">
      <w:pPr>
        <w:rPr>
          <w:snapToGrid w:val="0"/>
          <w:lang w:eastAsia="sk-SK"/>
        </w:rPr>
      </w:pPr>
    </w:p>
    <w:p w14:paraId="55F30AF2" w14:textId="4D5DAF40" w:rsidR="00FB68AB" w:rsidRDefault="00FB68AB" w:rsidP="00FB68AB">
      <w:pPr>
        <w:pStyle w:val="Nadpis2"/>
        <w:rPr>
          <w:snapToGrid w:val="0"/>
          <w:lang w:eastAsia="sk-SK"/>
        </w:rPr>
      </w:pPr>
      <w:r>
        <w:rPr>
          <w:snapToGrid w:val="0"/>
          <w:lang w:eastAsia="sk-SK"/>
        </w:rPr>
        <w:t>Dlhodobý hmotný majetok</w:t>
      </w:r>
      <w:r w:rsidR="00C26CB5">
        <w:rPr>
          <w:snapToGrid w:val="0"/>
          <w:lang w:eastAsia="sk-SK"/>
        </w:rPr>
        <w:t xml:space="preserve"> (r. 009 súvahy)</w:t>
      </w:r>
    </w:p>
    <w:p w14:paraId="7D5264A6" w14:textId="7B63B1A7" w:rsidR="00FB68AB" w:rsidRDefault="00FB68AB" w:rsidP="00FB68AB">
      <w:pPr>
        <w:rPr>
          <w:lang w:eastAsia="sk-SK"/>
        </w:rPr>
      </w:pPr>
    </w:p>
    <w:p w14:paraId="25B310E6" w14:textId="4F3B28D8" w:rsidR="00C26CB5" w:rsidRDefault="00C26CB5" w:rsidP="00C26CB5">
      <w:pPr>
        <w:pStyle w:val="Nadpis3"/>
      </w:pPr>
      <w:r w:rsidRPr="00507587">
        <w:t>Pohyby na účtoch dlhodobého hmotného majetku, oprávok, opravných položiek a zostatkovej hodnoty</w:t>
      </w:r>
    </w:p>
    <w:p w14:paraId="2B9AC76D" w14:textId="77777777" w:rsidR="00B72DBA" w:rsidRPr="00B72DBA" w:rsidRDefault="00B72DBA" w:rsidP="00B72DBA"/>
    <w:p w14:paraId="056B94DD" w14:textId="44622984" w:rsidR="00B72DBA" w:rsidRDefault="00B72DBA" w:rsidP="00B72DBA">
      <w:pPr>
        <w:pStyle w:val="Nadpis3"/>
        <w:numPr>
          <w:ilvl w:val="0"/>
          <w:numId w:val="0"/>
        </w:numPr>
        <w:ind w:left="539" w:hanging="539"/>
        <w:rPr>
          <w:lang w:eastAsia="sk-SK"/>
        </w:rPr>
      </w:pPr>
      <w:r>
        <w:rPr>
          <w:lang w:eastAsia="sk-SK"/>
        </w:rPr>
        <w:t>Stav k 31. decembru 2021</w:t>
      </w:r>
    </w:p>
    <w:p w14:paraId="0B3AA0DB" w14:textId="77777777" w:rsidR="00B72DBA" w:rsidRDefault="00B72DBA" w:rsidP="00B72DBA">
      <w:pPr>
        <w:rPr>
          <w:lang w:eastAsia="sk-SK"/>
        </w:rPr>
      </w:pPr>
    </w:p>
    <w:p w14:paraId="6339985F" w14:textId="77777777" w:rsidR="00B72DBA" w:rsidRDefault="00B72DBA" w:rsidP="00B72DBA"/>
    <w:tbl>
      <w:tblPr>
        <w:tblW w:w="924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2"/>
        <w:gridCol w:w="1145"/>
        <w:gridCol w:w="1002"/>
        <w:gridCol w:w="1287"/>
        <w:gridCol w:w="1575"/>
        <w:gridCol w:w="1430"/>
      </w:tblGrid>
      <w:tr w:rsidR="00B72DBA" w:rsidRPr="00693D6C" w14:paraId="2FC23603" w14:textId="77777777" w:rsidTr="00B72DBA">
        <w:trPr>
          <w:trHeight w:val="6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51CC" w14:textId="77777777" w:rsidR="00B72DBA" w:rsidRPr="00693D6C" w:rsidRDefault="00B72DBA" w:rsidP="00662839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DE6B" w14:textId="77777777" w:rsidR="00B72DBA" w:rsidRPr="00693D6C" w:rsidRDefault="00B72DBA" w:rsidP="006628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amostatné hnuteľné veci a súbory hnuteľných vecí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8A83" w14:textId="77777777" w:rsidR="00B72DBA" w:rsidRPr="00693D6C" w:rsidRDefault="00B72DBA" w:rsidP="006628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opravné prostriedky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7CAF" w14:textId="77777777" w:rsidR="00B72DBA" w:rsidRPr="00693D6C" w:rsidRDefault="00B72DBA" w:rsidP="006628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robný a ostatný dlhodobý hmotný majetok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2F26" w14:textId="77777777" w:rsidR="00B72DBA" w:rsidRPr="00693D6C" w:rsidRDefault="00B72DBA" w:rsidP="006628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bstaranie dlhodobého hmotného majetku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9C18" w14:textId="77777777" w:rsidR="00B72DBA" w:rsidRPr="00693D6C" w:rsidRDefault="00B72DBA" w:rsidP="006628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B72DBA" w:rsidRPr="00C368A2" w14:paraId="20F53D12" w14:textId="77777777" w:rsidTr="00B72DBA">
        <w:trPr>
          <w:trHeight w:val="44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DD24" w14:textId="77777777" w:rsidR="00B72DBA" w:rsidRPr="00693D6C" w:rsidRDefault="00B72DBA" w:rsidP="00662839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95EF" w14:textId="04557F7B" w:rsidR="00B72DBA" w:rsidRPr="00812D6E" w:rsidRDefault="00812D6E" w:rsidP="00662839">
            <w:pPr>
              <w:jc w:val="righ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812D6E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>4 3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9BDC" w14:textId="77777777" w:rsidR="00B72DBA" w:rsidRPr="0069754D" w:rsidRDefault="00B72DBA" w:rsidP="00662839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1CF0" w14:textId="77777777" w:rsidR="00B72DBA" w:rsidRPr="00C368A2" w:rsidRDefault="00B72DBA" w:rsidP="00662839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111C" w14:textId="50006FF3" w:rsidR="00B72DBA" w:rsidRPr="00C368A2" w:rsidRDefault="00C93974" w:rsidP="00662839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27 6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248E" w14:textId="6039F635" w:rsidR="00B72DBA" w:rsidRPr="00C368A2" w:rsidRDefault="00812D6E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32 079</w:t>
            </w:r>
          </w:p>
        </w:tc>
      </w:tr>
      <w:tr w:rsidR="00B72DBA" w:rsidRPr="00693D6C" w14:paraId="575C682B" w14:textId="77777777" w:rsidTr="00B72DBA">
        <w:trPr>
          <w:trHeight w:val="1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9B13" w14:textId="77777777" w:rsidR="00B72DBA" w:rsidRPr="00693D6C" w:rsidRDefault="00B72DBA" w:rsidP="00662839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294E" w14:textId="331831F7" w:rsidR="00B72DBA" w:rsidRPr="00812D6E" w:rsidRDefault="00812D6E" w:rsidP="00662839">
            <w:pPr>
              <w:jc w:val="righ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>26 6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637E" w14:textId="77777777" w:rsidR="00B72DBA" w:rsidRPr="006402BC" w:rsidRDefault="00B72DBA" w:rsidP="00662839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7731" w14:textId="77777777" w:rsidR="00B72DBA" w:rsidRPr="006402BC" w:rsidRDefault="00B72DBA" w:rsidP="00662839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402BC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8944" w14:textId="718EED6B" w:rsidR="00B72DBA" w:rsidRPr="006402BC" w:rsidRDefault="00C93974" w:rsidP="00662839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35 17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C6DA" w14:textId="6660CC30" w:rsidR="00B72DBA" w:rsidRPr="00693D6C" w:rsidRDefault="00B53477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1 846</w:t>
            </w:r>
          </w:p>
        </w:tc>
      </w:tr>
      <w:tr w:rsidR="00B72DBA" w:rsidRPr="00693D6C" w14:paraId="7DA4724A" w14:textId="77777777" w:rsidTr="00B72DBA">
        <w:trPr>
          <w:trHeight w:val="1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24B2" w14:textId="77777777" w:rsidR="00B72DBA" w:rsidRPr="00693D6C" w:rsidRDefault="00B72DBA" w:rsidP="00662839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89CB" w14:textId="77777777" w:rsidR="00B72DBA" w:rsidRPr="00812D6E" w:rsidRDefault="00B72DBA" w:rsidP="00662839">
            <w:pPr>
              <w:jc w:val="righ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812D6E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1560" w14:textId="77777777" w:rsidR="00B72DBA" w:rsidRPr="006402BC" w:rsidRDefault="00B72DBA" w:rsidP="00662839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402BC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DB8B" w14:textId="77777777" w:rsidR="00B72DBA" w:rsidRPr="006402BC" w:rsidRDefault="00B72DBA" w:rsidP="00662839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402BC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2AE8" w14:textId="77777777" w:rsidR="00B72DBA" w:rsidRPr="006402BC" w:rsidRDefault="00B72DBA" w:rsidP="00662839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402BC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BDBB" w14:textId="77777777" w:rsidR="00B72DBA" w:rsidRPr="00693D6C" w:rsidRDefault="00B72DBA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B72DBA" w:rsidRPr="00693D6C" w14:paraId="1058CA6C" w14:textId="77777777" w:rsidTr="00B72DBA">
        <w:trPr>
          <w:trHeight w:val="1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8C67" w14:textId="77777777" w:rsidR="00B72DBA" w:rsidRPr="00693D6C" w:rsidRDefault="00B72DBA" w:rsidP="00662839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074A" w14:textId="579D2FD2" w:rsidR="00B72DBA" w:rsidRPr="00812D6E" w:rsidRDefault="00B72DBA" w:rsidP="00662839">
            <w:pPr>
              <w:jc w:val="righ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812D6E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5A60" w14:textId="77777777" w:rsidR="00B72DBA" w:rsidRPr="006402BC" w:rsidRDefault="00B72DBA" w:rsidP="00662839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402BC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136F" w14:textId="77777777" w:rsidR="00B72DBA" w:rsidRPr="006402BC" w:rsidRDefault="00B72DBA" w:rsidP="00662839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402BC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34DB" w14:textId="0415A137" w:rsidR="00B72DBA" w:rsidRPr="006402BC" w:rsidRDefault="00C93974" w:rsidP="00662839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26 6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A3DA" w14:textId="3C152FD9" w:rsidR="00B72DBA" w:rsidRPr="00693D6C" w:rsidRDefault="00B53477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26 675</w:t>
            </w:r>
          </w:p>
        </w:tc>
      </w:tr>
      <w:tr w:rsidR="00B72DBA" w:rsidRPr="00693D6C" w14:paraId="54802962" w14:textId="77777777" w:rsidTr="00B72DBA">
        <w:trPr>
          <w:trHeight w:val="3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5E1D" w14:textId="77777777" w:rsidR="00B72DBA" w:rsidRPr="00693D6C" w:rsidRDefault="00B72DBA" w:rsidP="00662839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FF2" w14:textId="1FC3E2F1" w:rsidR="00B72DBA" w:rsidRPr="0069754D" w:rsidRDefault="00812D6E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31 0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16B5" w14:textId="77777777" w:rsidR="00B72DBA" w:rsidRPr="0069754D" w:rsidRDefault="00B72DBA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F7E6" w14:textId="77777777" w:rsidR="00B72DBA" w:rsidRPr="00C368A2" w:rsidRDefault="00B72DBA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D360" w14:textId="49F2577A" w:rsidR="00B72DBA" w:rsidRPr="00C368A2" w:rsidRDefault="00C93974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36 19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D2C9" w14:textId="7561F96E" w:rsidR="00B72DBA" w:rsidRPr="00C368A2" w:rsidRDefault="00812D6E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</w:t>
            </w:r>
            <w:r w:rsidR="00B53477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7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50</w:t>
            </w:r>
          </w:p>
        </w:tc>
      </w:tr>
      <w:tr w:rsidR="00B72DBA" w:rsidRPr="00E2013C" w14:paraId="5645E3AC" w14:textId="77777777" w:rsidTr="00B72DBA">
        <w:trPr>
          <w:trHeight w:val="29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6F90" w14:textId="77777777" w:rsidR="00B72DBA" w:rsidRPr="00693D6C" w:rsidRDefault="00B72DBA" w:rsidP="00662839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D4C9" w14:textId="76365430" w:rsidR="00B72DBA" w:rsidRPr="0069754D" w:rsidRDefault="00812D6E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E4F5" w14:textId="77777777" w:rsidR="00B72DBA" w:rsidRPr="0069754D" w:rsidRDefault="00B72DBA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5ED9" w14:textId="77777777" w:rsidR="00B72DBA" w:rsidRPr="0069754D" w:rsidRDefault="00B72DBA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8E7C" w14:textId="77777777" w:rsidR="00B72DBA" w:rsidRPr="0069754D" w:rsidRDefault="00B72DBA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1B37" w14:textId="1BB2CD4E" w:rsidR="00B72DBA" w:rsidRPr="00C368A2" w:rsidRDefault="00B53477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84</w:t>
            </w:r>
          </w:p>
        </w:tc>
      </w:tr>
      <w:tr w:rsidR="00B72DBA" w:rsidRPr="00E2013C" w14:paraId="3A548BDD" w14:textId="77777777" w:rsidTr="00B72DBA">
        <w:trPr>
          <w:trHeight w:val="1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1D64" w14:textId="77777777" w:rsidR="00B72DBA" w:rsidRPr="00693D6C" w:rsidRDefault="00B72DBA" w:rsidP="00662839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7259" w14:textId="31BE3487" w:rsidR="00B72DBA" w:rsidRPr="0069754D" w:rsidRDefault="00812D6E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 2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A530" w14:textId="77777777" w:rsidR="00B72DBA" w:rsidRPr="0069754D" w:rsidRDefault="00B72DBA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E8A6" w14:textId="77777777" w:rsidR="00B72DBA" w:rsidRPr="0069754D" w:rsidRDefault="00B72DBA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E359" w14:textId="77777777" w:rsidR="00B72DBA" w:rsidRPr="0069754D" w:rsidRDefault="00B72DBA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AC43" w14:textId="41FCB2AF" w:rsidR="00B72DBA" w:rsidRPr="00C368A2" w:rsidRDefault="00B53477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222</w:t>
            </w:r>
          </w:p>
        </w:tc>
      </w:tr>
      <w:tr w:rsidR="00B72DBA" w:rsidRPr="00693D6C" w14:paraId="086691A9" w14:textId="77777777" w:rsidTr="00B72DBA">
        <w:trPr>
          <w:trHeight w:val="1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6B22" w14:textId="77777777" w:rsidR="00B72DBA" w:rsidRPr="00693D6C" w:rsidRDefault="00B72DBA" w:rsidP="00662839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ECFD" w14:textId="77777777" w:rsidR="00B72DBA" w:rsidRPr="0069754D" w:rsidRDefault="00B72DBA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867E" w14:textId="77777777" w:rsidR="00B72DBA" w:rsidRPr="0069754D" w:rsidRDefault="00B72DBA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6EC8" w14:textId="77777777" w:rsidR="00B72DBA" w:rsidRPr="0069754D" w:rsidRDefault="00B72DBA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D4C8" w14:textId="77777777" w:rsidR="00B72DBA" w:rsidRPr="0069754D" w:rsidRDefault="00B72DBA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EC99" w14:textId="77777777" w:rsidR="00B72DBA" w:rsidRPr="00C368A2" w:rsidRDefault="00B72DBA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B72DBA" w:rsidRPr="00E2013C" w14:paraId="52D00A8B" w14:textId="77777777" w:rsidTr="00B72DBA">
        <w:trPr>
          <w:trHeight w:val="3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BF55" w14:textId="77777777" w:rsidR="00B72DBA" w:rsidRPr="00693D6C" w:rsidRDefault="00B72DBA" w:rsidP="00662839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0FE6" w14:textId="3EB98884" w:rsidR="00B72DBA" w:rsidRPr="0069754D" w:rsidRDefault="00812D6E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 9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B33C" w14:textId="77777777" w:rsidR="00B72DBA" w:rsidRPr="0069754D" w:rsidRDefault="00B72DBA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E5FA" w14:textId="77777777" w:rsidR="00B72DBA" w:rsidRPr="0069754D" w:rsidRDefault="00B72DBA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9849" w14:textId="77777777" w:rsidR="00B72DBA" w:rsidRPr="0069754D" w:rsidRDefault="00B72DBA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1B02" w14:textId="4D8821A7" w:rsidR="00B72DBA" w:rsidRPr="00C368A2" w:rsidRDefault="00812D6E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 906</w:t>
            </w:r>
          </w:p>
        </w:tc>
      </w:tr>
      <w:tr w:rsidR="00B72DBA" w:rsidRPr="00693D6C" w14:paraId="1E145ADA" w14:textId="77777777" w:rsidTr="00B72DBA">
        <w:trPr>
          <w:trHeight w:val="2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90EE" w14:textId="77777777" w:rsidR="00B72DBA" w:rsidRPr="00693D6C" w:rsidRDefault="00B72DBA" w:rsidP="00662839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DF63" w14:textId="77777777" w:rsidR="00B72DBA" w:rsidRPr="0069754D" w:rsidRDefault="00B72DBA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CC81" w14:textId="77777777" w:rsidR="00B72DBA" w:rsidRPr="0069754D" w:rsidRDefault="00B72DBA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4E4D" w14:textId="77777777" w:rsidR="00B72DBA" w:rsidRPr="0069754D" w:rsidRDefault="00B72DBA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A6DB" w14:textId="77777777" w:rsidR="00B72DBA" w:rsidRPr="0069754D" w:rsidRDefault="00B72DBA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F2F4" w14:textId="77777777" w:rsidR="00B72DBA" w:rsidRPr="00693D6C" w:rsidRDefault="00B72DBA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B72DBA" w:rsidRPr="00693D6C" w14:paraId="32D27765" w14:textId="77777777" w:rsidTr="00B72DBA">
        <w:trPr>
          <w:trHeight w:val="2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195E" w14:textId="77777777" w:rsidR="00B72DBA" w:rsidRPr="00693D6C" w:rsidRDefault="00B72DBA" w:rsidP="00662839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D929" w14:textId="12EF8C95" w:rsidR="00B72DBA" w:rsidRPr="0069754D" w:rsidRDefault="00812D6E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1 1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9B3D" w14:textId="77777777" w:rsidR="00B72DBA" w:rsidRPr="0069754D" w:rsidRDefault="00B72DBA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467B" w14:textId="77777777" w:rsidR="00B72DBA" w:rsidRPr="0069754D" w:rsidRDefault="00B72DBA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CCED" w14:textId="67FA4505" w:rsidR="00B72DBA" w:rsidRPr="0069754D" w:rsidRDefault="00C93974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36 19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7DAE" w14:textId="0A90B833" w:rsidR="00B72DBA" w:rsidRPr="00693D6C" w:rsidRDefault="00B53477" w:rsidP="0066283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62839">
              <w:rPr>
                <w:rFonts w:cs="Arial"/>
                <w:b/>
                <w:bCs/>
                <w:color w:val="000000"/>
                <w:sz w:val="15"/>
                <w:szCs w:val="15"/>
                <w:highlight w:val="yellow"/>
                <w:lang w:eastAsia="sk-SK"/>
              </w:rPr>
              <w:t xml:space="preserve">57 </w:t>
            </w:r>
            <w:commentRangeStart w:id="3"/>
            <w:commentRangeStart w:id="4"/>
            <w:r w:rsidRPr="00662839">
              <w:rPr>
                <w:rFonts w:cs="Arial"/>
                <w:b/>
                <w:bCs/>
                <w:color w:val="000000"/>
                <w:sz w:val="15"/>
                <w:szCs w:val="15"/>
                <w:highlight w:val="yellow"/>
                <w:lang w:eastAsia="sk-SK"/>
              </w:rPr>
              <w:t>434</w:t>
            </w:r>
            <w:commentRangeEnd w:id="3"/>
            <w:r w:rsidR="00662839">
              <w:rPr>
                <w:rStyle w:val="Odkaznakomentr"/>
              </w:rPr>
              <w:commentReference w:id="3"/>
            </w:r>
            <w:commentRangeEnd w:id="4"/>
            <w:r w:rsidR="00662839">
              <w:rPr>
                <w:rStyle w:val="Odkaznakomentr"/>
              </w:rPr>
              <w:commentReference w:id="4"/>
            </w:r>
          </w:p>
        </w:tc>
      </w:tr>
    </w:tbl>
    <w:p w14:paraId="5F9C2CB2" w14:textId="544D30FD" w:rsidR="00B72DBA" w:rsidRPr="00B72DBA" w:rsidRDefault="00B72DBA" w:rsidP="00B72DBA"/>
    <w:p w14:paraId="5CD1C893" w14:textId="66C8CF39" w:rsidR="00C26CB5" w:rsidRDefault="00C26CB5" w:rsidP="00C26CB5"/>
    <w:p w14:paraId="06255D04" w14:textId="7FEE91CF" w:rsidR="00C26CB5" w:rsidRDefault="00C26CB5" w:rsidP="00C26CB5">
      <w:pPr>
        <w:pStyle w:val="Nadpis3"/>
        <w:numPr>
          <w:ilvl w:val="0"/>
          <w:numId w:val="0"/>
        </w:numPr>
        <w:ind w:left="539" w:hanging="539"/>
        <w:rPr>
          <w:lang w:eastAsia="sk-SK"/>
        </w:rPr>
      </w:pPr>
      <w:r>
        <w:rPr>
          <w:lang w:eastAsia="sk-SK"/>
        </w:rPr>
        <w:t>Stav k 31. decembru 2020</w:t>
      </w:r>
    </w:p>
    <w:p w14:paraId="7E5C9D45" w14:textId="420A4FA3" w:rsidR="00C26CB5" w:rsidRDefault="00C26CB5" w:rsidP="00C26CB5">
      <w:pPr>
        <w:rPr>
          <w:lang w:eastAsia="sk-SK"/>
        </w:rPr>
      </w:pPr>
    </w:p>
    <w:p w14:paraId="40C2A449" w14:textId="77777777" w:rsidR="00C26CB5" w:rsidRDefault="00C26CB5" w:rsidP="00C26CB5"/>
    <w:tbl>
      <w:tblPr>
        <w:tblW w:w="914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133"/>
        <w:gridCol w:w="992"/>
        <w:gridCol w:w="1274"/>
        <w:gridCol w:w="1559"/>
        <w:gridCol w:w="1416"/>
      </w:tblGrid>
      <w:tr w:rsidR="00C26CB5" w:rsidRPr="00693D6C" w14:paraId="2C6D4B27" w14:textId="77777777" w:rsidTr="00B53477">
        <w:trPr>
          <w:trHeight w:val="741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7C69" w14:textId="77777777" w:rsidR="00C26CB5" w:rsidRPr="00693D6C" w:rsidRDefault="00C26CB5" w:rsidP="007B0ED6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E858" w14:textId="77777777" w:rsidR="00C26CB5" w:rsidRPr="00693D6C" w:rsidRDefault="00C26CB5" w:rsidP="007B0ED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amostatné hnuteľné veci a súbory hnuteľných vec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4272" w14:textId="77777777" w:rsidR="00C26CB5" w:rsidRPr="00693D6C" w:rsidRDefault="00C26CB5" w:rsidP="007B0ED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opravné prostriedky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5313" w14:textId="77777777" w:rsidR="00C26CB5" w:rsidRPr="00693D6C" w:rsidRDefault="00C26CB5" w:rsidP="007B0ED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robný a ostatný dlhodobý hmotný majet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EB0D" w14:textId="77777777" w:rsidR="00C26CB5" w:rsidRPr="00693D6C" w:rsidRDefault="00C26CB5" w:rsidP="007B0ED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bstaranie dlhodobého hmotného majetk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55CC" w14:textId="77777777" w:rsidR="00C26CB5" w:rsidRPr="00693D6C" w:rsidRDefault="00C26CB5" w:rsidP="007B0ED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C26CB5" w:rsidRPr="00C368A2" w14:paraId="69B4B62D" w14:textId="77777777" w:rsidTr="00B53477">
        <w:trPr>
          <w:trHeight w:val="537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DB0D" w14:textId="77777777" w:rsidR="00C26CB5" w:rsidRPr="00693D6C" w:rsidRDefault="00C26CB5" w:rsidP="007B0ED6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CA1A" w14:textId="77777777" w:rsidR="00C26CB5" w:rsidRPr="0069754D" w:rsidRDefault="00C26CB5" w:rsidP="007B0ED6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4878" w14:textId="77777777" w:rsidR="00C26CB5" w:rsidRPr="0069754D" w:rsidRDefault="00C26CB5" w:rsidP="007B0ED6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C414" w14:textId="77777777" w:rsidR="00C26CB5" w:rsidRPr="00C368A2" w:rsidRDefault="00C26CB5" w:rsidP="007B0ED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D847" w14:textId="77777777" w:rsidR="00C26CB5" w:rsidRPr="00C368A2" w:rsidRDefault="00C26CB5" w:rsidP="007B0ED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2928" w14:textId="7DF08C10" w:rsidR="00C26CB5" w:rsidRPr="00C368A2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C26CB5" w:rsidRPr="00693D6C" w14:paraId="60616DBF" w14:textId="77777777" w:rsidTr="00B53477">
        <w:trPr>
          <w:trHeight w:val="213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C399" w14:textId="77777777" w:rsidR="00C26CB5" w:rsidRPr="00693D6C" w:rsidRDefault="00C26CB5" w:rsidP="007B0ED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F2F0" w14:textId="188FF3A2" w:rsidR="00C26CB5" w:rsidRPr="006402BC" w:rsidRDefault="00C26CB5" w:rsidP="007B0ED6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A7D8" w14:textId="77777777" w:rsidR="00C26CB5" w:rsidRPr="006402BC" w:rsidRDefault="00C26CB5" w:rsidP="007B0ED6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26D5" w14:textId="77777777" w:rsidR="00C26CB5" w:rsidRPr="006402BC" w:rsidRDefault="00C26CB5" w:rsidP="007B0ED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402BC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71F2" w14:textId="33B67192" w:rsidR="00C26CB5" w:rsidRPr="006402BC" w:rsidRDefault="00340A20" w:rsidP="007B0ED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402BC">
              <w:rPr>
                <w:rFonts w:cs="Arial"/>
                <w:color w:val="000000"/>
                <w:sz w:val="15"/>
                <w:szCs w:val="15"/>
                <w:lang w:eastAsia="sk-SK"/>
              </w:rPr>
              <w:t>32 0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DFEE" w14:textId="65823FE7" w:rsidR="00C26CB5" w:rsidRPr="00693D6C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32</w:t>
            </w:r>
            <w:r w:rsidR="00340A20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079</w:t>
            </w:r>
          </w:p>
        </w:tc>
      </w:tr>
      <w:tr w:rsidR="00C26CB5" w:rsidRPr="00693D6C" w14:paraId="04903F81" w14:textId="77777777" w:rsidTr="00B53477">
        <w:trPr>
          <w:trHeight w:val="213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32BF" w14:textId="77777777" w:rsidR="00C26CB5" w:rsidRPr="00693D6C" w:rsidRDefault="00C26CB5" w:rsidP="007B0ED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A431" w14:textId="77777777" w:rsidR="00C26CB5" w:rsidRPr="006402BC" w:rsidRDefault="00C26CB5" w:rsidP="007B0ED6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402BC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DA1A" w14:textId="77777777" w:rsidR="00C26CB5" w:rsidRPr="006402BC" w:rsidRDefault="00C26CB5" w:rsidP="007B0ED6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402BC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086E" w14:textId="77777777" w:rsidR="00C26CB5" w:rsidRPr="006402BC" w:rsidRDefault="00C26CB5" w:rsidP="007B0ED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402BC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405A" w14:textId="77777777" w:rsidR="00C26CB5" w:rsidRPr="006402BC" w:rsidRDefault="00C26CB5" w:rsidP="007B0ED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402BC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7C1D" w14:textId="77777777" w:rsidR="00C26CB5" w:rsidRPr="00693D6C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C26CB5" w:rsidRPr="00693D6C" w14:paraId="0000C1E1" w14:textId="77777777" w:rsidTr="00B53477">
        <w:trPr>
          <w:trHeight w:val="213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D89C" w14:textId="77777777" w:rsidR="00C26CB5" w:rsidRPr="00693D6C" w:rsidRDefault="00C26CB5" w:rsidP="007B0ED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1F7B" w14:textId="1E847444" w:rsidR="00C26CB5" w:rsidRPr="006402BC" w:rsidRDefault="00340A20" w:rsidP="007B0ED6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402BC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4 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61EF" w14:textId="77777777" w:rsidR="00C26CB5" w:rsidRPr="006402BC" w:rsidRDefault="00C26CB5" w:rsidP="007B0ED6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402BC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A48D" w14:textId="77777777" w:rsidR="00C26CB5" w:rsidRPr="006402BC" w:rsidRDefault="00C26CB5" w:rsidP="007B0ED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402BC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A133" w14:textId="65C6FFE7" w:rsidR="00C26CB5" w:rsidRPr="006402BC" w:rsidRDefault="00340A20" w:rsidP="007B0ED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402BC">
              <w:rPr>
                <w:rFonts w:cs="Arial"/>
                <w:color w:val="000000"/>
                <w:sz w:val="15"/>
                <w:szCs w:val="15"/>
                <w:lang w:eastAsia="sk-SK"/>
              </w:rPr>
              <w:t>-4 3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A9D9" w14:textId="77777777" w:rsidR="00C26CB5" w:rsidRPr="00693D6C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C26CB5" w:rsidRPr="00693D6C" w14:paraId="0B63847F" w14:textId="77777777" w:rsidTr="00B53477">
        <w:trPr>
          <w:trHeight w:val="37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7243" w14:textId="77777777" w:rsidR="00C26CB5" w:rsidRPr="00693D6C" w:rsidRDefault="00C26CB5" w:rsidP="007B0ED6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4172" w14:textId="191B235C" w:rsidR="00C26CB5" w:rsidRPr="0069754D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4 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6584" w14:textId="77777777" w:rsidR="00C26CB5" w:rsidRPr="0069754D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C80A" w14:textId="77777777" w:rsidR="00C26CB5" w:rsidRPr="00C368A2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04FE" w14:textId="1F7223D8" w:rsidR="00C26CB5" w:rsidRPr="00C368A2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7 6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7ABD" w14:textId="1D15EC49" w:rsidR="00C26CB5" w:rsidRPr="00C368A2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32 078</w:t>
            </w:r>
          </w:p>
        </w:tc>
      </w:tr>
      <w:tr w:rsidR="00C26CB5" w:rsidRPr="00E2013C" w14:paraId="32112352" w14:textId="77777777" w:rsidTr="00B53477">
        <w:trPr>
          <w:trHeight w:val="361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C453" w14:textId="77777777" w:rsidR="00C26CB5" w:rsidRPr="00693D6C" w:rsidRDefault="00C26CB5" w:rsidP="007B0ED6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17C1" w14:textId="77777777" w:rsidR="00C26CB5" w:rsidRPr="0069754D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22C1" w14:textId="77777777" w:rsidR="00C26CB5" w:rsidRPr="0069754D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053B" w14:textId="77777777" w:rsidR="00C26CB5" w:rsidRPr="0069754D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92C1" w14:textId="77777777" w:rsidR="00C26CB5" w:rsidRPr="0069754D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83ED" w14:textId="11FFA230" w:rsidR="00C26CB5" w:rsidRPr="00C368A2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C26CB5" w:rsidRPr="00E2013C" w14:paraId="32D9C99D" w14:textId="77777777" w:rsidTr="00B53477">
        <w:trPr>
          <w:trHeight w:val="213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BCF5" w14:textId="77777777" w:rsidR="00C26CB5" w:rsidRPr="00693D6C" w:rsidRDefault="00C26CB5" w:rsidP="007B0ED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6D05" w14:textId="36EB3454" w:rsidR="00C26CB5" w:rsidRPr="0069754D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192F" w14:textId="77777777" w:rsidR="00C26CB5" w:rsidRPr="0069754D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0AF2" w14:textId="77777777" w:rsidR="00C26CB5" w:rsidRPr="0069754D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B0B2" w14:textId="77777777" w:rsidR="00C26CB5" w:rsidRPr="0069754D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7464" w14:textId="71535B78" w:rsidR="00C26CB5" w:rsidRPr="00C368A2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84</w:t>
            </w:r>
          </w:p>
        </w:tc>
      </w:tr>
      <w:tr w:rsidR="00C26CB5" w:rsidRPr="00693D6C" w14:paraId="25723B0C" w14:textId="77777777" w:rsidTr="00B53477">
        <w:trPr>
          <w:trHeight w:val="213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6919" w14:textId="77777777" w:rsidR="00C26CB5" w:rsidRPr="00693D6C" w:rsidRDefault="00C26CB5" w:rsidP="007B0ED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F5D7" w14:textId="77777777" w:rsidR="00C26CB5" w:rsidRPr="0069754D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0861" w14:textId="77777777" w:rsidR="00C26CB5" w:rsidRPr="0069754D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7DBD" w14:textId="77777777" w:rsidR="00C26CB5" w:rsidRPr="0069754D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8550" w14:textId="77777777" w:rsidR="00C26CB5" w:rsidRPr="0069754D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1625" w14:textId="77777777" w:rsidR="00C26CB5" w:rsidRPr="00C368A2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C26CB5" w:rsidRPr="00E2013C" w14:paraId="2480F02C" w14:textId="77777777" w:rsidTr="00B53477">
        <w:trPr>
          <w:trHeight w:val="37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F847" w14:textId="77777777" w:rsidR="00C26CB5" w:rsidRPr="00693D6C" w:rsidRDefault="00C26CB5" w:rsidP="007B0ED6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65E6" w14:textId="2C4D5B1C" w:rsidR="00C26CB5" w:rsidRPr="0069754D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2756" w14:textId="77777777" w:rsidR="00C26CB5" w:rsidRPr="0069754D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A3AF" w14:textId="77777777" w:rsidR="00C26CB5" w:rsidRPr="0069754D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66CF" w14:textId="77777777" w:rsidR="00C26CB5" w:rsidRPr="0069754D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C07B" w14:textId="307E6F63" w:rsidR="00C26CB5" w:rsidRPr="00C368A2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84</w:t>
            </w:r>
          </w:p>
        </w:tc>
      </w:tr>
      <w:tr w:rsidR="00C26CB5" w:rsidRPr="00693D6C" w14:paraId="6C72B78E" w14:textId="77777777" w:rsidTr="00B53477">
        <w:trPr>
          <w:trHeight w:val="352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069C" w14:textId="77777777" w:rsidR="00C26CB5" w:rsidRPr="00693D6C" w:rsidRDefault="00C26CB5" w:rsidP="007B0ED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5D59" w14:textId="77777777" w:rsidR="00C26CB5" w:rsidRPr="0069754D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0070" w14:textId="77777777" w:rsidR="00C26CB5" w:rsidRPr="0069754D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DD20" w14:textId="77777777" w:rsidR="00C26CB5" w:rsidRPr="0069754D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A6A" w14:textId="77777777" w:rsidR="00C26CB5" w:rsidRPr="0069754D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EC87" w14:textId="31675B42" w:rsidR="00C26CB5" w:rsidRPr="00693D6C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C26CB5" w:rsidRPr="00693D6C" w14:paraId="158CF499" w14:textId="77777777" w:rsidTr="00B53477">
        <w:trPr>
          <w:trHeight w:val="352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C27E" w14:textId="77777777" w:rsidR="00C26CB5" w:rsidRPr="00693D6C" w:rsidRDefault="00C26CB5" w:rsidP="007B0ED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4E14" w14:textId="72141DD6" w:rsidR="00C26CB5" w:rsidRPr="0069754D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3 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4189" w14:textId="77777777" w:rsidR="00C26CB5" w:rsidRPr="0069754D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5101" w14:textId="77777777" w:rsidR="00C26CB5" w:rsidRPr="0069754D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9584" w14:textId="30E196FB" w:rsidR="00C26CB5" w:rsidRPr="0069754D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7 6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17BF" w14:textId="1309FF2C" w:rsidR="00C26CB5" w:rsidRPr="00693D6C" w:rsidRDefault="00C26CB5" w:rsidP="007B0ED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31 394</w:t>
            </w:r>
          </w:p>
        </w:tc>
      </w:tr>
    </w:tbl>
    <w:p w14:paraId="1EB0D3BF" w14:textId="77777777" w:rsidR="00C26CB5" w:rsidRPr="00C26CB5" w:rsidRDefault="00C26CB5" w:rsidP="00C26CB5"/>
    <w:p w14:paraId="3AA34C4E" w14:textId="77777777" w:rsidR="00C26CB5" w:rsidRDefault="00C26CB5" w:rsidP="00FB68AB">
      <w:pPr>
        <w:rPr>
          <w:lang w:eastAsia="sk-SK"/>
        </w:rPr>
      </w:pPr>
    </w:p>
    <w:p w14:paraId="0625E23A" w14:textId="77777777" w:rsidR="00FB68AB" w:rsidRPr="00FB68AB" w:rsidRDefault="00FB68AB" w:rsidP="00FB68AB">
      <w:pPr>
        <w:rPr>
          <w:lang w:eastAsia="sk-SK"/>
        </w:rPr>
      </w:pPr>
    </w:p>
    <w:p w14:paraId="37E122C1" w14:textId="77777777" w:rsidR="00753EE8" w:rsidRPr="00507587" w:rsidRDefault="00753EE8" w:rsidP="00753EE8">
      <w:pPr>
        <w:rPr>
          <w:snapToGrid w:val="0"/>
          <w:lang w:eastAsia="sk-SK"/>
        </w:rPr>
      </w:pPr>
    </w:p>
    <w:p w14:paraId="52FF26B2" w14:textId="77777777" w:rsidR="00753EE8" w:rsidRPr="00D6529A" w:rsidRDefault="00753EE8" w:rsidP="00753EE8">
      <w:pPr>
        <w:pStyle w:val="Nadpis2"/>
      </w:pPr>
      <w:r w:rsidRPr="00507587">
        <w:lastRenderedPageBreak/>
        <w:t>Finančné účty (r. 05</w:t>
      </w:r>
      <w:r>
        <w:t>1 súvahy)</w:t>
      </w:r>
    </w:p>
    <w:p w14:paraId="217C59AD" w14:textId="77777777" w:rsidR="00753EE8" w:rsidRDefault="00753EE8" w:rsidP="00753EE8">
      <w:pPr>
        <w:rPr>
          <w:snapToGrid w:val="0"/>
          <w:lang w:eastAsia="sk-SK"/>
        </w:rPr>
      </w:pPr>
    </w:p>
    <w:p w14:paraId="3A89019D" w14:textId="77777777" w:rsidR="00753EE8" w:rsidRDefault="00E77F4C" w:rsidP="00753EE8">
      <w:pPr>
        <w:pStyle w:val="Nadpis3"/>
      </w:pPr>
      <w:r>
        <w:t>Nezisková organizácia</w:t>
      </w:r>
      <w:r w:rsidR="00753EE8" w:rsidRPr="00507587">
        <w:t xml:space="preserve"> má finančný majetok v</w:t>
      </w:r>
      <w:r w:rsidR="00753EE8">
        <w:t> </w:t>
      </w:r>
      <w:r w:rsidR="00753EE8" w:rsidRPr="00507587">
        <w:t>štruktúre</w:t>
      </w:r>
    </w:p>
    <w:p w14:paraId="350FAD9E" w14:textId="77777777" w:rsidR="00753EE8" w:rsidRPr="00D6529A" w:rsidRDefault="00753EE8" w:rsidP="00753EE8"/>
    <w:p w14:paraId="3584481D" w14:textId="77777777" w:rsidR="00753EE8" w:rsidRDefault="00753EE8" w:rsidP="00753EE8">
      <w:pPr>
        <w:rPr>
          <w:snapToGrid w:val="0"/>
          <w:lang w:eastAsia="sk-SK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290"/>
        <w:gridCol w:w="1479"/>
        <w:gridCol w:w="1479"/>
      </w:tblGrid>
      <w:tr w:rsidR="00900F57" w:rsidRPr="00FF6251" w14:paraId="553CE380" w14:textId="47D8FE6F" w:rsidTr="00900F57">
        <w:tc>
          <w:tcPr>
            <w:tcW w:w="4290" w:type="dxa"/>
            <w:vAlign w:val="center"/>
          </w:tcPr>
          <w:p w14:paraId="2ECF3F7A" w14:textId="77777777" w:rsidR="00900F57" w:rsidRPr="00FF6251" w:rsidRDefault="00900F57" w:rsidP="00900F57">
            <w:pPr>
              <w:jc w:val="center"/>
              <w:rPr>
                <w:b/>
                <w:sz w:val="15"/>
                <w:szCs w:val="15"/>
              </w:rPr>
            </w:pPr>
            <w:r w:rsidRPr="00FF6251">
              <w:rPr>
                <w:b/>
                <w:sz w:val="15"/>
                <w:szCs w:val="15"/>
              </w:rPr>
              <w:t>Krátkodobý finančný majetok</w:t>
            </w:r>
          </w:p>
        </w:tc>
        <w:tc>
          <w:tcPr>
            <w:tcW w:w="1479" w:type="dxa"/>
            <w:vAlign w:val="center"/>
          </w:tcPr>
          <w:p w14:paraId="5FC2F4F9" w14:textId="4A638BF1" w:rsidR="00900F57" w:rsidRPr="00FF6251" w:rsidRDefault="00900F57" w:rsidP="00900F57">
            <w:pPr>
              <w:jc w:val="center"/>
              <w:rPr>
                <w:b/>
                <w:sz w:val="15"/>
                <w:szCs w:val="15"/>
              </w:rPr>
            </w:pPr>
            <w:r w:rsidRPr="00FF6251">
              <w:rPr>
                <w:b/>
                <w:sz w:val="15"/>
                <w:szCs w:val="15"/>
              </w:rPr>
              <w:t xml:space="preserve">Stav </w:t>
            </w:r>
            <w:r>
              <w:rPr>
                <w:b/>
                <w:sz w:val="15"/>
                <w:szCs w:val="15"/>
              </w:rPr>
              <w:t>k 31.12.202</w:t>
            </w:r>
            <w:r w:rsidR="00B53477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479" w:type="dxa"/>
            <w:vAlign w:val="center"/>
          </w:tcPr>
          <w:p w14:paraId="5D059622" w14:textId="3C799685" w:rsidR="00900F57" w:rsidRPr="00FF6251" w:rsidRDefault="00900F57" w:rsidP="00900F5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tav k 31.12.20</w:t>
            </w:r>
            <w:r w:rsidR="00B53477">
              <w:rPr>
                <w:b/>
                <w:sz w:val="15"/>
                <w:szCs w:val="15"/>
              </w:rPr>
              <w:t>20</w:t>
            </w:r>
          </w:p>
        </w:tc>
      </w:tr>
      <w:tr w:rsidR="00900F57" w:rsidRPr="00FF6251" w14:paraId="3F894C78" w14:textId="71FD0F1C" w:rsidTr="00900F57">
        <w:tc>
          <w:tcPr>
            <w:tcW w:w="4290" w:type="dxa"/>
            <w:vAlign w:val="center"/>
          </w:tcPr>
          <w:p w14:paraId="1BF086AF" w14:textId="77777777" w:rsidR="00900F57" w:rsidRPr="00FF6251" w:rsidRDefault="00900F57" w:rsidP="00900F57">
            <w:pPr>
              <w:jc w:val="left"/>
              <w:rPr>
                <w:sz w:val="15"/>
                <w:szCs w:val="15"/>
              </w:rPr>
            </w:pPr>
            <w:r w:rsidRPr="00FF6251">
              <w:rPr>
                <w:sz w:val="15"/>
                <w:szCs w:val="15"/>
              </w:rPr>
              <w:t>Pokladnica</w:t>
            </w:r>
          </w:p>
        </w:tc>
        <w:tc>
          <w:tcPr>
            <w:tcW w:w="1479" w:type="dxa"/>
          </w:tcPr>
          <w:p w14:paraId="756BB19A" w14:textId="0974CEA6" w:rsidR="00900F57" w:rsidRPr="001D6E33" w:rsidRDefault="00B53477" w:rsidP="00900F57">
            <w:pPr>
              <w:jc w:val="right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265</w:t>
            </w:r>
          </w:p>
        </w:tc>
        <w:tc>
          <w:tcPr>
            <w:tcW w:w="1479" w:type="dxa"/>
          </w:tcPr>
          <w:p w14:paraId="3251A3AD" w14:textId="08A5ED2C" w:rsidR="00900F57" w:rsidRDefault="00B53477" w:rsidP="00900F5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3</w:t>
            </w:r>
          </w:p>
        </w:tc>
      </w:tr>
      <w:tr w:rsidR="00900F57" w:rsidRPr="00FF6251" w14:paraId="2213C346" w14:textId="02FA40A8" w:rsidTr="00900F57">
        <w:trPr>
          <w:trHeight w:val="101"/>
        </w:trPr>
        <w:tc>
          <w:tcPr>
            <w:tcW w:w="4290" w:type="dxa"/>
            <w:vAlign w:val="center"/>
          </w:tcPr>
          <w:p w14:paraId="11476440" w14:textId="77777777" w:rsidR="00900F57" w:rsidRPr="00FF6251" w:rsidRDefault="00900F57" w:rsidP="00900F57">
            <w:pPr>
              <w:jc w:val="left"/>
              <w:rPr>
                <w:sz w:val="15"/>
                <w:szCs w:val="15"/>
              </w:rPr>
            </w:pPr>
            <w:r w:rsidRPr="00FF6251">
              <w:rPr>
                <w:sz w:val="15"/>
                <w:szCs w:val="15"/>
              </w:rPr>
              <w:t>Ceniny</w:t>
            </w:r>
          </w:p>
        </w:tc>
        <w:tc>
          <w:tcPr>
            <w:tcW w:w="1479" w:type="dxa"/>
          </w:tcPr>
          <w:p w14:paraId="7ADD97C1" w14:textId="3DDCCDFE" w:rsidR="00900F57" w:rsidRPr="002F4017" w:rsidRDefault="00900F57" w:rsidP="00900F5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79" w:type="dxa"/>
          </w:tcPr>
          <w:p w14:paraId="1A0C08E9" w14:textId="53230BD8" w:rsidR="00900F57" w:rsidRPr="002F4017" w:rsidRDefault="00900F57" w:rsidP="00900F57">
            <w:pPr>
              <w:jc w:val="right"/>
              <w:rPr>
                <w:sz w:val="15"/>
                <w:szCs w:val="15"/>
              </w:rPr>
            </w:pPr>
            <w:r w:rsidRPr="002F4017">
              <w:rPr>
                <w:sz w:val="15"/>
                <w:szCs w:val="15"/>
              </w:rPr>
              <w:t>-</w:t>
            </w:r>
          </w:p>
        </w:tc>
      </w:tr>
      <w:tr w:rsidR="00900F57" w:rsidRPr="00FF6251" w14:paraId="4437E720" w14:textId="6FCD822A" w:rsidTr="00900F57">
        <w:tc>
          <w:tcPr>
            <w:tcW w:w="4290" w:type="dxa"/>
            <w:vAlign w:val="center"/>
          </w:tcPr>
          <w:p w14:paraId="6B370727" w14:textId="77777777" w:rsidR="00900F57" w:rsidRPr="00FF6251" w:rsidRDefault="00900F57" w:rsidP="00900F57">
            <w:pPr>
              <w:jc w:val="left"/>
              <w:rPr>
                <w:sz w:val="15"/>
                <w:szCs w:val="15"/>
              </w:rPr>
            </w:pPr>
            <w:r w:rsidRPr="00FF6251">
              <w:rPr>
                <w:sz w:val="15"/>
                <w:szCs w:val="15"/>
              </w:rPr>
              <w:t>Bežné bankové účty</w:t>
            </w:r>
          </w:p>
        </w:tc>
        <w:tc>
          <w:tcPr>
            <w:tcW w:w="1479" w:type="dxa"/>
          </w:tcPr>
          <w:p w14:paraId="391A623F" w14:textId="113B8CAE" w:rsidR="00900F57" w:rsidRPr="002F4017" w:rsidRDefault="00B53477" w:rsidP="00900F5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137 587</w:t>
            </w:r>
          </w:p>
        </w:tc>
        <w:tc>
          <w:tcPr>
            <w:tcW w:w="1479" w:type="dxa"/>
          </w:tcPr>
          <w:p w14:paraId="5CBB92F3" w14:textId="5FF19BDA" w:rsidR="00900F57" w:rsidRDefault="00B53477" w:rsidP="00900F5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5 443</w:t>
            </w:r>
          </w:p>
        </w:tc>
      </w:tr>
      <w:tr w:rsidR="00900F57" w:rsidRPr="00FF6251" w14:paraId="7CCE09B8" w14:textId="4BB4E757" w:rsidTr="00900F57">
        <w:tc>
          <w:tcPr>
            <w:tcW w:w="4290" w:type="dxa"/>
            <w:vAlign w:val="center"/>
          </w:tcPr>
          <w:p w14:paraId="2FAA811B" w14:textId="77777777" w:rsidR="00900F57" w:rsidRPr="00FF6251" w:rsidRDefault="00900F57" w:rsidP="00900F57">
            <w:pPr>
              <w:jc w:val="left"/>
              <w:rPr>
                <w:sz w:val="15"/>
                <w:szCs w:val="15"/>
              </w:rPr>
            </w:pPr>
            <w:r w:rsidRPr="00FF6251">
              <w:rPr>
                <w:sz w:val="15"/>
                <w:szCs w:val="15"/>
              </w:rPr>
              <w:t>Bankové účty s dobou viazanosti dlhšou ako jeden rok</w:t>
            </w:r>
          </w:p>
        </w:tc>
        <w:tc>
          <w:tcPr>
            <w:tcW w:w="1479" w:type="dxa"/>
          </w:tcPr>
          <w:p w14:paraId="3B27B16A" w14:textId="12F6CD3D" w:rsidR="00900F57" w:rsidRPr="002F4017" w:rsidRDefault="00900F57" w:rsidP="00900F5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79" w:type="dxa"/>
          </w:tcPr>
          <w:p w14:paraId="03698EB9" w14:textId="0F04FA82" w:rsidR="00900F57" w:rsidRPr="002F4017" w:rsidRDefault="00900F57" w:rsidP="00900F57">
            <w:pPr>
              <w:jc w:val="right"/>
              <w:rPr>
                <w:sz w:val="15"/>
                <w:szCs w:val="15"/>
              </w:rPr>
            </w:pPr>
            <w:r w:rsidRPr="002F4017">
              <w:rPr>
                <w:sz w:val="15"/>
                <w:szCs w:val="15"/>
              </w:rPr>
              <w:t>-</w:t>
            </w:r>
          </w:p>
        </w:tc>
      </w:tr>
      <w:tr w:rsidR="00900F57" w:rsidRPr="00FF6251" w14:paraId="2E5C6339" w14:textId="250ACEBC" w:rsidTr="00900F57">
        <w:tc>
          <w:tcPr>
            <w:tcW w:w="4290" w:type="dxa"/>
            <w:vAlign w:val="center"/>
          </w:tcPr>
          <w:p w14:paraId="0757CC5C" w14:textId="77777777" w:rsidR="00900F57" w:rsidRPr="00FF6251" w:rsidRDefault="00900F57" w:rsidP="00900F57">
            <w:pPr>
              <w:jc w:val="left"/>
              <w:rPr>
                <w:sz w:val="15"/>
                <w:szCs w:val="15"/>
              </w:rPr>
            </w:pPr>
            <w:r w:rsidRPr="00FF6251">
              <w:rPr>
                <w:sz w:val="15"/>
                <w:szCs w:val="15"/>
              </w:rPr>
              <w:t>Peniaze na ceste</w:t>
            </w:r>
          </w:p>
        </w:tc>
        <w:tc>
          <w:tcPr>
            <w:tcW w:w="1479" w:type="dxa"/>
          </w:tcPr>
          <w:p w14:paraId="4E47AA48" w14:textId="212C4FD0" w:rsidR="00900F57" w:rsidRPr="002F4017" w:rsidRDefault="00900F57" w:rsidP="00900F5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79" w:type="dxa"/>
          </w:tcPr>
          <w:p w14:paraId="052D756A" w14:textId="4D0B025A" w:rsidR="00900F57" w:rsidRPr="002F4017" w:rsidRDefault="00900F57" w:rsidP="00900F57">
            <w:pPr>
              <w:jc w:val="right"/>
              <w:rPr>
                <w:sz w:val="15"/>
                <w:szCs w:val="15"/>
              </w:rPr>
            </w:pPr>
            <w:r w:rsidRPr="002F4017">
              <w:rPr>
                <w:sz w:val="15"/>
                <w:szCs w:val="15"/>
              </w:rPr>
              <w:t>-</w:t>
            </w:r>
          </w:p>
        </w:tc>
      </w:tr>
      <w:tr w:rsidR="00900F57" w:rsidRPr="00FF6251" w14:paraId="78CFDA13" w14:textId="4C10FA34" w:rsidTr="00900F57">
        <w:tc>
          <w:tcPr>
            <w:tcW w:w="4290" w:type="dxa"/>
            <w:vAlign w:val="center"/>
          </w:tcPr>
          <w:p w14:paraId="29575E18" w14:textId="77777777" w:rsidR="00900F57" w:rsidRPr="00FF6251" w:rsidRDefault="00900F57" w:rsidP="00900F57">
            <w:pPr>
              <w:jc w:val="left"/>
              <w:rPr>
                <w:b/>
                <w:sz w:val="15"/>
                <w:szCs w:val="15"/>
              </w:rPr>
            </w:pPr>
            <w:r w:rsidRPr="00FF6251">
              <w:rPr>
                <w:b/>
                <w:sz w:val="15"/>
                <w:szCs w:val="15"/>
              </w:rPr>
              <w:t>Spolu</w:t>
            </w:r>
          </w:p>
        </w:tc>
        <w:tc>
          <w:tcPr>
            <w:tcW w:w="1479" w:type="dxa"/>
          </w:tcPr>
          <w:p w14:paraId="17C19723" w14:textId="33850070" w:rsidR="00900F57" w:rsidRPr="002F4017" w:rsidRDefault="00B53477" w:rsidP="00900F57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 137 852</w:t>
            </w:r>
          </w:p>
        </w:tc>
        <w:tc>
          <w:tcPr>
            <w:tcW w:w="1479" w:type="dxa"/>
          </w:tcPr>
          <w:p w14:paraId="2028D7AD" w14:textId="5360AAEF" w:rsidR="00900F57" w:rsidRDefault="00B53477" w:rsidP="00900F57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95 916</w:t>
            </w:r>
          </w:p>
        </w:tc>
      </w:tr>
    </w:tbl>
    <w:p w14:paraId="58EE0C3A" w14:textId="77777777" w:rsidR="00753EE8" w:rsidRDefault="00753EE8" w:rsidP="00753EE8">
      <w:pPr>
        <w:rPr>
          <w:snapToGrid w:val="0"/>
          <w:lang w:eastAsia="sk-SK"/>
        </w:rPr>
      </w:pPr>
    </w:p>
    <w:p w14:paraId="309B62E6" w14:textId="5A6D288C" w:rsidR="00C26CB5" w:rsidRDefault="00C26CB5" w:rsidP="00C26CB5">
      <w:pPr>
        <w:pStyle w:val="Nadpis2"/>
        <w:numPr>
          <w:ilvl w:val="0"/>
          <w:numId w:val="0"/>
        </w:numPr>
        <w:ind w:left="539"/>
      </w:pPr>
    </w:p>
    <w:p w14:paraId="28B96684" w14:textId="77777777" w:rsidR="00340A20" w:rsidRPr="00340A20" w:rsidRDefault="00340A20" w:rsidP="00340A20"/>
    <w:p w14:paraId="00955467" w14:textId="77777777" w:rsidR="00C26CB5" w:rsidRDefault="00C26CB5" w:rsidP="00C26CB5">
      <w:pPr>
        <w:pStyle w:val="Nadpis2"/>
        <w:numPr>
          <w:ilvl w:val="0"/>
          <w:numId w:val="0"/>
        </w:numPr>
        <w:ind w:left="539"/>
      </w:pPr>
    </w:p>
    <w:p w14:paraId="3792E8BE" w14:textId="096F4D82" w:rsidR="00466D22" w:rsidRDefault="00466D22" w:rsidP="00C26CB5">
      <w:pPr>
        <w:pStyle w:val="Nadpis2"/>
      </w:pPr>
      <w:r>
        <w:t xml:space="preserve">Zásoby ( r. </w:t>
      </w:r>
      <w:r w:rsidR="006119D1">
        <w:t>030 súvahy)</w:t>
      </w:r>
    </w:p>
    <w:p w14:paraId="0DFD1F77" w14:textId="42ACC44A" w:rsidR="006119D1" w:rsidRDefault="006119D1" w:rsidP="006119D1"/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290"/>
        <w:gridCol w:w="1479"/>
        <w:gridCol w:w="1479"/>
      </w:tblGrid>
      <w:tr w:rsidR="006119D1" w:rsidRPr="00FF6251" w14:paraId="78D0E9B1" w14:textId="77777777" w:rsidTr="00662839">
        <w:tc>
          <w:tcPr>
            <w:tcW w:w="4290" w:type="dxa"/>
            <w:vAlign w:val="center"/>
          </w:tcPr>
          <w:p w14:paraId="6B701814" w14:textId="5E57DBCC" w:rsidR="006119D1" w:rsidRPr="00FF6251" w:rsidRDefault="006119D1" w:rsidP="0066283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ásoby</w:t>
            </w:r>
          </w:p>
        </w:tc>
        <w:tc>
          <w:tcPr>
            <w:tcW w:w="1479" w:type="dxa"/>
            <w:vAlign w:val="center"/>
          </w:tcPr>
          <w:p w14:paraId="4658B632" w14:textId="77777777" w:rsidR="006119D1" w:rsidRPr="00FF6251" w:rsidRDefault="006119D1" w:rsidP="00662839">
            <w:pPr>
              <w:jc w:val="center"/>
              <w:rPr>
                <w:b/>
                <w:sz w:val="15"/>
                <w:szCs w:val="15"/>
              </w:rPr>
            </w:pPr>
            <w:r w:rsidRPr="00FF6251">
              <w:rPr>
                <w:b/>
                <w:sz w:val="15"/>
                <w:szCs w:val="15"/>
              </w:rPr>
              <w:t xml:space="preserve">Stav </w:t>
            </w:r>
            <w:r>
              <w:rPr>
                <w:b/>
                <w:sz w:val="15"/>
                <w:szCs w:val="15"/>
              </w:rPr>
              <w:t>k 31.12.2021</w:t>
            </w:r>
          </w:p>
        </w:tc>
        <w:tc>
          <w:tcPr>
            <w:tcW w:w="1479" w:type="dxa"/>
            <w:vAlign w:val="center"/>
          </w:tcPr>
          <w:p w14:paraId="54526A9D" w14:textId="77777777" w:rsidR="006119D1" w:rsidRPr="00FF6251" w:rsidRDefault="006119D1" w:rsidP="0066283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tav k 31.12.2020</w:t>
            </w:r>
          </w:p>
        </w:tc>
      </w:tr>
      <w:tr w:rsidR="006119D1" w14:paraId="6398AB81" w14:textId="77777777" w:rsidTr="00662839">
        <w:tc>
          <w:tcPr>
            <w:tcW w:w="4290" w:type="dxa"/>
            <w:vAlign w:val="center"/>
          </w:tcPr>
          <w:p w14:paraId="01A21148" w14:textId="521BA40B" w:rsidR="006119D1" w:rsidRPr="00FF6251" w:rsidRDefault="006119D1" w:rsidP="00662839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teriál</w:t>
            </w:r>
          </w:p>
        </w:tc>
        <w:tc>
          <w:tcPr>
            <w:tcW w:w="1479" w:type="dxa"/>
          </w:tcPr>
          <w:p w14:paraId="417DB2E0" w14:textId="22369FE6" w:rsidR="006119D1" w:rsidRPr="001D6E33" w:rsidRDefault="006119D1" w:rsidP="00662839">
            <w:pPr>
              <w:jc w:val="right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25 562</w:t>
            </w:r>
          </w:p>
        </w:tc>
        <w:tc>
          <w:tcPr>
            <w:tcW w:w="1479" w:type="dxa"/>
          </w:tcPr>
          <w:p w14:paraId="0E440C4D" w14:textId="7605CEB1" w:rsidR="006119D1" w:rsidRDefault="006119D1" w:rsidP="0066283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 272</w:t>
            </w:r>
          </w:p>
        </w:tc>
      </w:tr>
      <w:tr w:rsidR="006119D1" w:rsidRPr="002F4017" w14:paraId="42F75A41" w14:textId="77777777" w:rsidTr="00662839">
        <w:trPr>
          <w:trHeight w:val="101"/>
        </w:trPr>
        <w:tc>
          <w:tcPr>
            <w:tcW w:w="4290" w:type="dxa"/>
            <w:vAlign w:val="center"/>
          </w:tcPr>
          <w:p w14:paraId="72F86347" w14:textId="46EBDC49" w:rsidR="006119D1" w:rsidRPr="00FF6251" w:rsidRDefault="006119D1" w:rsidP="00662839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dokončená výroba a polotovary vlastnej výroby</w:t>
            </w:r>
          </w:p>
        </w:tc>
        <w:tc>
          <w:tcPr>
            <w:tcW w:w="1479" w:type="dxa"/>
          </w:tcPr>
          <w:p w14:paraId="3E059ED1" w14:textId="77777777" w:rsidR="006119D1" w:rsidRPr="002F4017" w:rsidRDefault="006119D1" w:rsidP="006628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79" w:type="dxa"/>
          </w:tcPr>
          <w:p w14:paraId="78AA93DC" w14:textId="3D3E5BCF" w:rsidR="006119D1" w:rsidRPr="002F4017" w:rsidRDefault="006119D1" w:rsidP="00662839">
            <w:pPr>
              <w:jc w:val="right"/>
              <w:rPr>
                <w:sz w:val="15"/>
                <w:szCs w:val="15"/>
              </w:rPr>
            </w:pPr>
          </w:p>
        </w:tc>
      </w:tr>
      <w:tr w:rsidR="006119D1" w14:paraId="1F50C93F" w14:textId="77777777" w:rsidTr="00662839">
        <w:tc>
          <w:tcPr>
            <w:tcW w:w="4290" w:type="dxa"/>
            <w:vAlign w:val="center"/>
          </w:tcPr>
          <w:p w14:paraId="264E48DB" w14:textId="04C3F3E2" w:rsidR="006119D1" w:rsidRPr="00FF6251" w:rsidRDefault="006119D1" w:rsidP="00662839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ýrobky</w:t>
            </w:r>
          </w:p>
        </w:tc>
        <w:tc>
          <w:tcPr>
            <w:tcW w:w="1479" w:type="dxa"/>
          </w:tcPr>
          <w:p w14:paraId="244DB9D9" w14:textId="477E1222" w:rsidR="006119D1" w:rsidRPr="002F4017" w:rsidRDefault="006119D1" w:rsidP="006628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79" w:type="dxa"/>
          </w:tcPr>
          <w:p w14:paraId="54DF8DD3" w14:textId="4A8A7885" w:rsidR="006119D1" w:rsidRDefault="006119D1" w:rsidP="00662839">
            <w:pPr>
              <w:jc w:val="right"/>
              <w:rPr>
                <w:sz w:val="15"/>
                <w:szCs w:val="15"/>
              </w:rPr>
            </w:pPr>
          </w:p>
        </w:tc>
      </w:tr>
      <w:tr w:rsidR="006119D1" w:rsidRPr="002F4017" w14:paraId="1C8F585B" w14:textId="77777777" w:rsidTr="00662839">
        <w:tc>
          <w:tcPr>
            <w:tcW w:w="4290" w:type="dxa"/>
            <w:vAlign w:val="center"/>
          </w:tcPr>
          <w:p w14:paraId="79453772" w14:textId="6C5F4696" w:rsidR="006119D1" w:rsidRPr="00FF6251" w:rsidRDefault="006119D1" w:rsidP="00662839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vieratá</w:t>
            </w:r>
          </w:p>
        </w:tc>
        <w:tc>
          <w:tcPr>
            <w:tcW w:w="1479" w:type="dxa"/>
          </w:tcPr>
          <w:p w14:paraId="6F6D0E24" w14:textId="77777777" w:rsidR="006119D1" w:rsidRPr="002F4017" w:rsidRDefault="006119D1" w:rsidP="006628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79" w:type="dxa"/>
          </w:tcPr>
          <w:p w14:paraId="45C4737D" w14:textId="1C54F7B5" w:rsidR="006119D1" w:rsidRPr="002F4017" w:rsidRDefault="006119D1" w:rsidP="00662839">
            <w:pPr>
              <w:jc w:val="right"/>
              <w:rPr>
                <w:sz w:val="15"/>
                <w:szCs w:val="15"/>
              </w:rPr>
            </w:pPr>
          </w:p>
        </w:tc>
      </w:tr>
      <w:tr w:rsidR="006119D1" w:rsidRPr="002F4017" w14:paraId="6ED09FC2" w14:textId="77777777" w:rsidTr="00662839">
        <w:tc>
          <w:tcPr>
            <w:tcW w:w="4290" w:type="dxa"/>
            <w:vAlign w:val="center"/>
          </w:tcPr>
          <w:p w14:paraId="423D5BA6" w14:textId="4EB316CA" w:rsidR="006119D1" w:rsidRPr="00FF6251" w:rsidRDefault="006119D1" w:rsidP="00662839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ovar</w:t>
            </w:r>
          </w:p>
        </w:tc>
        <w:tc>
          <w:tcPr>
            <w:tcW w:w="1479" w:type="dxa"/>
          </w:tcPr>
          <w:p w14:paraId="46F1B8CF" w14:textId="77777777" w:rsidR="006119D1" w:rsidRPr="002F4017" w:rsidRDefault="006119D1" w:rsidP="006628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79" w:type="dxa"/>
          </w:tcPr>
          <w:p w14:paraId="424BBE4E" w14:textId="02AF96A0" w:rsidR="006119D1" w:rsidRPr="002F4017" w:rsidRDefault="006119D1" w:rsidP="00662839">
            <w:pPr>
              <w:jc w:val="right"/>
              <w:rPr>
                <w:sz w:val="15"/>
                <w:szCs w:val="15"/>
              </w:rPr>
            </w:pPr>
          </w:p>
        </w:tc>
      </w:tr>
      <w:tr w:rsidR="006119D1" w14:paraId="15F7EEF9" w14:textId="77777777" w:rsidTr="00662839">
        <w:tc>
          <w:tcPr>
            <w:tcW w:w="4290" w:type="dxa"/>
            <w:vAlign w:val="center"/>
          </w:tcPr>
          <w:p w14:paraId="548DC51E" w14:textId="77777777" w:rsidR="006119D1" w:rsidRPr="00FF6251" w:rsidRDefault="006119D1" w:rsidP="00662839">
            <w:pPr>
              <w:jc w:val="left"/>
              <w:rPr>
                <w:b/>
                <w:sz w:val="15"/>
                <w:szCs w:val="15"/>
              </w:rPr>
            </w:pPr>
            <w:r w:rsidRPr="00FF6251">
              <w:rPr>
                <w:b/>
                <w:sz w:val="15"/>
                <w:szCs w:val="15"/>
              </w:rPr>
              <w:t>Spolu</w:t>
            </w:r>
          </w:p>
        </w:tc>
        <w:tc>
          <w:tcPr>
            <w:tcW w:w="1479" w:type="dxa"/>
          </w:tcPr>
          <w:p w14:paraId="5DD0029D" w14:textId="1D9B2347" w:rsidR="006119D1" w:rsidRPr="002F4017" w:rsidRDefault="006119D1" w:rsidP="00662839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 562</w:t>
            </w:r>
          </w:p>
        </w:tc>
        <w:tc>
          <w:tcPr>
            <w:tcW w:w="1479" w:type="dxa"/>
          </w:tcPr>
          <w:p w14:paraId="10011E66" w14:textId="37B6BDD4" w:rsidR="006119D1" w:rsidRDefault="006119D1" w:rsidP="00662839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3 272</w:t>
            </w:r>
          </w:p>
        </w:tc>
      </w:tr>
    </w:tbl>
    <w:p w14:paraId="78F31D3A" w14:textId="21B52BD0" w:rsidR="006119D1" w:rsidRDefault="006119D1" w:rsidP="006119D1"/>
    <w:p w14:paraId="3E5E9A36" w14:textId="4E4EE6AD" w:rsidR="006119D1" w:rsidRDefault="006119D1" w:rsidP="006119D1"/>
    <w:p w14:paraId="43F46B9D" w14:textId="77777777" w:rsidR="006119D1" w:rsidRPr="006119D1" w:rsidRDefault="006119D1" w:rsidP="006119D1"/>
    <w:p w14:paraId="59F8FACA" w14:textId="77777777" w:rsidR="00466D22" w:rsidRPr="00466D22" w:rsidRDefault="00466D22" w:rsidP="00466D22"/>
    <w:p w14:paraId="6EF5E283" w14:textId="6A8626FF" w:rsidR="00C26CB5" w:rsidRDefault="00C26CB5" w:rsidP="00C26CB5">
      <w:pPr>
        <w:pStyle w:val="Nadpis2"/>
      </w:pPr>
      <w:r w:rsidRPr="00507587">
        <w:t>Pohľadávky (r</w:t>
      </w:r>
      <w:r>
        <w:t>. 037</w:t>
      </w:r>
      <w:r w:rsidRPr="00507587">
        <w:t xml:space="preserve"> a 04</w:t>
      </w:r>
      <w:r>
        <w:t>2</w:t>
      </w:r>
      <w:r w:rsidRPr="00507587">
        <w:t xml:space="preserve"> súvahy)</w:t>
      </w:r>
    </w:p>
    <w:p w14:paraId="5927E4EC" w14:textId="77777777" w:rsidR="00466D22" w:rsidRPr="00466D22" w:rsidRDefault="00466D22" w:rsidP="00466D22"/>
    <w:p w14:paraId="69FFC096" w14:textId="77777777" w:rsidR="00C26CB5" w:rsidRPr="00507587" w:rsidRDefault="00C26CB5" w:rsidP="00C26CB5">
      <w:pPr>
        <w:rPr>
          <w:snapToGrid w:val="0"/>
          <w:lang w:eastAsia="sk-SK"/>
        </w:rPr>
      </w:pPr>
    </w:p>
    <w:p w14:paraId="138C2438" w14:textId="0CC1A600" w:rsidR="00C26CB5" w:rsidRDefault="00C26CB5" w:rsidP="00C26CB5">
      <w:pPr>
        <w:pStyle w:val="Nadpis3"/>
      </w:pPr>
      <w:r w:rsidRPr="00507587">
        <w:t>Členenie pohľadávok celkom, vrátane skupiny:</w:t>
      </w:r>
    </w:p>
    <w:p w14:paraId="7C0A0538" w14:textId="77777777" w:rsidR="00B53477" w:rsidRPr="00B53477" w:rsidRDefault="00B53477" w:rsidP="00B53477"/>
    <w:p w14:paraId="759DDD5F" w14:textId="228D7633" w:rsidR="00B53477" w:rsidRDefault="00B53477" w:rsidP="00B53477">
      <w:pPr>
        <w:rPr>
          <w:snapToGrid w:val="0"/>
          <w:u w:val="single"/>
          <w:lang w:eastAsia="sk-SK"/>
        </w:rPr>
      </w:pPr>
      <w:r w:rsidRPr="00507587">
        <w:rPr>
          <w:snapToGrid w:val="0"/>
          <w:u w:val="single"/>
          <w:lang w:eastAsia="sk-SK"/>
        </w:rPr>
        <w:t xml:space="preserve">31. december </w:t>
      </w:r>
      <w:r>
        <w:rPr>
          <w:snapToGrid w:val="0"/>
          <w:u w:val="single"/>
          <w:lang w:eastAsia="sk-SK"/>
        </w:rPr>
        <w:t>2021</w:t>
      </w:r>
    </w:p>
    <w:p w14:paraId="44427169" w14:textId="77777777" w:rsidR="00B53477" w:rsidRPr="00507587" w:rsidRDefault="00B53477" w:rsidP="00B53477">
      <w:pPr>
        <w:rPr>
          <w:b/>
          <w:snapToGrid w:val="0"/>
          <w:lang w:eastAsia="sk-SK"/>
        </w:rPr>
      </w:pPr>
    </w:p>
    <w:p w14:paraId="44059233" w14:textId="77777777" w:rsidR="00B53477" w:rsidRPr="00507587" w:rsidRDefault="00B53477" w:rsidP="00B53477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B53477" w:rsidRPr="00945D32" w14:paraId="64125D42" w14:textId="77777777" w:rsidTr="00662839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14:paraId="24C68C31" w14:textId="77777777" w:rsidR="00B53477" w:rsidRPr="00945D32" w:rsidRDefault="00B53477" w:rsidP="00662839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14:paraId="6FFCE939" w14:textId="77777777" w:rsidR="00B53477" w:rsidRPr="00945D32" w:rsidRDefault="00B53477" w:rsidP="0066283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vAlign w:val="center"/>
          </w:tcPr>
          <w:p w14:paraId="548C1D1A" w14:textId="77777777" w:rsidR="00B53477" w:rsidRPr="00945D32" w:rsidRDefault="00B53477" w:rsidP="00662839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14:paraId="1E454FC8" w14:textId="77777777" w:rsidR="00B53477" w:rsidRPr="00945D32" w:rsidRDefault="00B53477" w:rsidP="00662839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B53477" w:rsidRPr="00945D32" w14:paraId="75120064" w14:textId="77777777" w:rsidTr="00662839">
        <w:trPr>
          <w:cantSplit/>
        </w:trPr>
        <w:tc>
          <w:tcPr>
            <w:tcW w:w="1814" w:type="dxa"/>
            <w:vMerge/>
            <w:vAlign w:val="center"/>
          </w:tcPr>
          <w:p w14:paraId="2F909042" w14:textId="77777777" w:rsidR="00B53477" w:rsidRPr="00945D32" w:rsidRDefault="00B53477" w:rsidP="00662839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vAlign w:val="center"/>
          </w:tcPr>
          <w:p w14:paraId="57FB014D" w14:textId="77777777" w:rsidR="00B53477" w:rsidRPr="00945D32" w:rsidRDefault="00B53477" w:rsidP="00662839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vAlign w:val="center"/>
          </w:tcPr>
          <w:p w14:paraId="536DD232" w14:textId="77777777" w:rsidR="00B53477" w:rsidRPr="00945D32" w:rsidRDefault="00B53477" w:rsidP="00662839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 xml:space="preserve">&lt; 30 </w:t>
            </w:r>
            <w:r w:rsidRPr="00945D32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37259F3B" w14:textId="77777777" w:rsidR="00B53477" w:rsidRPr="00945D32" w:rsidRDefault="00B53477" w:rsidP="00662839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 xml:space="preserve">&lt; 90 </w:t>
            </w:r>
            <w:r w:rsidRPr="00945D32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395A76D2" w14:textId="77777777" w:rsidR="00B53477" w:rsidRPr="00945D32" w:rsidRDefault="00B53477" w:rsidP="00662839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vAlign w:val="center"/>
          </w:tcPr>
          <w:p w14:paraId="5E8D2EB4" w14:textId="77777777" w:rsidR="00B53477" w:rsidRPr="00945D32" w:rsidRDefault="00B53477" w:rsidP="00662839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vAlign w:val="center"/>
          </w:tcPr>
          <w:p w14:paraId="6945961D" w14:textId="77777777" w:rsidR="00B53477" w:rsidRPr="00945D32" w:rsidRDefault="00B53477" w:rsidP="00662839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vAlign w:val="center"/>
          </w:tcPr>
          <w:p w14:paraId="2D9CD7DD" w14:textId="77777777" w:rsidR="00B53477" w:rsidRPr="00945D32" w:rsidRDefault="00B53477" w:rsidP="00662839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B53477" w:rsidRPr="00945D32" w14:paraId="474D667D" w14:textId="77777777" w:rsidTr="00662839">
        <w:trPr>
          <w:cantSplit/>
          <w:trHeight w:val="153"/>
        </w:trPr>
        <w:tc>
          <w:tcPr>
            <w:tcW w:w="1814" w:type="dxa"/>
          </w:tcPr>
          <w:p w14:paraId="4EA5E4A1" w14:textId="77777777" w:rsidR="00B53477" w:rsidRPr="00945D32" w:rsidRDefault="00B53477" w:rsidP="00662839">
            <w:pPr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Dlhodobé (r. 037)</w:t>
            </w:r>
          </w:p>
        </w:tc>
        <w:tc>
          <w:tcPr>
            <w:tcW w:w="1021" w:type="dxa"/>
            <w:vAlign w:val="bottom"/>
          </w:tcPr>
          <w:p w14:paraId="4D40C855" w14:textId="77777777" w:rsidR="00B53477" w:rsidRPr="00E348B8" w:rsidRDefault="00B53477" w:rsidP="006628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vAlign w:val="bottom"/>
          </w:tcPr>
          <w:p w14:paraId="49524889" w14:textId="77777777" w:rsidR="00B53477" w:rsidRPr="00945D32" w:rsidRDefault="00B53477" w:rsidP="006628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74B57992" w14:textId="77777777" w:rsidR="00B53477" w:rsidRPr="00945D32" w:rsidRDefault="00B53477" w:rsidP="006628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7105D304" w14:textId="77777777" w:rsidR="00B53477" w:rsidRPr="00945D32" w:rsidRDefault="00B53477" w:rsidP="006628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077D3FC3" w14:textId="77777777" w:rsidR="00B53477" w:rsidRPr="00945D32" w:rsidRDefault="00B53477" w:rsidP="006628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6B03C054" w14:textId="77777777" w:rsidR="00B53477" w:rsidRPr="00945D32" w:rsidRDefault="00B53477" w:rsidP="006628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4" w:type="dxa"/>
            <w:vAlign w:val="bottom"/>
          </w:tcPr>
          <w:p w14:paraId="09F641F7" w14:textId="77777777" w:rsidR="00B53477" w:rsidRPr="006F1FC9" w:rsidRDefault="00B53477" w:rsidP="0066283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53477" w:rsidRPr="00507587" w14:paraId="247A8EB6" w14:textId="77777777" w:rsidTr="00662839">
        <w:trPr>
          <w:cantSplit/>
        </w:trPr>
        <w:tc>
          <w:tcPr>
            <w:tcW w:w="1814" w:type="dxa"/>
          </w:tcPr>
          <w:p w14:paraId="7F61A75E" w14:textId="77777777" w:rsidR="00B53477" w:rsidRPr="00945D32" w:rsidRDefault="00B53477" w:rsidP="00662839">
            <w:pPr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Krátkodobé (r. 042)</w:t>
            </w:r>
          </w:p>
        </w:tc>
        <w:tc>
          <w:tcPr>
            <w:tcW w:w="1021" w:type="dxa"/>
            <w:vAlign w:val="bottom"/>
          </w:tcPr>
          <w:p w14:paraId="605EB8CF" w14:textId="73C365BE" w:rsidR="00B53477" w:rsidRPr="00945D32" w:rsidRDefault="00466D22" w:rsidP="006628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641</w:t>
            </w:r>
          </w:p>
        </w:tc>
        <w:tc>
          <w:tcPr>
            <w:tcW w:w="879" w:type="dxa"/>
            <w:vAlign w:val="bottom"/>
          </w:tcPr>
          <w:p w14:paraId="2CE4BA30" w14:textId="77777777" w:rsidR="00B53477" w:rsidRPr="00945D32" w:rsidRDefault="00B53477" w:rsidP="006628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5DC786DF" w14:textId="77777777" w:rsidR="00B53477" w:rsidRPr="00945D32" w:rsidRDefault="00B53477" w:rsidP="006628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4A8E0522" w14:textId="77777777" w:rsidR="00B53477" w:rsidRPr="00945D32" w:rsidRDefault="00B53477" w:rsidP="006628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4567C750" w14:textId="77777777" w:rsidR="00B53477" w:rsidRPr="00945D32" w:rsidRDefault="00B53477" w:rsidP="006628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3956195C" w14:textId="77777777" w:rsidR="00B53477" w:rsidRPr="003C7128" w:rsidRDefault="00B53477" w:rsidP="00662839">
            <w:pPr>
              <w:jc w:val="center"/>
              <w:rPr>
                <w:snapToGrid w:val="0"/>
                <w:color w:val="FF0000"/>
                <w:sz w:val="15"/>
                <w:szCs w:val="15"/>
                <w:lang w:val="en-US" w:eastAsia="sk-SK"/>
              </w:rPr>
            </w:pPr>
          </w:p>
        </w:tc>
        <w:tc>
          <w:tcPr>
            <w:tcW w:w="1274" w:type="dxa"/>
            <w:vAlign w:val="bottom"/>
          </w:tcPr>
          <w:p w14:paraId="3717BB55" w14:textId="36FF05D7" w:rsidR="00B53477" w:rsidRPr="006F1FC9" w:rsidRDefault="00466D22" w:rsidP="0066283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 641</w:t>
            </w:r>
          </w:p>
        </w:tc>
      </w:tr>
    </w:tbl>
    <w:p w14:paraId="19989191" w14:textId="77777777" w:rsidR="00C26CB5" w:rsidRPr="00C26CB5" w:rsidRDefault="00C26CB5" w:rsidP="00C26CB5"/>
    <w:p w14:paraId="02563723" w14:textId="77777777" w:rsidR="00C26CB5" w:rsidRDefault="00C26CB5" w:rsidP="00C26CB5">
      <w:pPr>
        <w:rPr>
          <w:snapToGrid w:val="0"/>
          <w:lang w:eastAsia="sk-SK"/>
        </w:rPr>
      </w:pPr>
    </w:p>
    <w:p w14:paraId="408DF56F" w14:textId="384B4D28" w:rsidR="00C26CB5" w:rsidRDefault="00C26CB5" w:rsidP="00C26CB5">
      <w:pPr>
        <w:rPr>
          <w:snapToGrid w:val="0"/>
          <w:u w:val="single"/>
          <w:lang w:eastAsia="sk-SK"/>
        </w:rPr>
      </w:pPr>
      <w:r w:rsidRPr="00507587">
        <w:rPr>
          <w:snapToGrid w:val="0"/>
          <w:u w:val="single"/>
          <w:lang w:eastAsia="sk-SK"/>
        </w:rPr>
        <w:t xml:space="preserve">31. december </w:t>
      </w:r>
      <w:r>
        <w:rPr>
          <w:snapToGrid w:val="0"/>
          <w:u w:val="single"/>
          <w:lang w:eastAsia="sk-SK"/>
        </w:rPr>
        <w:t>2020</w:t>
      </w:r>
    </w:p>
    <w:p w14:paraId="3BDBC289" w14:textId="77777777" w:rsidR="00AB5FDC" w:rsidRPr="00507587" w:rsidRDefault="00AB5FDC" w:rsidP="00C26CB5">
      <w:pPr>
        <w:rPr>
          <w:b/>
          <w:snapToGrid w:val="0"/>
          <w:lang w:eastAsia="sk-SK"/>
        </w:rPr>
      </w:pPr>
    </w:p>
    <w:p w14:paraId="053724B0" w14:textId="77777777" w:rsidR="009412B9" w:rsidRPr="00507587" w:rsidRDefault="009412B9" w:rsidP="00C26CB5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C26CB5" w:rsidRPr="00945D32" w14:paraId="66A8D94D" w14:textId="77777777" w:rsidTr="007B0ED6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14:paraId="1C318C53" w14:textId="77777777" w:rsidR="00C26CB5" w:rsidRPr="00945D32" w:rsidRDefault="00C26CB5" w:rsidP="007B0ED6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14:paraId="33E11429" w14:textId="77777777" w:rsidR="00C26CB5" w:rsidRPr="00945D32" w:rsidRDefault="00C26CB5" w:rsidP="007B0ED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vAlign w:val="center"/>
          </w:tcPr>
          <w:p w14:paraId="5CCF31B9" w14:textId="77777777" w:rsidR="00C26CB5" w:rsidRPr="00945D32" w:rsidRDefault="00C26CB5" w:rsidP="007B0ED6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14:paraId="13B37554" w14:textId="77777777" w:rsidR="00C26CB5" w:rsidRPr="00945D32" w:rsidRDefault="00C26CB5" w:rsidP="007B0ED6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C26CB5" w:rsidRPr="00945D32" w14:paraId="50C421B4" w14:textId="77777777" w:rsidTr="007B0ED6">
        <w:trPr>
          <w:cantSplit/>
        </w:trPr>
        <w:tc>
          <w:tcPr>
            <w:tcW w:w="1814" w:type="dxa"/>
            <w:vMerge/>
            <w:vAlign w:val="center"/>
          </w:tcPr>
          <w:p w14:paraId="76A54B3E" w14:textId="77777777" w:rsidR="00C26CB5" w:rsidRPr="00945D32" w:rsidRDefault="00C26CB5" w:rsidP="007B0ED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vAlign w:val="center"/>
          </w:tcPr>
          <w:p w14:paraId="3E44756C" w14:textId="77777777" w:rsidR="00C26CB5" w:rsidRPr="00945D32" w:rsidRDefault="00C26CB5" w:rsidP="007B0ED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vAlign w:val="center"/>
          </w:tcPr>
          <w:p w14:paraId="6359794A" w14:textId="77777777" w:rsidR="00C26CB5" w:rsidRPr="00945D32" w:rsidRDefault="00C26CB5" w:rsidP="007B0ED6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 xml:space="preserve">&lt; 30 </w:t>
            </w:r>
            <w:r w:rsidRPr="00945D32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7A8EE98A" w14:textId="77777777" w:rsidR="00C26CB5" w:rsidRPr="00945D32" w:rsidRDefault="00C26CB5" w:rsidP="007B0ED6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 xml:space="preserve">&lt; 90 </w:t>
            </w:r>
            <w:r w:rsidRPr="00945D32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57A25548" w14:textId="77777777" w:rsidR="00C26CB5" w:rsidRPr="00945D32" w:rsidRDefault="00C26CB5" w:rsidP="007B0ED6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vAlign w:val="center"/>
          </w:tcPr>
          <w:p w14:paraId="09AE98A1" w14:textId="77777777" w:rsidR="00C26CB5" w:rsidRPr="00945D32" w:rsidRDefault="00C26CB5" w:rsidP="007B0ED6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vAlign w:val="center"/>
          </w:tcPr>
          <w:p w14:paraId="0A221A6E" w14:textId="77777777" w:rsidR="00C26CB5" w:rsidRPr="00945D32" w:rsidRDefault="00C26CB5" w:rsidP="007B0ED6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vAlign w:val="center"/>
          </w:tcPr>
          <w:p w14:paraId="595C9B71" w14:textId="77777777" w:rsidR="00C26CB5" w:rsidRPr="00945D32" w:rsidRDefault="00C26CB5" w:rsidP="007B0ED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C26CB5" w:rsidRPr="00945D32" w14:paraId="1B55E128" w14:textId="77777777" w:rsidTr="007B0ED6">
        <w:trPr>
          <w:cantSplit/>
          <w:trHeight w:val="153"/>
        </w:trPr>
        <w:tc>
          <w:tcPr>
            <w:tcW w:w="1814" w:type="dxa"/>
          </w:tcPr>
          <w:p w14:paraId="0F4DE690" w14:textId="77777777" w:rsidR="00C26CB5" w:rsidRPr="00945D32" w:rsidRDefault="00C26CB5" w:rsidP="007B0ED6">
            <w:pPr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Dlhodobé (r. 037)</w:t>
            </w:r>
          </w:p>
        </w:tc>
        <w:tc>
          <w:tcPr>
            <w:tcW w:w="1021" w:type="dxa"/>
            <w:vAlign w:val="bottom"/>
          </w:tcPr>
          <w:p w14:paraId="3A92D291" w14:textId="3AFF3ADD" w:rsidR="00C26CB5" w:rsidRPr="00E348B8" w:rsidRDefault="0086506C" w:rsidP="007B0ED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vAlign w:val="bottom"/>
          </w:tcPr>
          <w:p w14:paraId="2DA4DD9E" w14:textId="77777777" w:rsidR="00C26CB5" w:rsidRPr="00945D32" w:rsidRDefault="00C26CB5" w:rsidP="007B0ED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28D6C12E" w14:textId="77777777" w:rsidR="00C26CB5" w:rsidRPr="00945D32" w:rsidRDefault="00C26CB5" w:rsidP="007B0ED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51BDBFD3" w14:textId="77777777" w:rsidR="00C26CB5" w:rsidRPr="00945D32" w:rsidRDefault="00C26CB5" w:rsidP="007B0ED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7774F1BE" w14:textId="77777777" w:rsidR="00C26CB5" w:rsidRPr="00945D32" w:rsidRDefault="00C26CB5" w:rsidP="007B0ED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5C6AFC09" w14:textId="77777777" w:rsidR="00C26CB5" w:rsidRPr="00945D32" w:rsidRDefault="00C26CB5" w:rsidP="007B0ED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4" w:type="dxa"/>
            <w:vAlign w:val="bottom"/>
          </w:tcPr>
          <w:p w14:paraId="0F53C269" w14:textId="768DDA5E" w:rsidR="00C26CB5" w:rsidRPr="006F1FC9" w:rsidRDefault="0086506C" w:rsidP="007B0ED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26CB5" w:rsidRPr="00507587" w14:paraId="6ADFED8C" w14:textId="77777777" w:rsidTr="007B0ED6">
        <w:trPr>
          <w:cantSplit/>
        </w:trPr>
        <w:tc>
          <w:tcPr>
            <w:tcW w:w="1814" w:type="dxa"/>
          </w:tcPr>
          <w:p w14:paraId="48AB790C" w14:textId="77777777" w:rsidR="00C26CB5" w:rsidRPr="00945D32" w:rsidRDefault="00C26CB5" w:rsidP="007B0ED6">
            <w:pPr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Krátkodobé (r. 042)</w:t>
            </w:r>
          </w:p>
        </w:tc>
        <w:tc>
          <w:tcPr>
            <w:tcW w:w="1021" w:type="dxa"/>
            <w:vAlign w:val="bottom"/>
          </w:tcPr>
          <w:p w14:paraId="754FA011" w14:textId="38ED2C65" w:rsidR="00C26CB5" w:rsidRPr="00945D32" w:rsidRDefault="0086506C" w:rsidP="007B0ED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 537</w:t>
            </w:r>
          </w:p>
        </w:tc>
        <w:tc>
          <w:tcPr>
            <w:tcW w:w="879" w:type="dxa"/>
            <w:vAlign w:val="bottom"/>
          </w:tcPr>
          <w:p w14:paraId="0ABC9CCC" w14:textId="77777777" w:rsidR="00C26CB5" w:rsidRPr="00945D32" w:rsidRDefault="00C26CB5" w:rsidP="007B0ED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00D7F1E4" w14:textId="77777777" w:rsidR="00C26CB5" w:rsidRPr="00945D32" w:rsidRDefault="00C26CB5" w:rsidP="007B0ED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776758A5" w14:textId="77777777" w:rsidR="00C26CB5" w:rsidRPr="00945D32" w:rsidRDefault="00C26CB5" w:rsidP="007B0ED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52C0A136" w14:textId="77777777" w:rsidR="00C26CB5" w:rsidRPr="00945D32" w:rsidRDefault="00C26CB5" w:rsidP="007B0ED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42F56FF4" w14:textId="77777777" w:rsidR="00C26CB5" w:rsidRPr="003C7128" w:rsidRDefault="00C26CB5" w:rsidP="007B0ED6">
            <w:pPr>
              <w:jc w:val="center"/>
              <w:rPr>
                <w:snapToGrid w:val="0"/>
                <w:color w:val="FF0000"/>
                <w:sz w:val="15"/>
                <w:szCs w:val="15"/>
                <w:lang w:val="en-US" w:eastAsia="sk-SK"/>
              </w:rPr>
            </w:pPr>
          </w:p>
        </w:tc>
        <w:tc>
          <w:tcPr>
            <w:tcW w:w="1274" w:type="dxa"/>
            <w:vAlign w:val="bottom"/>
          </w:tcPr>
          <w:p w14:paraId="5CD4CD96" w14:textId="0EB8039A" w:rsidR="00C26CB5" w:rsidRPr="006F1FC9" w:rsidRDefault="0086506C" w:rsidP="007B0ED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 537</w:t>
            </w:r>
          </w:p>
        </w:tc>
      </w:tr>
    </w:tbl>
    <w:p w14:paraId="74E77810" w14:textId="77777777" w:rsidR="00C26CB5" w:rsidRDefault="00C26CB5" w:rsidP="00753EE8">
      <w:pPr>
        <w:rPr>
          <w:snapToGrid w:val="0"/>
          <w:lang w:eastAsia="sk-SK"/>
        </w:rPr>
      </w:pPr>
    </w:p>
    <w:p w14:paraId="2D39282D" w14:textId="77777777" w:rsidR="00753EE8" w:rsidRPr="00507587" w:rsidRDefault="00753EE8" w:rsidP="00753EE8">
      <w:pPr>
        <w:rPr>
          <w:snapToGrid w:val="0"/>
          <w:color w:val="000000"/>
          <w:lang w:eastAsia="sk-SK"/>
        </w:rPr>
      </w:pPr>
    </w:p>
    <w:p w14:paraId="04C711F4" w14:textId="77777777" w:rsidR="00753EE8" w:rsidRDefault="00753EE8" w:rsidP="00753EE8">
      <w:pPr>
        <w:pStyle w:val="Nadpis1"/>
      </w:pPr>
      <w:r w:rsidRPr="00507587">
        <w:t>ÚDAJE VYKÁZANÉ NA STRANE PASÍV SÚVAHY</w:t>
      </w:r>
    </w:p>
    <w:p w14:paraId="64087BAE" w14:textId="77777777" w:rsidR="00311FEF" w:rsidRPr="00311FEF" w:rsidRDefault="00311FEF" w:rsidP="00311FEF"/>
    <w:p w14:paraId="347DAB56" w14:textId="77777777" w:rsidR="00753EE8" w:rsidRPr="00507587" w:rsidRDefault="00753EE8" w:rsidP="00753EE8">
      <w:pPr>
        <w:rPr>
          <w:b/>
          <w:snapToGrid w:val="0"/>
          <w:lang w:eastAsia="sk-SK"/>
        </w:rPr>
      </w:pPr>
    </w:p>
    <w:p w14:paraId="5422D603" w14:textId="77777777" w:rsidR="00753EE8" w:rsidRPr="00507587" w:rsidRDefault="00753EE8" w:rsidP="00753EE8">
      <w:pPr>
        <w:pStyle w:val="Nadpis2"/>
      </w:pPr>
      <w:r w:rsidRPr="00507587">
        <w:t xml:space="preserve">Vlastné </w:t>
      </w:r>
      <w:r>
        <w:t>zdroje krytia majetku</w:t>
      </w:r>
      <w:r w:rsidRPr="00507587">
        <w:t xml:space="preserve"> (r. 06</w:t>
      </w:r>
      <w:r>
        <w:t>1</w:t>
      </w:r>
      <w:r w:rsidRPr="00507587">
        <w:t xml:space="preserve"> súvahy) </w:t>
      </w:r>
    </w:p>
    <w:p w14:paraId="57790DC6" w14:textId="77777777" w:rsidR="00753EE8" w:rsidRDefault="00753EE8" w:rsidP="00753EE8">
      <w:pPr>
        <w:rPr>
          <w:sz w:val="15"/>
          <w:szCs w:val="15"/>
        </w:rPr>
      </w:pPr>
    </w:p>
    <w:p w14:paraId="5A125938" w14:textId="50886310" w:rsidR="00753EE8" w:rsidRDefault="00753EE8" w:rsidP="00753EE8">
      <w:pPr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 xml:space="preserve">Vlastné imanie </w:t>
      </w:r>
      <w:r w:rsidR="00E77F4C">
        <w:rPr>
          <w:snapToGrid w:val="0"/>
          <w:color w:val="000000"/>
          <w:lang w:eastAsia="sk-SK"/>
        </w:rPr>
        <w:t>neziskovej organizácie</w:t>
      </w:r>
      <w:r>
        <w:rPr>
          <w:snapToGrid w:val="0"/>
          <w:color w:val="000000"/>
          <w:lang w:eastAsia="sk-SK"/>
        </w:rPr>
        <w:t xml:space="preserve"> k 31.12.20</w:t>
      </w:r>
      <w:r w:rsidR="00900F57">
        <w:rPr>
          <w:snapToGrid w:val="0"/>
          <w:color w:val="000000"/>
          <w:lang w:eastAsia="sk-SK"/>
        </w:rPr>
        <w:t>2</w:t>
      </w:r>
      <w:r w:rsidR="006119D1">
        <w:rPr>
          <w:snapToGrid w:val="0"/>
          <w:color w:val="000000"/>
          <w:lang w:eastAsia="sk-SK"/>
        </w:rPr>
        <w:t>1</w:t>
      </w:r>
      <w:r>
        <w:rPr>
          <w:snapToGrid w:val="0"/>
          <w:color w:val="000000"/>
          <w:lang w:eastAsia="sk-SK"/>
        </w:rPr>
        <w:t xml:space="preserve"> je tvorené zo splateného peňažného vkladu zakladateľa vo </w:t>
      </w:r>
      <w:r w:rsidRPr="005534D4">
        <w:rPr>
          <w:snapToGrid w:val="0"/>
          <w:color w:val="000000"/>
          <w:lang w:eastAsia="sk-SK"/>
        </w:rPr>
        <w:t xml:space="preserve">výške  </w:t>
      </w:r>
      <w:r>
        <w:rPr>
          <w:snapToGrid w:val="0"/>
          <w:color w:val="000000"/>
          <w:lang w:eastAsia="sk-SK"/>
        </w:rPr>
        <w:t>30 000</w:t>
      </w:r>
      <w:r w:rsidRPr="005534D4">
        <w:rPr>
          <w:snapToGrid w:val="0"/>
          <w:color w:val="000000"/>
          <w:lang w:eastAsia="sk-SK"/>
        </w:rPr>
        <w:t xml:space="preserve"> EUR</w:t>
      </w:r>
      <w:r>
        <w:rPr>
          <w:snapToGrid w:val="0"/>
          <w:color w:val="000000"/>
          <w:lang w:eastAsia="sk-SK"/>
        </w:rPr>
        <w:t>.</w:t>
      </w:r>
    </w:p>
    <w:p w14:paraId="0CF58F97" w14:textId="77777777" w:rsidR="00753EE8" w:rsidRDefault="00753EE8" w:rsidP="00753EE8"/>
    <w:p w14:paraId="5E2BF506" w14:textId="77777777" w:rsidR="00311FEF" w:rsidRDefault="00311FEF" w:rsidP="00753EE8"/>
    <w:p w14:paraId="5763C9C9" w14:textId="77777777" w:rsidR="00311FEF" w:rsidRDefault="00311FEF" w:rsidP="00753EE8"/>
    <w:p w14:paraId="2A40FF5C" w14:textId="2C1FC0B5" w:rsidR="00753EE8" w:rsidRDefault="00753EE8" w:rsidP="00753EE8">
      <w:r w:rsidRPr="00507587">
        <w:t>PREHĽAD ZMIEN VLASTNÉHO IMANIA</w:t>
      </w:r>
    </w:p>
    <w:p w14:paraId="5930A9A2" w14:textId="3AE88970" w:rsidR="00900F57" w:rsidRDefault="00900F57" w:rsidP="00753EE8"/>
    <w:p w14:paraId="7EE8E060" w14:textId="506E3EA3" w:rsidR="00900F57" w:rsidRDefault="00900F57" w:rsidP="00900F57">
      <w:pPr>
        <w:rPr>
          <w:snapToGrid w:val="0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</w:t>
      </w:r>
      <w:r>
        <w:rPr>
          <w:snapToGrid w:val="0"/>
          <w:color w:val="000000"/>
          <w:u w:val="single"/>
          <w:lang w:eastAsia="sk-SK"/>
        </w:rPr>
        <w:t>2</w:t>
      </w:r>
      <w:r w:rsidR="006119D1">
        <w:rPr>
          <w:snapToGrid w:val="0"/>
          <w:color w:val="000000"/>
          <w:u w:val="single"/>
          <w:lang w:eastAsia="sk-SK"/>
        </w:rPr>
        <w:t>1</w:t>
      </w:r>
    </w:p>
    <w:p w14:paraId="46F4CA32" w14:textId="77777777" w:rsidR="00900F57" w:rsidRDefault="00900F57" w:rsidP="00900F57">
      <w:pPr>
        <w:rPr>
          <w:snapToGrid w:val="0"/>
          <w:lang w:eastAsia="sk-SK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979"/>
        <w:gridCol w:w="1282"/>
        <w:gridCol w:w="1363"/>
        <w:gridCol w:w="844"/>
        <w:gridCol w:w="1123"/>
      </w:tblGrid>
      <w:tr w:rsidR="00900F57" w:rsidRPr="001D6E33" w14:paraId="4332060D" w14:textId="77777777" w:rsidTr="0086506C">
        <w:tc>
          <w:tcPr>
            <w:tcW w:w="1888" w:type="pct"/>
            <w:vAlign w:val="center"/>
          </w:tcPr>
          <w:p w14:paraId="37FDBBCD" w14:textId="77777777" w:rsidR="00900F57" w:rsidRPr="00771706" w:rsidRDefault="00900F57" w:rsidP="00900F57">
            <w:pPr>
              <w:jc w:val="left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599" w:type="pct"/>
            <w:vAlign w:val="center"/>
          </w:tcPr>
          <w:p w14:paraId="1C1A86EF" w14:textId="5C8BC873" w:rsidR="00900F57" w:rsidRPr="00771706" w:rsidRDefault="00900F57" w:rsidP="00900F5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 xml:space="preserve">Stav </w:t>
            </w:r>
            <w:r w:rsidRPr="00771706">
              <w:rPr>
                <w:b/>
                <w:i/>
                <w:sz w:val="15"/>
                <w:szCs w:val="15"/>
              </w:rPr>
              <w:br/>
              <w:t>k 1. 1. 20</w:t>
            </w:r>
            <w:r>
              <w:rPr>
                <w:b/>
                <w:i/>
                <w:sz w:val="15"/>
                <w:szCs w:val="15"/>
              </w:rPr>
              <w:t>2</w:t>
            </w:r>
            <w:r w:rsidR="006119D1">
              <w:rPr>
                <w:b/>
                <w:i/>
                <w:sz w:val="15"/>
                <w:szCs w:val="15"/>
              </w:rPr>
              <w:t>1</w:t>
            </w:r>
          </w:p>
        </w:tc>
        <w:tc>
          <w:tcPr>
            <w:tcW w:w="770" w:type="pct"/>
            <w:vAlign w:val="center"/>
          </w:tcPr>
          <w:p w14:paraId="40B74209" w14:textId="77777777" w:rsidR="00900F57" w:rsidRPr="00771706" w:rsidRDefault="00900F57" w:rsidP="00900F5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86" w:type="pct"/>
            <w:vAlign w:val="center"/>
          </w:tcPr>
          <w:p w14:paraId="516D2A7C" w14:textId="77777777" w:rsidR="00900F57" w:rsidRPr="00771706" w:rsidRDefault="00900F57" w:rsidP="00900F5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477" w:type="pct"/>
            <w:vAlign w:val="center"/>
          </w:tcPr>
          <w:p w14:paraId="6403C15E" w14:textId="77777777" w:rsidR="00900F57" w:rsidRPr="00771706" w:rsidRDefault="00900F57" w:rsidP="00900F5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680" w:type="pct"/>
            <w:vAlign w:val="center"/>
          </w:tcPr>
          <w:p w14:paraId="7F1E29AE" w14:textId="00BAA686" w:rsidR="00900F57" w:rsidRPr="00771706" w:rsidRDefault="00900F57" w:rsidP="00900F57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 xml:space="preserve">Stav </w:t>
            </w:r>
            <w:r w:rsidRPr="00771706">
              <w:rPr>
                <w:b/>
                <w:i/>
                <w:sz w:val="15"/>
                <w:szCs w:val="15"/>
              </w:rPr>
              <w:br/>
              <w:t>k 31. 12. 20</w:t>
            </w:r>
            <w:r>
              <w:rPr>
                <w:b/>
                <w:i/>
                <w:sz w:val="15"/>
                <w:szCs w:val="15"/>
              </w:rPr>
              <w:t>2</w:t>
            </w:r>
            <w:r w:rsidR="006119D1">
              <w:rPr>
                <w:b/>
                <w:i/>
                <w:sz w:val="15"/>
                <w:szCs w:val="15"/>
              </w:rPr>
              <w:t>1</w:t>
            </w:r>
          </w:p>
        </w:tc>
      </w:tr>
      <w:tr w:rsidR="00900F57" w:rsidRPr="001D6E33" w14:paraId="4B9F0212" w14:textId="77777777" w:rsidTr="00A223ED">
        <w:trPr>
          <w:trHeight w:val="235"/>
        </w:trPr>
        <w:tc>
          <w:tcPr>
            <w:tcW w:w="5000" w:type="pct"/>
            <w:gridSpan w:val="6"/>
          </w:tcPr>
          <w:p w14:paraId="711EF4B7" w14:textId="77777777" w:rsidR="00900F57" w:rsidRPr="00771706" w:rsidRDefault="00900F57" w:rsidP="00900F57">
            <w:pPr>
              <w:jc w:val="lef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/>
                <w:snapToGrid w:val="0"/>
                <w:sz w:val="15"/>
                <w:szCs w:val="15"/>
                <w:lang w:eastAsia="sk-SK"/>
              </w:rPr>
              <w:t>Imanie a fondy</w:t>
            </w:r>
          </w:p>
        </w:tc>
      </w:tr>
      <w:tr w:rsidR="00900F57" w:rsidRPr="001D6E33" w14:paraId="065A5FE7" w14:textId="77777777" w:rsidTr="0086506C">
        <w:tc>
          <w:tcPr>
            <w:tcW w:w="1888" w:type="pct"/>
          </w:tcPr>
          <w:p w14:paraId="2E1F5477" w14:textId="77777777" w:rsidR="00900F57" w:rsidRPr="00771706" w:rsidRDefault="00900F57" w:rsidP="00900F57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599" w:type="pct"/>
            <w:vAlign w:val="bottom"/>
          </w:tcPr>
          <w:p w14:paraId="02F8309A" w14:textId="6ECDFD82" w:rsidR="00900F57" w:rsidRPr="00771706" w:rsidRDefault="00900F57" w:rsidP="00900F5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0 000</w:t>
            </w:r>
          </w:p>
        </w:tc>
        <w:tc>
          <w:tcPr>
            <w:tcW w:w="770" w:type="pct"/>
            <w:vAlign w:val="bottom"/>
          </w:tcPr>
          <w:p w14:paraId="066D2F7C" w14:textId="5EA66959" w:rsidR="00900F57" w:rsidRPr="00771706" w:rsidRDefault="00900F57" w:rsidP="00900F5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6" w:type="pct"/>
            <w:vAlign w:val="bottom"/>
          </w:tcPr>
          <w:p w14:paraId="25C3499E" w14:textId="77777777" w:rsidR="00900F57" w:rsidRPr="00771706" w:rsidRDefault="00900F57" w:rsidP="00900F5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7" w:type="pct"/>
            <w:vAlign w:val="bottom"/>
          </w:tcPr>
          <w:p w14:paraId="4FEC0B41" w14:textId="77777777" w:rsidR="00900F57" w:rsidRPr="00771706" w:rsidRDefault="00900F57" w:rsidP="00900F5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80" w:type="pct"/>
            <w:vAlign w:val="bottom"/>
          </w:tcPr>
          <w:p w14:paraId="2D78978A" w14:textId="77777777" w:rsidR="00900F57" w:rsidRPr="00771706" w:rsidRDefault="00900F57" w:rsidP="00900F5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0 000</w:t>
            </w:r>
          </w:p>
        </w:tc>
      </w:tr>
      <w:tr w:rsidR="00900F57" w:rsidRPr="001D6E33" w14:paraId="1BE270FD" w14:textId="77777777" w:rsidTr="0086506C">
        <w:tc>
          <w:tcPr>
            <w:tcW w:w="1888" w:type="pct"/>
          </w:tcPr>
          <w:p w14:paraId="541DE16E" w14:textId="77777777" w:rsidR="00900F57" w:rsidRPr="00771706" w:rsidRDefault="00900F57" w:rsidP="00900F57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Fondy tvorené podľa osobitného predpisu</w:t>
            </w:r>
          </w:p>
        </w:tc>
        <w:tc>
          <w:tcPr>
            <w:tcW w:w="599" w:type="pct"/>
            <w:vAlign w:val="bottom"/>
          </w:tcPr>
          <w:p w14:paraId="195E21DD" w14:textId="77777777" w:rsidR="00900F57" w:rsidRPr="00771706" w:rsidRDefault="00900F57" w:rsidP="00900F5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70" w:type="pct"/>
            <w:vAlign w:val="bottom"/>
          </w:tcPr>
          <w:p w14:paraId="4B45DA26" w14:textId="77777777" w:rsidR="00900F57" w:rsidRPr="00771706" w:rsidRDefault="00900F57" w:rsidP="00900F5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6" w:type="pct"/>
            <w:vAlign w:val="bottom"/>
          </w:tcPr>
          <w:p w14:paraId="51CECCDA" w14:textId="77777777" w:rsidR="00900F57" w:rsidRPr="00771706" w:rsidRDefault="00900F57" w:rsidP="00900F5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7" w:type="pct"/>
            <w:vAlign w:val="bottom"/>
          </w:tcPr>
          <w:p w14:paraId="0595BA5D" w14:textId="77777777" w:rsidR="00900F57" w:rsidRPr="00771706" w:rsidRDefault="00900F57" w:rsidP="00900F5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80" w:type="pct"/>
            <w:vAlign w:val="bottom"/>
          </w:tcPr>
          <w:p w14:paraId="5C1B3C3A" w14:textId="77777777" w:rsidR="00900F57" w:rsidRPr="00771706" w:rsidRDefault="00900F57" w:rsidP="00900F57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00F57" w:rsidRPr="001D6E33" w14:paraId="4B2246C2" w14:textId="77777777" w:rsidTr="0086506C">
        <w:tc>
          <w:tcPr>
            <w:tcW w:w="1888" w:type="pct"/>
          </w:tcPr>
          <w:p w14:paraId="59154D4F" w14:textId="77777777" w:rsidR="00900F57" w:rsidRPr="00771706" w:rsidRDefault="00900F57" w:rsidP="00900F57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Fond reprodukcie</w:t>
            </w:r>
          </w:p>
        </w:tc>
        <w:tc>
          <w:tcPr>
            <w:tcW w:w="599" w:type="pct"/>
            <w:vAlign w:val="bottom"/>
          </w:tcPr>
          <w:p w14:paraId="2143C0C5" w14:textId="77777777" w:rsidR="00900F57" w:rsidRPr="00771706" w:rsidRDefault="00900F57" w:rsidP="00900F5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70" w:type="pct"/>
            <w:vAlign w:val="bottom"/>
          </w:tcPr>
          <w:p w14:paraId="3F46FCB7" w14:textId="77777777" w:rsidR="00900F57" w:rsidRPr="00771706" w:rsidRDefault="00900F57" w:rsidP="00900F5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6" w:type="pct"/>
            <w:vAlign w:val="bottom"/>
          </w:tcPr>
          <w:p w14:paraId="2159C655" w14:textId="77777777" w:rsidR="00900F57" w:rsidRPr="00771706" w:rsidRDefault="00900F57" w:rsidP="00900F5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7" w:type="pct"/>
            <w:vAlign w:val="bottom"/>
          </w:tcPr>
          <w:p w14:paraId="0C1A7A28" w14:textId="77777777" w:rsidR="00900F57" w:rsidRPr="00771706" w:rsidRDefault="00900F57" w:rsidP="00900F5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80" w:type="pct"/>
            <w:vAlign w:val="bottom"/>
          </w:tcPr>
          <w:p w14:paraId="6ECD0ABF" w14:textId="77777777" w:rsidR="00900F57" w:rsidRPr="00771706" w:rsidRDefault="00900F57" w:rsidP="00900F57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00F57" w:rsidRPr="001D6E33" w14:paraId="58F87239" w14:textId="77777777" w:rsidTr="0086506C">
        <w:tc>
          <w:tcPr>
            <w:tcW w:w="1888" w:type="pct"/>
          </w:tcPr>
          <w:p w14:paraId="7D01669A" w14:textId="77777777" w:rsidR="00900F57" w:rsidRPr="00771706" w:rsidRDefault="00900F57" w:rsidP="00900F57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599" w:type="pct"/>
            <w:vAlign w:val="bottom"/>
          </w:tcPr>
          <w:p w14:paraId="39CA11E4" w14:textId="77777777" w:rsidR="00900F57" w:rsidRPr="00771706" w:rsidRDefault="00900F57" w:rsidP="00900F5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70" w:type="pct"/>
            <w:vAlign w:val="bottom"/>
          </w:tcPr>
          <w:p w14:paraId="181D19B1" w14:textId="77777777" w:rsidR="00900F57" w:rsidRPr="00771706" w:rsidRDefault="00900F57" w:rsidP="00900F5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6" w:type="pct"/>
            <w:vAlign w:val="bottom"/>
          </w:tcPr>
          <w:p w14:paraId="2F6F682E" w14:textId="77777777" w:rsidR="00900F57" w:rsidRPr="00771706" w:rsidRDefault="00900F57" w:rsidP="00900F5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7" w:type="pct"/>
            <w:vAlign w:val="bottom"/>
          </w:tcPr>
          <w:p w14:paraId="5FFC6E1F" w14:textId="77777777" w:rsidR="00900F57" w:rsidRPr="00771706" w:rsidRDefault="00900F57" w:rsidP="00900F5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80" w:type="pct"/>
            <w:vAlign w:val="bottom"/>
          </w:tcPr>
          <w:p w14:paraId="72198B0D" w14:textId="77777777" w:rsidR="00900F57" w:rsidRPr="00771706" w:rsidRDefault="00900F57" w:rsidP="00900F57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900F57" w:rsidRPr="001D6E33" w14:paraId="76F18063" w14:textId="77777777" w:rsidTr="00900F57">
        <w:tc>
          <w:tcPr>
            <w:tcW w:w="5000" w:type="pct"/>
            <w:gridSpan w:val="6"/>
          </w:tcPr>
          <w:p w14:paraId="4E42E254" w14:textId="77777777" w:rsidR="00900F57" w:rsidRPr="00316F5E" w:rsidRDefault="00900F57" w:rsidP="00900F5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16F5E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</w:tr>
      <w:tr w:rsidR="00900F57" w:rsidRPr="001D6E33" w14:paraId="735A3C47" w14:textId="77777777" w:rsidTr="00900F57">
        <w:tc>
          <w:tcPr>
            <w:tcW w:w="5000" w:type="pct"/>
            <w:gridSpan w:val="6"/>
          </w:tcPr>
          <w:p w14:paraId="29D747EF" w14:textId="77777777" w:rsidR="00900F57" w:rsidRPr="00771706" w:rsidRDefault="00900F57" w:rsidP="00900F57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</w:p>
          <w:p w14:paraId="42EF59F1" w14:textId="77777777" w:rsidR="00900F57" w:rsidRPr="00771706" w:rsidRDefault="00900F57" w:rsidP="00900F57">
            <w:pPr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/>
                <w:snapToGrid w:val="0"/>
                <w:sz w:val="15"/>
                <w:szCs w:val="15"/>
                <w:lang w:eastAsia="sk-SK"/>
              </w:rPr>
              <w:t>Fondy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 xml:space="preserve"> tvorené</w:t>
            </w:r>
            <w:r w:rsidRPr="00771706">
              <w:rPr>
                <w:b/>
                <w:snapToGrid w:val="0"/>
                <w:sz w:val="15"/>
                <w:szCs w:val="15"/>
                <w:lang w:eastAsia="sk-SK"/>
              </w:rPr>
              <w:t xml:space="preserve"> zo zisku</w:t>
            </w:r>
          </w:p>
        </w:tc>
      </w:tr>
      <w:tr w:rsidR="0086506C" w:rsidRPr="001D6E33" w14:paraId="22275620" w14:textId="77777777" w:rsidTr="0086506C">
        <w:tc>
          <w:tcPr>
            <w:tcW w:w="1888" w:type="pct"/>
          </w:tcPr>
          <w:p w14:paraId="67C765CE" w14:textId="77777777" w:rsidR="0086506C" w:rsidRPr="00771706" w:rsidRDefault="0086506C" w:rsidP="0086506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Rezervný fond</w:t>
            </w:r>
          </w:p>
        </w:tc>
        <w:tc>
          <w:tcPr>
            <w:tcW w:w="599" w:type="pct"/>
            <w:vAlign w:val="bottom"/>
          </w:tcPr>
          <w:p w14:paraId="67996CF8" w14:textId="4DDB04DA" w:rsidR="0086506C" w:rsidRPr="00771706" w:rsidRDefault="0086506C" w:rsidP="0086506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70" w:type="pct"/>
            <w:vAlign w:val="bottom"/>
          </w:tcPr>
          <w:p w14:paraId="03F65DD5" w14:textId="6655FB5B" w:rsidR="0086506C" w:rsidRPr="00771706" w:rsidRDefault="0086506C" w:rsidP="0086506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6" w:type="pct"/>
            <w:vAlign w:val="bottom"/>
          </w:tcPr>
          <w:p w14:paraId="1D7A71E6" w14:textId="0B98BBF0" w:rsidR="0086506C" w:rsidRPr="00771706" w:rsidRDefault="0086506C" w:rsidP="0086506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7" w:type="pct"/>
            <w:vAlign w:val="bottom"/>
          </w:tcPr>
          <w:p w14:paraId="7D703CE6" w14:textId="7D6E8C8C" w:rsidR="0086506C" w:rsidRPr="00771706" w:rsidRDefault="0086506C" w:rsidP="0086506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80" w:type="pct"/>
            <w:vAlign w:val="bottom"/>
          </w:tcPr>
          <w:p w14:paraId="55DD342C" w14:textId="1512D711" w:rsidR="0086506C" w:rsidRPr="00771706" w:rsidRDefault="0086506C" w:rsidP="0086506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6506C" w:rsidRPr="001D6E33" w14:paraId="2B650869" w14:textId="77777777" w:rsidTr="0086506C">
        <w:tc>
          <w:tcPr>
            <w:tcW w:w="1888" w:type="pct"/>
          </w:tcPr>
          <w:p w14:paraId="5A1FD0CE" w14:textId="77777777" w:rsidR="0086506C" w:rsidRPr="00771706" w:rsidRDefault="0086506C" w:rsidP="0086506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Fondy tvorené zo zisku</w:t>
            </w:r>
          </w:p>
        </w:tc>
        <w:tc>
          <w:tcPr>
            <w:tcW w:w="599" w:type="pct"/>
            <w:vAlign w:val="bottom"/>
          </w:tcPr>
          <w:p w14:paraId="119A5E1C" w14:textId="793DA62F" w:rsidR="0086506C" w:rsidRPr="00AA7526" w:rsidRDefault="0086506C" w:rsidP="0086506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70" w:type="pct"/>
            <w:vAlign w:val="bottom"/>
          </w:tcPr>
          <w:p w14:paraId="6A190188" w14:textId="4D1D4BB7" w:rsidR="0086506C" w:rsidRPr="00AA7526" w:rsidRDefault="0086506C" w:rsidP="0086506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6" w:type="pct"/>
            <w:vAlign w:val="bottom"/>
          </w:tcPr>
          <w:p w14:paraId="5C5CA26F" w14:textId="77EE8205" w:rsidR="0086506C" w:rsidRPr="00AA7526" w:rsidRDefault="0086506C" w:rsidP="0086506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7" w:type="pct"/>
            <w:vAlign w:val="bottom"/>
          </w:tcPr>
          <w:p w14:paraId="68D068F8" w14:textId="13FEF227" w:rsidR="0086506C" w:rsidRPr="00AA7526" w:rsidRDefault="0086506C" w:rsidP="0086506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80" w:type="pct"/>
            <w:vAlign w:val="bottom"/>
          </w:tcPr>
          <w:p w14:paraId="1E57DA79" w14:textId="369C9138" w:rsidR="0086506C" w:rsidRPr="00AA7526" w:rsidRDefault="0086506C" w:rsidP="0086506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6506C" w:rsidRPr="001D6E33" w14:paraId="64D0D282" w14:textId="77777777" w:rsidTr="0086506C">
        <w:tc>
          <w:tcPr>
            <w:tcW w:w="1888" w:type="pct"/>
          </w:tcPr>
          <w:p w14:paraId="5E005D50" w14:textId="77777777" w:rsidR="0086506C" w:rsidRPr="00771706" w:rsidRDefault="0086506C" w:rsidP="0086506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Ostatné fondy</w:t>
            </w:r>
          </w:p>
        </w:tc>
        <w:tc>
          <w:tcPr>
            <w:tcW w:w="599" w:type="pct"/>
            <w:vAlign w:val="bottom"/>
          </w:tcPr>
          <w:p w14:paraId="4F08B69B" w14:textId="2F7BDD06" w:rsidR="0086506C" w:rsidRPr="00AA7526" w:rsidRDefault="0086506C" w:rsidP="0086506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70" w:type="pct"/>
            <w:vAlign w:val="bottom"/>
          </w:tcPr>
          <w:p w14:paraId="1C522B68" w14:textId="3DDAF430" w:rsidR="0086506C" w:rsidRPr="00AA7526" w:rsidRDefault="0086506C" w:rsidP="0086506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6" w:type="pct"/>
            <w:vAlign w:val="bottom"/>
          </w:tcPr>
          <w:p w14:paraId="1757F91E" w14:textId="13D6BA72" w:rsidR="0086506C" w:rsidRPr="00AA7526" w:rsidRDefault="0086506C" w:rsidP="0086506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7" w:type="pct"/>
            <w:vAlign w:val="bottom"/>
          </w:tcPr>
          <w:p w14:paraId="24FCC08D" w14:textId="2FBB5532" w:rsidR="0086506C" w:rsidRPr="00AA7526" w:rsidRDefault="0086506C" w:rsidP="0086506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80" w:type="pct"/>
            <w:vAlign w:val="bottom"/>
          </w:tcPr>
          <w:p w14:paraId="0F73B419" w14:textId="40C03854" w:rsidR="0086506C" w:rsidRPr="00AA7526" w:rsidRDefault="0086506C" w:rsidP="0086506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00F57" w:rsidRPr="001D6E33" w14:paraId="6A796E5D" w14:textId="77777777" w:rsidTr="0086506C">
        <w:tc>
          <w:tcPr>
            <w:tcW w:w="1888" w:type="pct"/>
          </w:tcPr>
          <w:p w14:paraId="3A28C49B" w14:textId="77777777" w:rsidR="00900F57" w:rsidRPr="00271261" w:rsidRDefault="00900F57" w:rsidP="00900F57">
            <w:pPr>
              <w:ind w:left="176" w:right="-57" w:hanging="176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71261">
              <w:rPr>
                <w:b/>
                <w:bCs/>
                <w:snapToGrid w:val="0"/>
                <w:sz w:val="15"/>
                <w:szCs w:val="15"/>
                <w:lang w:eastAsia="sk-SK"/>
              </w:rPr>
              <w:t>Nevysporiadaný výsledok hospodárenia minulých rokov</w:t>
            </w:r>
          </w:p>
        </w:tc>
        <w:tc>
          <w:tcPr>
            <w:tcW w:w="599" w:type="pct"/>
            <w:vAlign w:val="bottom"/>
          </w:tcPr>
          <w:p w14:paraId="490B400E" w14:textId="32B2EAB5" w:rsidR="00900F57" w:rsidRPr="00271261" w:rsidRDefault="000B7586" w:rsidP="00900F5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9208</w:t>
            </w:r>
          </w:p>
        </w:tc>
        <w:tc>
          <w:tcPr>
            <w:tcW w:w="770" w:type="pct"/>
            <w:vAlign w:val="bottom"/>
          </w:tcPr>
          <w:p w14:paraId="4FA53971" w14:textId="563250EB" w:rsidR="00900F57" w:rsidRPr="00340A20" w:rsidRDefault="00900F57" w:rsidP="009412B9">
            <w:pPr>
              <w:jc w:val="right"/>
              <w:rPr>
                <w:b/>
                <w:bCs/>
                <w:snapToGrid w:val="0"/>
                <w:sz w:val="15"/>
                <w:szCs w:val="15"/>
                <w:highlight w:val="yellow"/>
                <w:lang w:val="en-US" w:eastAsia="sk-SK"/>
              </w:rPr>
            </w:pPr>
          </w:p>
        </w:tc>
        <w:tc>
          <w:tcPr>
            <w:tcW w:w="586" w:type="pct"/>
            <w:vAlign w:val="bottom"/>
          </w:tcPr>
          <w:p w14:paraId="10999485" w14:textId="431C52A5" w:rsidR="00900F57" w:rsidRPr="00340A20" w:rsidRDefault="0086506C" w:rsidP="00900F57">
            <w:pPr>
              <w:jc w:val="right"/>
              <w:rPr>
                <w:b/>
                <w:bCs/>
                <w:snapToGrid w:val="0"/>
                <w:sz w:val="15"/>
                <w:szCs w:val="15"/>
                <w:highlight w:val="yellow"/>
                <w:lang w:eastAsia="sk-SK"/>
              </w:rPr>
            </w:pPr>
            <w:r w:rsidRPr="006402B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7" w:type="pct"/>
            <w:vAlign w:val="bottom"/>
          </w:tcPr>
          <w:p w14:paraId="6EE37E71" w14:textId="66E94442" w:rsidR="00900F57" w:rsidRPr="006402BC" w:rsidRDefault="00340A20" w:rsidP="00900F5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6402BC">
              <w:rPr>
                <w:b/>
                <w:bCs/>
                <w:snapToGrid w:val="0"/>
                <w:sz w:val="15"/>
                <w:szCs w:val="15"/>
                <w:lang w:val="en-US" w:eastAsia="sk-SK"/>
              </w:rPr>
              <w:t>-9</w:t>
            </w:r>
            <w:r w:rsidR="000B7586">
              <w:rPr>
                <w:b/>
                <w:bCs/>
                <w:snapToGrid w:val="0"/>
                <w:sz w:val="15"/>
                <w:szCs w:val="15"/>
                <w:lang w:val="en-US" w:eastAsia="sk-SK"/>
              </w:rPr>
              <w:t>541</w:t>
            </w:r>
          </w:p>
        </w:tc>
        <w:tc>
          <w:tcPr>
            <w:tcW w:w="680" w:type="pct"/>
            <w:vAlign w:val="bottom"/>
          </w:tcPr>
          <w:p w14:paraId="2876A3DF" w14:textId="59C69494" w:rsidR="00900F57" w:rsidRPr="00271261" w:rsidRDefault="000B7586" w:rsidP="00900F5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18 568</w:t>
            </w:r>
          </w:p>
        </w:tc>
      </w:tr>
      <w:tr w:rsidR="00900F57" w:rsidRPr="001D6E33" w14:paraId="231A0622" w14:textId="77777777" w:rsidTr="0086506C">
        <w:trPr>
          <w:trHeight w:val="212"/>
        </w:trPr>
        <w:tc>
          <w:tcPr>
            <w:tcW w:w="1888" w:type="pct"/>
          </w:tcPr>
          <w:p w14:paraId="4F8BC325" w14:textId="77777777" w:rsidR="00900F57" w:rsidRPr="00271261" w:rsidRDefault="00900F57" w:rsidP="00900F57">
            <w:pPr>
              <w:ind w:left="176" w:right="-57" w:hanging="176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71261">
              <w:rPr>
                <w:b/>
                <w:bCs/>
                <w:snapToGrid w:val="0"/>
                <w:sz w:val="15"/>
                <w:szCs w:val="15"/>
                <w:lang w:eastAsia="sk-SK"/>
              </w:rPr>
              <w:t>Výsledok hospodárenia za účtovné obdobie</w:t>
            </w:r>
          </w:p>
        </w:tc>
        <w:tc>
          <w:tcPr>
            <w:tcW w:w="599" w:type="pct"/>
            <w:vAlign w:val="bottom"/>
          </w:tcPr>
          <w:p w14:paraId="3FCA48B8" w14:textId="1ED8F073" w:rsidR="00900F57" w:rsidRPr="00271261" w:rsidRDefault="00900F57" w:rsidP="00900F5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-9 </w:t>
            </w:r>
            <w:r w:rsidR="000B7586">
              <w:rPr>
                <w:b/>
                <w:bCs/>
                <w:snapToGrid w:val="0"/>
                <w:sz w:val="15"/>
                <w:szCs w:val="15"/>
                <w:lang w:eastAsia="sk-SK"/>
              </w:rPr>
              <w:t>541</w:t>
            </w: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770" w:type="pct"/>
            <w:vAlign w:val="bottom"/>
          </w:tcPr>
          <w:p w14:paraId="4E54925C" w14:textId="1F4EDF75" w:rsidR="00900F57" w:rsidRPr="00340A20" w:rsidRDefault="009412B9" w:rsidP="00900F57">
            <w:pPr>
              <w:jc w:val="right"/>
              <w:rPr>
                <w:b/>
                <w:bCs/>
                <w:snapToGrid w:val="0"/>
                <w:sz w:val="15"/>
                <w:szCs w:val="15"/>
                <w:highlight w:val="yellow"/>
                <w:lang w:val="en-US" w:eastAsia="sk-SK"/>
              </w:rPr>
            </w:pPr>
            <w:r w:rsidRPr="00340A20">
              <w:rPr>
                <w:b/>
                <w:bCs/>
                <w:snapToGrid w:val="0"/>
                <w:sz w:val="15"/>
                <w:szCs w:val="15"/>
                <w:lang w:val="en-US" w:eastAsia="sk-SK"/>
              </w:rPr>
              <w:t>-</w:t>
            </w:r>
            <w:r w:rsidR="000B7586">
              <w:rPr>
                <w:b/>
                <w:bCs/>
                <w:snapToGrid w:val="0"/>
                <w:sz w:val="15"/>
                <w:szCs w:val="15"/>
                <w:lang w:val="en-US" w:eastAsia="sk-SK"/>
              </w:rPr>
              <w:t>30 790</w:t>
            </w:r>
          </w:p>
        </w:tc>
        <w:tc>
          <w:tcPr>
            <w:tcW w:w="586" w:type="pct"/>
            <w:vAlign w:val="bottom"/>
          </w:tcPr>
          <w:p w14:paraId="1D7FB342" w14:textId="6DCDEDA8" w:rsidR="00900F57" w:rsidRPr="00340A20" w:rsidRDefault="00900F57" w:rsidP="00900F57">
            <w:pPr>
              <w:jc w:val="right"/>
              <w:rPr>
                <w:b/>
                <w:bCs/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477" w:type="pct"/>
            <w:vAlign w:val="bottom"/>
          </w:tcPr>
          <w:p w14:paraId="470CAAAA" w14:textId="61A0400B" w:rsidR="00900F57" w:rsidRPr="006402BC" w:rsidRDefault="000B7586" w:rsidP="00900F5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val="en-US" w:eastAsia="sk-SK"/>
              </w:rPr>
              <w:t>9541</w:t>
            </w:r>
          </w:p>
        </w:tc>
        <w:tc>
          <w:tcPr>
            <w:tcW w:w="680" w:type="pct"/>
            <w:vAlign w:val="bottom"/>
          </w:tcPr>
          <w:p w14:paraId="4BFC24BB" w14:textId="62D878FE" w:rsidR="00900F57" w:rsidRPr="00271261" w:rsidRDefault="009412B9" w:rsidP="00900F5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- </w:t>
            </w:r>
            <w:r w:rsidR="000B7586">
              <w:rPr>
                <w:b/>
                <w:bCs/>
                <w:snapToGrid w:val="0"/>
                <w:sz w:val="15"/>
                <w:szCs w:val="15"/>
                <w:lang w:eastAsia="sk-SK"/>
              </w:rPr>
              <w:t>30 790</w:t>
            </w:r>
          </w:p>
        </w:tc>
      </w:tr>
      <w:tr w:rsidR="00900F57" w:rsidRPr="001D6E33" w14:paraId="2C4EA4AE" w14:textId="77777777" w:rsidTr="0086506C">
        <w:trPr>
          <w:trHeight w:val="212"/>
        </w:trPr>
        <w:tc>
          <w:tcPr>
            <w:tcW w:w="1888" w:type="pct"/>
          </w:tcPr>
          <w:p w14:paraId="386A04EB" w14:textId="77777777" w:rsidR="00900F57" w:rsidRPr="00271261" w:rsidRDefault="00900F57" w:rsidP="00900F57">
            <w:pPr>
              <w:ind w:left="176" w:right="-57" w:hanging="176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Vlastné imanie celkom</w:t>
            </w:r>
          </w:p>
        </w:tc>
        <w:tc>
          <w:tcPr>
            <w:tcW w:w="599" w:type="pct"/>
            <w:vAlign w:val="bottom"/>
          </w:tcPr>
          <w:p w14:paraId="564B788C" w14:textId="2A6487C0" w:rsidR="00900F57" w:rsidRPr="00271261" w:rsidRDefault="00900F57" w:rsidP="00900F5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0 972</w:t>
            </w:r>
          </w:p>
        </w:tc>
        <w:tc>
          <w:tcPr>
            <w:tcW w:w="770" w:type="pct"/>
            <w:vAlign w:val="bottom"/>
          </w:tcPr>
          <w:p w14:paraId="285C7026" w14:textId="7BF04471" w:rsidR="00900F57" w:rsidRPr="00271261" w:rsidRDefault="0086506C" w:rsidP="00900F57">
            <w:pPr>
              <w:jc w:val="right"/>
              <w:rPr>
                <w:b/>
                <w:bCs/>
                <w:snapToGrid w:val="0"/>
                <w:sz w:val="15"/>
                <w:szCs w:val="15"/>
                <w:lang w:val="en-US"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val="en-US" w:eastAsia="sk-SK"/>
              </w:rPr>
              <w:t>9 208</w:t>
            </w:r>
          </w:p>
        </w:tc>
        <w:tc>
          <w:tcPr>
            <w:tcW w:w="586" w:type="pct"/>
            <w:vAlign w:val="bottom"/>
          </w:tcPr>
          <w:p w14:paraId="7D471ABF" w14:textId="67F53AF9" w:rsidR="00900F57" w:rsidRPr="0086506C" w:rsidRDefault="0086506C" w:rsidP="0086506C">
            <w:pPr>
              <w:pStyle w:val="Odsekzoznamu"/>
              <w:numPr>
                <w:ilvl w:val="0"/>
                <w:numId w:val="8"/>
              </w:num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208</w:t>
            </w:r>
          </w:p>
        </w:tc>
        <w:tc>
          <w:tcPr>
            <w:tcW w:w="477" w:type="pct"/>
            <w:vAlign w:val="bottom"/>
          </w:tcPr>
          <w:p w14:paraId="2BDA1364" w14:textId="6311BCF0" w:rsidR="00900F57" w:rsidRPr="00271261" w:rsidRDefault="0086506C" w:rsidP="00900F5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80" w:type="pct"/>
            <w:vAlign w:val="bottom"/>
          </w:tcPr>
          <w:p w14:paraId="68269C7F" w14:textId="20E14348" w:rsidR="00900F57" w:rsidRPr="00271261" w:rsidRDefault="000B7586" w:rsidP="00900F5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19 358</w:t>
            </w:r>
          </w:p>
        </w:tc>
      </w:tr>
    </w:tbl>
    <w:p w14:paraId="60107A4E" w14:textId="77777777" w:rsidR="00900F57" w:rsidRDefault="00900F57" w:rsidP="00900F57">
      <w:pPr>
        <w:rPr>
          <w:snapToGrid w:val="0"/>
          <w:lang w:eastAsia="sk-SK"/>
        </w:rPr>
      </w:pPr>
    </w:p>
    <w:p w14:paraId="05ED6283" w14:textId="77777777" w:rsidR="00900F57" w:rsidRDefault="00900F57" w:rsidP="00753EE8">
      <w:pPr>
        <w:rPr>
          <w:snapToGrid w:val="0"/>
          <w:lang w:eastAsia="sk-SK"/>
        </w:rPr>
      </w:pPr>
    </w:p>
    <w:p w14:paraId="1A913003" w14:textId="087266F4" w:rsidR="00753EE8" w:rsidRDefault="00753EE8" w:rsidP="00753EE8">
      <w:pPr>
        <w:rPr>
          <w:snapToGrid w:val="0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</w:t>
      </w:r>
      <w:r w:rsidR="006119D1">
        <w:rPr>
          <w:snapToGrid w:val="0"/>
          <w:color w:val="000000"/>
          <w:u w:val="single"/>
          <w:lang w:eastAsia="sk-SK"/>
        </w:rPr>
        <w:t>20</w:t>
      </w:r>
    </w:p>
    <w:p w14:paraId="4EEB906C" w14:textId="77777777" w:rsidR="00753EE8" w:rsidRDefault="00753EE8" w:rsidP="00753EE8">
      <w:pPr>
        <w:rPr>
          <w:snapToGrid w:val="0"/>
          <w:lang w:eastAsia="sk-SK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2"/>
        <w:gridCol w:w="1210"/>
        <w:gridCol w:w="958"/>
        <w:gridCol w:w="841"/>
        <w:gridCol w:w="967"/>
        <w:gridCol w:w="1383"/>
      </w:tblGrid>
      <w:tr w:rsidR="00753EE8" w:rsidRPr="001D6E33" w14:paraId="7D34E29A" w14:textId="77777777" w:rsidTr="00863B49">
        <w:tc>
          <w:tcPr>
            <w:tcW w:w="1973" w:type="pct"/>
            <w:vAlign w:val="center"/>
          </w:tcPr>
          <w:p w14:paraId="3E1054F4" w14:textId="77777777" w:rsidR="00753EE8" w:rsidRPr="00771706" w:rsidRDefault="00753EE8" w:rsidP="00863B49">
            <w:pPr>
              <w:jc w:val="left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84" w:type="pct"/>
            <w:vAlign w:val="center"/>
          </w:tcPr>
          <w:p w14:paraId="1397E6B1" w14:textId="006636A0" w:rsidR="00753EE8" w:rsidRPr="00771706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 xml:space="preserve">Stav </w:t>
            </w:r>
            <w:r w:rsidRPr="00771706">
              <w:rPr>
                <w:b/>
                <w:i/>
                <w:sz w:val="15"/>
                <w:szCs w:val="15"/>
              </w:rPr>
              <w:br/>
              <w:t>k 1. 1. 20</w:t>
            </w:r>
            <w:r w:rsidR="006119D1">
              <w:rPr>
                <w:b/>
                <w:i/>
                <w:sz w:val="15"/>
                <w:szCs w:val="15"/>
              </w:rPr>
              <w:t>20</w:t>
            </w:r>
          </w:p>
        </w:tc>
        <w:tc>
          <w:tcPr>
            <w:tcW w:w="541" w:type="pct"/>
            <w:vAlign w:val="center"/>
          </w:tcPr>
          <w:p w14:paraId="4579C3CE" w14:textId="77777777" w:rsidR="00753EE8" w:rsidRPr="00771706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475" w:type="pct"/>
            <w:vAlign w:val="center"/>
          </w:tcPr>
          <w:p w14:paraId="6B5995D1" w14:textId="77777777" w:rsidR="00753EE8" w:rsidRPr="00771706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vAlign w:val="center"/>
          </w:tcPr>
          <w:p w14:paraId="66D566EA" w14:textId="77777777" w:rsidR="00753EE8" w:rsidRPr="00771706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vAlign w:val="center"/>
          </w:tcPr>
          <w:p w14:paraId="23D9FFBE" w14:textId="5265F49C" w:rsidR="00753EE8" w:rsidRPr="00771706" w:rsidRDefault="00753EE8" w:rsidP="00863B49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 xml:space="preserve">Stav </w:t>
            </w:r>
            <w:r w:rsidRPr="00771706">
              <w:rPr>
                <w:b/>
                <w:i/>
                <w:sz w:val="15"/>
                <w:szCs w:val="15"/>
              </w:rPr>
              <w:br/>
              <w:t>k 31. 12. 20</w:t>
            </w:r>
            <w:r w:rsidR="006119D1">
              <w:rPr>
                <w:b/>
                <w:i/>
                <w:sz w:val="15"/>
                <w:szCs w:val="15"/>
              </w:rPr>
              <w:t>20</w:t>
            </w:r>
          </w:p>
        </w:tc>
      </w:tr>
      <w:tr w:rsidR="00753EE8" w:rsidRPr="001D6E33" w14:paraId="4A207291" w14:textId="77777777" w:rsidTr="00863B49">
        <w:tc>
          <w:tcPr>
            <w:tcW w:w="5000" w:type="pct"/>
            <w:gridSpan w:val="6"/>
          </w:tcPr>
          <w:p w14:paraId="70E63231" w14:textId="77777777" w:rsidR="00753EE8" w:rsidRPr="00771706" w:rsidRDefault="00753EE8" w:rsidP="00863B49">
            <w:pPr>
              <w:jc w:val="lef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/>
                <w:snapToGrid w:val="0"/>
                <w:sz w:val="15"/>
                <w:szCs w:val="15"/>
                <w:lang w:eastAsia="sk-SK"/>
              </w:rPr>
              <w:t>Imanie a fondy</w:t>
            </w:r>
          </w:p>
        </w:tc>
      </w:tr>
      <w:tr w:rsidR="006119D1" w:rsidRPr="001D6E33" w14:paraId="34B0C07C" w14:textId="77777777" w:rsidTr="00863B49">
        <w:tc>
          <w:tcPr>
            <w:tcW w:w="1973" w:type="pct"/>
          </w:tcPr>
          <w:p w14:paraId="59D80CC0" w14:textId="77777777" w:rsidR="006119D1" w:rsidRPr="00771706" w:rsidRDefault="006119D1" w:rsidP="006119D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84" w:type="pct"/>
            <w:vAlign w:val="bottom"/>
          </w:tcPr>
          <w:p w14:paraId="506E070D" w14:textId="39E5A583" w:rsidR="006119D1" w:rsidRPr="00771706" w:rsidRDefault="006119D1" w:rsidP="006119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0 000</w:t>
            </w:r>
          </w:p>
        </w:tc>
        <w:tc>
          <w:tcPr>
            <w:tcW w:w="541" w:type="pct"/>
            <w:vAlign w:val="bottom"/>
          </w:tcPr>
          <w:p w14:paraId="28116DBE" w14:textId="62CA2F73" w:rsidR="006119D1" w:rsidRPr="00771706" w:rsidRDefault="006119D1" w:rsidP="006119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3FABDAB4" w14:textId="575C309F" w:rsidR="006119D1" w:rsidRPr="00771706" w:rsidRDefault="006119D1" w:rsidP="006119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3EF20C93" w14:textId="645A6783" w:rsidR="006119D1" w:rsidRPr="00771706" w:rsidRDefault="006119D1" w:rsidP="006119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66D92D6E" w14:textId="2EA9E82A" w:rsidR="006119D1" w:rsidRPr="00771706" w:rsidRDefault="006119D1" w:rsidP="006119D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0 000</w:t>
            </w:r>
          </w:p>
        </w:tc>
      </w:tr>
      <w:tr w:rsidR="006119D1" w:rsidRPr="001D6E33" w14:paraId="26F40898" w14:textId="77777777" w:rsidTr="00863B49">
        <w:tc>
          <w:tcPr>
            <w:tcW w:w="1973" w:type="pct"/>
          </w:tcPr>
          <w:p w14:paraId="7BD5219F" w14:textId="77777777" w:rsidR="006119D1" w:rsidRPr="00771706" w:rsidRDefault="006119D1" w:rsidP="006119D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Fondy tvorené podľa osobitného predpisu</w:t>
            </w:r>
          </w:p>
        </w:tc>
        <w:tc>
          <w:tcPr>
            <w:tcW w:w="684" w:type="pct"/>
            <w:vAlign w:val="bottom"/>
          </w:tcPr>
          <w:p w14:paraId="3A77C307" w14:textId="6FCB5C72" w:rsidR="006119D1" w:rsidRPr="00771706" w:rsidRDefault="006119D1" w:rsidP="006119D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1F81BD89" w14:textId="7A5715AD" w:rsidR="006119D1" w:rsidRPr="00771706" w:rsidRDefault="006119D1" w:rsidP="006119D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4F50EA04" w14:textId="421947B7" w:rsidR="006119D1" w:rsidRPr="00771706" w:rsidRDefault="006119D1" w:rsidP="006119D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6E2E6C99" w14:textId="7BB2C4D6" w:rsidR="006119D1" w:rsidRPr="00771706" w:rsidRDefault="006119D1" w:rsidP="006119D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06091EEC" w14:textId="010967F5" w:rsidR="006119D1" w:rsidRPr="00771706" w:rsidRDefault="006119D1" w:rsidP="006119D1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119D1" w:rsidRPr="001D6E33" w14:paraId="14A56676" w14:textId="77777777" w:rsidTr="00863B49">
        <w:tc>
          <w:tcPr>
            <w:tcW w:w="1973" w:type="pct"/>
          </w:tcPr>
          <w:p w14:paraId="7AFA8648" w14:textId="77777777" w:rsidR="006119D1" w:rsidRPr="00771706" w:rsidRDefault="006119D1" w:rsidP="006119D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Fond reprodukcie</w:t>
            </w:r>
          </w:p>
        </w:tc>
        <w:tc>
          <w:tcPr>
            <w:tcW w:w="684" w:type="pct"/>
            <w:vAlign w:val="bottom"/>
          </w:tcPr>
          <w:p w14:paraId="77FE7AE7" w14:textId="6DA2F130" w:rsidR="006119D1" w:rsidRPr="00771706" w:rsidRDefault="006119D1" w:rsidP="006119D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78BDEEC5" w14:textId="1FCE74A3" w:rsidR="006119D1" w:rsidRPr="00771706" w:rsidRDefault="006119D1" w:rsidP="006119D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297DE957" w14:textId="7053F018" w:rsidR="006119D1" w:rsidRPr="00771706" w:rsidRDefault="006119D1" w:rsidP="006119D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5E6D6620" w14:textId="1C91E8F1" w:rsidR="006119D1" w:rsidRPr="00771706" w:rsidRDefault="006119D1" w:rsidP="006119D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25F3CA52" w14:textId="7A678A8C" w:rsidR="006119D1" w:rsidRPr="00771706" w:rsidRDefault="006119D1" w:rsidP="006119D1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119D1" w:rsidRPr="001D6E33" w14:paraId="3FCD9258" w14:textId="77777777" w:rsidTr="00863B49">
        <w:tc>
          <w:tcPr>
            <w:tcW w:w="1973" w:type="pct"/>
          </w:tcPr>
          <w:p w14:paraId="285878F6" w14:textId="77777777" w:rsidR="006119D1" w:rsidRPr="00771706" w:rsidRDefault="006119D1" w:rsidP="006119D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84" w:type="pct"/>
            <w:vAlign w:val="bottom"/>
          </w:tcPr>
          <w:p w14:paraId="652542C4" w14:textId="02A32E54" w:rsidR="006119D1" w:rsidRPr="00771706" w:rsidRDefault="006119D1" w:rsidP="006119D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617F4B64" w14:textId="0E56A718" w:rsidR="006119D1" w:rsidRPr="00771706" w:rsidRDefault="006119D1" w:rsidP="006119D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6B7C34A2" w14:textId="2F4E6E54" w:rsidR="006119D1" w:rsidRPr="00771706" w:rsidRDefault="006119D1" w:rsidP="006119D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16FC2DFB" w14:textId="571EAA1A" w:rsidR="006119D1" w:rsidRPr="00771706" w:rsidRDefault="006119D1" w:rsidP="006119D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637CA4DD" w14:textId="4E7085A1" w:rsidR="006119D1" w:rsidRPr="00771706" w:rsidRDefault="006119D1" w:rsidP="006119D1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6119D1" w:rsidRPr="001D6E33" w14:paraId="1B5F86ED" w14:textId="77777777" w:rsidTr="00863B49">
        <w:tc>
          <w:tcPr>
            <w:tcW w:w="5000" w:type="pct"/>
            <w:gridSpan w:val="6"/>
          </w:tcPr>
          <w:p w14:paraId="4C740E90" w14:textId="77777777" w:rsidR="006119D1" w:rsidRPr="00316F5E" w:rsidRDefault="006119D1" w:rsidP="006119D1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16F5E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</w:tr>
      <w:tr w:rsidR="006119D1" w:rsidRPr="001D6E33" w14:paraId="3875DFDD" w14:textId="77777777" w:rsidTr="00863B49">
        <w:tc>
          <w:tcPr>
            <w:tcW w:w="5000" w:type="pct"/>
            <w:gridSpan w:val="6"/>
          </w:tcPr>
          <w:p w14:paraId="3AC7F90E" w14:textId="77777777" w:rsidR="006119D1" w:rsidRPr="00771706" w:rsidRDefault="006119D1" w:rsidP="006119D1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</w:p>
          <w:p w14:paraId="24AA6874" w14:textId="77777777" w:rsidR="006119D1" w:rsidRPr="00771706" w:rsidRDefault="006119D1" w:rsidP="006119D1">
            <w:pPr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/>
                <w:snapToGrid w:val="0"/>
                <w:sz w:val="15"/>
                <w:szCs w:val="15"/>
                <w:lang w:eastAsia="sk-SK"/>
              </w:rPr>
              <w:t>Fondy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 xml:space="preserve"> tvorené</w:t>
            </w:r>
            <w:r w:rsidRPr="00771706">
              <w:rPr>
                <w:b/>
                <w:snapToGrid w:val="0"/>
                <w:sz w:val="15"/>
                <w:szCs w:val="15"/>
                <w:lang w:eastAsia="sk-SK"/>
              </w:rPr>
              <w:t xml:space="preserve"> zo zisku</w:t>
            </w:r>
          </w:p>
        </w:tc>
      </w:tr>
      <w:tr w:rsidR="006119D1" w:rsidRPr="001D6E33" w14:paraId="321BCAF4" w14:textId="77777777" w:rsidTr="00863B49">
        <w:tc>
          <w:tcPr>
            <w:tcW w:w="1973" w:type="pct"/>
          </w:tcPr>
          <w:p w14:paraId="1D1A0431" w14:textId="77777777" w:rsidR="006119D1" w:rsidRPr="00771706" w:rsidRDefault="006119D1" w:rsidP="006119D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Rezervný fond</w:t>
            </w:r>
          </w:p>
        </w:tc>
        <w:tc>
          <w:tcPr>
            <w:tcW w:w="684" w:type="pct"/>
            <w:vAlign w:val="bottom"/>
          </w:tcPr>
          <w:p w14:paraId="0A1F9CA7" w14:textId="4DC357B1" w:rsidR="006119D1" w:rsidRPr="00771706" w:rsidRDefault="006119D1" w:rsidP="006119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79C965C4" w14:textId="5A07F1D9" w:rsidR="006119D1" w:rsidRPr="00771706" w:rsidRDefault="006119D1" w:rsidP="006119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3E520BC3" w14:textId="7DD5F5C8" w:rsidR="006119D1" w:rsidRPr="00771706" w:rsidRDefault="006119D1" w:rsidP="006119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6C99FF8B" w14:textId="144305B3" w:rsidR="006119D1" w:rsidRPr="00771706" w:rsidRDefault="006119D1" w:rsidP="006119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6AED712D" w14:textId="6A3E6A3C" w:rsidR="006119D1" w:rsidRPr="00771706" w:rsidRDefault="006119D1" w:rsidP="006119D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119D1" w:rsidRPr="001D6E33" w14:paraId="15644A6E" w14:textId="77777777" w:rsidTr="00863B49">
        <w:tc>
          <w:tcPr>
            <w:tcW w:w="1973" w:type="pct"/>
          </w:tcPr>
          <w:p w14:paraId="6F45B300" w14:textId="77777777" w:rsidR="006119D1" w:rsidRPr="00771706" w:rsidRDefault="006119D1" w:rsidP="006119D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Fondy tvorené zo zisku</w:t>
            </w:r>
          </w:p>
        </w:tc>
        <w:tc>
          <w:tcPr>
            <w:tcW w:w="684" w:type="pct"/>
            <w:vAlign w:val="bottom"/>
          </w:tcPr>
          <w:p w14:paraId="5FF10853" w14:textId="777E6133" w:rsidR="006119D1" w:rsidRPr="00AA7526" w:rsidRDefault="006119D1" w:rsidP="006119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3CD945C6" w14:textId="4663E6D3" w:rsidR="006119D1" w:rsidRPr="00AA7526" w:rsidRDefault="006119D1" w:rsidP="006119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76568CCD" w14:textId="019B0BE4" w:rsidR="006119D1" w:rsidRPr="00AA7526" w:rsidRDefault="006119D1" w:rsidP="006119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71648670" w14:textId="3423D823" w:rsidR="006119D1" w:rsidRPr="00AA7526" w:rsidRDefault="006119D1" w:rsidP="006119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38865B2B" w14:textId="5E2773EE" w:rsidR="006119D1" w:rsidRPr="00AA7526" w:rsidRDefault="006119D1" w:rsidP="006119D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119D1" w:rsidRPr="001D6E33" w14:paraId="6341DF6E" w14:textId="77777777" w:rsidTr="00863B49">
        <w:tc>
          <w:tcPr>
            <w:tcW w:w="1973" w:type="pct"/>
          </w:tcPr>
          <w:p w14:paraId="43880E37" w14:textId="77777777" w:rsidR="006119D1" w:rsidRPr="00771706" w:rsidRDefault="006119D1" w:rsidP="006119D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Ostatné fondy</w:t>
            </w:r>
          </w:p>
        </w:tc>
        <w:tc>
          <w:tcPr>
            <w:tcW w:w="684" w:type="pct"/>
            <w:vAlign w:val="bottom"/>
          </w:tcPr>
          <w:p w14:paraId="55962CEB" w14:textId="2A97662A" w:rsidR="006119D1" w:rsidRPr="00AA7526" w:rsidRDefault="006119D1" w:rsidP="006119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7D462482" w14:textId="0D371C3F" w:rsidR="006119D1" w:rsidRPr="00AA7526" w:rsidRDefault="006119D1" w:rsidP="006119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06F39A13" w14:textId="16435F33" w:rsidR="006119D1" w:rsidRPr="00AA7526" w:rsidRDefault="006119D1" w:rsidP="006119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4A6A6E58" w14:textId="31A7F7DA" w:rsidR="006119D1" w:rsidRPr="00AA7526" w:rsidRDefault="006119D1" w:rsidP="006119D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7017FC95" w14:textId="13DC353F" w:rsidR="006119D1" w:rsidRPr="00AA7526" w:rsidRDefault="006119D1" w:rsidP="006119D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119D1" w:rsidRPr="001D6E33" w14:paraId="1DAC2332" w14:textId="77777777" w:rsidTr="00863B49">
        <w:tc>
          <w:tcPr>
            <w:tcW w:w="1973" w:type="pct"/>
          </w:tcPr>
          <w:p w14:paraId="7125702D" w14:textId="77777777" w:rsidR="006119D1" w:rsidRPr="00271261" w:rsidRDefault="006119D1" w:rsidP="006119D1">
            <w:pPr>
              <w:ind w:left="176" w:right="-57" w:hanging="176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71261">
              <w:rPr>
                <w:b/>
                <w:bCs/>
                <w:snapToGrid w:val="0"/>
                <w:sz w:val="15"/>
                <w:szCs w:val="15"/>
                <w:lang w:eastAsia="sk-SK"/>
              </w:rPr>
              <w:t>Nevysporiadaný výsledok hospodárenia minulých rokov</w:t>
            </w:r>
          </w:p>
        </w:tc>
        <w:tc>
          <w:tcPr>
            <w:tcW w:w="684" w:type="pct"/>
            <w:vAlign w:val="bottom"/>
          </w:tcPr>
          <w:p w14:paraId="444D59CB" w14:textId="7524E8AF" w:rsidR="006119D1" w:rsidRPr="00271261" w:rsidRDefault="006119D1" w:rsidP="006119D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667AACDE" w14:textId="23FF6695" w:rsidR="006119D1" w:rsidRPr="00271261" w:rsidRDefault="006119D1" w:rsidP="006119D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0B469E9D" w14:textId="180F26FE" w:rsidR="006119D1" w:rsidRPr="00271261" w:rsidRDefault="006119D1" w:rsidP="006119D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6402B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2F3F97F8" w14:textId="18578EFB" w:rsidR="006119D1" w:rsidRPr="00271261" w:rsidRDefault="006119D1" w:rsidP="006119D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6402BC">
              <w:rPr>
                <w:b/>
                <w:bCs/>
                <w:snapToGrid w:val="0"/>
                <w:sz w:val="15"/>
                <w:szCs w:val="15"/>
                <w:lang w:val="en-US" w:eastAsia="sk-SK"/>
              </w:rPr>
              <w:t>-9208</w:t>
            </w:r>
          </w:p>
        </w:tc>
        <w:tc>
          <w:tcPr>
            <w:tcW w:w="781" w:type="pct"/>
            <w:vAlign w:val="bottom"/>
          </w:tcPr>
          <w:p w14:paraId="35B5E201" w14:textId="7214E934" w:rsidR="006119D1" w:rsidRPr="00271261" w:rsidRDefault="006119D1" w:rsidP="006119D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71261">
              <w:rPr>
                <w:b/>
                <w:bCs/>
                <w:snapToGrid w:val="0"/>
                <w:sz w:val="15"/>
                <w:szCs w:val="15"/>
                <w:lang w:eastAsia="sk-SK"/>
              </w:rPr>
              <w:t>-9208</w:t>
            </w:r>
          </w:p>
        </w:tc>
      </w:tr>
      <w:tr w:rsidR="006119D1" w:rsidRPr="001D6E33" w14:paraId="7AB3DFC6" w14:textId="77777777" w:rsidTr="00863B49">
        <w:trPr>
          <w:trHeight w:val="212"/>
        </w:trPr>
        <w:tc>
          <w:tcPr>
            <w:tcW w:w="1973" w:type="pct"/>
          </w:tcPr>
          <w:p w14:paraId="6FCEFF0A" w14:textId="77777777" w:rsidR="006119D1" w:rsidRPr="00271261" w:rsidRDefault="006119D1" w:rsidP="006119D1">
            <w:pPr>
              <w:ind w:left="176" w:right="-57" w:hanging="176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71261">
              <w:rPr>
                <w:b/>
                <w:bCs/>
                <w:snapToGrid w:val="0"/>
                <w:sz w:val="15"/>
                <w:szCs w:val="15"/>
                <w:lang w:eastAsia="sk-SK"/>
              </w:rPr>
              <w:t>Výsledok hospodárenia za účtovné obdobie</w:t>
            </w:r>
          </w:p>
        </w:tc>
        <w:tc>
          <w:tcPr>
            <w:tcW w:w="684" w:type="pct"/>
            <w:vAlign w:val="bottom"/>
          </w:tcPr>
          <w:p w14:paraId="731B2694" w14:textId="60F97CD9" w:rsidR="006119D1" w:rsidRPr="00271261" w:rsidRDefault="006119D1" w:rsidP="006119D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-9 208 </w:t>
            </w:r>
          </w:p>
        </w:tc>
        <w:tc>
          <w:tcPr>
            <w:tcW w:w="541" w:type="pct"/>
            <w:vAlign w:val="bottom"/>
          </w:tcPr>
          <w:p w14:paraId="73A3F705" w14:textId="0F2F3838" w:rsidR="006119D1" w:rsidRPr="00271261" w:rsidRDefault="006119D1" w:rsidP="006119D1">
            <w:pPr>
              <w:jc w:val="right"/>
              <w:rPr>
                <w:b/>
                <w:bCs/>
                <w:snapToGrid w:val="0"/>
                <w:sz w:val="15"/>
                <w:szCs w:val="15"/>
                <w:lang w:val="en-US" w:eastAsia="sk-SK"/>
              </w:rPr>
            </w:pPr>
            <w:r w:rsidRPr="00340A20">
              <w:rPr>
                <w:b/>
                <w:bCs/>
                <w:snapToGrid w:val="0"/>
                <w:sz w:val="15"/>
                <w:szCs w:val="15"/>
                <w:lang w:val="en-US" w:eastAsia="sk-SK"/>
              </w:rPr>
              <w:t>-9541</w:t>
            </w:r>
          </w:p>
        </w:tc>
        <w:tc>
          <w:tcPr>
            <w:tcW w:w="475" w:type="pct"/>
            <w:vAlign w:val="bottom"/>
          </w:tcPr>
          <w:p w14:paraId="74487360" w14:textId="77777777" w:rsidR="006119D1" w:rsidRPr="00271261" w:rsidRDefault="006119D1" w:rsidP="006119D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1A7F0DC2" w14:textId="218C7E48" w:rsidR="006119D1" w:rsidRPr="00271261" w:rsidRDefault="006119D1" w:rsidP="006119D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6402BC">
              <w:rPr>
                <w:b/>
                <w:bCs/>
                <w:snapToGrid w:val="0"/>
                <w:sz w:val="15"/>
                <w:szCs w:val="15"/>
                <w:lang w:val="en-US" w:eastAsia="sk-SK"/>
              </w:rPr>
              <w:t>9208</w:t>
            </w:r>
          </w:p>
        </w:tc>
        <w:tc>
          <w:tcPr>
            <w:tcW w:w="781" w:type="pct"/>
            <w:vAlign w:val="bottom"/>
          </w:tcPr>
          <w:p w14:paraId="173F83E6" w14:textId="066A37A9" w:rsidR="006119D1" w:rsidRPr="00271261" w:rsidRDefault="006119D1" w:rsidP="006119D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 9541</w:t>
            </w:r>
          </w:p>
        </w:tc>
      </w:tr>
      <w:tr w:rsidR="006119D1" w:rsidRPr="001D6E33" w14:paraId="5F44FD70" w14:textId="77777777" w:rsidTr="00863B49">
        <w:trPr>
          <w:trHeight w:val="212"/>
        </w:trPr>
        <w:tc>
          <w:tcPr>
            <w:tcW w:w="1973" w:type="pct"/>
          </w:tcPr>
          <w:p w14:paraId="619CAB3C" w14:textId="77777777" w:rsidR="006119D1" w:rsidRPr="00271261" w:rsidRDefault="006119D1" w:rsidP="006119D1">
            <w:pPr>
              <w:ind w:left="176" w:right="-57" w:hanging="176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Vlastné imanie celkom</w:t>
            </w:r>
          </w:p>
        </w:tc>
        <w:tc>
          <w:tcPr>
            <w:tcW w:w="684" w:type="pct"/>
            <w:vAlign w:val="bottom"/>
          </w:tcPr>
          <w:p w14:paraId="526203D3" w14:textId="177B755D" w:rsidR="006119D1" w:rsidRPr="00271261" w:rsidRDefault="006119D1" w:rsidP="006119D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0 972</w:t>
            </w:r>
          </w:p>
        </w:tc>
        <w:tc>
          <w:tcPr>
            <w:tcW w:w="541" w:type="pct"/>
            <w:vAlign w:val="bottom"/>
          </w:tcPr>
          <w:p w14:paraId="15398621" w14:textId="48237190" w:rsidR="006119D1" w:rsidRPr="00271261" w:rsidRDefault="006119D1" w:rsidP="006119D1">
            <w:pPr>
              <w:jc w:val="right"/>
              <w:rPr>
                <w:b/>
                <w:bCs/>
                <w:snapToGrid w:val="0"/>
                <w:sz w:val="15"/>
                <w:szCs w:val="15"/>
                <w:lang w:val="en-US"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val="en-US" w:eastAsia="sk-SK"/>
              </w:rPr>
              <w:t>9 208</w:t>
            </w:r>
          </w:p>
        </w:tc>
        <w:tc>
          <w:tcPr>
            <w:tcW w:w="475" w:type="pct"/>
            <w:vAlign w:val="bottom"/>
          </w:tcPr>
          <w:p w14:paraId="5ADB569C" w14:textId="12C885F2" w:rsidR="006119D1" w:rsidRPr="00271261" w:rsidRDefault="006119D1" w:rsidP="006119D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208</w:t>
            </w:r>
          </w:p>
        </w:tc>
        <w:tc>
          <w:tcPr>
            <w:tcW w:w="546" w:type="pct"/>
            <w:vAlign w:val="bottom"/>
          </w:tcPr>
          <w:p w14:paraId="2B968879" w14:textId="31C74638" w:rsidR="006119D1" w:rsidRPr="00271261" w:rsidRDefault="006119D1" w:rsidP="006119D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48FE4FB7" w14:textId="04603890" w:rsidR="006119D1" w:rsidRPr="00271261" w:rsidRDefault="006119D1" w:rsidP="006119D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1 431</w:t>
            </w:r>
          </w:p>
        </w:tc>
      </w:tr>
    </w:tbl>
    <w:p w14:paraId="74BBA958" w14:textId="77777777" w:rsidR="00753EE8" w:rsidRDefault="00753EE8" w:rsidP="00753EE8">
      <w:pPr>
        <w:rPr>
          <w:snapToGrid w:val="0"/>
          <w:lang w:eastAsia="sk-SK"/>
        </w:rPr>
      </w:pPr>
    </w:p>
    <w:p w14:paraId="5E5C983E" w14:textId="77777777" w:rsidR="00753EE8" w:rsidRDefault="00753EE8" w:rsidP="00753EE8"/>
    <w:p w14:paraId="2149655B" w14:textId="76B90B92" w:rsidR="00753EE8" w:rsidRDefault="00753EE8" w:rsidP="00753EE8">
      <w:pPr>
        <w:pStyle w:val="Nadpis2"/>
      </w:pPr>
      <w:r w:rsidRPr="00507587">
        <w:t>Rezervy (r. 0</w:t>
      </w:r>
      <w:r>
        <w:t>75</w:t>
      </w:r>
      <w:r w:rsidRPr="00507587">
        <w:t xml:space="preserve"> súvahy)</w:t>
      </w:r>
    </w:p>
    <w:p w14:paraId="33FDD48E" w14:textId="2BD01072" w:rsidR="00A223ED" w:rsidRDefault="00A223ED" w:rsidP="00A223ED"/>
    <w:p w14:paraId="27DA65F5" w14:textId="3E32D00B" w:rsidR="00A223ED" w:rsidRDefault="00A223ED" w:rsidP="00A223ED">
      <w:pPr>
        <w:rPr>
          <w:snapToGrid w:val="0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</w:t>
      </w:r>
      <w:r>
        <w:rPr>
          <w:snapToGrid w:val="0"/>
          <w:color w:val="000000"/>
          <w:u w:val="single"/>
          <w:lang w:eastAsia="sk-SK"/>
        </w:rPr>
        <w:t>2</w:t>
      </w:r>
      <w:r w:rsidR="000B7586">
        <w:rPr>
          <w:snapToGrid w:val="0"/>
          <w:color w:val="000000"/>
          <w:u w:val="single"/>
          <w:lang w:eastAsia="sk-SK"/>
        </w:rPr>
        <w:t>1</w:t>
      </w:r>
    </w:p>
    <w:p w14:paraId="6813BC7B" w14:textId="77777777" w:rsidR="00A223ED" w:rsidRPr="00A223ED" w:rsidRDefault="00A223ED" w:rsidP="00A223ED"/>
    <w:p w14:paraId="17C21DF1" w14:textId="77777777" w:rsidR="00753EE8" w:rsidRDefault="00753EE8" w:rsidP="00753EE8">
      <w:pPr>
        <w:rPr>
          <w:snapToGrid w:val="0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992"/>
        <w:gridCol w:w="993"/>
        <w:gridCol w:w="1134"/>
        <w:gridCol w:w="1276"/>
      </w:tblGrid>
      <w:tr w:rsidR="00A223ED" w:rsidRPr="00507587" w14:paraId="31CB3336" w14:textId="77777777" w:rsidTr="007B0ED6">
        <w:trPr>
          <w:cantSplit/>
        </w:trPr>
        <w:tc>
          <w:tcPr>
            <w:tcW w:w="3402" w:type="dxa"/>
            <w:vAlign w:val="center"/>
          </w:tcPr>
          <w:p w14:paraId="202C6A9F" w14:textId="77777777" w:rsidR="00A223ED" w:rsidRPr="00507587" w:rsidRDefault="00A223ED" w:rsidP="007B0ED6">
            <w:pPr>
              <w:jc w:val="left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Charakteristika rezervy</w:t>
            </w:r>
          </w:p>
        </w:tc>
        <w:tc>
          <w:tcPr>
            <w:tcW w:w="1276" w:type="dxa"/>
            <w:vAlign w:val="center"/>
          </w:tcPr>
          <w:p w14:paraId="630327E2" w14:textId="3B82FDB9" w:rsidR="00A223ED" w:rsidRPr="00507587" w:rsidRDefault="00A223ED" w:rsidP="007B0ED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Stav </w:t>
            </w:r>
            <w:r w:rsidRPr="00507587">
              <w:rPr>
                <w:b/>
                <w:i/>
                <w:sz w:val="15"/>
                <w:szCs w:val="15"/>
              </w:rPr>
              <w:br/>
              <w:t>k 1. </w:t>
            </w:r>
            <w:r>
              <w:rPr>
                <w:b/>
                <w:i/>
                <w:sz w:val="15"/>
                <w:szCs w:val="15"/>
              </w:rPr>
              <w:t>1</w:t>
            </w:r>
            <w:r w:rsidRPr="00507587">
              <w:rPr>
                <w:b/>
                <w:i/>
                <w:sz w:val="15"/>
                <w:szCs w:val="15"/>
              </w:rPr>
              <w:t xml:space="preserve">. </w:t>
            </w:r>
            <w:r>
              <w:rPr>
                <w:b/>
                <w:i/>
                <w:sz w:val="15"/>
                <w:szCs w:val="15"/>
              </w:rPr>
              <w:t>20</w:t>
            </w:r>
            <w:r w:rsidR="000B7586">
              <w:rPr>
                <w:b/>
                <w:i/>
                <w:sz w:val="15"/>
                <w:szCs w:val="15"/>
              </w:rPr>
              <w:t>21</w:t>
            </w:r>
          </w:p>
        </w:tc>
        <w:tc>
          <w:tcPr>
            <w:tcW w:w="992" w:type="dxa"/>
            <w:vAlign w:val="center"/>
          </w:tcPr>
          <w:p w14:paraId="0B1DE5F1" w14:textId="77777777" w:rsidR="00A223ED" w:rsidRPr="00507587" w:rsidRDefault="00A223ED" w:rsidP="007B0ED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993" w:type="dxa"/>
            <w:vAlign w:val="center"/>
          </w:tcPr>
          <w:p w14:paraId="150B040D" w14:textId="77777777" w:rsidR="00A223ED" w:rsidRPr="00507587" w:rsidRDefault="00A223ED" w:rsidP="007B0ED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134" w:type="dxa"/>
            <w:vAlign w:val="center"/>
          </w:tcPr>
          <w:p w14:paraId="62A734B9" w14:textId="77777777" w:rsidR="00A223ED" w:rsidRPr="00507587" w:rsidRDefault="00A223ED" w:rsidP="007B0ED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Zrušenie</w:t>
            </w:r>
            <w:r>
              <w:rPr>
                <w:b/>
                <w:i/>
                <w:sz w:val="15"/>
                <w:szCs w:val="15"/>
              </w:rPr>
              <w:t xml:space="preserve"> alebo zníženie rezerv</w:t>
            </w:r>
          </w:p>
        </w:tc>
        <w:tc>
          <w:tcPr>
            <w:tcW w:w="1276" w:type="dxa"/>
            <w:vAlign w:val="center"/>
          </w:tcPr>
          <w:p w14:paraId="439E7A6B" w14:textId="4AB6ADBB" w:rsidR="00A223ED" w:rsidRPr="00507587" w:rsidRDefault="00A223ED" w:rsidP="007B0ED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Stav</w:t>
            </w:r>
            <w:r w:rsidRPr="00507587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>
              <w:rPr>
                <w:b/>
                <w:i/>
                <w:sz w:val="15"/>
                <w:szCs w:val="15"/>
              </w:rPr>
              <w:t>20</w:t>
            </w:r>
            <w:r w:rsidR="000B7586">
              <w:rPr>
                <w:b/>
                <w:i/>
                <w:sz w:val="15"/>
                <w:szCs w:val="15"/>
              </w:rPr>
              <w:t>21</w:t>
            </w:r>
          </w:p>
        </w:tc>
      </w:tr>
      <w:tr w:rsidR="00A223ED" w:rsidRPr="00271261" w14:paraId="48A627E0" w14:textId="77777777" w:rsidTr="007B0ED6">
        <w:trPr>
          <w:cantSplit/>
        </w:trPr>
        <w:tc>
          <w:tcPr>
            <w:tcW w:w="3402" w:type="dxa"/>
          </w:tcPr>
          <w:p w14:paraId="5B787E60" w14:textId="77777777" w:rsidR="00A223ED" w:rsidRPr="00271261" w:rsidRDefault="00A223ED" w:rsidP="007B0ED6">
            <w:pPr>
              <w:jc w:val="lef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71261">
              <w:rPr>
                <w:bCs/>
                <w:snapToGrid w:val="0"/>
                <w:sz w:val="15"/>
                <w:szCs w:val="15"/>
                <w:lang w:eastAsia="sk-SK"/>
              </w:rPr>
              <w:t xml:space="preserve">Zákonné rezervy </w:t>
            </w:r>
          </w:p>
        </w:tc>
        <w:tc>
          <w:tcPr>
            <w:tcW w:w="1276" w:type="dxa"/>
          </w:tcPr>
          <w:p w14:paraId="389507F6" w14:textId="77777777" w:rsidR="00A223ED" w:rsidRPr="00271261" w:rsidRDefault="00A223ED" w:rsidP="007B0ED6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485F2F19" w14:textId="77777777" w:rsidR="00A223ED" w:rsidRPr="00271261" w:rsidRDefault="00A223ED" w:rsidP="007B0ED6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069EBDE8" w14:textId="77777777" w:rsidR="00A223ED" w:rsidRPr="00271261" w:rsidRDefault="00A223ED" w:rsidP="007B0ED6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</w:tcPr>
          <w:p w14:paraId="12E82F5F" w14:textId="77777777" w:rsidR="00A223ED" w:rsidRPr="00271261" w:rsidRDefault="00A223ED" w:rsidP="007B0ED6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706E0AED" w14:textId="77777777" w:rsidR="00A223ED" w:rsidRPr="00271261" w:rsidRDefault="00A223ED" w:rsidP="007B0ED6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A223ED" w:rsidRPr="00271261" w14:paraId="3C9EBC68" w14:textId="77777777" w:rsidTr="007B0ED6">
        <w:trPr>
          <w:cantSplit/>
        </w:trPr>
        <w:tc>
          <w:tcPr>
            <w:tcW w:w="3402" w:type="dxa"/>
          </w:tcPr>
          <w:p w14:paraId="295486EE" w14:textId="77777777" w:rsidR="00A223ED" w:rsidRPr="00271261" w:rsidRDefault="00A223ED" w:rsidP="007B0ED6">
            <w:pPr>
              <w:ind w:left="142" w:hanging="142"/>
              <w:jc w:val="lef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71261">
              <w:rPr>
                <w:bCs/>
                <w:snapToGrid w:val="0"/>
                <w:sz w:val="15"/>
                <w:szCs w:val="15"/>
                <w:lang w:eastAsia="sk-SK"/>
              </w:rPr>
              <w:t xml:space="preserve">Ostatné rezervy </w:t>
            </w:r>
          </w:p>
        </w:tc>
        <w:tc>
          <w:tcPr>
            <w:tcW w:w="1276" w:type="dxa"/>
          </w:tcPr>
          <w:p w14:paraId="2AC92809" w14:textId="77777777" w:rsidR="00A223ED" w:rsidRPr="00271261" w:rsidRDefault="00A223ED" w:rsidP="007B0ED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0211B75E" w14:textId="77777777" w:rsidR="00A223ED" w:rsidRPr="00271261" w:rsidRDefault="00A223ED" w:rsidP="007B0ED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7CB4394E" w14:textId="77777777" w:rsidR="00A223ED" w:rsidRPr="00271261" w:rsidRDefault="00A223ED" w:rsidP="007B0ED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</w:tcPr>
          <w:p w14:paraId="29077354" w14:textId="77777777" w:rsidR="00A223ED" w:rsidRPr="00271261" w:rsidRDefault="00A223ED" w:rsidP="007B0ED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1DE03004" w14:textId="77777777" w:rsidR="00A223ED" w:rsidRPr="00271261" w:rsidRDefault="00A223ED" w:rsidP="007B0ED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223ED" w:rsidRPr="00271261" w14:paraId="56D5649E" w14:textId="77777777" w:rsidTr="007B0ED6">
        <w:trPr>
          <w:cantSplit/>
        </w:trPr>
        <w:tc>
          <w:tcPr>
            <w:tcW w:w="3402" w:type="dxa"/>
          </w:tcPr>
          <w:p w14:paraId="30AEA90A" w14:textId="77777777" w:rsidR="00A223ED" w:rsidRPr="00271261" w:rsidRDefault="00A223ED" w:rsidP="00A223ED">
            <w:pPr>
              <w:rPr>
                <w:bCs/>
                <w:snapToGrid w:val="0"/>
                <w:sz w:val="15"/>
                <w:lang w:eastAsia="sk-SK"/>
              </w:rPr>
            </w:pPr>
            <w:r w:rsidRPr="00271261">
              <w:rPr>
                <w:bCs/>
                <w:snapToGrid w:val="0"/>
                <w:sz w:val="15"/>
                <w:lang w:eastAsia="sk-SK"/>
              </w:rPr>
              <w:t>Krátkodobé rezervy</w:t>
            </w:r>
          </w:p>
        </w:tc>
        <w:tc>
          <w:tcPr>
            <w:tcW w:w="1276" w:type="dxa"/>
          </w:tcPr>
          <w:p w14:paraId="3797B482" w14:textId="5BCDDAEA" w:rsidR="00A223ED" w:rsidRPr="000B39B8" w:rsidRDefault="00A223ED" w:rsidP="00A223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39B8">
              <w:rPr>
                <w:bCs/>
                <w:snapToGrid w:val="0"/>
                <w:sz w:val="15"/>
                <w:szCs w:val="15"/>
                <w:lang w:eastAsia="sk-SK"/>
              </w:rPr>
              <w:t xml:space="preserve">6 </w:t>
            </w:r>
            <w:r w:rsidR="000B7586">
              <w:rPr>
                <w:bCs/>
                <w:snapToGrid w:val="0"/>
                <w:sz w:val="15"/>
                <w:szCs w:val="15"/>
                <w:lang w:eastAsia="sk-SK"/>
              </w:rPr>
              <w:t>858</w:t>
            </w:r>
          </w:p>
        </w:tc>
        <w:tc>
          <w:tcPr>
            <w:tcW w:w="992" w:type="dxa"/>
          </w:tcPr>
          <w:p w14:paraId="51F4AAD4" w14:textId="70A30AEE" w:rsidR="00A223ED" w:rsidRPr="000B39B8" w:rsidRDefault="000B7586" w:rsidP="00A223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 1</w:t>
            </w:r>
            <w:r w:rsidR="00E526F1">
              <w:rPr>
                <w:bCs/>
                <w:snapToGrid w:val="0"/>
                <w:sz w:val="15"/>
                <w:szCs w:val="15"/>
                <w:lang w:eastAsia="sk-SK"/>
              </w:rPr>
              <w:t>38</w:t>
            </w:r>
          </w:p>
        </w:tc>
        <w:tc>
          <w:tcPr>
            <w:tcW w:w="993" w:type="dxa"/>
          </w:tcPr>
          <w:p w14:paraId="324A6B6C" w14:textId="3A0D732E" w:rsidR="00A223ED" w:rsidRPr="000B39B8" w:rsidRDefault="00F777D5" w:rsidP="00A223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 xml:space="preserve">-6 </w:t>
            </w:r>
            <w:r w:rsidR="000B7586">
              <w:rPr>
                <w:bCs/>
                <w:snapToGrid w:val="0"/>
                <w:sz w:val="15"/>
                <w:szCs w:val="15"/>
                <w:lang w:eastAsia="sk-SK"/>
              </w:rPr>
              <w:t>858</w:t>
            </w:r>
          </w:p>
        </w:tc>
        <w:tc>
          <w:tcPr>
            <w:tcW w:w="1134" w:type="dxa"/>
          </w:tcPr>
          <w:p w14:paraId="6C07D0FE" w14:textId="77777777" w:rsidR="00A223ED" w:rsidRPr="000B39B8" w:rsidRDefault="00A223ED" w:rsidP="00A223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02E99A69" w14:textId="168517BE" w:rsidR="00A223ED" w:rsidRPr="000B39B8" w:rsidRDefault="000B7586" w:rsidP="00A223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 138</w:t>
            </w:r>
          </w:p>
        </w:tc>
      </w:tr>
      <w:tr w:rsidR="00A223ED" w:rsidRPr="00271261" w14:paraId="262681A7" w14:textId="77777777" w:rsidTr="007B0ED6">
        <w:trPr>
          <w:cantSplit/>
        </w:trPr>
        <w:tc>
          <w:tcPr>
            <w:tcW w:w="3402" w:type="dxa"/>
          </w:tcPr>
          <w:p w14:paraId="5381DD43" w14:textId="77777777" w:rsidR="00A223ED" w:rsidRPr="00271261" w:rsidRDefault="00A223ED" w:rsidP="00A223ED">
            <w:pPr>
              <w:rPr>
                <w:bCs/>
                <w:i/>
                <w:iCs/>
                <w:snapToGrid w:val="0"/>
                <w:sz w:val="15"/>
                <w:lang w:eastAsia="sk-SK"/>
              </w:rPr>
            </w:pPr>
            <w:r w:rsidRPr="00271261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>Z toho rezerva na audit</w:t>
            </w:r>
          </w:p>
        </w:tc>
        <w:tc>
          <w:tcPr>
            <w:tcW w:w="1276" w:type="dxa"/>
          </w:tcPr>
          <w:p w14:paraId="38123858" w14:textId="03541FA0" w:rsidR="00A223ED" w:rsidRPr="000B39B8" w:rsidRDefault="00A223ED" w:rsidP="00A223ED">
            <w:pPr>
              <w:jc w:val="right"/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</w:pPr>
            <w:r w:rsidRPr="000B39B8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 xml:space="preserve"> 1</w:t>
            </w:r>
            <w:r w:rsidR="000B7586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0B39B8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>999</w:t>
            </w:r>
          </w:p>
        </w:tc>
        <w:tc>
          <w:tcPr>
            <w:tcW w:w="992" w:type="dxa"/>
          </w:tcPr>
          <w:p w14:paraId="2E085C1D" w14:textId="01C0348F" w:rsidR="00A223ED" w:rsidRPr="000B39B8" w:rsidRDefault="002E669E" w:rsidP="00A223ED">
            <w:pPr>
              <w:jc w:val="right"/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</w:pPr>
            <w:r w:rsidRPr="000B39B8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>1</w:t>
            </w:r>
            <w:r w:rsidR="00F777D5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0B39B8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>999</w:t>
            </w:r>
          </w:p>
        </w:tc>
        <w:tc>
          <w:tcPr>
            <w:tcW w:w="993" w:type="dxa"/>
          </w:tcPr>
          <w:p w14:paraId="11C29DB4" w14:textId="11AF03CC" w:rsidR="00A223ED" w:rsidRPr="000B39B8" w:rsidRDefault="002E669E" w:rsidP="00A223ED">
            <w:pPr>
              <w:jc w:val="right"/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</w:pPr>
            <w:r w:rsidRPr="000B39B8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>-1</w:t>
            </w:r>
            <w:r w:rsidR="00F777D5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0B39B8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>999</w:t>
            </w:r>
          </w:p>
        </w:tc>
        <w:tc>
          <w:tcPr>
            <w:tcW w:w="1134" w:type="dxa"/>
          </w:tcPr>
          <w:p w14:paraId="7228BBB5" w14:textId="77777777" w:rsidR="00A223ED" w:rsidRPr="000B39B8" w:rsidRDefault="00A223ED" w:rsidP="00A223ED">
            <w:pPr>
              <w:jc w:val="right"/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1FB60D3C" w14:textId="74DD486C" w:rsidR="00A223ED" w:rsidRPr="000B39B8" w:rsidRDefault="002E669E" w:rsidP="00A223ED">
            <w:pPr>
              <w:jc w:val="right"/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</w:pPr>
            <w:r w:rsidRPr="000B39B8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>1 999</w:t>
            </w:r>
          </w:p>
        </w:tc>
      </w:tr>
      <w:tr w:rsidR="00A223ED" w14:paraId="1843A90D" w14:textId="77777777" w:rsidTr="007B0ED6">
        <w:trPr>
          <w:cantSplit/>
        </w:trPr>
        <w:tc>
          <w:tcPr>
            <w:tcW w:w="3402" w:type="dxa"/>
          </w:tcPr>
          <w:p w14:paraId="2E48A8C1" w14:textId="77777777" w:rsidR="00A223ED" w:rsidRDefault="00A223ED" w:rsidP="00A223ED">
            <w:pPr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Rezervy spolu</w:t>
            </w:r>
          </w:p>
        </w:tc>
        <w:tc>
          <w:tcPr>
            <w:tcW w:w="1276" w:type="dxa"/>
          </w:tcPr>
          <w:p w14:paraId="347EB9B9" w14:textId="24C873B2" w:rsidR="00A223ED" w:rsidRDefault="000B7586" w:rsidP="00A223ED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 858</w:t>
            </w:r>
          </w:p>
        </w:tc>
        <w:tc>
          <w:tcPr>
            <w:tcW w:w="992" w:type="dxa"/>
          </w:tcPr>
          <w:p w14:paraId="7CA7BE3A" w14:textId="4E9A3930" w:rsidR="00A223ED" w:rsidRDefault="000B7586" w:rsidP="00A223ED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7 1</w:t>
            </w:r>
            <w:r w:rsidR="00E526F1">
              <w:rPr>
                <w:b/>
                <w:bCs/>
                <w:snapToGrid w:val="0"/>
                <w:sz w:val="15"/>
                <w:szCs w:val="15"/>
                <w:lang w:eastAsia="sk-SK"/>
              </w:rPr>
              <w:t>38</w:t>
            </w:r>
          </w:p>
        </w:tc>
        <w:tc>
          <w:tcPr>
            <w:tcW w:w="993" w:type="dxa"/>
          </w:tcPr>
          <w:p w14:paraId="4A39B6F9" w14:textId="5065D97C" w:rsidR="00A223ED" w:rsidRDefault="00F777D5" w:rsidP="00A223ED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-6 </w:t>
            </w:r>
            <w:r w:rsidR="00E526F1">
              <w:rPr>
                <w:b/>
                <w:bCs/>
                <w:snapToGrid w:val="0"/>
                <w:sz w:val="15"/>
                <w:szCs w:val="15"/>
                <w:lang w:eastAsia="sk-SK"/>
              </w:rPr>
              <w:t>858</w:t>
            </w:r>
          </w:p>
        </w:tc>
        <w:tc>
          <w:tcPr>
            <w:tcW w:w="1134" w:type="dxa"/>
          </w:tcPr>
          <w:p w14:paraId="232D4AB2" w14:textId="77777777" w:rsidR="00A223ED" w:rsidRPr="00507587" w:rsidRDefault="00A223ED" w:rsidP="00A223ED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1B975925" w14:textId="55FFC935" w:rsidR="00A223ED" w:rsidRDefault="000B7586" w:rsidP="00A223ED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7 138</w:t>
            </w:r>
          </w:p>
        </w:tc>
      </w:tr>
    </w:tbl>
    <w:p w14:paraId="3FEACB58" w14:textId="77777777" w:rsidR="00A223ED" w:rsidRDefault="00A223ED" w:rsidP="00A223ED">
      <w:pPr>
        <w:rPr>
          <w:snapToGrid w:val="0"/>
          <w:color w:val="000000"/>
          <w:u w:val="single"/>
          <w:lang w:eastAsia="sk-SK"/>
        </w:rPr>
      </w:pPr>
    </w:p>
    <w:p w14:paraId="4B15F70E" w14:textId="77777777" w:rsidR="00A223ED" w:rsidRDefault="00A223ED" w:rsidP="00A223ED">
      <w:pPr>
        <w:rPr>
          <w:snapToGrid w:val="0"/>
          <w:color w:val="000000"/>
          <w:u w:val="single"/>
          <w:lang w:eastAsia="sk-SK"/>
        </w:rPr>
      </w:pPr>
    </w:p>
    <w:p w14:paraId="35C7791D" w14:textId="61C19CC6" w:rsidR="00A223ED" w:rsidRDefault="00A223ED" w:rsidP="00A223ED">
      <w:pPr>
        <w:rPr>
          <w:snapToGrid w:val="0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lastRenderedPageBreak/>
        <w:t>31. december 20</w:t>
      </w:r>
      <w:r w:rsidR="000B7586">
        <w:rPr>
          <w:snapToGrid w:val="0"/>
          <w:color w:val="000000"/>
          <w:u w:val="single"/>
          <w:lang w:eastAsia="sk-SK"/>
        </w:rPr>
        <w:t>20</w:t>
      </w:r>
    </w:p>
    <w:p w14:paraId="0D035DC7" w14:textId="77777777" w:rsidR="00753EE8" w:rsidRPr="00507587" w:rsidRDefault="00753EE8" w:rsidP="00753EE8">
      <w:pPr>
        <w:pStyle w:val="Nadpis3"/>
        <w:numPr>
          <w:ilvl w:val="0"/>
          <w:numId w:val="0"/>
        </w:numPr>
        <w:ind w:left="539"/>
      </w:pPr>
    </w:p>
    <w:p w14:paraId="553149BF" w14:textId="77777777" w:rsidR="00753EE8" w:rsidRPr="00507587" w:rsidRDefault="00753EE8" w:rsidP="00753EE8">
      <w:pPr>
        <w:rPr>
          <w:snapToGrid w:val="0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992"/>
        <w:gridCol w:w="993"/>
        <w:gridCol w:w="1134"/>
        <w:gridCol w:w="1276"/>
      </w:tblGrid>
      <w:tr w:rsidR="00753EE8" w:rsidRPr="00507587" w14:paraId="58B30C96" w14:textId="77777777" w:rsidTr="00863B49">
        <w:trPr>
          <w:cantSplit/>
        </w:trPr>
        <w:tc>
          <w:tcPr>
            <w:tcW w:w="3402" w:type="dxa"/>
            <w:vAlign w:val="center"/>
          </w:tcPr>
          <w:p w14:paraId="5EE715E7" w14:textId="77777777" w:rsidR="00753EE8" w:rsidRPr="00507587" w:rsidRDefault="00753EE8" w:rsidP="00863B49">
            <w:pPr>
              <w:jc w:val="left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Charakteristika rezervy</w:t>
            </w:r>
          </w:p>
        </w:tc>
        <w:tc>
          <w:tcPr>
            <w:tcW w:w="1276" w:type="dxa"/>
            <w:vAlign w:val="center"/>
          </w:tcPr>
          <w:p w14:paraId="62401FE0" w14:textId="1CE41F5D" w:rsidR="00753EE8" w:rsidRPr="00507587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Stav </w:t>
            </w:r>
            <w:r w:rsidRPr="00507587">
              <w:rPr>
                <w:b/>
                <w:i/>
                <w:sz w:val="15"/>
                <w:szCs w:val="15"/>
              </w:rPr>
              <w:br/>
              <w:t>k 1. </w:t>
            </w:r>
            <w:r>
              <w:rPr>
                <w:b/>
                <w:i/>
                <w:sz w:val="15"/>
                <w:szCs w:val="15"/>
              </w:rPr>
              <w:t>1</w:t>
            </w:r>
            <w:r w:rsidRPr="00507587">
              <w:rPr>
                <w:b/>
                <w:i/>
                <w:sz w:val="15"/>
                <w:szCs w:val="15"/>
              </w:rPr>
              <w:t xml:space="preserve">. </w:t>
            </w:r>
            <w:r>
              <w:rPr>
                <w:b/>
                <w:i/>
                <w:sz w:val="15"/>
                <w:szCs w:val="15"/>
              </w:rPr>
              <w:t>20</w:t>
            </w:r>
            <w:r w:rsidR="000B7586">
              <w:rPr>
                <w:b/>
                <w:i/>
                <w:sz w:val="15"/>
                <w:szCs w:val="15"/>
              </w:rPr>
              <w:t>20</w:t>
            </w:r>
          </w:p>
        </w:tc>
        <w:tc>
          <w:tcPr>
            <w:tcW w:w="992" w:type="dxa"/>
            <w:vAlign w:val="center"/>
          </w:tcPr>
          <w:p w14:paraId="5113AFDD" w14:textId="77777777" w:rsidR="00753EE8" w:rsidRPr="00507587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993" w:type="dxa"/>
            <w:vAlign w:val="center"/>
          </w:tcPr>
          <w:p w14:paraId="7B4E82CE" w14:textId="77777777" w:rsidR="00753EE8" w:rsidRPr="00507587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134" w:type="dxa"/>
            <w:vAlign w:val="center"/>
          </w:tcPr>
          <w:p w14:paraId="0DFD0AA8" w14:textId="77777777" w:rsidR="00753EE8" w:rsidRPr="00507587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Zrušenie</w:t>
            </w:r>
            <w:r>
              <w:rPr>
                <w:b/>
                <w:i/>
                <w:sz w:val="15"/>
                <w:szCs w:val="15"/>
              </w:rPr>
              <w:t xml:space="preserve"> alebo zníženie rezerv</w:t>
            </w:r>
          </w:p>
        </w:tc>
        <w:tc>
          <w:tcPr>
            <w:tcW w:w="1276" w:type="dxa"/>
            <w:vAlign w:val="center"/>
          </w:tcPr>
          <w:p w14:paraId="3F8E7F36" w14:textId="43CA98F3" w:rsidR="00753EE8" w:rsidRPr="00507587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Stav</w:t>
            </w:r>
            <w:r w:rsidRPr="00507587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>
              <w:rPr>
                <w:b/>
                <w:i/>
                <w:sz w:val="15"/>
                <w:szCs w:val="15"/>
              </w:rPr>
              <w:t>20</w:t>
            </w:r>
            <w:r w:rsidR="000B7586">
              <w:rPr>
                <w:b/>
                <w:i/>
                <w:sz w:val="15"/>
                <w:szCs w:val="15"/>
              </w:rPr>
              <w:t>20</w:t>
            </w:r>
          </w:p>
        </w:tc>
      </w:tr>
      <w:tr w:rsidR="00753EE8" w:rsidRPr="00762454" w14:paraId="3EBA6F67" w14:textId="77777777" w:rsidTr="00863B49">
        <w:trPr>
          <w:cantSplit/>
        </w:trPr>
        <w:tc>
          <w:tcPr>
            <w:tcW w:w="3402" w:type="dxa"/>
          </w:tcPr>
          <w:p w14:paraId="67F6CBC1" w14:textId="77777777" w:rsidR="00753EE8" w:rsidRPr="00271261" w:rsidRDefault="00753EE8" w:rsidP="00863B49">
            <w:pPr>
              <w:jc w:val="lef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71261">
              <w:rPr>
                <w:bCs/>
                <w:snapToGrid w:val="0"/>
                <w:sz w:val="15"/>
                <w:szCs w:val="15"/>
                <w:lang w:eastAsia="sk-SK"/>
              </w:rPr>
              <w:t xml:space="preserve">Zákonné rezervy </w:t>
            </w:r>
          </w:p>
        </w:tc>
        <w:tc>
          <w:tcPr>
            <w:tcW w:w="1276" w:type="dxa"/>
          </w:tcPr>
          <w:p w14:paraId="01F38F39" w14:textId="77777777" w:rsidR="00753EE8" w:rsidRPr="00271261" w:rsidRDefault="00753EE8" w:rsidP="00863B4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77CA2497" w14:textId="77777777" w:rsidR="00753EE8" w:rsidRPr="00271261" w:rsidRDefault="00753EE8" w:rsidP="00863B4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20EABF7A" w14:textId="77777777" w:rsidR="00753EE8" w:rsidRPr="00271261" w:rsidRDefault="00753EE8" w:rsidP="00863B4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</w:tcPr>
          <w:p w14:paraId="68C07738" w14:textId="77777777" w:rsidR="00753EE8" w:rsidRPr="00271261" w:rsidRDefault="00753EE8" w:rsidP="00863B4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3AAA9F9F" w14:textId="77777777" w:rsidR="00753EE8" w:rsidRPr="00271261" w:rsidRDefault="00753EE8" w:rsidP="00863B4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53EE8" w:rsidRPr="00507587" w14:paraId="4E002158" w14:textId="77777777" w:rsidTr="00863B49">
        <w:trPr>
          <w:cantSplit/>
        </w:trPr>
        <w:tc>
          <w:tcPr>
            <w:tcW w:w="3402" w:type="dxa"/>
          </w:tcPr>
          <w:p w14:paraId="115097B1" w14:textId="77777777" w:rsidR="00753EE8" w:rsidRPr="00271261" w:rsidRDefault="00753EE8" w:rsidP="00863B49">
            <w:pPr>
              <w:ind w:left="142" w:hanging="142"/>
              <w:jc w:val="lef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71261">
              <w:rPr>
                <w:bCs/>
                <w:snapToGrid w:val="0"/>
                <w:sz w:val="15"/>
                <w:szCs w:val="15"/>
                <w:lang w:eastAsia="sk-SK"/>
              </w:rPr>
              <w:t xml:space="preserve">Ostatné rezervy </w:t>
            </w:r>
          </w:p>
        </w:tc>
        <w:tc>
          <w:tcPr>
            <w:tcW w:w="1276" w:type="dxa"/>
          </w:tcPr>
          <w:p w14:paraId="5BD80989" w14:textId="77777777" w:rsidR="00753EE8" w:rsidRPr="00271261" w:rsidRDefault="00753EE8" w:rsidP="00863B4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09F2BB5E" w14:textId="77777777" w:rsidR="00753EE8" w:rsidRPr="00271261" w:rsidRDefault="00753EE8" w:rsidP="00863B4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400ABC85" w14:textId="77777777" w:rsidR="00753EE8" w:rsidRPr="00271261" w:rsidRDefault="00753EE8" w:rsidP="00863B4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</w:tcPr>
          <w:p w14:paraId="76EF1D12" w14:textId="77777777" w:rsidR="00753EE8" w:rsidRPr="00271261" w:rsidRDefault="00753EE8" w:rsidP="00863B4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4E3B24D0" w14:textId="77777777" w:rsidR="00753EE8" w:rsidRPr="00271261" w:rsidRDefault="00753EE8" w:rsidP="00863B4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0B7586" w:rsidRPr="00507587" w14:paraId="15677D13" w14:textId="77777777" w:rsidTr="00863B49">
        <w:trPr>
          <w:cantSplit/>
        </w:trPr>
        <w:tc>
          <w:tcPr>
            <w:tcW w:w="3402" w:type="dxa"/>
          </w:tcPr>
          <w:p w14:paraId="760C0861" w14:textId="77777777" w:rsidR="000B7586" w:rsidRPr="00271261" w:rsidRDefault="000B7586" w:rsidP="000B7586">
            <w:pPr>
              <w:rPr>
                <w:bCs/>
                <w:snapToGrid w:val="0"/>
                <w:sz w:val="15"/>
                <w:lang w:eastAsia="sk-SK"/>
              </w:rPr>
            </w:pPr>
            <w:r w:rsidRPr="00271261">
              <w:rPr>
                <w:bCs/>
                <w:snapToGrid w:val="0"/>
                <w:sz w:val="15"/>
                <w:lang w:eastAsia="sk-SK"/>
              </w:rPr>
              <w:t>Krátkodobé rezervy</w:t>
            </w:r>
          </w:p>
        </w:tc>
        <w:tc>
          <w:tcPr>
            <w:tcW w:w="1276" w:type="dxa"/>
          </w:tcPr>
          <w:p w14:paraId="46AA6228" w14:textId="5A7733F4" w:rsidR="000B7586" w:rsidRPr="00271261" w:rsidRDefault="000B7586" w:rsidP="000B75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39B8">
              <w:rPr>
                <w:bCs/>
                <w:snapToGrid w:val="0"/>
                <w:sz w:val="15"/>
                <w:szCs w:val="15"/>
                <w:lang w:eastAsia="sk-SK"/>
              </w:rPr>
              <w:t>6 787</w:t>
            </w:r>
          </w:p>
        </w:tc>
        <w:tc>
          <w:tcPr>
            <w:tcW w:w="992" w:type="dxa"/>
          </w:tcPr>
          <w:p w14:paraId="1184682F" w14:textId="6806E21A" w:rsidR="000B7586" w:rsidRPr="00271261" w:rsidRDefault="000B7586" w:rsidP="000B75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 858</w:t>
            </w:r>
          </w:p>
        </w:tc>
        <w:tc>
          <w:tcPr>
            <w:tcW w:w="993" w:type="dxa"/>
          </w:tcPr>
          <w:p w14:paraId="1F9D89C6" w14:textId="6B1CF1EF" w:rsidR="000B7586" w:rsidRPr="00271261" w:rsidRDefault="000B7586" w:rsidP="000B75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6 787</w:t>
            </w:r>
          </w:p>
        </w:tc>
        <w:tc>
          <w:tcPr>
            <w:tcW w:w="1134" w:type="dxa"/>
          </w:tcPr>
          <w:p w14:paraId="79BB3B55" w14:textId="77777777" w:rsidR="000B7586" w:rsidRPr="00271261" w:rsidRDefault="000B7586" w:rsidP="000B75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1EE013E2" w14:textId="7EDB224A" w:rsidR="000B7586" w:rsidRPr="00271261" w:rsidRDefault="000B7586" w:rsidP="000B75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 858</w:t>
            </w:r>
          </w:p>
        </w:tc>
      </w:tr>
      <w:tr w:rsidR="000B7586" w:rsidRPr="00507587" w14:paraId="1F4F44EF" w14:textId="77777777" w:rsidTr="00863B49">
        <w:trPr>
          <w:cantSplit/>
        </w:trPr>
        <w:tc>
          <w:tcPr>
            <w:tcW w:w="3402" w:type="dxa"/>
          </w:tcPr>
          <w:p w14:paraId="3E360FAE" w14:textId="77777777" w:rsidR="000B7586" w:rsidRPr="00271261" w:rsidRDefault="000B7586" w:rsidP="000B7586">
            <w:pPr>
              <w:rPr>
                <w:bCs/>
                <w:i/>
                <w:iCs/>
                <w:snapToGrid w:val="0"/>
                <w:sz w:val="15"/>
                <w:lang w:eastAsia="sk-SK"/>
              </w:rPr>
            </w:pPr>
            <w:r w:rsidRPr="00271261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>Z toho rezerva na audit</w:t>
            </w:r>
          </w:p>
        </w:tc>
        <w:tc>
          <w:tcPr>
            <w:tcW w:w="1276" w:type="dxa"/>
          </w:tcPr>
          <w:p w14:paraId="3B044E84" w14:textId="46E944BC" w:rsidR="000B7586" w:rsidRPr="00271261" w:rsidRDefault="000B7586" w:rsidP="000B7586">
            <w:pPr>
              <w:jc w:val="right"/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</w:pPr>
            <w:r w:rsidRPr="000B39B8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 xml:space="preserve"> 1999</w:t>
            </w:r>
          </w:p>
        </w:tc>
        <w:tc>
          <w:tcPr>
            <w:tcW w:w="992" w:type="dxa"/>
          </w:tcPr>
          <w:p w14:paraId="2F4502A8" w14:textId="31F52E58" w:rsidR="000B7586" w:rsidRPr="00271261" w:rsidRDefault="000B7586" w:rsidP="000B7586">
            <w:pPr>
              <w:jc w:val="right"/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</w:pPr>
            <w:r w:rsidRPr="000B39B8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0B39B8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>999</w:t>
            </w:r>
          </w:p>
        </w:tc>
        <w:tc>
          <w:tcPr>
            <w:tcW w:w="993" w:type="dxa"/>
          </w:tcPr>
          <w:p w14:paraId="0583C5AB" w14:textId="25FFA67C" w:rsidR="000B7586" w:rsidRPr="00271261" w:rsidRDefault="000B7586" w:rsidP="000B7586">
            <w:pPr>
              <w:jc w:val="right"/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</w:pPr>
            <w:r w:rsidRPr="000B39B8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>-1</w:t>
            </w:r>
            <w:r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0B39B8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>999</w:t>
            </w:r>
          </w:p>
        </w:tc>
        <w:tc>
          <w:tcPr>
            <w:tcW w:w="1134" w:type="dxa"/>
          </w:tcPr>
          <w:p w14:paraId="2B42F469" w14:textId="77777777" w:rsidR="000B7586" w:rsidRPr="00271261" w:rsidRDefault="000B7586" w:rsidP="000B7586">
            <w:pPr>
              <w:jc w:val="right"/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42A717F7" w14:textId="09B72A5C" w:rsidR="000B7586" w:rsidRPr="00271261" w:rsidRDefault="000B7586" w:rsidP="000B7586">
            <w:pPr>
              <w:jc w:val="right"/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</w:pPr>
            <w:r w:rsidRPr="000B39B8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>1 999</w:t>
            </w:r>
          </w:p>
        </w:tc>
      </w:tr>
      <w:tr w:rsidR="000B7586" w:rsidRPr="00507587" w14:paraId="69FF53B1" w14:textId="77777777" w:rsidTr="00863B49">
        <w:trPr>
          <w:cantSplit/>
        </w:trPr>
        <w:tc>
          <w:tcPr>
            <w:tcW w:w="3402" w:type="dxa"/>
          </w:tcPr>
          <w:p w14:paraId="3F14555F" w14:textId="77777777" w:rsidR="000B7586" w:rsidRDefault="000B7586" w:rsidP="000B7586">
            <w:pPr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Rezervy spolu</w:t>
            </w:r>
          </w:p>
        </w:tc>
        <w:tc>
          <w:tcPr>
            <w:tcW w:w="1276" w:type="dxa"/>
          </w:tcPr>
          <w:p w14:paraId="0A1C0178" w14:textId="154FD4FA" w:rsidR="000B7586" w:rsidRDefault="000B7586" w:rsidP="000B758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 787</w:t>
            </w:r>
          </w:p>
        </w:tc>
        <w:tc>
          <w:tcPr>
            <w:tcW w:w="992" w:type="dxa"/>
          </w:tcPr>
          <w:p w14:paraId="6F7117E8" w14:textId="46CA3F41" w:rsidR="000B7586" w:rsidRDefault="000B7586" w:rsidP="000B758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858</w:t>
            </w:r>
          </w:p>
        </w:tc>
        <w:tc>
          <w:tcPr>
            <w:tcW w:w="993" w:type="dxa"/>
          </w:tcPr>
          <w:p w14:paraId="60AF0BC7" w14:textId="57E97A60" w:rsidR="000B7586" w:rsidRDefault="000B7586" w:rsidP="000B758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6 787</w:t>
            </w:r>
          </w:p>
        </w:tc>
        <w:tc>
          <w:tcPr>
            <w:tcW w:w="1134" w:type="dxa"/>
          </w:tcPr>
          <w:p w14:paraId="3663ABBB" w14:textId="77777777" w:rsidR="000B7586" w:rsidRPr="00507587" w:rsidRDefault="000B7586" w:rsidP="000B758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28C007FE" w14:textId="6DD2EC0F" w:rsidR="000B7586" w:rsidRDefault="000B7586" w:rsidP="000B758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 858</w:t>
            </w:r>
          </w:p>
        </w:tc>
      </w:tr>
    </w:tbl>
    <w:p w14:paraId="033AA4E4" w14:textId="77777777" w:rsidR="00753EE8" w:rsidRDefault="00753EE8" w:rsidP="00753EE8">
      <w:pPr>
        <w:rPr>
          <w:snapToGrid w:val="0"/>
          <w:lang w:eastAsia="sk-SK"/>
        </w:rPr>
      </w:pPr>
    </w:p>
    <w:p w14:paraId="7BD46E67" w14:textId="77777777" w:rsidR="00753EE8" w:rsidRDefault="00753EE8" w:rsidP="00753EE8">
      <w:pPr>
        <w:rPr>
          <w:snapToGrid w:val="0"/>
          <w:lang w:eastAsia="sk-SK"/>
        </w:rPr>
      </w:pPr>
    </w:p>
    <w:p w14:paraId="1F9C72BD" w14:textId="77777777" w:rsidR="00311FEF" w:rsidRDefault="00311FEF" w:rsidP="00753EE8">
      <w:pPr>
        <w:rPr>
          <w:snapToGrid w:val="0"/>
          <w:lang w:eastAsia="sk-SK"/>
        </w:rPr>
      </w:pPr>
    </w:p>
    <w:p w14:paraId="4FEA76E1" w14:textId="77777777" w:rsidR="00753EE8" w:rsidRPr="00507587" w:rsidRDefault="00753EE8" w:rsidP="00753EE8">
      <w:pPr>
        <w:pStyle w:val="Nadpis2"/>
      </w:pPr>
      <w:r w:rsidRPr="00507587">
        <w:t>Záväzky (r. 0</w:t>
      </w:r>
      <w:r>
        <w:t>79</w:t>
      </w:r>
      <w:r w:rsidRPr="00507587">
        <w:t xml:space="preserve"> a </w:t>
      </w:r>
      <w:r>
        <w:t>87</w:t>
      </w:r>
      <w:r w:rsidRPr="00507587">
        <w:t xml:space="preserve"> súvahy)</w:t>
      </w:r>
    </w:p>
    <w:p w14:paraId="70DF74BF" w14:textId="77777777" w:rsidR="00753EE8" w:rsidRDefault="00753EE8" w:rsidP="00753EE8">
      <w:pPr>
        <w:rPr>
          <w:snapToGrid w:val="0"/>
          <w:lang w:eastAsia="sk-SK"/>
        </w:rPr>
      </w:pPr>
    </w:p>
    <w:p w14:paraId="478EA984" w14:textId="77777777" w:rsidR="00753EE8" w:rsidRPr="00507587" w:rsidRDefault="00753EE8" w:rsidP="00753EE8">
      <w:pPr>
        <w:rPr>
          <w:snapToGrid w:val="0"/>
          <w:lang w:eastAsia="sk-SK"/>
        </w:rPr>
      </w:pPr>
    </w:p>
    <w:p w14:paraId="4709F69C" w14:textId="316B4C05" w:rsidR="00753EE8" w:rsidRDefault="00753EE8" w:rsidP="00753EE8">
      <w:pPr>
        <w:pStyle w:val="Nadpis3"/>
      </w:pPr>
      <w:r w:rsidRPr="00507587">
        <w:t>Výška záväzkov do lehoty a po lehote splatnosti vrátane skupiny:</w:t>
      </w:r>
    </w:p>
    <w:p w14:paraId="7C5039B3" w14:textId="2CC278B9" w:rsidR="00A223ED" w:rsidRDefault="00A223ED" w:rsidP="00A223ED"/>
    <w:p w14:paraId="393A72D5" w14:textId="07DD0079" w:rsidR="00A223ED" w:rsidRPr="00507587" w:rsidRDefault="00A223ED" w:rsidP="00A223ED">
      <w:pPr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t>31. december 202</w:t>
      </w:r>
      <w:r w:rsidR="00E526F1">
        <w:rPr>
          <w:snapToGrid w:val="0"/>
          <w:u w:val="single"/>
          <w:lang w:eastAsia="sk-SK"/>
        </w:rPr>
        <w:t>1</w:t>
      </w:r>
    </w:p>
    <w:p w14:paraId="125422C8" w14:textId="77777777" w:rsidR="00A223ED" w:rsidRPr="00507587" w:rsidRDefault="00A223ED" w:rsidP="00A223ED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A223ED" w:rsidRPr="00C10D74" w14:paraId="6CC2BC29" w14:textId="77777777" w:rsidTr="007B0ED6">
        <w:trPr>
          <w:cantSplit/>
        </w:trPr>
        <w:tc>
          <w:tcPr>
            <w:tcW w:w="4536" w:type="dxa"/>
            <w:vMerge w:val="restart"/>
            <w:vAlign w:val="center"/>
          </w:tcPr>
          <w:p w14:paraId="40C71E7C" w14:textId="77777777" w:rsidR="00A223ED" w:rsidRPr="005A413C" w:rsidRDefault="00A223ED" w:rsidP="007B0ED6">
            <w:pPr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Krátkodobé záväzky</w:t>
            </w:r>
          </w:p>
        </w:tc>
        <w:tc>
          <w:tcPr>
            <w:tcW w:w="3402" w:type="dxa"/>
            <w:gridSpan w:val="3"/>
            <w:vAlign w:val="center"/>
          </w:tcPr>
          <w:p w14:paraId="31E94DFE" w14:textId="77777777" w:rsidR="00A223ED" w:rsidRPr="005A413C" w:rsidRDefault="00A223ED" w:rsidP="007B0ED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vAlign w:val="center"/>
          </w:tcPr>
          <w:p w14:paraId="5E61E608" w14:textId="77777777" w:rsidR="00A223ED" w:rsidRPr="005A413C" w:rsidRDefault="00A223ED" w:rsidP="007B0ED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A223ED" w:rsidRPr="00C10D74" w14:paraId="6FF119C8" w14:textId="77777777" w:rsidTr="007B0ED6">
        <w:trPr>
          <w:cantSplit/>
        </w:trPr>
        <w:tc>
          <w:tcPr>
            <w:tcW w:w="4536" w:type="dxa"/>
            <w:vMerge/>
            <w:vAlign w:val="center"/>
          </w:tcPr>
          <w:p w14:paraId="05B96962" w14:textId="77777777" w:rsidR="00A223ED" w:rsidRPr="005A413C" w:rsidRDefault="00A223ED" w:rsidP="007B0ED6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350C8B13" w14:textId="77777777" w:rsidR="00A223ED" w:rsidRPr="00151484" w:rsidRDefault="00A223ED" w:rsidP="007B0ED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1484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vAlign w:val="center"/>
          </w:tcPr>
          <w:p w14:paraId="3D4033C4" w14:textId="77777777" w:rsidR="00A223ED" w:rsidRPr="00151484" w:rsidRDefault="00A223ED" w:rsidP="007B0ED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1484">
              <w:rPr>
                <w:b/>
                <w:i/>
                <w:sz w:val="15"/>
                <w:szCs w:val="15"/>
              </w:rPr>
              <w:t xml:space="preserve">do 360 dní </w:t>
            </w:r>
            <w:r w:rsidRPr="00151484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vAlign w:val="center"/>
          </w:tcPr>
          <w:p w14:paraId="630EB434" w14:textId="77777777" w:rsidR="00A223ED" w:rsidRPr="005A413C" w:rsidRDefault="00A223ED" w:rsidP="007B0ED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vAlign w:val="center"/>
          </w:tcPr>
          <w:p w14:paraId="46240C1A" w14:textId="77777777" w:rsidR="00A223ED" w:rsidRPr="005A413C" w:rsidRDefault="00A223ED" w:rsidP="007B0ED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340A20" w:rsidRPr="00C10D74" w14:paraId="4919AE06" w14:textId="77777777" w:rsidTr="007B0ED6">
        <w:trPr>
          <w:cantSplit/>
        </w:trPr>
        <w:tc>
          <w:tcPr>
            <w:tcW w:w="4536" w:type="dxa"/>
          </w:tcPr>
          <w:p w14:paraId="0F7713C8" w14:textId="77777777" w:rsidR="00340A20" w:rsidRPr="005A413C" w:rsidRDefault="00340A20" w:rsidP="00340A2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Záväzky z obchodného styku (r. 88)</w:t>
            </w:r>
          </w:p>
        </w:tc>
        <w:tc>
          <w:tcPr>
            <w:tcW w:w="1134" w:type="dxa"/>
            <w:vAlign w:val="bottom"/>
          </w:tcPr>
          <w:p w14:paraId="663E9886" w14:textId="228C4D15" w:rsidR="00340A20" w:rsidRPr="006402BC" w:rsidRDefault="00E526F1" w:rsidP="00340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 629</w:t>
            </w:r>
          </w:p>
        </w:tc>
        <w:tc>
          <w:tcPr>
            <w:tcW w:w="1134" w:type="dxa"/>
            <w:vAlign w:val="bottom"/>
          </w:tcPr>
          <w:p w14:paraId="0A6E47B7" w14:textId="1982851A" w:rsidR="00340A20" w:rsidRPr="006402BC" w:rsidRDefault="00340A20" w:rsidP="00340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3C1F4B2" w14:textId="565F1A58" w:rsidR="00340A20" w:rsidRPr="006402BC" w:rsidRDefault="00340A20" w:rsidP="00340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02D539DE" w14:textId="146E88CD" w:rsidR="00340A20" w:rsidRPr="006402BC" w:rsidRDefault="00E526F1" w:rsidP="00340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 629</w:t>
            </w:r>
          </w:p>
        </w:tc>
      </w:tr>
      <w:tr w:rsidR="00340A20" w:rsidRPr="00C10D74" w14:paraId="557A3881" w14:textId="77777777" w:rsidTr="007B0ED6">
        <w:trPr>
          <w:cantSplit/>
        </w:trPr>
        <w:tc>
          <w:tcPr>
            <w:tcW w:w="4536" w:type="dxa"/>
          </w:tcPr>
          <w:p w14:paraId="7935F4BE" w14:textId="77777777" w:rsidR="00340A20" w:rsidRPr="005A413C" w:rsidRDefault="00340A20" w:rsidP="00340A2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Záväzky voči zamestnancom (r. 89)</w:t>
            </w:r>
          </w:p>
        </w:tc>
        <w:tc>
          <w:tcPr>
            <w:tcW w:w="1134" w:type="dxa"/>
            <w:vAlign w:val="bottom"/>
          </w:tcPr>
          <w:p w14:paraId="25FB28B1" w14:textId="154F000B" w:rsidR="00340A20" w:rsidRPr="006402BC" w:rsidRDefault="00340A20" w:rsidP="00340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2F54D7F5" w14:textId="72F3FD72" w:rsidR="00340A20" w:rsidRPr="006402BC" w:rsidRDefault="00340A20" w:rsidP="00340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64ED9AAF" w14:textId="1F0737CA" w:rsidR="00340A20" w:rsidRPr="006402BC" w:rsidRDefault="00340A20" w:rsidP="00340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0A540CC3" w14:textId="073BDFD9" w:rsidR="00340A20" w:rsidRPr="006402BC" w:rsidRDefault="00340A20" w:rsidP="00340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340A20" w:rsidRPr="00C10D74" w14:paraId="0B8087A5" w14:textId="77777777" w:rsidTr="007B0ED6">
        <w:trPr>
          <w:cantSplit/>
        </w:trPr>
        <w:tc>
          <w:tcPr>
            <w:tcW w:w="4536" w:type="dxa"/>
          </w:tcPr>
          <w:p w14:paraId="4CD69863" w14:textId="77777777" w:rsidR="00340A20" w:rsidRPr="005A413C" w:rsidRDefault="00340A20" w:rsidP="00340A2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Záväzky so sociálnou poisťovňou a zdravotnými poisťovňami (r. 90)</w:t>
            </w:r>
          </w:p>
        </w:tc>
        <w:tc>
          <w:tcPr>
            <w:tcW w:w="1134" w:type="dxa"/>
            <w:vAlign w:val="bottom"/>
          </w:tcPr>
          <w:p w14:paraId="5FA0DA8A" w14:textId="458C5C1B" w:rsidR="00340A20" w:rsidRPr="006402BC" w:rsidRDefault="00340A20" w:rsidP="00340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38ECD266" w14:textId="57146C52" w:rsidR="00340A20" w:rsidRPr="006402BC" w:rsidRDefault="00340A20" w:rsidP="00340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70506CF7" w14:textId="1FF6B898" w:rsidR="00340A20" w:rsidRPr="006402BC" w:rsidRDefault="00340A20" w:rsidP="00340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58713EBC" w14:textId="12C162C4" w:rsidR="00340A20" w:rsidRPr="006402BC" w:rsidRDefault="00340A20" w:rsidP="00340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340A20" w:rsidRPr="00C10D74" w14:paraId="168F1E66" w14:textId="77777777" w:rsidTr="007B0ED6">
        <w:trPr>
          <w:cantSplit/>
        </w:trPr>
        <w:tc>
          <w:tcPr>
            <w:tcW w:w="4536" w:type="dxa"/>
          </w:tcPr>
          <w:p w14:paraId="5CE07425" w14:textId="77777777" w:rsidR="00340A20" w:rsidRPr="005A413C" w:rsidRDefault="00340A20" w:rsidP="00340A2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Daňové</w:t>
            </w:r>
            <w:r w:rsidRPr="005A413C">
              <w:rPr>
                <w:snapToGrid w:val="0"/>
                <w:sz w:val="15"/>
                <w:lang w:eastAsia="sk-SK"/>
              </w:rPr>
              <w:t xml:space="preserve"> záväzky (r. 9</w:t>
            </w:r>
            <w:r>
              <w:rPr>
                <w:snapToGrid w:val="0"/>
                <w:sz w:val="15"/>
                <w:lang w:eastAsia="sk-SK"/>
              </w:rPr>
              <w:t>1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29D499EB" w14:textId="3FB85C5B" w:rsidR="00340A20" w:rsidRPr="006402BC" w:rsidRDefault="00E526F1" w:rsidP="00340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123</w:t>
            </w:r>
          </w:p>
        </w:tc>
        <w:tc>
          <w:tcPr>
            <w:tcW w:w="1134" w:type="dxa"/>
            <w:vAlign w:val="bottom"/>
          </w:tcPr>
          <w:p w14:paraId="5C21841E" w14:textId="52D70E6C" w:rsidR="00340A20" w:rsidRPr="006402BC" w:rsidRDefault="00340A20" w:rsidP="00340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0CD65223" w14:textId="77777777" w:rsidR="00340A20" w:rsidRPr="006402BC" w:rsidRDefault="00340A20" w:rsidP="00340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1519B706" w14:textId="2FA31D3D" w:rsidR="00340A20" w:rsidRPr="006402BC" w:rsidRDefault="00E526F1" w:rsidP="00340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123</w:t>
            </w:r>
          </w:p>
        </w:tc>
      </w:tr>
      <w:tr w:rsidR="00E526F1" w:rsidRPr="00C10D74" w14:paraId="54EE256F" w14:textId="77777777" w:rsidTr="007B0ED6">
        <w:trPr>
          <w:cantSplit/>
        </w:trPr>
        <w:tc>
          <w:tcPr>
            <w:tcW w:w="4536" w:type="dxa"/>
          </w:tcPr>
          <w:p w14:paraId="12FDB14D" w14:textId="4E02401E" w:rsidR="00E526F1" w:rsidRDefault="00E526F1" w:rsidP="00340A2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ociálny fond ( r.80)</w:t>
            </w:r>
          </w:p>
        </w:tc>
        <w:tc>
          <w:tcPr>
            <w:tcW w:w="1134" w:type="dxa"/>
            <w:vAlign w:val="bottom"/>
          </w:tcPr>
          <w:p w14:paraId="29878488" w14:textId="520B2101" w:rsidR="00E526F1" w:rsidRPr="006402BC" w:rsidRDefault="00E526F1" w:rsidP="00340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611</w:t>
            </w:r>
          </w:p>
        </w:tc>
        <w:tc>
          <w:tcPr>
            <w:tcW w:w="1134" w:type="dxa"/>
            <w:vAlign w:val="bottom"/>
          </w:tcPr>
          <w:p w14:paraId="4EF419AA" w14:textId="77777777" w:rsidR="00E526F1" w:rsidRPr="006402BC" w:rsidRDefault="00E526F1" w:rsidP="00340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05897ACF" w14:textId="77777777" w:rsidR="00E526F1" w:rsidRPr="006402BC" w:rsidRDefault="00E526F1" w:rsidP="00340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063907D5" w14:textId="33C53586" w:rsidR="00E526F1" w:rsidRPr="006402BC" w:rsidRDefault="00E526F1" w:rsidP="00340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611</w:t>
            </w:r>
          </w:p>
        </w:tc>
      </w:tr>
      <w:tr w:rsidR="00A223ED" w:rsidRPr="00507587" w14:paraId="35028731" w14:textId="77777777" w:rsidTr="007B0ED6">
        <w:trPr>
          <w:cantSplit/>
        </w:trPr>
        <w:tc>
          <w:tcPr>
            <w:tcW w:w="4536" w:type="dxa"/>
          </w:tcPr>
          <w:p w14:paraId="0B8DF1E5" w14:textId="4D52F25F" w:rsidR="00A223ED" w:rsidRDefault="00A223ED" w:rsidP="007B0ED6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5A413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b/>
                <w:snapToGrid w:val="0"/>
                <w:sz w:val="15"/>
                <w:lang w:eastAsia="sk-SK"/>
              </w:rPr>
              <w:t>2020</w:t>
            </w:r>
          </w:p>
          <w:p w14:paraId="5F859291" w14:textId="77777777" w:rsidR="00A223ED" w:rsidRPr="005A413C" w:rsidRDefault="00A223ED" w:rsidP="007B0ED6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22549D3E" w14:textId="26584B98" w:rsidR="00A223ED" w:rsidRPr="00151484" w:rsidRDefault="001252A5" w:rsidP="007B0ED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6 363</w:t>
            </w:r>
          </w:p>
        </w:tc>
        <w:tc>
          <w:tcPr>
            <w:tcW w:w="1134" w:type="dxa"/>
            <w:vAlign w:val="bottom"/>
          </w:tcPr>
          <w:p w14:paraId="232121D3" w14:textId="6610E7B5" w:rsidR="00A223ED" w:rsidRPr="00151484" w:rsidRDefault="00A223ED" w:rsidP="007B0ED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91B6E5F" w14:textId="6C327073" w:rsidR="00A223ED" w:rsidRPr="00EF3C92" w:rsidRDefault="00A223ED" w:rsidP="007B0ED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3C6620BB" w14:textId="42F1CA18" w:rsidR="00A223ED" w:rsidRPr="00507587" w:rsidRDefault="001252A5" w:rsidP="007B0ED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6 363</w:t>
            </w:r>
          </w:p>
        </w:tc>
      </w:tr>
    </w:tbl>
    <w:p w14:paraId="3D0933CC" w14:textId="77777777" w:rsidR="00A223ED" w:rsidRDefault="00A223ED" w:rsidP="00A223ED">
      <w:pPr>
        <w:rPr>
          <w:snapToGrid w:val="0"/>
          <w:u w:val="single"/>
          <w:lang w:eastAsia="sk-SK"/>
        </w:rPr>
      </w:pPr>
      <w:bookmarkStart w:id="5" w:name="_GoBack"/>
      <w:bookmarkEnd w:id="5"/>
    </w:p>
    <w:p w14:paraId="3B9E0BE0" w14:textId="77777777" w:rsidR="00A223ED" w:rsidRPr="00A223ED" w:rsidRDefault="00A223ED" w:rsidP="00A223ED"/>
    <w:p w14:paraId="6446875A" w14:textId="77777777" w:rsidR="00753EE8" w:rsidRDefault="00753EE8" w:rsidP="00753EE8">
      <w:pPr>
        <w:rPr>
          <w:snapToGrid w:val="0"/>
          <w:u w:val="single"/>
          <w:lang w:eastAsia="sk-SK"/>
        </w:rPr>
      </w:pPr>
    </w:p>
    <w:p w14:paraId="00C368E2" w14:textId="1EA99B22" w:rsidR="00753EE8" w:rsidRPr="00507587" w:rsidRDefault="00753EE8" w:rsidP="00753EE8">
      <w:pPr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t>31. december 20</w:t>
      </w:r>
      <w:r w:rsidR="00E526F1">
        <w:rPr>
          <w:snapToGrid w:val="0"/>
          <w:u w:val="single"/>
          <w:lang w:eastAsia="sk-SK"/>
        </w:rPr>
        <w:t>20</w:t>
      </w:r>
    </w:p>
    <w:p w14:paraId="639B49C4" w14:textId="77777777" w:rsidR="00753EE8" w:rsidRPr="00507587" w:rsidRDefault="00753EE8" w:rsidP="00753EE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753EE8" w:rsidRPr="00C10D74" w14:paraId="4136C2F1" w14:textId="77777777" w:rsidTr="00863B49">
        <w:trPr>
          <w:cantSplit/>
        </w:trPr>
        <w:tc>
          <w:tcPr>
            <w:tcW w:w="4536" w:type="dxa"/>
            <w:vMerge w:val="restart"/>
            <w:vAlign w:val="center"/>
          </w:tcPr>
          <w:p w14:paraId="5769CFBA" w14:textId="77777777" w:rsidR="00753EE8" w:rsidRPr="005A413C" w:rsidRDefault="00753EE8" w:rsidP="00863B49">
            <w:pPr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Krátkodobé záväzky</w:t>
            </w:r>
          </w:p>
        </w:tc>
        <w:tc>
          <w:tcPr>
            <w:tcW w:w="3402" w:type="dxa"/>
            <w:gridSpan w:val="3"/>
            <w:vAlign w:val="center"/>
          </w:tcPr>
          <w:p w14:paraId="1152EA9D" w14:textId="77777777" w:rsidR="00753EE8" w:rsidRPr="005A413C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vAlign w:val="center"/>
          </w:tcPr>
          <w:p w14:paraId="34FF4CEC" w14:textId="77777777" w:rsidR="00753EE8" w:rsidRPr="005A413C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753EE8" w:rsidRPr="00C10D74" w14:paraId="6CC1CF83" w14:textId="77777777" w:rsidTr="00863B49">
        <w:trPr>
          <w:cantSplit/>
        </w:trPr>
        <w:tc>
          <w:tcPr>
            <w:tcW w:w="4536" w:type="dxa"/>
            <w:vMerge/>
            <w:vAlign w:val="center"/>
          </w:tcPr>
          <w:p w14:paraId="6CE15CC8" w14:textId="77777777" w:rsidR="00753EE8" w:rsidRPr="005A413C" w:rsidRDefault="00753EE8" w:rsidP="00863B49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1CB15E91" w14:textId="77777777" w:rsidR="00753EE8" w:rsidRPr="00151484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1484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vAlign w:val="center"/>
          </w:tcPr>
          <w:p w14:paraId="5B85A888" w14:textId="77777777" w:rsidR="00753EE8" w:rsidRPr="00151484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1484">
              <w:rPr>
                <w:b/>
                <w:i/>
                <w:sz w:val="15"/>
                <w:szCs w:val="15"/>
              </w:rPr>
              <w:t xml:space="preserve">do 360 dní </w:t>
            </w:r>
            <w:r w:rsidRPr="00151484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vAlign w:val="center"/>
          </w:tcPr>
          <w:p w14:paraId="319F4AAA" w14:textId="77777777" w:rsidR="00753EE8" w:rsidRPr="005A413C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vAlign w:val="center"/>
          </w:tcPr>
          <w:p w14:paraId="47002CC1" w14:textId="77777777" w:rsidR="00753EE8" w:rsidRPr="005A413C" w:rsidRDefault="00753EE8" w:rsidP="00863B49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E526F1" w:rsidRPr="00C10D74" w14:paraId="7868CC44" w14:textId="77777777" w:rsidTr="00863B49">
        <w:trPr>
          <w:cantSplit/>
        </w:trPr>
        <w:tc>
          <w:tcPr>
            <w:tcW w:w="4536" w:type="dxa"/>
          </w:tcPr>
          <w:p w14:paraId="6242C7E7" w14:textId="77777777" w:rsidR="00E526F1" w:rsidRPr="005A413C" w:rsidRDefault="00E526F1" w:rsidP="00E526F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Záväzky z obchodného styku (r. 88)</w:t>
            </w:r>
          </w:p>
        </w:tc>
        <w:tc>
          <w:tcPr>
            <w:tcW w:w="1134" w:type="dxa"/>
            <w:vAlign w:val="bottom"/>
          </w:tcPr>
          <w:p w14:paraId="36FBD7BD" w14:textId="4D06AA47" w:rsidR="00E526F1" w:rsidRPr="00151484" w:rsidRDefault="00E526F1" w:rsidP="00E526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402BC">
              <w:rPr>
                <w:snapToGrid w:val="0"/>
                <w:sz w:val="15"/>
                <w:szCs w:val="15"/>
                <w:lang w:eastAsia="sk-SK"/>
              </w:rPr>
              <w:t>8 831</w:t>
            </w:r>
          </w:p>
        </w:tc>
        <w:tc>
          <w:tcPr>
            <w:tcW w:w="1134" w:type="dxa"/>
            <w:vAlign w:val="bottom"/>
          </w:tcPr>
          <w:p w14:paraId="769039EF" w14:textId="13BF4B53" w:rsidR="00E526F1" w:rsidRPr="00151484" w:rsidRDefault="00E526F1" w:rsidP="00E526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160B8295" w14:textId="2CB9675A" w:rsidR="00E526F1" w:rsidRPr="00EF3C92" w:rsidRDefault="00E526F1" w:rsidP="00E526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529D523D" w14:textId="2FA6E966" w:rsidR="00E526F1" w:rsidRPr="005A413C" w:rsidRDefault="00E526F1" w:rsidP="00E526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402BC">
              <w:rPr>
                <w:snapToGrid w:val="0"/>
                <w:sz w:val="15"/>
                <w:szCs w:val="15"/>
                <w:lang w:eastAsia="sk-SK"/>
              </w:rPr>
              <w:t>8 831</w:t>
            </w:r>
          </w:p>
        </w:tc>
      </w:tr>
      <w:tr w:rsidR="00E526F1" w:rsidRPr="00C10D74" w14:paraId="68876C9A" w14:textId="77777777" w:rsidTr="00863B49">
        <w:trPr>
          <w:cantSplit/>
        </w:trPr>
        <w:tc>
          <w:tcPr>
            <w:tcW w:w="4536" w:type="dxa"/>
          </w:tcPr>
          <w:p w14:paraId="6771524C" w14:textId="77777777" w:rsidR="00E526F1" w:rsidRPr="005A413C" w:rsidRDefault="00E526F1" w:rsidP="00E526F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Záväzky voči zamestnancom (r. 89)</w:t>
            </w:r>
          </w:p>
        </w:tc>
        <w:tc>
          <w:tcPr>
            <w:tcW w:w="1134" w:type="dxa"/>
            <w:vAlign w:val="bottom"/>
          </w:tcPr>
          <w:p w14:paraId="016F28B8" w14:textId="3154AD85" w:rsidR="00E526F1" w:rsidRPr="005A413C" w:rsidRDefault="00E526F1" w:rsidP="00E526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2079DF08" w14:textId="18919B64" w:rsidR="00E526F1" w:rsidRPr="005A413C" w:rsidRDefault="00E526F1" w:rsidP="00E526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7E6DF49E" w14:textId="2502F72A" w:rsidR="00E526F1" w:rsidRPr="00EF3C92" w:rsidRDefault="00E526F1" w:rsidP="00E526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5B4E5E60" w14:textId="7DD0C3B2" w:rsidR="00E526F1" w:rsidRPr="005A413C" w:rsidRDefault="00E526F1" w:rsidP="00E526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E526F1" w:rsidRPr="00C10D74" w14:paraId="75067081" w14:textId="77777777" w:rsidTr="00863B49">
        <w:trPr>
          <w:cantSplit/>
        </w:trPr>
        <w:tc>
          <w:tcPr>
            <w:tcW w:w="4536" w:type="dxa"/>
          </w:tcPr>
          <w:p w14:paraId="2E5E4715" w14:textId="77777777" w:rsidR="00E526F1" w:rsidRPr="005A413C" w:rsidRDefault="00E526F1" w:rsidP="00E526F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Záväzky so sociálnou poisťovňou a zdravotnými poisťovňami (r. 90)</w:t>
            </w:r>
          </w:p>
        </w:tc>
        <w:tc>
          <w:tcPr>
            <w:tcW w:w="1134" w:type="dxa"/>
            <w:vAlign w:val="bottom"/>
          </w:tcPr>
          <w:p w14:paraId="71D9C31F" w14:textId="4CF081C5" w:rsidR="00E526F1" w:rsidRPr="005A413C" w:rsidRDefault="00E526F1" w:rsidP="00E526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A1F7BF0" w14:textId="41AF3104" w:rsidR="00E526F1" w:rsidRPr="005A413C" w:rsidRDefault="00E526F1" w:rsidP="00E526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34E293CF" w14:textId="78F8471C" w:rsidR="00E526F1" w:rsidRPr="00EF3C92" w:rsidRDefault="00E526F1" w:rsidP="00E526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734D3C12" w14:textId="67CCE326" w:rsidR="00E526F1" w:rsidRPr="005A413C" w:rsidRDefault="00E526F1" w:rsidP="00E526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E526F1" w:rsidRPr="00C10D74" w14:paraId="16C645BB" w14:textId="77777777" w:rsidTr="00863B49">
        <w:trPr>
          <w:cantSplit/>
        </w:trPr>
        <w:tc>
          <w:tcPr>
            <w:tcW w:w="4536" w:type="dxa"/>
          </w:tcPr>
          <w:p w14:paraId="1316E958" w14:textId="77777777" w:rsidR="00E526F1" w:rsidRPr="005A413C" w:rsidRDefault="00E526F1" w:rsidP="00E526F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Daňové</w:t>
            </w:r>
            <w:r w:rsidRPr="005A413C">
              <w:rPr>
                <w:snapToGrid w:val="0"/>
                <w:sz w:val="15"/>
                <w:lang w:eastAsia="sk-SK"/>
              </w:rPr>
              <w:t xml:space="preserve"> záväzky (r. 9</w:t>
            </w:r>
            <w:r>
              <w:rPr>
                <w:snapToGrid w:val="0"/>
                <w:sz w:val="15"/>
                <w:lang w:eastAsia="sk-SK"/>
              </w:rPr>
              <w:t>1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71029EC5" w14:textId="53357763" w:rsidR="00E526F1" w:rsidRPr="005A413C" w:rsidRDefault="00E526F1" w:rsidP="00E526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402BC"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1134" w:type="dxa"/>
            <w:vAlign w:val="bottom"/>
          </w:tcPr>
          <w:p w14:paraId="0C91E88D" w14:textId="4531F166" w:rsidR="00E526F1" w:rsidRPr="005A413C" w:rsidRDefault="00E526F1" w:rsidP="00E526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54931BCC" w14:textId="77777777" w:rsidR="00E526F1" w:rsidRPr="00EF3C92" w:rsidRDefault="00E526F1" w:rsidP="00E526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2A9E5241" w14:textId="224664FF" w:rsidR="00E526F1" w:rsidRPr="005A413C" w:rsidRDefault="00E526F1" w:rsidP="00E526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402BC"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</w:tr>
      <w:tr w:rsidR="00E526F1" w:rsidRPr="00507587" w14:paraId="41A10A60" w14:textId="77777777" w:rsidTr="00863B49">
        <w:trPr>
          <w:cantSplit/>
        </w:trPr>
        <w:tc>
          <w:tcPr>
            <w:tcW w:w="4536" w:type="dxa"/>
          </w:tcPr>
          <w:p w14:paraId="4F6DE0AA" w14:textId="77777777" w:rsidR="00E526F1" w:rsidRDefault="00E526F1" w:rsidP="00E526F1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5A413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9</w:t>
            </w:r>
          </w:p>
          <w:p w14:paraId="4550A968" w14:textId="77777777" w:rsidR="00E526F1" w:rsidRPr="005A413C" w:rsidRDefault="00E526F1" w:rsidP="00E526F1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27FD7D8" w14:textId="0B97EB5A" w:rsidR="00E526F1" w:rsidRPr="00151484" w:rsidRDefault="00E526F1" w:rsidP="00E526F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 231</w:t>
            </w:r>
          </w:p>
        </w:tc>
        <w:tc>
          <w:tcPr>
            <w:tcW w:w="1134" w:type="dxa"/>
            <w:vAlign w:val="bottom"/>
          </w:tcPr>
          <w:p w14:paraId="3D8843DF" w14:textId="5E2C9D7B" w:rsidR="00E526F1" w:rsidRPr="00151484" w:rsidRDefault="00E526F1" w:rsidP="00E526F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2FA0AA03" w14:textId="70A26F74" w:rsidR="00E526F1" w:rsidRPr="00EF3C92" w:rsidRDefault="00E526F1" w:rsidP="00E526F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1A7136D" w14:textId="23542C58" w:rsidR="00E526F1" w:rsidRPr="00507587" w:rsidRDefault="00E526F1" w:rsidP="00E526F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 231</w:t>
            </w:r>
          </w:p>
        </w:tc>
      </w:tr>
    </w:tbl>
    <w:p w14:paraId="5A17CD2E" w14:textId="77777777" w:rsidR="00753EE8" w:rsidRDefault="00753EE8" w:rsidP="00753EE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753EE8" w:rsidRPr="005A413C" w14:paraId="13C7E6C2" w14:textId="77777777" w:rsidTr="00863B49">
        <w:trPr>
          <w:cantSplit/>
        </w:trPr>
        <w:tc>
          <w:tcPr>
            <w:tcW w:w="4536" w:type="dxa"/>
            <w:vMerge w:val="restart"/>
            <w:vAlign w:val="center"/>
          </w:tcPr>
          <w:p w14:paraId="5E27426A" w14:textId="77777777" w:rsidR="00753EE8" w:rsidRPr="005A413C" w:rsidRDefault="00753EE8" w:rsidP="00863B49">
            <w:pPr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lhodobé záväzky</w:t>
            </w:r>
          </w:p>
        </w:tc>
        <w:tc>
          <w:tcPr>
            <w:tcW w:w="3402" w:type="dxa"/>
            <w:gridSpan w:val="3"/>
            <w:vAlign w:val="center"/>
          </w:tcPr>
          <w:p w14:paraId="232BBB25" w14:textId="77777777" w:rsidR="00753EE8" w:rsidRPr="005A413C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vAlign w:val="center"/>
          </w:tcPr>
          <w:p w14:paraId="5FB73DBA" w14:textId="77777777" w:rsidR="00753EE8" w:rsidRPr="005A413C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753EE8" w:rsidRPr="005A413C" w14:paraId="34DA4DA9" w14:textId="77777777" w:rsidTr="00863B49">
        <w:trPr>
          <w:cantSplit/>
        </w:trPr>
        <w:tc>
          <w:tcPr>
            <w:tcW w:w="4536" w:type="dxa"/>
            <w:vMerge/>
            <w:vAlign w:val="center"/>
          </w:tcPr>
          <w:p w14:paraId="76EC6050" w14:textId="77777777" w:rsidR="00753EE8" w:rsidRPr="005A413C" w:rsidRDefault="00753EE8" w:rsidP="00863B49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6537D3F9" w14:textId="77777777" w:rsidR="00753EE8" w:rsidRPr="00151484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1484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vAlign w:val="center"/>
          </w:tcPr>
          <w:p w14:paraId="29CBDB7D" w14:textId="77777777" w:rsidR="00753EE8" w:rsidRPr="00151484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1484">
              <w:rPr>
                <w:b/>
                <w:i/>
                <w:sz w:val="15"/>
                <w:szCs w:val="15"/>
              </w:rPr>
              <w:t xml:space="preserve">do 360 dní </w:t>
            </w:r>
            <w:r w:rsidRPr="00151484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vAlign w:val="center"/>
          </w:tcPr>
          <w:p w14:paraId="0CB010B2" w14:textId="77777777" w:rsidR="00753EE8" w:rsidRPr="005A413C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vAlign w:val="center"/>
          </w:tcPr>
          <w:p w14:paraId="597D3EAD" w14:textId="77777777" w:rsidR="00753EE8" w:rsidRPr="005A413C" w:rsidRDefault="00753EE8" w:rsidP="00863B49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E526F1" w:rsidRPr="005A413C" w14:paraId="0AF14772" w14:textId="77777777" w:rsidTr="00863B49">
        <w:trPr>
          <w:cantSplit/>
        </w:trPr>
        <w:tc>
          <w:tcPr>
            <w:tcW w:w="4536" w:type="dxa"/>
          </w:tcPr>
          <w:p w14:paraId="35E22BEE" w14:textId="77777777" w:rsidR="00E526F1" w:rsidRPr="005A413C" w:rsidRDefault="00E526F1" w:rsidP="00E526F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ociálny fond</w:t>
            </w:r>
          </w:p>
        </w:tc>
        <w:tc>
          <w:tcPr>
            <w:tcW w:w="1134" w:type="dxa"/>
            <w:vAlign w:val="bottom"/>
          </w:tcPr>
          <w:p w14:paraId="40BC13A4" w14:textId="2D2D4827" w:rsidR="00E526F1" w:rsidRPr="00151484" w:rsidRDefault="00E526F1" w:rsidP="00E526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518</w:t>
            </w:r>
          </w:p>
        </w:tc>
        <w:tc>
          <w:tcPr>
            <w:tcW w:w="1134" w:type="dxa"/>
            <w:vAlign w:val="bottom"/>
          </w:tcPr>
          <w:p w14:paraId="0A4A4DAD" w14:textId="3D35C075" w:rsidR="00E526F1" w:rsidRPr="00151484" w:rsidRDefault="00E526F1" w:rsidP="00E526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5F92AA2E" w14:textId="52251C7F" w:rsidR="00E526F1" w:rsidRPr="00EF3C92" w:rsidRDefault="00E526F1" w:rsidP="00E526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189799BB" w14:textId="7D8B387E" w:rsidR="00E526F1" w:rsidRPr="005A413C" w:rsidRDefault="00E526F1" w:rsidP="00E526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518</w:t>
            </w:r>
          </w:p>
        </w:tc>
      </w:tr>
      <w:tr w:rsidR="00E526F1" w:rsidRPr="005A413C" w14:paraId="544904F3" w14:textId="77777777" w:rsidTr="00863B49">
        <w:trPr>
          <w:cantSplit/>
        </w:trPr>
        <w:tc>
          <w:tcPr>
            <w:tcW w:w="4536" w:type="dxa"/>
          </w:tcPr>
          <w:p w14:paraId="654E8FD7" w14:textId="77777777" w:rsidR="00E526F1" w:rsidRDefault="00E526F1" w:rsidP="00E526F1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5A413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9</w:t>
            </w:r>
          </w:p>
          <w:p w14:paraId="11F12A7D" w14:textId="77777777" w:rsidR="00E526F1" w:rsidRPr="005A413C" w:rsidRDefault="00E526F1" w:rsidP="00E526F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6BF7A8CB" w14:textId="537801B4" w:rsidR="00E526F1" w:rsidRPr="005A413C" w:rsidRDefault="00E526F1" w:rsidP="00E526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E669E">
              <w:rPr>
                <w:b/>
                <w:bCs/>
                <w:snapToGrid w:val="0"/>
                <w:sz w:val="15"/>
                <w:szCs w:val="15"/>
                <w:lang w:eastAsia="sk-SK"/>
              </w:rPr>
              <w:t>1 518</w:t>
            </w:r>
          </w:p>
        </w:tc>
        <w:tc>
          <w:tcPr>
            <w:tcW w:w="1134" w:type="dxa"/>
            <w:vAlign w:val="bottom"/>
          </w:tcPr>
          <w:p w14:paraId="1713541B" w14:textId="3DE64788" w:rsidR="00E526F1" w:rsidRPr="005A413C" w:rsidRDefault="00E526F1" w:rsidP="00E526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5B8E5A10" w14:textId="465310E3" w:rsidR="00E526F1" w:rsidRPr="00EF3C92" w:rsidRDefault="00E526F1" w:rsidP="00E526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7F21F1DF" w14:textId="67B0B3D0" w:rsidR="00E526F1" w:rsidRPr="005A413C" w:rsidRDefault="00E526F1" w:rsidP="00E526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E669E">
              <w:rPr>
                <w:b/>
                <w:bCs/>
                <w:snapToGrid w:val="0"/>
                <w:sz w:val="15"/>
                <w:szCs w:val="15"/>
                <w:lang w:eastAsia="sk-SK"/>
              </w:rPr>
              <w:t>1 518</w:t>
            </w:r>
          </w:p>
        </w:tc>
      </w:tr>
    </w:tbl>
    <w:p w14:paraId="612E3C57" w14:textId="2431713E" w:rsidR="00311FEF" w:rsidRDefault="00311FEF" w:rsidP="00753EE8">
      <w:pPr>
        <w:rPr>
          <w:snapToGrid w:val="0"/>
          <w:u w:val="single"/>
          <w:lang w:eastAsia="sk-SK"/>
        </w:rPr>
      </w:pPr>
    </w:p>
    <w:p w14:paraId="17D20AED" w14:textId="6FF9F0CC" w:rsidR="001252A5" w:rsidRDefault="001252A5" w:rsidP="00753EE8">
      <w:pPr>
        <w:rPr>
          <w:snapToGrid w:val="0"/>
          <w:u w:val="single"/>
          <w:lang w:eastAsia="sk-SK"/>
        </w:rPr>
      </w:pPr>
    </w:p>
    <w:p w14:paraId="6297C5FB" w14:textId="73932265" w:rsidR="001252A5" w:rsidRDefault="001252A5" w:rsidP="00753EE8">
      <w:pPr>
        <w:rPr>
          <w:snapToGrid w:val="0"/>
          <w:u w:val="single"/>
          <w:lang w:eastAsia="sk-SK"/>
        </w:rPr>
      </w:pPr>
    </w:p>
    <w:p w14:paraId="6E9B7254" w14:textId="5C7DE13F" w:rsidR="001252A5" w:rsidRDefault="001252A5" w:rsidP="00753EE8">
      <w:pPr>
        <w:rPr>
          <w:snapToGrid w:val="0"/>
          <w:u w:val="single"/>
          <w:lang w:eastAsia="sk-SK"/>
        </w:rPr>
      </w:pPr>
    </w:p>
    <w:p w14:paraId="64371AE8" w14:textId="31101B23" w:rsidR="001252A5" w:rsidRDefault="001252A5" w:rsidP="00753EE8">
      <w:pPr>
        <w:rPr>
          <w:snapToGrid w:val="0"/>
          <w:u w:val="single"/>
          <w:lang w:eastAsia="sk-SK"/>
        </w:rPr>
      </w:pPr>
    </w:p>
    <w:p w14:paraId="51EDD3EC" w14:textId="77777777" w:rsidR="001252A5" w:rsidRDefault="001252A5" w:rsidP="00753EE8">
      <w:pPr>
        <w:rPr>
          <w:snapToGrid w:val="0"/>
          <w:u w:val="single"/>
          <w:lang w:eastAsia="sk-SK"/>
        </w:rPr>
      </w:pPr>
    </w:p>
    <w:p w14:paraId="2A4B166E" w14:textId="77777777" w:rsidR="00A223ED" w:rsidRDefault="00A223ED" w:rsidP="00753EE8">
      <w:pPr>
        <w:rPr>
          <w:snapToGrid w:val="0"/>
          <w:u w:val="single"/>
          <w:lang w:eastAsia="sk-SK"/>
        </w:rPr>
      </w:pPr>
    </w:p>
    <w:p w14:paraId="00406989" w14:textId="77777777" w:rsidR="00753EE8" w:rsidRPr="002A48FC" w:rsidRDefault="00753EE8" w:rsidP="00753EE8">
      <w:pPr>
        <w:rPr>
          <w:snapToGrid w:val="0"/>
          <w:u w:val="single"/>
          <w:lang w:eastAsia="sk-SK"/>
        </w:rPr>
      </w:pPr>
    </w:p>
    <w:p w14:paraId="22221798" w14:textId="77777777" w:rsidR="00753EE8" w:rsidRDefault="00753EE8" w:rsidP="00753EE8">
      <w:pPr>
        <w:pStyle w:val="Nadpis3"/>
        <w:numPr>
          <w:ilvl w:val="0"/>
          <w:numId w:val="0"/>
        </w:numPr>
      </w:pPr>
    </w:p>
    <w:p w14:paraId="10EFE761" w14:textId="77777777" w:rsidR="00311FEF" w:rsidRPr="00311FEF" w:rsidRDefault="00311FEF" w:rsidP="00311FEF"/>
    <w:p w14:paraId="5E8C40D0" w14:textId="77777777" w:rsidR="00753EE8" w:rsidRPr="00762454" w:rsidRDefault="00753EE8" w:rsidP="00753EE8">
      <w:pPr>
        <w:pStyle w:val="Nadpis2"/>
      </w:pPr>
      <w:r w:rsidRPr="00762454">
        <w:lastRenderedPageBreak/>
        <w:t>Časové rozlíšenie (r. 1</w:t>
      </w:r>
      <w:r>
        <w:t>01</w:t>
      </w:r>
      <w:r w:rsidRPr="00762454">
        <w:t xml:space="preserve"> súvahy)</w:t>
      </w:r>
    </w:p>
    <w:p w14:paraId="459F5DD4" w14:textId="77777777" w:rsidR="00753EE8" w:rsidRPr="002A48FC" w:rsidRDefault="00753EE8" w:rsidP="00753EE8">
      <w:pPr>
        <w:rPr>
          <w:snapToGrid w:val="0"/>
          <w:lang w:eastAsia="sk-SK"/>
        </w:rPr>
      </w:pPr>
    </w:p>
    <w:tbl>
      <w:tblPr>
        <w:tblW w:w="4908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772"/>
        <w:gridCol w:w="1064"/>
        <w:gridCol w:w="2024"/>
        <w:gridCol w:w="2024"/>
      </w:tblGrid>
      <w:tr w:rsidR="00A223ED" w:rsidRPr="002A48FC" w14:paraId="057AAB16" w14:textId="77777777" w:rsidTr="00A223ED">
        <w:trPr>
          <w:trHeight w:val="407"/>
        </w:trPr>
        <w:tc>
          <w:tcPr>
            <w:tcW w:w="2123" w:type="pct"/>
            <w:vAlign w:val="center"/>
          </w:tcPr>
          <w:p w14:paraId="0DDF67EF" w14:textId="77777777" w:rsidR="00A223ED" w:rsidRPr="002A48FC" w:rsidRDefault="00A223ED" w:rsidP="00863B49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599" w:type="pct"/>
            <w:vAlign w:val="center"/>
          </w:tcPr>
          <w:p w14:paraId="4EA2EE1A" w14:textId="77777777" w:rsidR="00A223ED" w:rsidRPr="002A48FC" w:rsidRDefault="00A223ED" w:rsidP="00863B4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39" w:type="pct"/>
          </w:tcPr>
          <w:p w14:paraId="789B7A1C" w14:textId="77777777" w:rsidR="00A223ED" w:rsidRDefault="00A223ED" w:rsidP="00A223E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Stav</w:t>
            </w:r>
          </w:p>
          <w:p w14:paraId="13C13E49" w14:textId="7A74D202" w:rsidR="00A223ED" w:rsidRDefault="00A223ED" w:rsidP="00A223E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 k 31. 12. 202</w:t>
            </w:r>
            <w:r w:rsidR="001252A5">
              <w:rPr>
                <w:b/>
                <w:i/>
                <w:sz w:val="15"/>
                <w:szCs w:val="15"/>
              </w:rPr>
              <w:t>1</w:t>
            </w:r>
          </w:p>
        </w:tc>
        <w:tc>
          <w:tcPr>
            <w:tcW w:w="1139" w:type="pct"/>
            <w:vAlign w:val="center"/>
          </w:tcPr>
          <w:p w14:paraId="46C42207" w14:textId="77777777" w:rsidR="00A223ED" w:rsidRDefault="00A223ED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Stav</w:t>
            </w:r>
          </w:p>
          <w:p w14:paraId="5B9530B6" w14:textId="4488E1CB" w:rsidR="00A223ED" w:rsidRPr="00610F6B" w:rsidRDefault="00A223ED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 k 31. 12. 20</w:t>
            </w:r>
            <w:r w:rsidR="001252A5">
              <w:rPr>
                <w:b/>
                <w:i/>
                <w:sz w:val="15"/>
                <w:szCs w:val="15"/>
              </w:rPr>
              <w:t>20</w:t>
            </w:r>
            <w:r>
              <w:rPr>
                <w:b/>
                <w:i/>
                <w:sz w:val="15"/>
                <w:szCs w:val="15"/>
              </w:rPr>
              <w:br/>
            </w:r>
          </w:p>
        </w:tc>
      </w:tr>
      <w:tr w:rsidR="001252A5" w:rsidRPr="002A48FC" w14:paraId="39DFF44B" w14:textId="77777777" w:rsidTr="00A223ED">
        <w:tc>
          <w:tcPr>
            <w:tcW w:w="2123" w:type="pct"/>
          </w:tcPr>
          <w:p w14:paraId="4E020CDC" w14:textId="77777777" w:rsidR="001252A5" w:rsidRPr="002A48FC" w:rsidRDefault="001252A5" w:rsidP="001252A5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krátkodobé </w:t>
            </w:r>
          </w:p>
        </w:tc>
        <w:tc>
          <w:tcPr>
            <w:tcW w:w="599" w:type="pct"/>
          </w:tcPr>
          <w:p w14:paraId="3FB431A8" w14:textId="77777777" w:rsidR="001252A5" w:rsidRPr="002A48FC" w:rsidRDefault="001252A5" w:rsidP="001252A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snapToGrid w:val="0"/>
                <w:sz w:val="15"/>
                <w:szCs w:val="15"/>
                <w:lang w:eastAsia="sk-SK"/>
              </w:rPr>
              <w:t>03</w:t>
            </w:r>
          </w:p>
        </w:tc>
        <w:tc>
          <w:tcPr>
            <w:tcW w:w="1139" w:type="pct"/>
          </w:tcPr>
          <w:p w14:paraId="63EB33C6" w14:textId="7A6D1861" w:rsidR="001252A5" w:rsidRDefault="001252A5" w:rsidP="001252A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 178 330</w:t>
            </w:r>
          </w:p>
        </w:tc>
        <w:tc>
          <w:tcPr>
            <w:tcW w:w="1139" w:type="pct"/>
          </w:tcPr>
          <w:p w14:paraId="7EE1DCC9" w14:textId="46A81374" w:rsidR="001252A5" w:rsidRPr="003F53EA" w:rsidRDefault="001252A5" w:rsidP="001252A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651 132</w:t>
            </w:r>
          </w:p>
        </w:tc>
      </w:tr>
      <w:tr w:rsidR="001252A5" w:rsidRPr="00610F6B" w14:paraId="776C4885" w14:textId="77777777" w:rsidTr="00A223ED">
        <w:tc>
          <w:tcPr>
            <w:tcW w:w="2123" w:type="pct"/>
          </w:tcPr>
          <w:p w14:paraId="5FABC307" w14:textId="77777777" w:rsidR="001252A5" w:rsidRPr="002A48FC" w:rsidRDefault="001252A5" w:rsidP="001252A5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599" w:type="pct"/>
          </w:tcPr>
          <w:p w14:paraId="5B65BEF4" w14:textId="77777777" w:rsidR="001252A5" w:rsidRPr="002A48FC" w:rsidRDefault="001252A5" w:rsidP="001252A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9" w:type="pct"/>
          </w:tcPr>
          <w:p w14:paraId="70BD9B71" w14:textId="77777777" w:rsidR="001252A5" w:rsidRPr="003F53EA" w:rsidRDefault="001252A5" w:rsidP="001252A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9" w:type="pct"/>
          </w:tcPr>
          <w:p w14:paraId="695B878E" w14:textId="512E1A8E" w:rsidR="001252A5" w:rsidRPr="003F53EA" w:rsidRDefault="001252A5" w:rsidP="001252A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1252A5" w:rsidRPr="002A48FC" w14:paraId="458653F3" w14:textId="77777777" w:rsidTr="00A223ED">
        <w:tc>
          <w:tcPr>
            <w:tcW w:w="2123" w:type="pct"/>
          </w:tcPr>
          <w:p w14:paraId="102712C7" w14:textId="77777777" w:rsidR="001252A5" w:rsidRPr="002A48FC" w:rsidRDefault="001252A5" w:rsidP="001252A5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Dotácia z MF SR</w:t>
            </w:r>
          </w:p>
        </w:tc>
        <w:tc>
          <w:tcPr>
            <w:tcW w:w="599" w:type="pct"/>
          </w:tcPr>
          <w:p w14:paraId="46080488" w14:textId="77777777" w:rsidR="001252A5" w:rsidRPr="002A48FC" w:rsidRDefault="001252A5" w:rsidP="001252A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9" w:type="pct"/>
          </w:tcPr>
          <w:p w14:paraId="074608D6" w14:textId="50528583" w:rsidR="001252A5" w:rsidRDefault="001252A5" w:rsidP="001252A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 178 330</w:t>
            </w:r>
          </w:p>
        </w:tc>
        <w:tc>
          <w:tcPr>
            <w:tcW w:w="1139" w:type="pct"/>
          </w:tcPr>
          <w:p w14:paraId="3CA29DA3" w14:textId="2CA9309E" w:rsidR="001252A5" w:rsidRPr="003F53EA" w:rsidRDefault="001252A5" w:rsidP="001252A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651 132</w:t>
            </w:r>
          </w:p>
        </w:tc>
      </w:tr>
      <w:tr w:rsidR="001252A5" w:rsidRPr="002A48FC" w14:paraId="1E9D0B51" w14:textId="77777777" w:rsidTr="00A223ED">
        <w:trPr>
          <w:cantSplit/>
        </w:trPr>
        <w:tc>
          <w:tcPr>
            <w:tcW w:w="2123" w:type="pct"/>
          </w:tcPr>
          <w:p w14:paraId="4D4F7408" w14:textId="77777777" w:rsidR="001252A5" w:rsidRPr="002A48FC" w:rsidRDefault="001252A5" w:rsidP="001252A5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599" w:type="pct"/>
          </w:tcPr>
          <w:p w14:paraId="7C23402D" w14:textId="77777777" w:rsidR="001252A5" w:rsidRPr="002A48FC" w:rsidRDefault="001252A5" w:rsidP="001252A5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01</w:t>
            </w:r>
          </w:p>
        </w:tc>
        <w:tc>
          <w:tcPr>
            <w:tcW w:w="1139" w:type="pct"/>
          </w:tcPr>
          <w:p w14:paraId="010AF410" w14:textId="44017018" w:rsidR="001252A5" w:rsidRDefault="001252A5" w:rsidP="001252A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 178 330</w:t>
            </w:r>
          </w:p>
        </w:tc>
        <w:tc>
          <w:tcPr>
            <w:tcW w:w="1139" w:type="pct"/>
          </w:tcPr>
          <w:p w14:paraId="6F62066A" w14:textId="2B3601A5" w:rsidR="001252A5" w:rsidRPr="00610F6B" w:rsidRDefault="001252A5" w:rsidP="001252A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51 132</w:t>
            </w:r>
          </w:p>
        </w:tc>
      </w:tr>
    </w:tbl>
    <w:p w14:paraId="09C7F12E" w14:textId="77777777" w:rsidR="00753EE8" w:rsidRDefault="00753EE8" w:rsidP="00753EE8">
      <w:pPr>
        <w:rPr>
          <w:sz w:val="14"/>
        </w:rPr>
      </w:pPr>
    </w:p>
    <w:p w14:paraId="567C2184" w14:textId="77777777" w:rsidR="00753EE8" w:rsidRPr="000E2225" w:rsidRDefault="00753EE8" w:rsidP="00753EE8">
      <w:pPr>
        <w:rPr>
          <w:sz w:val="14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1164"/>
        <w:gridCol w:w="983"/>
        <w:gridCol w:w="1136"/>
        <w:gridCol w:w="901"/>
        <w:gridCol w:w="1666"/>
      </w:tblGrid>
      <w:tr w:rsidR="0086506C" w:rsidRPr="00C10D74" w14:paraId="6D674C41" w14:textId="77777777" w:rsidTr="000630C9">
        <w:tc>
          <w:tcPr>
            <w:tcW w:w="3069" w:type="dxa"/>
            <w:vAlign w:val="center"/>
          </w:tcPr>
          <w:p w14:paraId="731E9A72" w14:textId="77777777" w:rsidR="0086506C" w:rsidRPr="00C10D74" w:rsidRDefault="0086506C" w:rsidP="00863B4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b/>
                <w:snapToGrid w:val="0"/>
                <w:sz w:val="15"/>
                <w:szCs w:val="15"/>
                <w:lang w:eastAsia="sk-SK"/>
              </w:rPr>
              <w:t>Položky výnosov budúcich období z dôvodu</w:t>
            </w:r>
          </w:p>
        </w:tc>
        <w:tc>
          <w:tcPr>
            <w:tcW w:w="1167" w:type="dxa"/>
            <w:vAlign w:val="center"/>
          </w:tcPr>
          <w:p w14:paraId="7817EAEA" w14:textId="66B02FEB" w:rsidR="0086506C" w:rsidRPr="00C10D74" w:rsidRDefault="0086506C" w:rsidP="00863B4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b/>
                <w:snapToGrid w:val="0"/>
                <w:sz w:val="15"/>
                <w:szCs w:val="15"/>
                <w:lang w:eastAsia="sk-SK"/>
              </w:rPr>
              <w:t xml:space="preserve">Stav 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k 1.1.202</w:t>
            </w:r>
            <w:r w:rsidR="001252A5"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983" w:type="dxa"/>
            <w:vAlign w:val="center"/>
          </w:tcPr>
          <w:p w14:paraId="489C1B9A" w14:textId="77777777" w:rsidR="0086506C" w:rsidRPr="004A58E9" w:rsidRDefault="0086506C" w:rsidP="00863B4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A58E9">
              <w:rPr>
                <w:b/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160" w:type="dxa"/>
            <w:vAlign w:val="center"/>
          </w:tcPr>
          <w:p w14:paraId="27DBC1E2" w14:textId="77777777" w:rsidR="0086506C" w:rsidRPr="004A58E9" w:rsidRDefault="0086506C" w:rsidP="00863B4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A58E9">
              <w:rPr>
                <w:b/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719" w:type="dxa"/>
          </w:tcPr>
          <w:p w14:paraId="0A0CF9A2" w14:textId="6B40CD24" w:rsidR="0086506C" w:rsidRDefault="0086506C" w:rsidP="00863B4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691" w:type="dxa"/>
            <w:vAlign w:val="center"/>
          </w:tcPr>
          <w:p w14:paraId="34A9B3E6" w14:textId="67741F99" w:rsidR="0086506C" w:rsidRPr="004A58E9" w:rsidRDefault="0086506C" w:rsidP="00863B4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Stav k 31.12.202</w:t>
            </w:r>
            <w:r w:rsidR="001252A5"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</w:p>
        </w:tc>
      </w:tr>
      <w:tr w:rsidR="001252A5" w:rsidRPr="00C0649F" w14:paraId="58142116" w14:textId="77777777" w:rsidTr="000630C9">
        <w:tc>
          <w:tcPr>
            <w:tcW w:w="3069" w:type="dxa"/>
            <w:vAlign w:val="center"/>
          </w:tcPr>
          <w:p w14:paraId="2EE54151" w14:textId="77777777" w:rsidR="001252A5" w:rsidRPr="00B15AFF" w:rsidRDefault="001252A5" w:rsidP="001252A5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B15AFF">
              <w:rPr>
                <w:snapToGrid w:val="0"/>
                <w:sz w:val="15"/>
                <w:szCs w:val="15"/>
                <w:lang w:eastAsia="sk-SK"/>
              </w:rPr>
              <w:t>dotácie zo štátneho rozpočtu alebo  z prostriedkov Európskej únie</w:t>
            </w:r>
          </w:p>
        </w:tc>
        <w:tc>
          <w:tcPr>
            <w:tcW w:w="1167" w:type="dxa"/>
          </w:tcPr>
          <w:p w14:paraId="2C0782E4" w14:textId="03F0D6FF" w:rsidR="001252A5" w:rsidRPr="00B15AFF" w:rsidRDefault="001252A5" w:rsidP="001252A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51 132</w:t>
            </w:r>
          </w:p>
        </w:tc>
        <w:tc>
          <w:tcPr>
            <w:tcW w:w="983" w:type="dxa"/>
          </w:tcPr>
          <w:p w14:paraId="37351CBA" w14:textId="1EF366B6" w:rsidR="001252A5" w:rsidRPr="00B15AFF" w:rsidRDefault="000630C9" w:rsidP="001252A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 687 150</w:t>
            </w:r>
          </w:p>
        </w:tc>
        <w:tc>
          <w:tcPr>
            <w:tcW w:w="1160" w:type="dxa"/>
          </w:tcPr>
          <w:p w14:paraId="0B9BD262" w14:textId="51D19E00" w:rsidR="001252A5" w:rsidRPr="00AB5FDC" w:rsidRDefault="001252A5" w:rsidP="001252A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0630C9">
              <w:rPr>
                <w:rFonts w:ascii="Arial" w:hAnsi="Arial"/>
                <w:sz w:val="16"/>
                <w:szCs w:val="16"/>
              </w:rPr>
              <w:t>1 159 952</w:t>
            </w:r>
          </w:p>
        </w:tc>
        <w:tc>
          <w:tcPr>
            <w:tcW w:w="719" w:type="dxa"/>
          </w:tcPr>
          <w:p w14:paraId="31A07299" w14:textId="77777777" w:rsidR="001252A5" w:rsidRPr="00B15AFF" w:rsidRDefault="001252A5" w:rsidP="001252A5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1" w:type="dxa"/>
          </w:tcPr>
          <w:p w14:paraId="73E29FAA" w14:textId="3411F8AF" w:rsidR="001252A5" w:rsidRPr="00B15AFF" w:rsidRDefault="000630C9" w:rsidP="001252A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 178 330</w:t>
            </w:r>
          </w:p>
        </w:tc>
      </w:tr>
      <w:tr w:rsidR="001252A5" w:rsidRPr="00C0649F" w14:paraId="203123C5" w14:textId="77777777" w:rsidTr="000630C9">
        <w:tc>
          <w:tcPr>
            <w:tcW w:w="3069" w:type="dxa"/>
            <w:vAlign w:val="center"/>
          </w:tcPr>
          <w:p w14:paraId="0393189E" w14:textId="649C0F90" w:rsidR="001252A5" w:rsidRPr="00B15AFF" w:rsidRDefault="001252A5" w:rsidP="001252A5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B15AFF">
              <w:rPr>
                <w:snapToGrid w:val="0"/>
                <w:sz w:val="15"/>
                <w:szCs w:val="15"/>
                <w:lang w:eastAsia="sk-SK"/>
              </w:rPr>
              <w:t>Z toho na bežné výdavky</w:t>
            </w:r>
          </w:p>
        </w:tc>
        <w:tc>
          <w:tcPr>
            <w:tcW w:w="1167" w:type="dxa"/>
          </w:tcPr>
          <w:p w14:paraId="3D24247D" w14:textId="19DE23AB" w:rsidR="001252A5" w:rsidRPr="00B15AFF" w:rsidRDefault="001252A5" w:rsidP="001252A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 816</w:t>
            </w:r>
          </w:p>
        </w:tc>
        <w:tc>
          <w:tcPr>
            <w:tcW w:w="983" w:type="dxa"/>
          </w:tcPr>
          <w:p w14:paraId="2E98A701" w14:textId="01DB988D" w:rsidR="001252A5" w:rsidRPr="00B15AFF" w:rsidRDefault="001252A5" w:rsidP="001252A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 687 150</w:t>
            </w:r>
          </w:p>
        </w:tc>
        <w:tc>
          <w:tcPr>
            <w:tcW w:w="1160" w:type="dxa"/>
          </w:tcPr>
          <w:p w14:paraId="314B91CE" w14:textId="51D10134" w:rsidR="001252A5" w:rsidRPr="00B15AFF" w:rsidRDefault="001252A5" w:rsidP="001252A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0630C9">
              <w:rPr>
                <w:rFonts w:ascii="Arial" w:hAnsi="Arial"/>
                <w:sz w:val="16"/>
                <w:szCs w:val="16"/>
              </w:rPr>
              <w:t>1 150 730</w:t>
            </w:r>
          </w:p>
        </w:tc>
        <w:tc>
          <w:tcPr>
            <w:tcW w:w="719" w:type="dxa"/>
          </w:tcPr>
          <w:p w14:paraId="3C85538A" w14:textId="3BE65D1E" w:rsidR="001252A5" w:rsidRPr="00B15AFF" w:rsidRDefault="001252A5" w:rsidP="001252A5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1" w:type="dxa"/>
          </w:tcPr>
          <w:p w14:paraId="3B254768" w14:textId="43123271" w:rsidR="001252A5" w:rsidRPr="00B15AFF" w:rsidRDefault="000630C9" w:rsidP="001252A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88 236</w:t>
            </w:r>
          </w:p>
        </w:tc>
      </w:tr>
      <w:tr w:rsidR="001252A5" w:rsidRPr="00C10D74" w14:paraId="0FAC1BF2" w14:textId="77777777" w:rsidTr="000630C9">
        <w:tc>
          <w:tcPr>
            <w:tcW w:w="3069" w:type="dxa"/>
            <w:vAlign w:val="center"/>
          </w:tcPr>
          <w:p w14:paraId="118B7EB2" w14:textId="78446A1C" w:rsidR="001252A5" w:rsidRPr="00B15AFF" w:rsidRDefault="001252A5" w:rsidP="001252A5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B15AFF">
              <w:rPr>
                <w:snapToGrid w:val="0"/>
                <w:sz w:val="15"/>
                <w:szCs w:val="15"/>
                <w:lang w:eastAsia="sk-SK"/>
              </w:rPr>
              <w:t>Na kapitálové výdavky</w:t>
            </w:r>
          </w:p>
        </w:tc>
        <w:tc>
          <w:tcPr>
            <w:tcW w:w="1167" w:type="dxa"/>
          </w:tcPr>
          <w:p w14:paraId="2F883C3F" w14:textId="1773E0CC" w:rsidR="001252A5" w:rsidRPr="00B15AFF" w:rsidRDefault="001252A5" w:rsidP="001252A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9 316</w:t>
            </w:r>
          </w:p>
        </w:tc>
        <w:tc>
          <w:tcPr>
            <w:tcW w:w="983" w:type="dxa"/>
          </w:tcPr>
          <w:p w14:paraId="187BFE9A" w14:textId="7EA08EFD" w:rsidR="001252A5" w:rsidRPr="00B15AFF" w:rsidRDefault="000630C9" w:rsidP="001252A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160" w:type="dxa"/>
          </w:tcPr>
          <w:p w14:paraId="67E318E2" w14:textId="01E90C7D" w:rsidR="001252A5" w:rsidRPr="00B15AFF" w:rsidRDefault="000630C9" w:rsidP="001252A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9 222</w:t>
            </w:r>
          </w:p>
        </w:tc>
        <w:tc>
          <w:tcPr>
            <w:tcW w:w="719" w:type="dxa"/>
          </w:tcPr>
          <w:p w14:paraId="51CF4793" w14:textId="33DCDEE1" w:rsidR="001252A5" w:rsidRPr="00B15AFF" w:rsidRDefault="001252A5" w:rsidP="001252A5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1" w:type="dxa"/>
          </w:tcPr>
          <w:p w14:paraId="0E3E861F" w14:textId="329EC83A" w:rsidR="001252A5" w:rsidRPr="00B15AFF" w:rsidRDefault="000630C9" w:rsidP="001252A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0 094</w:t>
            </w:r>
          </w:p>
        </w:tc>
      </w:tr>
    </w:tbl>
    <w:p w14:paraId="17462B3A" w14:textId="77777777" w:rsidR="00753EE8" w:rsidRDefault="00753EE8" w:rsidP="00753EE8">
      <w:pPr>
        <w:rPr>
          <w:sz w:val="14"/>
        </w:rPr>
      </w:pPr>
    </w:p>
    <w:p w14:paraId="48567ADE" w14:textId="77777777" w:rsidR="00753EE8" w:rsidRDefault="00753EE8" w:rsidP="00753EE8">
      <w:pPr>
        <w:rPr>
          <w:sz w:val="14"/>
        </w:rPr>
      </w:pPr>
    </w:p>
    <w:p w14:paraId="7C1B8ACA" w14:textId="70F6C1EA" w:rsidR="00311FEF" w:rsidRDefault="00311FEF" w:rsidP="00753EE8">
      <w:pPr>
        <w:rPr>
          <w:sz w:val="14"/>
        </w:rPr>
      </w:pPr>
    </w:p>
    <w:p w14:paraId="457A1DF3" w14:textId="78DBDB80" w:rsidR="00AC212D" w:rsidRDefault="00AC212D" w:rsidP="00753EE8">
      <w:pPr>
        <w:rPr>
          <w:sz w:val="14"/>
        </w:rPr>
      </w:pPr>
    </w:p>
    <w:p w14:paraId="2580B0BE" w14:textId="77777777" w:rsidR="00AC212D" w:rsidRPr="00507587" w:rsidRDefault="00AC212D" w:rsidP="00753EE8">
      <w:pPr>
        <w:rPr>
          <w:sz w:val="14"/>
        </w:rPr>
      </w:pPr>
    </w:p>
    <w:p w14:paraId="47A84F9C" w14:textId="77777777" w:rsidR="00753EE8" w:rsidRPr="00507587" w:rsidRDefault="00753EE8" w:rsidP="00753EE8">
      <w:pPr>
        <w:pStyle w:val="Nadpis1"/>
      </w:pPr>
      <w:r w:rsidRPr="00507587">
        <w:t>Výnosy</w:t>
      </w:r>
    </w:p>
    <w:p w14:paraId="1F02E0A0" w14:textId="77777777" w:rsidR="00753EE8" w:rsidRDefault="00753EE8" w:rsidP="00753EE8">
      <w:pPr>
        <w:rPr>
          <w:sz w:val="14"/>
        </w:rPr>
      </w:pPr>
    </w:p>
    <w:p w14:paraId="4C702281" w14:textId="77777777" w:rsidR="00753EE8" w:rsidRDefault="00753EE8" w:rsidP="00753EE8">
      <w:pPr>
        <w:rPr>
          <w:sz w:val="14"/>
        </w:rPr>
      </w:pPr>
    </w:p>
    <w:p w14:paraId="04E89A8A" w14:textId="77777777" w:rsidR="00753EE8" w:rsidRPr="00507587" w:rsidRDefault="00753EE8" w:rsidP="00753EE8">
      <w:pPr>
        <w:pStyle w:val="Nadpis2"/>
      </w:pPr>
      <w:r>
        <w:t>Hlavná činnosť</w:t>
      </w:r>
    </w:p>
    <w:p w14:paraId="6A7D5448" w14:textId="77777777" w:rsidR="00753EE8" w:rsidRPr="00507587" w:rsidRDefault="00753EE8" w:rsidP="00753EE8">
      <w:pPr>
        <w:rPr>
          <w:b/>
          <w:snapToGrid w:val="0"/>
          <w:sz w:val="14"/>
          <w:lang w:eastAsia="sk-SK"/>
        </w:rPr>
      </w:pPr>
    </w:p>
    <w:p w14:paraId="6CD12C4D" w14:textId="66429624" w:rsidR="005D3EE7" w:rsidRDefault="005D3EE7" w:rsidP="00753EE8">
      <w:pPr>
        <w:pStyle w:val="Nadpis3"/>
      </w:pPr>
      <w:r>
        <w:t>Tržby z predaja služieb</w:t>
      </w:r>
    </w:p>
    <w:p w14:paraId="2386CE87" w14:textId="05ADD6A8" w:rsidR="005D3EE7" w:rsidRDefault="005D3EE7" w:rsidP="005D3EE7"/>
    <w:tbl>
      <w:tblPr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99"/>
        <w:gridCol w:w="828"/>
        <w:gridCol w:w="1015"/>
        <w:gridCol w:w="1134"/>
      </w:tblGrid>
      <w:tr w:rsidR="005D3EE7" w14:paraId="121C2362" w14:textId="77777777" w:rsidTr="00662839">
        <w:trPr>
          <w:cantSplit/>
        </w:trPr>
        <w:tc>
          <w:tcPr>
            <w:tcW w:w="4820" w:type="dxa"/>
            <w:vMerge w:val="restart"/>
            <w:vAlign w:val="center"/>
          </w:tcPr>
          <w:p w14:paraId="63324341" w14:textId="5339304A" w:rsidR="005D3EE7" w:rsidRPr="00507587" w:rsidRDefault="005D3EE7" w:rsidP="00662839">
            <w:pPr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 z predaja služieb</w:t>
            </w:r>
          </w:p>
        </w:tc>
        <w:tc>
          <w:tcPr>
            <w:tcW w:w="2127" w:type="dxa"/>
            <w:gridSpan w:val="2"/>
            <w:vAlign w:val="center"/>
          </w:tcPr>
          <w:p w14:paraId="1A4AF8A6" w14:textId="77777777" w:rsidR="005D3EE7" w:rsidRPr="00507587" w:rsidRDefault="005D3EE7" w:rsidP="0066283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21</w:t>
            </w:r>
          </w:p>
        </w:tc>
        <w:tc>
          <w:tcPr>
            <w:tcW w:w="2149" w:type="dxa"/>
            <w:gridSpan w:val="2"/>
            <w:vAlign w:val="center"/>
          </w:tcPr>
          <w:p w14:paraId="4931AF3A" w14:textId="77777777" w:rsidR="005D3EE7" w:rsidRDefault="005D3EE7" w:rsidP="0066283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20</w:t>
            </w:r>
          </w:p>
        </w:tc>
      </w:tr>
      <w:tr w:rsidR="005D3EE7" w:rsidRPr="00507587" w14:paraId="17D70F47" w14:textId="77777777" w:rsidTr="00662839">
        <w:tc>
          <w:tcPr>
            <w:tcW w:w="4820" w:type="dxa"/>
            <w:vMerge/>
            <w:vAlign w:val="center"/>
          </w:tcPr>
          <w:p w14:paraId="5C861BE0" w14:textId="77777777" w:rsidR="005D3EE7" w:rsidRPr="00507587" w:rsidRDefault="005D3EE7" w:rsidP="00662839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99" w:type="dxa"/>
          </w:tcPr>
          <w:p w14:paraId="1FE83FD6" w14:textId="77777777" w:rsidR="005D3EE7" w:rsidRPr="00507587" w:rsidRDefault="005D3EE7" w:rsidP="00662839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v </w:t>
            </w:r>
            <w:r>
              <w:rPr>
                <w:b/>
                <w:i/>
                <w:sz w:val="15"/>
                <w:szCs w:val="15"/>
              </w:rPr>
              <w:t>celých EUR</w:t>
            </w:r>
          </w:p>
        </w:tc>
        <w:tc>
          <w:tcPr>
            <w:tcW w:w="828" w:type="dxa"/>
          </w:tcPr>
          <w:p w14:paraId="2BE5B7F4" w14:textId="77777777" w:rsidR="005D3EE7" w:rsidRPr="00507587" w:rsidRDefault="005D3EE7" w:rsidP="00662839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015" w:type="dxa"/>
          </w:tcPr>
          <w:p w14:paraId="26CEE2DC" w14:textId="77777777" w:rsidR="005D3EE7" w:rsidRPr="00507587" w:rsidRDefault="005D3EE7" w:rsidP="00662839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v </w:t>
            </w:r>
            <w:r>
              <w:rPr>
                <w:b/>
                <w:i/>
                <w:sz w:val="15"/>
                <w:szCs w:val="15"/>
              </w:rPr>
              <w:t>celých EUR</w:t>
            </w:r>
          </w:p>
        </w:tc>
        <w:tc>
          <w:tcPr>
            <w:tcW w:w="1134" w:type="dxa"/>
          </w:tcPr>
          <w:p w14:paraId="69E1D5E1" w14:textId="77777777" w:rsidR="005D3EE7" w:rsidRPr="00507587" w:rsidRDefault="005D3EE7" w:rsidP="00662839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5D3EE7" w:rsidRPr="001A5E12" w14:paraId="3FD873EE" w14:textId="77777777" w:rsidTr="00662839">
        <w:tc>
          <w:tcPr>
            <w:tcW w:w="4820" w:type="dxa"/>
          </w:tcPr>
          <w:p w14:paraId="3071D7E8" w14:textId="5F303A9A" w:rsidR="005D3EE7" w:rsidRPr="00274837" w:rsidRDefault="005D3EE7" w:rsidP="00662839">
            <w:pPr>
              <w:rPr>
                <w:sz w:val="15"/>
              </w:rPr>
            </w:pPr>
            <w:r>
              <w:rPr>
                <w:sz w:val="15"/>
              </w:rPr>
              <w:t>Poskytnutie marketingového priestoru partnerom podujatia</w:t>
            </w:r>
          </w:p>
        </w:tc>
        <w:tc>
          <w:tcPr>
            <w:tcW w:w="1299" w:type="dxa"/>
          </w:tcPr>
          <w:p w14:paraId="1A74B334" w14:textId="0C5C976D" w:rsidR="005D3EE7" w:rsidRPr="001A5E12" w:rsidRDefault="005D3EE7" w:rsidP="00662839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29 773</w:t>
            </w:r>
          </w:p>
        </w:tc>
        <w:tc>
          <w:tcPr>
            <w:tcW w:w="828" w:type="dxa"/>
          </w:tcPr>
          <w:p w14:paraId="0A0B9627" w14:textId="77777777" w:rsidR="005D3EE7" w:rsidRDefault="005D3EE7" w:rsidP="00662839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00</w:t>
            </w:r>
          </w:p>
        </w:tc>
        <w:tc>
          <w:tcPr>
            <w:tcW w:w="1015" w:type="dxa"/>
          </w:tcPr>
          <w:p w14:paraId="798C1BD9" w14:textId="248C3F84" w:rsidR="005D3EE7" w:rsidRDefault="005D3EE7" w:rsidP="00662839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  <w:tc>
          <w:tcPr>
            <w:tcW w:w="1134" w:type="dxa"/>
          </w:tcPr>
          <w:p w14:paraId="0F155131" w14:textId="05FA7191" w:rsidR="005D3EE7" w:rsidRPr="001A5E12" w:rsidRDefault="005D3EE7" w:rsidP="00662839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</w:tr>
      <w:tr w:rsidR="005D3EE7" w:rsidRPr="00EA6DEE" w14:paraId="115742C7" w14:textId="77777777" w:rsidTr="00662839">
        <w:tc>
          <w:tcPr>
            <w:tcW w:w="4820" w:type="dxa"/>
          </w:tcPr>
          <w:p w14:paraId="6EAFEE42" w14:textId="513ACC73" w:rsidR="005D3EE7" w:rsidRPr="0042366B" w:rsidRDefault="005D3EE7" w:rsidP="00662839">
            <w:pPr>
              <w:rPr>
                <w:sz w:val="15"/>
              </w:rPr>
            </w:pPr>
            <w:r>
              <w:rPr>
                <w:sz w:val="15"/>
              </w:rPr>
              <w:t>Ostatné</w:t>
            </w:r>
          </w:p>
        </w:tc>
        <w:tc>
          <w:tcPr>
            <w:tcW w:w="1299" w:type="dxa"/>
          </w:tcPr>
          <w:p w14:paraId="6E545B13" w14:textId="5729D7C9" w:rsidR="005D3EE7" w:rsidRPr="0042366B" w:rsidRDefault="005D3EE7" w:rsidP="00662839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  <w:tc>
          <w:tcPr>
            <w:tcW w:w="828" w:type="dxa"/>
          </w:tcPr>
          <w:p w14:paraId="3536E6E8" w14:textId="77777777" w:rsidR="005D3EE7" w:rsidRPr="00EA6DEE" w:rsidRDefault="005D3EE7" w:rsidP="00662839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  <w:tc>
          <w:tcPr>
            <w:tcW w:w="1015" w:type="dxa"/>
          </w:tcPr>
          <w:p w14:paraId="164527A1" w14:textId="77777777" w:rsidR="005D3EE7" w:rsidRPr="00EA6DEE" w:rsidRDefault="005D3EE7" w:rsidP="00662839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  <w:tc>
          <w:tcPr>
            <w:tcW w:w="1134" w:type="dxa"/>
          </w:tcPr>
          <w:p w14:paraId="760DFAB1" w14:textId="77777777" w:rsidR="005D3EE7" w:rsidRPr="00EA6DEE" w:rsidRDefault="005D3EE7" w:rsidP="00662839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</w:tr>
      <w:tr w:rsidR="005D3EE7" w:rsidRPr="001A5E12" w14:paraId="772D12F4" w14:textId="77777777" w:rsidTr="00662839">
        <w:trPr>
          <w:cantSplit/>
        </w:trPr>
        <w:tc>
          <w:tcPr>
            <w:tcW w:w="4820" w:type="dxa"/>
          </w:tcPr>
          <w:p w14:paraId="5BA9841D" w14:textId="77777777" w:rsidR="005D3EE7" w:rsidRPr="00507587" w:rsidRDefault="005D3EE7" w:rsidP="00662839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C</w:t>
            </w:r>
            <w:r w:rsidRPr="00507587">
              <w:rPr>
                <w:b/>
                <w:sz w:val="15"/>
              </w:rPr>
              <w:t>elkom</w:t>
            </w:r>
          </w:p>
        </w:tc>
        <w:tc>
          <w:tcPr>
            <w:tcW w:w="1299" w:type="dxa"/>
          </w:tcPr>
          <w:p w14:paraId="113E32BE" w14:textId="3ABE1304" w:rsidR="005D3EE7" w:rsidRPr="001A5E12" w:rsidRDefault="005D3EE7" w:rsidP="00662839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29 773</w:t>
            </w:r>
          </w:p>
        </w:tc>
        <w:tc>
          <w:tcPr>
            <w:tcW w:w="828" w:type="dxa"/>
          </w:tcPr>
          <w:p w14:paraId="1A2D4D36" w14:textId="77777777" w:rsidR="005D3EE7" w:rsidRDefault="005D3EE7" w:rsidP="00662839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00</w:t>
            </w:r>
          </w:p>
        </w:tc>
        <w:tc>
          <w:tcPr>
            <w:tcW w:w="1015" w:type="dxa"/>
          </w:tcPr>
          <w:p w14:paraId="56F7CE35" w14:textId="336D5FA1" w:rsidR="005D3EE7" w:rsidRDefault="005D3EE7" w:rsidP="00662839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</w:p>
        </w:tc>
        <w:tc>
          <w:tcPr>
            <w:tcW w:w="1134" w:type="dxa"/>
          </w:tcPr>
          <w:p w14:paraId="7BAEACEE" w14:textId="73E3857D" w:rsidR="005D3EE7" w:rsidRPr="001A5E12" w:rsidRDefault="005D3EE7" w:rsidP="00662839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</w:p>
        </w:tc>
      </w:tr>
    </w:tbl>
    <w:p w14:paraId="791094B0" w14:textId="0C2523D8" w:rsidR="005D3EE7" w:rsidRDefault="005D3EE7" w:rsidP="005D3EE7"/>
    <w:p w14:paraId="07DCCB59" w14:textId="77777777" w:rsidR="005D3EE7" w:rsidRPr="005D3EE7" w:rsidRDefault="005D3EE7" w:rsidP="005D3EE7"/>
    <w:p w14:paraId="6517382E" w14:textId="56C8B4E9" w:rsidR="00753EE8" w:rsidRDefault="00753EE8" w:rsidP="00753EE8">
      <w:pPr>
        <w:pStyle w:val="Nadpis3"/>
      </w:pPr>
      <w:r>
        <w:t>Dotácie (r. 73</w:t>
      </w:r>
      <w:r w:rsidRPr="00507587">
        <w:t xml:space="preserve"> výkazu ziskov a strát)</w:t>
      </w:r>
    </w:p>
    <w:p w14:paraId="31EFC797" w14:textId="77777777" w:rsidR="005D3EE7" w:rsidRPr="005D3EE7" w:rsidRDefault="005D3EE7" w:rsidP="005D3EE7"/>
    <w:p w14:paraId="46D31760" w14:textId="77777777" w:rsidR="00753EE8" w:rsidRPr="00507587" w:rsidRDefault="00753EE8" w:rsidP="00753EE8">
      <w:pPr>
        <w:rPr>
          <w:snapToGrid w:val="0"/>
          <w:sz w:val="14"/>
          <w:lang w:eastAsia="sk-SK"/>
        </w:rPr>
      </w:pPr>
      <w:r w:rsidRPr="00507587">
        <w:rPr>
          <w:snapToGrid w:val="0"/>
          <w:sz w:val="14"/>
          <w:lang w:eastAsia="sk-SK"/>
        </w:rPr>
        <w:t xml:space="preserve"> </w:t>
      </w:r>
    </w:p>
    <w:p w14:paraId="2B348F79" w14:textId="77777777" w:rsidR="00753EE8" w:rsidRPr="00507587" w:rsidRDefault="00753EE8" w:rsidP="00753EE8">
      <w:pPr>
        <w:rPr>
          <w:snapToGrid w:val="0"/>
          <w:sz w:val="14"/>
          <w:lang w:eastAsia="sk-SK"/>
        </w:rPr>
      </w:pPr>
    </w:p>
    <w:tbl>
      <w:tblPr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99"/>
        <w:gridCol w:w="828"/>
        <w:gridCol w:w="1015"/>
        <w:gridCol w:w="1134"/>
      </w:tblGrid>
      <w:tr w:rsidR="00AC212D" w:rsidRPr="00507587" w14:paraId="79C5B3DE" w14:textId="62F29E45" w:rsidTr="00AC212D">
        <w:trPr>
          <w:cantSplit/>
        </w:trPr>
        <w:tc>
          <w:tcPr>
            <w:tcW w:w="4820" w:type="dxa"/>
            <w:vMerge w:val="restart"/>
            <w:vAlign w:val="center"/>
          </w:tcPr>
          <w:p w14:paraId="1A70E761" w14:textId="77777777" w:rsidR="00AC212D" w:rsidRPr="00507587" w:rsidRDefault="00AC212D" w:rsidP="00AC212D">
            <w:pPr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otácie</w:t>
            </w:r>
          </w:p>
        </w:tc>
        <w:tc>
          <w:tcPr>
            <w:tcW w:w="2127" w:type="dxa"/>
            <w:gridSpan w:val="2"/>
            <w:vAlign w:val="center"/>
          </w:tcPr>
          <w:p w14:paraId="78694695" w14:textId="375777A4" w:rsidR="00AC212D" w:rsidRPr="00507587" w:rsidRDefault="00AC212D" w:rsidP="00AC212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2</w:t>
            </w:r>
            <w:r w:rsidR="000630C9">
              <w:rPr>
                <w:b/>
                <w:i/>
                <w:sz w:val="15"/>
                <w:szCs w:val="15"/>
              </w:rPr>
              <w:t>1</w:t>
            </w:r>
          </w:p>
        </w:tc>
        <w:tc>
          <w:tcPr>
            <w:tcW w:w="2149" w:type="dxa"/>
            <w:gridSpan w:val="2"/>
            <w:vAlign w:val="center"/>
          </w:tcPr>
          <w:p w14:paraId="10AEA06D" w14:textId="28409F50" w:rsidR="00AC212D" w:rsidRDefault="00AC212D" w:rsidP="00AC212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0630C9">
              <w:rPr>
                <w:b/>
                <w:i/>
                <w:sz w:val="15"/>
                <w:szCs w:val="15"/>
              </w:rPr>
              <w:t>20</w:t>
            </w:r>
          </w:p>
        </w:tc>
      </w:tr>
      <w:tr w:rsidR="00AC212D" w:rsidRPr="00507587" w14:paraId="7EB4D552" w14:textId="77777777" w:rsidTr="00AC212D">
        <w:tc>
          <w:tcPr>
            <w:tcW w:w="4820" w:type="dxa"/>
            <w:vMerge/>
            <w:vAlign w:val="center"/>
          </w:tcPr>
          <w:p w14:paraId="309241A9" w14:textId="77777777" w:rsidR="00AC212D" w:rsidRPr="00507587" w:rsidRDefault="00AC212D" w:rsidP="00AC212D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99" w:type="dxa"/>
          </w:tcPr>
          <w:p w14:paraId="75EDCD87" w14:textId="208EC1F0" w:rsidR="00AC212D" w:rsidRPr="00507587" w:rsidRDefault="00AC212D" w:rsidP="00AC212D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v </w:t>
            </w:r>
            <w:r>
              <w:rPr>
                <w:b/>
                <w:i/>
                <w:sz w:val="15"/>
                <w:szCs w:val="15"/>
              </w:rPr>
              <w:t>celých EUR</w:t>
            </w:r>
          </w:p>
        </w:tc>
        <w:tc>
          <w:tcPr>
            <w:tcW w:w="828" w:type="dxa"/>
          </w:tcPr>
          <w:p w14:paraId="738F37E1" w14:textId="60894817" w:rsidR="00AC212D" w:rsidRPr="00507587" w:rsidRDefault="00AC212D" w:rsidP="00AC212D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015" w:type="dxa"/>
          </w:tcPr>
          <w:p w14:paraId="585FB1F7" w14:textId="2A61A5B4" w:rsidR="00AC212D" w:rsidRPr="00507587" w:rsidRDefault="00AC212D" w:rsidP="00AC212D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v </w:t>
            </w:r>
            <w:r>
              <w:rPr>
                <w:b/>
                <w:i/>
                <w:sz w:val="15"/>
                <w:szCs w:val="15"/>
              </w:rPr>
              <w:t>celých EUR</w:t>
            </w:r>
          </w:p>
        </w:tc>
        <w:tc>
          <w:tcPr>
            <w:tcW w:w="1134" w:type="dxa"/>
          </w:tcPr>
          <w:p w14:paraId="3EF2ABC7" w14:textId="2858D925" w:rsidR="00AC212D" w:rsidRPr="00507587" w:rsidRDefault="00AC212D" w:rsidP="00AC212D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5D3EE7" w:rsidRPr="00507587" w14:paraId="56EAF14A" w14:textId="77777777" w:rsidTr="00AC212D">
        <w:tc>
          <w:tcPr>
            <w:tcW w:w="4820" w:type="dxa"/>
          </w:tcPr>
          <w:p w14:paraId="7A68976F" w14:textId="77777777" w:rsidR="005D3EE7" w:rsidRPr="00274837" w:rsidRDefault="005D3EE7" w:rsidP="005D3EE7">
            <w:pPr>
              <w:rPr>
                <w:sz w:val="15"/>
              </w:rPr>
            </w:pPr>
            <w:r>
              <w:rPr>
                <w:sz w:val="15"/>
              </w:rPr>
              <w:t>Dotácia zo štátneho rozpočtu SR</w:t>
            </w:r>
          </w:p>
        </w:tc>
        <w:tc>
          <w:tcPr>
            <w:tcW w:w="1299" w:type="dxa"/>
          </w:tcPr>
          <w:p w14:paraId="198665DA" w14:textId="47C053A0" w:rsidR="005D3EE7" w:rsidRPr="001A5E12" w:rsidRDefault="005D3EE7" w:rsidP="005D3EE7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 159 951</w:t>
            </w:r>
          </w:p>
        </w:tc>
        <w:tc>
          <w:tcPr>
            <w:tcW w:w="828" w:type="dxa"/>
          </w:tcPr>
          <w:p w14:paraId="7D555841" w14:textId="22EDB0ED" w:rsidR="005D3EE7" w:rsidRDefault="005D3EE7" w:rsidP="005D3EE7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00</w:t>
            </w:r>
          </w:p>
        </w:tc>
        <w:tc>
          <w:tcPr>
            <w:tcW w:w="1015" w:type="dxa"/>
          </w:tcPr>
          <w:p w14:paraId="4E27C374" w14:textId="2D12D9FE" w:rsidR="005D3EE7" w:rsidRDefault="005D3EE7" w:rsidP="005D3EE7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547 483</w:t>
            </w:r>
          </w:p>
        </w:tc>
        <w:tc>
          <w:tcPr>
            <w:tcW w:w="1134" w:type="dxa"/>
          </w:tcPr>
          <w:p w14:paraId="53FE1EA8" w14:textId="409849D8" w:rsidR="005D3EE7" w:rsidRPr="001A5E12" w:rsidRDefault="005D3EE7" w:rsidP="005D3EE7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00</w:t>
            </w:r>
          </w:p>
        </w:tc>
      </w:tr>
      <w:tr w:rsidR="00AC212D" w:rsidRPr="00507587" w14:paraId="15DF0C88" w14:textId="77777777" w:rsidTr="00AC212D">
        <w:tc>
          <w:tcPr>
            <w:tcW w:w="4820" w:type="dxa"/>
          </w:tcPr>
          <w:p w14:paraId="0E37910F" w14:textId="77777777" w:rsidR="00AC212D" w:rsidRPr="00274837" w:rsidRDefault="00AC212D" w:rsidP="00AC212D">
            <w:pPr>
              <w:rPr>
                <w:sz w:val="15"/>
              </w:rPr>
            </w:pPr>
            <w:r>
              <w:rPr>
                <w:sz w:val="15"/>
              </w:rPr>
              <w:t>Dotácia z rozpočtu EU</w:t>
            </w:r>
          </w:p>
        </w:tc>
        <w:tc>
          <w:tcPr>
            <w:tcW w:w="1299" w:type="dxa"/>
          </w:tcPr>
          <w:p w14:paraId="04C49284" w14:textId="3E79D1A0" w:rsidR="00AC212D" w:rsidRPr="001A5E12" w:rsidRDefault="00AC212D" w:rsidP="00AC212D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  <w:tc>
          <w:tcPr>
            <w:tcW w:w="828" w:type="dxa"/>
          </w:tcPr>
          <w:p w14:paraId="263EC2F2" w14:textId="77777777" w:rsidR="00AC212D" w:rsidRPr="001A5E12" w:rsidRDefault="00AC212D" w:rsidP="00AC212D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  <w:tc>
          <w:tcPr>
            <w:tcW w:w="1015" w:type="dxa"/>
          </w:tcPr>
          <w:p w14:paraId="50C97F7A" w14:textId="77777777" w:rsidR="00AC212D" w:rsidRPr="001A5E12" w:rsidRDefault="00AC212D" w:rsidP="00AC212D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  <w:tc>
          <w:tcPr>
            <w:tcW w:w="1134" w:type="dxa"/>
          </w:tcPr>
          <w:p w14:paraId="04358FEC" w14:textId="66820D22" w:rsidR="00AC212D" w:rsidRPr="001A5E12" w:rsidRDefault="00AC212D" w:rsidP="00AC212D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</w:tr>
      <w:tr w:rsidR="00AC212D" w:rsidRPr="00507587" w14:paraId="4795DABE" w14:textId="77777777" w:rsidTr="00AC212D">
        <w:tc>
          <w:tcPr>
            <w:tcW w:w="4820" w:type="dxa"/>
          </w:tcPr>
          <w:p w14:paraId="28F06EF0" w14:textId="77777777" w:rsidR="00AC212D" w:rsidRPr="0042366B" w:rsidRDefault="00AC212D" w:rsidP="00AC212D">
            <w:pPr>
              <w:rPr>
                <w:sz w:val="15"/>
              </w:rPr>
            </w:pPr>
            <w:r>
              <w:rPr>
                <w:sz w:val="15"/>
              </w:rPr>
              <w:t>Ostatné dotácia</w:t>
            </w:r>
          </w:p>
        </w:tc>
        <w:tc>
          <w:tcPr>
            <w:tcW w:w="1299" w:type="dxa"/>
          </w:tcPr>
          <w:p w14:paraId="2ADCA323" w14:textId="5C97013A" w:rsidR="00AC212D" w:rsidRPr="0042366B" w:rsidRDefault="00AC212D" w:rsidP="00AC212D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  <w:tc>
          <w:tcPr>
            <w:tcW w:w="828" w:type="dxa"/>
          </w:tcPr>
          <w:p w14:paraId="06072BD7" w14:textId="77777777" w:rsidR="00AC212D" w:rsidRPr="00EA6DEE" w:rsidRDefault="00AC212D" w:rsidP="00AC212D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  <w:tc>
          <w:tcPr>
            <w:tcW w:w="1015" w:type="dxa"/>
          </w:tcPr>
          <w:p w14:paraId="5C2978AC" w14:textId="77777777" w:rsidR="00AC212D" w:rsidRPr="00EA6DEE" w:rsidRDefault="00AC212D" w:rsidP="00AC212D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  <w:tc>
          <w:tcPr>
            <w:tcW w:w="1134" w:type="dxa"/>
          </w:tcPr>
          <w:p w14:paraId="6D6B4729" w14:textId="5D2C42AF" w:rsidR="00AC212D" w:rsidRPr="00EA6DEE" w:rsidRDefault="00AC212D" w:rsidP="00AC212D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</w:tr>
      <w:tr w:rsidR="00AC212D" w:rsidRPr="00507587" w14:paraId="72803E59" w14:textId="77777777" w:rsidTr="00AC212D">
        <w:trPr>
          <w:cantSplit/>
        </w:trPr>
        <w:tc>
          <w:tcPr>
            <w:tcW w:w="4820" w:type="dxa"/>
          </w:tcPr>
          <w:p w14:paraId="5AF585C3" w14:textId="77777777" w:rsidR="00AC212D" w:rsidRPr="00507587" w:rsidRDefault="00AC212D" w:rsidP="00AC212D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C</w:t>
            </w:r>
            <w:r w:rsidRPr="00507587">
              <w:rPr>
                <w:b/>
                <w:sz w:val="15"/>
              </w:rPr>
              <w:t>elkom</w:t>
            </w:r>
          </w:p>
        </w:tc>
        <w:tc>
          <w:tcPr>
            <w:tcW w:w="1299" w:type="dxa"/>
          </w:tcPr>
          <w:p w14:paraId="18196268" w14:textId="00A2F743" w:rsidR="00AC212D" w:rsidRPr="001A5E12" w:rsidRDefault="005D3EE7" w:rsidP="00AC212D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 159 951</w:t>
            </w:r>
          </w:p>
        </w:tc>
        <w:tc>
          <w:tcPr>
            <w:tcW w:w="828" w:type="dxa"/>
          </w:tcPr>
          <w:p w14:paraId="383080FF" w14:textId="1F3982E3" w:rsidR="00AC212D" w:rsidRDefault="00AC212D" w:rsidP="00AC212D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00</w:t>
            </w:r>
          </w:p>
        </w:tc>
        <w:tc>
          <w:tcPr>
            <w:tcW w:w="1015" w:type="dxa"/>
          </w:tcPr>
          <w:p w14:paraId="37D1780D" w14:textId="14B86098" w:rsidR="00AC212D" w:rsidRDefault="005D3EE7" w:rsidP="00AC212D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547 483</w:t>
            </w:r>
          </w:p>
        </w:tc>
        <w:tc>
          <w:tcPr>
            <w:tcW w:w="1134" w:type="dxa"/>
          </w:tcPr>
          <w:p w14:paraId="20E0FE15" w14:textId="66C52B1E" w:rsidR="00AC212D" w:rsidRPr="001A5E12" w:rsidRDefault="00AC212D" w:rsidP="00AC212D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00</w:t>
            </w:r>
          </w:p>
        </w:tc>
      </w:tr>
    </w:tbl>
    <w:p w14:paraId="3CE4CA8D" w14:textId="77777777" w:rsidR="00753EE8" w:rsidRDefault="00753EE8" w:rsidP="00753EE8">
      <w:pPr>
        <w:rPr>
          <w:snapToGrid w:val="0"/>
          <w:sz w:val="14"/>
          <w:lang w:eastAsia="sk-SK"/>
        </w:rPr>
      </w:pPr>
    </w:p>
    <w:p w14:paraId="303B648E" w14:textId="77777777" w:rsidR="00753EE8" w:rsidRDefault="00753EE8" w:rsidP="00753EE8">
      <w:pPr>
        <w:rPr>
          <w:snapToGrid w:val="0"/>
          <w:sz w:val="14"/>
          <w:lang w:eastAsia="sk-SK"/>
        </w:rPr>
      </w:pPr>
    </w:p>
    <w:p w14:paraId="718D738D" w14:textId="77777777" w:rsidR="00753EE8" w:rsidRPr="00507587" w:rsidRDefault="00753EE8" w:rsidP="00753EE8">
      <w:pPr>
        <w:rPr>
          <w:snapToGrid w:val="0"/>
          <w:lang w:eastAsia="sk-SK"/>
        </w:rPr>
      </w:pPr>
    </w:p>
    <w:p w14:paraId="5A96CB80" w14:textId="77777777" w:rsidR="00753EE8" w:rsidRDefault="00753EE8" w:rsidP="00753EE8">
      <w:pPr>
        <w:pStyle w:val="Nadpis1"/>
      </w:pPr>
      <w:r>
        <w:t>N</w:t>
      </w:r>
      <w:r w:rsidRPr="00507587">
        <w:t>ÁKLADY</w:t>
      </w:r>
    </w:p>
    <w:p w14:paraId="6609E143" w14:textId="77777777" w:rsidR="00753EE8" w:rsidRDefault="00753EE8" w:rsidP="00753EE8"/>
    <w:p w14:paraId="2413B988" w14:textId="1715FAB6" w:rsidR="00753EE8" w:rsidRPr="00507587" w:rsidRDefault="00753EE8" w:rsidP="00753EE8">
      <w:pPr>
        <w:pStyle w:val="Nadpis2"/>
      </w:pPr>
      <w:r>
        <w:t xml:space="preserve">Náklady z hlavnej </w:t>
      </w:r>
      <w:r w:rsidR="004F0419">
        <w:t xml:space="preserve"> nezdaňovanej </w:t>
      </w:r>
      <w:r>
        <w:t>činnosti</w:t>
      </w:r>
    </w:p>
    <w:p w14:paraId="23C1695B" w14:textId="77777777" w:rsidR="00753EE8" w:rsidRPr="00507587" w:rsidRDefault="00753EE8" w:rsidP="00753EE8">
      <w:pPr>
        <w:rPr>
          <w:snapToGrid w:val="0"/>
          <w:lang w:eastAsia="sk-SK"/>
        </w:rPr>
      </w:pPr>
    </w:p>
    <w:p w14:paraId="4DF37E75" w14:textId="77777777" w:rsidR="00753EE8" w:rsidRPr="00507587" w:rsidRDefault="00753EE8" w:rsidP="00753EE8">
      <w:pPr>
        <w:rPr>
          <w:snapToGrid w:val="0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A223ED" w:rsidRPr="00507587" w14:paraId="4AF11803" w14:textId="77777777" w:rsidTr="00A223ED">
        <w:trPr>
          <w:trHeight w:val="157"/>
        </w:trPr>
        <w:tc>
          <w:tcPr>
            <w:tcW w:w="5387" w:type="dxa"/>
          </w:tcPr>
          <w:p w14:paraId="11472367" w14:textId="77777777" w:rsidR="00A223ED" w:rsidRPr="00507587" w:rsidRDefault="00A223ED" w:rsidP="00863B49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</w:tcPr>
          <w:p w14:paraId="7125D22C" w14:textId="77777777" w:rsidR="00A223ED" w:rsidRPr="00507587" w:rsidRDefault="00A223ED" w:rsidP="00863B49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15035D29" w14:textId="492D03F9" w:rsidR="00A223ED" w:rsidRDefault="00A223ED" w:rsidP="00863B4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2</w:t>
            </w:r>
            <w:r w:rsidR="004F0419">
              <w:rPr>
                <w:b/>
                <w:i/>
                <w:sz w:val="15"/>
                <w:szCs w:val="15"/>
              </w:rPr>
              <w:t>1</w:t>
            </w:r>
          </w:p>
        </w:tc>
        <w:tc>
          <w:tcPr>
            <w:tcW w:w="1418" w:type="dxa"/>
          </w:tcPr>
          <w:p w14:paraId="52FCE52F" w14:textId="0C153C9F" w:rsidR="00A223ED" w:rsidRPr="00507587" w:rsidRDefault="00A223ED" w:rsidP="00863B4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4F0419">
              <w:rPr>
                <w:b/>
                <w:i/>
                <w:sz w:val="15"/>
                <w:szCs w:val="15"/>
              </w:rPr>
              <w:t>20</w:t>
            </w:r>
          </w:p>
        </w:tc>
      </w:tr>
      <w:tr w:rsidR="004F0419" w:rsidRPr="00507587" w14:paraId="2ACFE712" w14:textId="77777777" w:rsidTr="00662839">
        <w:tc>
          <w:tcPr>
            <w:tcW w:w="5387" w:type="dxa"/>
          </w:tcPr>
          <w:p w14:paraId="1E330010" w14:textId="77777777" w:rsidR="004F0419" w:rsidRPr="00507587" w:rsidRDefault="004F0419" w:rsidP="004F0419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14:paraId="2596188A" w14:textId="77777777" w:rsidR="004F0419" w:rsidRPr="00507587" w:rsidRDefault="004F0419" w:rsidP="004F0419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</w:t>
            </w:r>
          </w:p>
        </w:tc>
        <w:tc>
          <w:tcPr>
            <w:tcW w:w="1418" w:type="dxa"/>
          </w:tcPr>
          <w:p w14:paraId="1AA13313" w14:textId="2418AC4E" w:rsidR="004F0419" w:rsidRDefault="00BB1C2C" w:rsidP="004F04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0 435</w:t>
            </w:r>
          </w:p>
        </w:tc>
        <w:tc>
          <w:tcPr>
            <w:tcW w:w="1418" w:type="dxa"/>
          </w:tcPr>
          <w:p w14:paraId="0A383EDA" w14:textId="451BDFAE" w:rsidR="004F0419" w:rsidRPr="00A41389" w:rsidRDefault="004F0419" w:rsidP="004F04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2 500</w:t>
            </w:r>
          </w:p>
        </w:tc>
      </w:tr>
      <w:tr w:rsidR="004F0419" w:rsidRPr="00507587" w14:paraId="3FFA3D69" w14:textId="77777777" w:rsidTr="00662839">
        <w:trPr>
          <w:trHeight w:val="263"/>
        </w:trPr>
        <w:tc>
          <w:tcPr>
            <w:tcW w:w="5387" w:type="dxa"/>
          </w:tcPr>
          <w:p w14:paraId="68CF684B" w14:textId="5E0D5DE1" w:rsidR="004F0419" w:rsidRDefault="004F0419" w:rsidP="004F0419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14:paraId="77E0FF00" w14:textId="41D77002" w:rsidR="004F0419" w:rsidRDefault="004F0419" w:rsidP="004F0419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418" w:type="dxa"/>
          </w:tcPr>
          <w:p w14:paraId="0DA3A993" w14:textId="220B5B4D" w:rsidR="004F0419" w:rsidRDefault="00BB1C2C" w:rsidP="004F04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 928</w:t>
            </w:r>
          </w:p>
        </w:tc>
        <w:tc>
          <w:tcPr>
            <w:tcW w:w="1418" w:type="dxa"/>
          </w:tcPr>
          <w:p w14:paraId="5AAD2892" w14:textId="75E34008" w:rsidR="004F0419" w:rsidRDefault="004F0419" w:rsidP="004F04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450</w:t>
            </w:r>
          </w:p>
        </w:tc>
      </w:tr>
      <w:tr w:rsidR="00BB1C2C" w:rsidRPr="00507587" w14:paraId="419642AC" w14:textId="77777777" w:rsidTr="00662839">
        <w:trPr>
          <w:trHeight w:val="263"/>
        </w:trPr>
        <w:tc>
          <w:tcPr>
            <w:tcW w:w="5387" w:type="dxa"/>
          </w:tcPr>
          <w:p w14:paraId="474D2EEF" w14:textId="17331A40" w:rsidR="00BB1C2C" w:rsidRDefault="00BB1C2C" w:rsidP="004F0419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pravy a udržiavanie</w:t>
            </w:r>
          </w:p>
        </w:tc>
        <w:tc>
          <w:tcPr>
            <w:tcW w:w="851" w:type="dxa"/>
            <w:vAlign w:val="bottom"/>
          </w:tcPr>
          <w:p w14:paraId="770E636F" w14:textId="1E82BA41" w:rsidR="00BB1C2C" w:rsidRDefault="00BB1C2C" w:rsidP="004F0419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418" w:type="dxa"/>
          </w:tcPr>
          <w:p w14:paraId="7E099DA5" w14:textId="09826686" w:rsidR="00BB1C2C" w:rsidRDefault="00BB1C2C" w:rsidP="004F04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1418" w:type="dxa"/>
          </w:tcPr>
          <w:p w14:paraId="51F1BAC0" w14:textId="77777777" w:rsidR="00BB1C2C" w:rsidRDefault="00BB1C2C" w:rsidP="004F041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F0419" w:rsidRPr="00507587" w14:paraId="18AA1EEE" w14:textId="77777777" w:rsidTr="00662839">
        <w:trPr>
          <w:trHeight w:val="263"/>
        </w:trPr>
        <w:tc>
          <w:tcPr>
            <w:tcW w:w="5387" w:type="dxa"/>
          </w:tcPr>
          <w:p w14:paraId="04E06806" w14:textId="77777777" w:rsidR="004F0419" w:rsidRPr="00507587" w:rsidRDefault="004F0419" w:rsidP="004F0419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Cestovné</w:t>
            </w:r>
          </w:p>
        </w:tc>
        <w:tc>
          <w:tcPr>
            <w:tcW w:w="851" w:type="dxa"/>
            <w:vAlign w:val="bottom"/>
          </w:tcPr>
          <w:p w14:paraId="3003506C" w14:textId="77777777" w:rsidR="004F0419" w:rsidRPr="00507587" w:rsidRDefault="004F0419" w:rsidP="004F0419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</w:t>
            </w:r>
          </w:p>
        </w:tc>
        <w:tc>
          <w:tcPr>
            <w:tcW w:w="1418" w:type="dxa"/>
          </w:tcPr>
          <w:p w14:paraId="39DD7E16" w14:textId="2CE1C434" w:rsidR="004F0419" w:rsidRDefault="00BB1C2C" w:rsidP="004F04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959</w:t>
            </w:r>
          </w:p>
        </w:tc>
        <w:tc>
          <w:tcPr>
            <w:tcW w:w="1418" w:type="dxa"/>
          </w:tcPr>
          <w:p w14:paraId="0A311974" w14:textId="1E7EE1AF" w:rsidR="004F0419" w:rsidRPr="00A41389" w:rsidRDefault="004F0419" w:rsidP="004F04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025</w:t>
            </w:r>
          </w:p>
        </w:tc>
      </w:tr>
      <w:tr w:rsidR="004F0419" w:rsidRPr="00507587" w14:paraId="23236E21" w14:textId="77777777" w:rsidTr="00662839">
        <w:tc>
          <w:tcPr>
            <w:tcW w:w="5387" w:type="dxa"/>
          </w:tcPr>
          <w:p w14:paraId="5171553F" w14:textId="77777777" w:rsidR="004F0419" w:rsidRPr="00507587" w:rsidRDefault="004F0419" w:rsidP="004F0419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Náklady na reprezentáciu</w:t>
            </w:r>
          </w:p>
        </w:tc>
        <w:tc>
          <w:tcPr>
            <w:tcW w:w="851" w:type="dxa"/>
            <w:vAlign w:val="bottom"/>
          </w:tcPr>
          <w:p w14:paraId="03E021FD" w14:textId="77777777" w:rsidR="004F0419" w:rsidRPr="00507587" w:rsidRDefault="004F0419" w:rsidP="004F0419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1418" w:type="dxa"/>
          </w:tcPr>
          <w:p w14:paraId="4DCC2CA9" w14:textId="141D6B61" w:rsidR="004F0419" w:rsidRDefault="00BB1C2C" w:rsidP="004F04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 496</w:t>
            </w:r>
          </w:p>
        </w:tc>
        <w:tc>
          <w:tcPr>
            <w:tcW w:w="1418" w:type="dxa"/>
          </w:tcPr>
          <w:p w14:paraId="4884A10E" w14:textId="3C8CA15A" w:rsidR="004F0419" w:rsidRPr="00A41389" w:rsidRDefault="004F0419" w:rsidP="004F04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66</w:t>
            </w:r>
          </w:p>
        </w:tc>
      </w:tr>
      <w:tr w:rsidR="004F0419" w:rsidRPr="00507587" w14:paraId="1F56D955" w14:textId="77777777" w:rsidTr="00662839">
        <w:tc>
          <w:tcPr>
            <w:tcW w:w="5387" w:type="dxa"/>
          </w:tcPr>
          <w:p w14:paraId="2144ABE0" w14:textId="77777777" w:rsidR="004F0419" w:rsidRPr="00507587" w:rsidRDefault="004F0419" w:rsidP="004F0419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Ostatné </w:t>
            </w:r>
            <w:r w:rsidRPr="00507587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14:paraId="62827994" w14:textId="77777777" w:rsidR="004F0419" w:rsidRPr="00507587" w:rsidRDefault="004F0419" w:rsidP="004F0419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</w:t>
            </w:r>
          </w:p>
        </w:tc>
        <w:tc>
          <w:tcPr>
            <w:tcW w:w="1418" w:type="dxa"/>
          </w:tcPr>
          <w:p w14:paraId="499A925A" w14:textId="39798BAC" w:rsidR="004F0419" w:rsidRDefault="00BB1C2C" w:rsidP="004F04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98 155</w:t>
            </w:r>
          </w:p>
        </w:tc>
        <w:tc>
          <w:tcPr>
            <w:tcW w:w="1418" w:type="dxa"/>
          </w:tcPr>
          <w:p w14:paraId="427F0E5D" w14:textId="5795EDC3" w:rsidR="004F0419" w:rsidRPr="00A41389" w:rsidRDefault="004F0419" w:rsidP="004F04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18 694</w:t>
            </w:r>
          </w:p>
        </w:tc>
      </w:tr>
      <w:tr w:rsidR="004F0419" w:rsidRPr="00507587" w14:paraId="41739554" w14:textId="77777777" w:rsidTr="00662839">
        <w:tc>
          <w:tcPr>
            <w:tcW w:w="5387" w:type="dxa"/>
          </w:tcPr>
          <w:p w14:paraId="61DC59A9" w14:textId="77777777" w:rsidR="004F0419" w:rsidRPr="00507587" w:rsidRDefault="004F0419" w:rsidP="004F0419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507587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14:paraId="5D6882AF" w14:textId="77777777" w:rsidR="004F0419" w:rsidRPr="00507587" w:rsidRDefault="004F0419" w:rsidP="004F041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14:paraId="357D1856" w14:textId="77777777" w:rsidR="004F0419" w:rsidRPr="00A41389" w:rsidRDefault="004F0419" w:rsidP="004F041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14:paraId="0D6A48B2" w14:textId="49ED73B7" w:rsidR="004F0419" w:rsidRPr="00A41389" w:rsidRDefault="004F0419" w:rsidP="004F041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F0419" w:rsidRPr="00E4088F" w14:paraId="10810109" w14:textId="77777777" w:rsidTr="00662839">
        <w:tc>
          <w:tcPr>
            <w:tcW w:w="5387" w:type="dxa"/>
            <w:vAlign w:val="bottom"/>
          </w:tcPr>
          <w:p w14:paraId="0A3487FE" w14:textId="77777777" w:rsidR="004F0419" w:rsidRPr="00E4088F" w:rsidRDefault="004F0419" w:rsidP="004F0419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Poradenská a konzultačná činnosť</w:t>
            </w:r>
          </w:p>
        </w:tc>
        <w:tc>
          <w:tcPr>
            <w:tcW w:w="851" w:type="dxa"/>
            <w:vAlign w:val="bottom"/>
          </w:tcPr>
          <w:p w14:paraId="1C51D1E6" w14:textId="77777777" w:rsidR="004F0419" w:rsidRPr="00E4088F" w:rsidRDefault="004F0419" w:rsidP="004F0419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</w:tcPr>
          <w:p w14:paraId="04765A30" w14:textId="01A5F78F" w:rsidR="004F0419" w:rsidRDefault="00F062BF" w:rsidP="004F041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264 105</w:t>
            </w:r>
          </w:p>
        </w:tc>
        <w:tc>
          <w:tcPr>
            <w:tcW w:w="1418" w:type="dxa"/>
          </w:tcPr>
          <w:p w14:paraId="09EE27FE" w14:textId="001C0044" w:rsidR="004F0419" w:rsidRPr="00A41389" w:rsidRDefault="004F0419" w:rsidP="004F041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105 638</w:t>
            </w:r>
          </w:p>
        </w:tc>
      </w:tr>
      <w:tr w:rsidR="004F0419" w:rsidRPr="00E4088F" w14:paraId="02F3BF7D" w14:textId="77777777" w:rsidTr="00662839">
        <w:tc>
          <w:tcPr>
            <w:tcW w:w="5387" w:type="dxa"/>
            <w:vAlign w:val="bottom"/>
          </w:tcPr>
          <w:p w14:paraId="40116DDE" w14:textId="77777777" w:rsidR="004F0419" w:rsidRPr="00E4088F" w:rsidRDefault="004F0419" w:rsidP="004F0419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Design a grafika</w:t>
            </w:r>
          </w:p>
        </w:tc>
        <w:tc>
          <w:tcPr>
            <w:tcW w:w="851" w:type="dxa"/>
            <w:vAlign w:val="bottom"/>
          </w:tcPr>
          <w:p w14:paraId="77B0AEF1" w14:textId="77777777" w:rsidR="004F0419" w:rsidRPr="00E4088F" w:rsidRDefault="004F0419" w:rsidP="004F0419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</w:tcPr>
          <w:p w14:paraId="6D63D7E2" w14:textId="22ABDB21" w:rsidR="004F0419" w:rsidRDefault="00F062BF" w:rsidP="004F041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19 62</w:t>
            </w:r>
            <w:r w:rsidR="00F4665A">
              <w:rPr>
                <w:i/>
                <w:sz w:val="15"/>
              </w:rPr>
              <w:t>3</w:t>
            </w:r>
          </w:p>
        </w:tc>
        <w:tc>
          <w:tcPr>
            <w:tcW w:w="1418" w:type="dxa"/>
          </w:tcPr>
          <w:p w14:paraId="503456D3" w14:textId="1A1BCBAE" w:rsidR="004F0419" w:rsidRPr="00A41389" w:rsidRDefault="004F0419" w:rsidP="004F041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12 133</w:t>
            </w:r>
          </w:p>
        </w:tc>
      </w:tr>
      <w:tr w:rsidR="004F0419" w:rsidRPr="00E4088F" w14:paraId="15506A25" w14:textId="77777777" w:rsidTr="00662839">
        <w:tc>
          <w:tcPr>
            <w:tcW w:w="5387" w:type="dxa"/>
            <w:vAlign w:val="bottom"/>
          </w:tcPr>
          <w:p w14:paraId="5C05C1ED" w14:textId="109C55E6" w:rsidR="004F0419" w:rsidRDefault="004F0419" w:rsidP="004F0419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lastRenderedPageBreak/>
              <w:t>Marketing a</w:t>
            </w:r>
            <w:r w:rsidR="009522F2">
              <w:rPr>
                <w:i/>
                <w:sz w:val="15"/>
              </w:rPr>
              <w:t> </w:t>
            </w:r>
            <w:r>
              <w:rPr>
                <w:i/>
                <w:sz w:val="15"/>
              </w:rPr>
              <w:t>PR</w:t>
            </w:r>
            <w:r w:rsidR="009522F2">
              <w:rPr>
                <w:i/>
                <w:sz w:val="15"/>
              </w:rPr>
              <w:t xml:space="preserve"> a sprievodné podujatia</w:t>
            </w:r>
          </w:p>
        </w:tc>
        <w:tc>
          <w:tcPr>
            <w:tcW w:w="851" w:type="dxa"/>
            <w:vAlign w:val="bottom"/>
          </w:tcPr>
          <w:p w14:paraId="63ED7EAF" w14:textId="77777777" w:rsidR="004F0419" w:rsidRPr="00E4088F" w:rsidRDefault="004F0419" w:rsidP="004F0419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</w:tcPr>
          <w:p w14:paraId="70604C08" w14:textId="5621A750" w:rsidR="004F0419" w:rsidRDefault="009522F2" w:rsidP="004F041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95 37</w:t>
            </w:r>
            <w:r w:rsidR="00F4665A">
              <w:rPr>
                <w:i/>
                <w:sz w:val="15"/>
              </w:rPr>
              <w:t>3</w:t>
            </w:r>
          </w:p>
        </w:tc>
        <w:tc>
          <w:tcPr>
            <w:tcW w:w="1418" w:type="dxa"/>
          </w:tcPr>
          <w:p w14:paraId="2921EB66" w14:textId="35D665A4" w:rsidR="004F0419" w:rsidRPr="00A41389" w:rsidRDefault="004F0419" w:rsidP="004F041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51 258</w:t>
            </w:r>
          </w:p>
        </w:tc>
      </w:tr>
      <w:tr w:rsidR="004F0419" w:rsidRPr="00E4088F" w14:paraId="5D46CDAF" w14:textId="77777777" w:rsidTr="00662839">
        <w:tc>
          <w:tcPr>
            <w:tcW w:w="5387" w:type="dxa"/>
            <w:vAlign w:val="bottom"/>
          </w:tcPr>
          <w:p w14:paraId="4904C8DC" w14:textId="77777777" w:rsidR="004F0419" w:rsidRDefault="004F0419" w:rsidP="004F0419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Nájomné</w:t>
            </w:r>
          </w:p>
        </w:tc>
        <w:tc>
          <w:tcPr>
            <w:tcW w:w="851" w:type="dxa"/>
            <w:vAlign w:val="bottom"/>
          </w:tcPr>
          <w:p w14:paraId="579A7B55" w14:textId="77777777" w:rsidR="004F0419" w:rsidRPr="00E4088F" w:rsidRDefault="004F0419" w:rsidP="004F0419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</w:tcPr>
          <w:p w14:paraId="100DB32B" w14:textId="346F6C6A" w:rsidR="004F0419" w:rsidRPr="00F062BF" w:rsidRDefault="009522F2" w:rsidP="004F041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50 889</w:t>
            </w:r>
          </w:p>
        </w:tc>
        <w:tc>
          <w:tcPr>
            <w:tcW w:w="1418" w:type="dxa"/>
          </w:tcPr>
          <w:p w14:paraId="5C7A5CCB" w14:textId="549EC7DB" w:rsidR="004F0419" w:rsidRPr="00A41389" w:rsidRDefault="004F0419" w:rsidP="004F041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22 075</w:t>
            </w:r>
          </w:p>
        </w:tc>
      </w:tr>
      <w:tr w:rsidR="004F0419" w:rsidRPr="00E4088F" w14:paraId="7BDA2DEA" w14:textId="77777777" w:rsidTr="00662839">
        <w:tc>
          <w:tcPr>
            <w:tcW w:w="5387" w:type="dxa"/>
            <w:vAlign w:val="bottom"/>
          </w:tcPr>
          <w:p w14:paraId="004D88AC" w14:textId="77777777" w:rsidR="004F0419" w:rsidRPr="00E4088F" w:rsidRDefault="004F0419" w:rsidP="004F0419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Ú</w:t>
            </w:r>
            <w:r w:rsidRPr="00E4088F">
              <w:rPr>
                <w:i/>
                <w:sz w:val="15"/>
              </w:rPr>
              <w:t xml:space="preserve">čtovnícke </w:t>
            </w:r>
            <w:r>
              <w:rPr>
                <w:i/>
                <w:sz w:val="15"/>
              </w:rPr>
              <w:t xml:space="preserve">a administratívne </w:t>
            </w:r>
            <w:r w:rsidRPr="00E4088F">
              <w:rPr>
                <w:i/>
                <w:sz w:val="15"/>
              </w:rPr>
              <w:t>služby</w:t>
            </w:r>
          </w:p>
        </w:tc>
        <w:tc>
          <w:tcPr>
            <w:tcW w:w="851" w:type="dxa"/>
            <w:vAlign w:val="bottom"/>
          </w:tcPr>
          <w:p w14:paraId="3980D6A6" w14:textId="77777777" w:rsidR="004F0419" w:rsidRPr="00E4088F" w:rsidRDefault="004F0419" w:rsidP="004F0419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</w:tcPr>
          <w:p w14:paraId="105F8ABF" w14:textId="5C9D7A71" w:rsidR="004F0419" w:rsidRPr="00F062BF" w:rsidRDefault="009522F2" w:rsidP="004F041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14 907</w:t>
            </w:r>
          </w:p>
        </w:tc>
        <w:tc>
          <w:tcPr>
            <w:tcW w:w="1418" w:type="dxa"/>
          </w:tcPr>
          <w:p w14:paraId="1EB75F92" w14:textId="633D6926" w:rsidR="004F0419" w:rsidRPr="00A41389" w:rsidRDefault="004F0419" w:rsidP="004F041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8 478</w:t>
            </w:r>
          </w:p>
        </w:tc>
      </w:tr>
      <w:tr w:rsidR="004F0419" w:rsidRPr="00E4088F" w14:paraId="3B7C728F" w14:textId="77777777" w:rsidTr="00662839">
        <w:tc>
          <w:tcPr>
            <w:tcW w:w="5387" w:type="dxa"/>
            <w:vAlign w:val="bottom"/>
          </w:tcPr>
          <w:p w14:paraId="7C206DF4" w14:textId="77777777" w:rsidR="004F0419" w:rsidRPr="00E4088F" w:rsidRDefault="004F0419" w:rsidP="004F0419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Audit účtovnej závierky</w:t>
            </w:r>
          </w:p>
        </w:tc>
        <w:tc>
          <w:tcPr>
            <w:tcW w:w="851" w:type="dxa"/>
            <w:vAlign w:val="bottom"/>
          </w:tcPr>
          <w:p w14:paraId="032724E7" w14:textId="77777777" w:rsidR="004F0419" w:rsidRPr="00E4088F" w:rsidRDefault="004F0419" w:rsidP="004F0419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</w:tcPr>
          <w:p w14:paraId="73C0E549" w14:textId="282A2B47" w:rsidR="004F0419" w:rsidRPr="00F062BF" w:rsidRDefault="00F062BF" w:rsidP="004F0419">
            <w:pPr>
              <w:ind w:firstLine="284"/>
              <w:jc w:val="right"/>
              <w:rPr>
                <w:i/>
                <w:sz w:val="15"/>
              </w:rPr>
            </w:pPr>
            <w:r w:rsidRPr="00F062BF">
              <w:rPr>
                <w:i/>
                <w:sz w:val="15"/>
              </w:rPr>
              <w:t>1 999</w:t>
            </w:r>
          </w:p>
        </w:tc>
        <w:tc>
          <w:tcPr>
            <w:tcW w:w="1418" w:type="dxa"/>
          </w:tcPr>
          <w:p w14:paraId="0FBF5DC1" w14:textId="4DE0F1D7" w:rsidR="004F0419" w:rsidRPr="0076603A" w:rsidRDefault="004F0419" w:rsidP="004F0419">
            <w:pPr>
              <w:ind w:firstLine="284"/>
              <w:jc w:val="right"/>
              <w:rPr>
                <w:sz w:val="15"/>
              </w:rPr>
            </w:pPr>
            <w:r>
              <w:rPr>
                <w:sz w:val="15"/>
              </w:rPr>
              <w:t>1 999</w:t>
            </w:r>
          </w:p>
        </w:tc>
      </w:tr>
      <w:tr w:rsidR="004F0419" w:rsidRPr="00E4088F" w14:paraId="2B6E854D" w14:textId="77777777" w:rsidTr="00662839">
        <w:tc>
          <w:tcPr>
            <w:tcW w:w="5387" w:type="dxa"/>
            <w:vAlign w:val="bottom"/>
          </w:tcPr>
          <w:p w14:paraId="3043A055" w14:textId="77777777" w:rsidR="004F0419" w:rsidRPr="00E4088F" w:rsidRDefault="004F0419" w:rsidP="004F0419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IT služby</w:t>
            </w:r>
          </w:p>
        </w:tc>
        <w:tc>
          <w:tcPr>
            <w:tcW w:w="851" w:type="dxa"/>
            <w:vAlign w:val="bottom"/>
          </w:tcPr>
          <w:p w14:paraId="2D6AA230" w14:textId="77777777" w:rsidR="004F0419" w:rsidRPr="00E4088F" w:rsidRDefault="004F0419" w:rsidP="004F0419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</w:tcPr>
          <w:p w14:paraId="237330D3" w14:textId="7E09CF6D" w:rsidR="004F0419" w:rsidRDefault="009522F2" w:rsidP="004F041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13 700</w:t>
            </w:r>
          </w:p>
        </w:tc>
        <w:tc>
          <w:tcPr>
            <w:tcW w:w="1418" w:type="dxa"/>
          </w:tcPr>
          <w:p w14:paraId="6EDCE5F3" w14:textId="334CC851" w:rsidR="004F0419" w:rsidRPr="00A41389" w:rsidRDefault="004F0419" w:rsidP="004F041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15 730</w:t>
            </w:r>
          </w:p>
        </w:tc>
      </w:tr>
      <w:tr w:rsidR="004F0419" w:rsidRPr="00E4088F" w14:paraId="2463062C" w14:textId="77777777" w:rsidTr="00662839">
        <w:tc>
          <w:tcPr>
            <w:tcW w:w="5387" w:type="dxa"/>
            <w:vAlign w:val="bottom"/>
          </w:tcPr>
          <w:p w14:paraId="49FCB5B6" w14:textId="77777777" w:rsidR="004F0419" w:rsidRDefault="004F0419" w:rsidP="004F0419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Ostatné služby</w:t>
            </w:r>
          </w:p>
        </w:tc>
        <w:tc>
          <w:tcPr>
            <w:tcW w:w="851" w:type="dxa"/>
            <w:vAlign w:val="bottom"/>
          </w:tcPr>
          <w:p w14:paraId="7ED3DFAE" w14:textId="77777777" w:rsidR="004F0419" w:rsidRPr="00E4088F" w:rsidRDefault="004F0419" w:rsidP="004F0419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</w:tcPr>
          <w:p w14:paraId="3EE1D608" w14:textId="7A57CE32" w:rsidR="004F0419" w:rsidRDefault="009522F2" w:rsidP="004F041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37 5</w:t>
            </w:r>
            <w:r w:rsidR="00F4665A">
              <w:rPr>
                <w:i/>
                <w:sz w:val="15"/>
              </w:rPr>
              <w:t>59</w:t>
            </w:r>
          </w:p>
        </w:tc>
        <w:tc>
          <w:tcPr>
            <w:tcW w:w="1418" w:type="dxa"/>
          </w:tcPr>
          <w:p w14:paraId="21390AE0" w14:textId="5790148A" w:rsidR="004F0419" w:rsidRDefault="004F0419" w:rsidP="004F041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1 383</w:t>
            </w:r>
          </w:p>
        </w:tc>
      </w:tr>
      <w:tr w:rsidR="004F0419" w:rsidRPr="00507587" w14:paraId="2AD42511" w14:textId="77777777" w:rsidTr="00662839">
        <w:tc>
          <w:tcPr>
            <w:tcW w:w="5387" w:type="dxa"/>
          </w:tcPr>
          <w:p w14:paraId="05F094D0" w14:textId="77777777" w:rsidR="004F0419" w:rsidRDefault="004F0419" w:rsidP="004F0419">
            <w:pPr>
              <w:ind w:firstLine="284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14:paraId="7989A655" w14:textId="77777777" w:rsidR="004F0419" w:rsidRDefault="004F0419" w:rsidP="004F0419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14:paraId="47584A35" w14:textId="77777777" w:rsidR="004F0419" w:rsidRDefault="004F0419" w:rsidP="004F041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14:paraId="30BF029E" w14:textId="78DCBD54" w:rsidR="004F0419" w:rsidRDefault="004F0419" w:rsidP="004F041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F0419" w:rsidRPr="00507587" w14:paraId="3FC0C9C2" w14:textId="77777777" w:rsidTr="00662839">
        <w:tc>
          <w:tcPr>
            <w:tcW w:w="5387" w:type="dxa"/>
          </w:tcPr>
          <w:p w14:paraId="279EC376" w14:textId="77777777" w:rsidR="004F0419" w:rsidRPr="00567211" w:rsidRDefault="004F0419" w:rsidP="004F0419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Osobné náklady</w:t>
            </w:r>
          </w:p>
        </w:tc>
        <w:tc>
          <w:tcPr>
            <w:tcW w:w="851" w:type="dxa"/>
            <w:vAlign w:val="bottom"/>
          </w:tcPr>
          <w:p w14:paraId="10BD47E2" w14:textId="77777777" w:rsidR="004F0419" w:rsidRPr="00567211" w:rsidRDefault="004F0419" w:rsidP="004F0419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14:paraId="71F634E7" w14:textId="77777777" w:rsidR="004F0419" w:rsidRPr="00567211" w:rsidRDefault="004F0419" w:rsidP="004F041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14:paraId="487B5D8D" w14:textId="2123B57D" w:rsidR="004F0419" w:rsidRPr="00567211" w:rsidRDefault="004F0419" w:rsidP="004F041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F0419" w:rsidRPr="00507587" w14:paraId="3D56BFCE" w14:textId="77777777" w:rsidTr="00662839">
        <w:tc>
          <w:tcPr>
            <w:tcW w:w="5387" w:type="dxa"/>
          </w:tcPr>
          <w:p w14:paraId="6208E1A7" w14:textId="77777777" w:rsidR="004F0419" w:rsidRPr="00567211" w:rsidRDefault="004F0419" w:rsidP="004F0419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z w:val="15"/>
              </w:rPr>
              <w:t>Mzdové náklady</w:t>
            </w:r>
          </w:p>
        </w:tc>
        <w:tc>
          <w:tcPr>
            <w:tcW w:w="851" w:type="dxa"/>
            <w:vAlign w:val="bottom"/>
          </w:tcPr>
          <w:p w14:paraId="09C5BD21" w14:textId="77777777" w:rsidR="004F0419" w:rsidRPr="00567211" w:rsidRDefault="004F0419" w:rsidP="004F041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napToGrid w:val="0"/>
                <w:sz w:val="15"/>
                <w:lang w:eastAsia="sk-SK"/>
              </w:rPr>
              <w:t>8</w:t>
            </w:r>
          </w:p>
        </w:tc>
        <w:tc>
          <w:tcPr>
            <w:tcW w:w="1418" w:type="dxa"/>
          </w:tcPr>
          <w:p w14:paraId="174573DB" w14:textId="5BC83F10" w:rsidR="004F0419" w:rsidRDefault="00BB1C2C" w:rsidP="004F041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34 626</w:t>
            </w:r>
          </w:p>
        </w:tc>
        <w:tc>
          <w:tcPr>
            <w:tcW w:w="1418" w:type="dxa"/>
          </w:tcPr>
          <w:p w14:paraId="01F55F54" w14:textId="7B0BC41A" w:rsidR="004F0419" w:rsidRPr="00567211" w:rsidRDefault="004F0419" w:rsidP="004F041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2 345</w:t>
            </w:r>
          </w:p>
        </w:tc>
      </w:tr>
      <w:tr w:rsidR="004F0419" w:rsidRPr="00507587" w14:paraId="3F48C78E" w14:textId="77777777" w:rsidTr="00662839">
        <w:tc>
          <w:tcPr>
            <w:tcW w:w="5387" w:type="dxa"/>
          </w:tcPr>
          <w:p w14:paraId="440914B6" w14:textId="77777777" w:rsidR="004F0419" w:rsidRPr="00567211" w:rsidRDefault="004F0419" w:rsidP="004F0419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z w:val="15"/>
              </w:rPr>
              <w:t>Zákonné sociálne poistenie a zdravotné poistenie</w:t>
            </w:r>
          </w:p>
        </w:tc>
        <w:tc>
          <w:tcPr>
            <w:tcW w:w="851" w:type="dxa"/>
            <w:vAlign w:val="bottom"/>
          </w:tcPr>
          <w:p w14:paraId="2B6C508D" w14:textId="77777777" w:rsidR="004F0419" w:rsidRPr="00567211" w:rsidRDefault="004F0419" w:rsidP="004F041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napToGrid w:val="0"/>
                <w:sz w:val="15"/>
                <w:lang w:eastAsia="sk-SK"/>
              </w:rPr>
              <w:t>9</w:t>
            </w:r>
          </w:p>
        </w:tc>
        <w:tc>
          <w:tcPr>
            <w:tcW w:w="1418" w:type="dxa"/>
          </w:tcPr>
          <w:p w14:paraId="17D483A3" w14:textId="66FF8DBF" w:rsidR="004F0419" w:rsidRDefault="00BB1C2C" w:rsidP="004F04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52 608</w:t>
            </w:r>
          </w:p>
        </w:tc>
        <w:tc>
          <w:tcPr>
            <w:tcW w:w="1418" w:type="dxa"/>
          </w:tcPr>
          <w:p w14:paraId="755B012B" w14:textId="771B8AF2" w:rsidR="004F0419" w:rsidRPr="00567211" w:rsidRDefault="004F0419" w:rsidP="004F04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4 743</w:t>
            </w:r>
          </w:p>
        </w:tc>
      </w:tr>
      <w:tr w:rsidR="004F0419" w:rsidRPr="00507587" w14:paraId="258313A6" w14:textId="77777777" w:rsidTr="00662839">
        <w:tc>
          <w:tcPr>
            <w:tcW w:w="5387" w:type="dxa"/>
          </w:tcPr>
          <w:p w14:paraId="661C7304" w14:textId="77777777" w:rsidR="004F0419" w:rsidRPr="00567211" w:rsidRDefault="004F0419" w:rsidP="004F0419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z w:val="15"/>
              </w:rPr>
              <w:t>Zákonné sociálne náklady</w:t>
            </w:r>
          </w:p>
        </w:tc>
        <w:tc>
          <w:tcPr>
            <w:tcW w:w="851" w:type="dxa"/>
            <w:vAlign w:val="bottom"/>
          </w:tcPr>
          <w:p w14:paraId="6C7557E3" w14:textId="77777777" w:rsidR="004F0419" w:rsidRPr="00567211" w:rsidRDefault="004F0419" w:rsidP="004F041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</w:tcPr>
          <w:p w14:paraId="55C44721" w14:textId="0924C6E2" w:rsidR="004F0419" w:rsidRDefault="00F062BF" w:rsidP="004F041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 231</w:t>
            </w:r>
          </w:p>
        </w:tc>
        <w:tc>
          <w:tcPr>
            <w:tcW w:w="1418" w:type="dxa"/>
          </w:tcPr>
          <w:p w14:paraId="6CB98DD5" w14:textId="1C2E779C" w:rsidR="004F0419" w:rsidRPr="00567211" w:rsidRDefault="004F0419" w:rsidP="004F041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 869</w:t>
            </w:r>
          </w:p>
        </w:tc>
      </w:tr>
      <w:tr w:rsidR="004F0419" w:rsidRPr="00507587" w14:paraId="7EB45D44" w14:textId="77777777" w:rsidTr="00662839">
        <w:tc>
          <w:tcPr>
            <w:tcW w:w="5387" w:type="dxa"/>
          </w:tcPr>
          <w:p w14:paraId="173AB1D0" w14:textId="7E048DF8" w:rsidR="004F0419" w:rsidRPr="00567211" w:rsidRDefault="004F0419" w:rsidP="004F0419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statné dane a poplatky</w:t>
            </w:r>
          </w:p>
        </w:tc>
        <w:tc>
          <w:tcPr>
            <w:tcW w:w="851" w:type="dxa"/>
            <w:vAlign w:val="bottom"/>
          </w:tcPr>
          <w:p w14:paraId="41C42E10" w14:textId="6E9B1364" w:rsidR="004F0419" w:rsidRPr="00567211" w:rsidRDefault="004F0419" w:rsidP="004F0419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1418" w:type="dxa"/>
          </w:tcPr>
          <w:p w14:paraId="1E27E9D1" w14:textId="3AFC22FC" w:rsidR="004F0419" w:rsidRDefault="00F062BF" w:rsidP="004F04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72</w:t>
            </w:r>
          </w:p>
        </w:tc>
        <w:tc>
          <w:tcPr>
            <w:tcW w:w="1418" w:type="dxa"/>
          </w:tcPr>
          <w:p w14:paraId="7C41ADC5" w14:textId="0C0B98FE" w:rsidR="004F0419" w:rsidRDefault="004F0419" w:rsidP="004F04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84</w:t>
            </w:r>
          </w:p>
        </w:tc>
      </w:tr>
      <w:tr w:rsidR="004F0419" w:rsidRPr="00507587" w14:paraId="028B4E3B" w14:textId="77777777" w:rsidTr="00662839">
        <w:tc>
          <w:tcPr>
            <w:tcW w:w="5387" w:type="dxa"/>
          </w:tcPr>
          <w:p w14:paraId="3095971B" w14:textId="77777777" w:rsidR="004F0419" w:rsidRPr="00567211" w:rsidRDefault="004F0419" w:rsidP="004F0419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Kurzové straty</w:t>
            </w:r>
          </w:p>
        </w:tc>
        <w:tc>
          <w:tcPr>
            <w:tcW w:w="851" w:type="dxa"/>
            <w:vAlign w:val="bottom"/>
          </w:tcPr>
          <w:p w14:paraId="75D2AB71" w14:textId="77777777" w:rsidR="004F0419" w:rsidRPr="00567211" w:rsidRDefault="004F0419" w:rsidP="004F0419">
            <w:pPr>
              <w:jc w:val="center"/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20</w:t>
            </w:r>
          </w:p>
        </w:tc>
        <w:tc>
          <w:tcPr>
            <w:tcW w:w="1418" w:type="dxa"/>
          </w:tcPr>
          <w:p w14:paraId="50964ECB" w14:textId="5028A1CE" w:rsidR="004F0419" w:rsidRDefault="00F062BF" w:rsidP="004F04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3</w:t>
            </w:r>
          </w:p>
        </w:tc>
        <w:tc>
          <w:tcPr>
            <w:tcW w:w="1418" w:type="dxa"/>
          </w:tcPr>
          <w:p w14:paraId="2E07F694" w14:textId="74B8E592" w:rsidR="004F0419" w:rsidRPr="00567211" w:rsidRDefault="004F0419" w:rsidP="004F04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062BF" w:rsidRPr="00507587" w14:paraId="1ABC270A" w14:textId="77777777" w:rsidTr="00662839">
        <w:tc>
          <w:tcPr>
            <w:tcW w:w="5387" w:type="dxa"/>
          </w:tcPr>
          <w:p w14:paraId="6958930E" w14:textId="1C06EE3D" w:rsidR="00F062BF" w:rsidRPr="00567211" w:rsidRDefault="00F062BF" w:rsidP="004F0419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sobité náklady</w:t>
            </w:r>
          </w:p>
        </w:tc>
        <w:tc>
          <w:tcPr>
            <w:tcW w:w="851" w:type="dxa"/>
            <w:vAlign w:val="bottom"/>
          </w:tcPr>
          <w:p w14:paraId="060E7E0B" w14:textId="6424B55B" w:rsidR="00F062BF" w:rsidRPr="00567211" w:rsidRDefault="00F062BF" w:rsidP="004F0419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2</w:t>
            </w:r>
          </w:p>
        </w:tc>
        <w:tc>
          <w:tcPr>
            <w:tcW w:w="1418" w:type="dxa"/>
          </w:tcPr>
          <w:p w14:paraId="75062C6E" w14:textId="40978386" w:rsidR="00F062BF" w:rsidRDefault="00F062BF" w:rsidP="004F04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0 015</w:t>
            </w:r>
          </w:p>
        </w:tc>
        <w:tc>
          <w:tcPr>
            <w:tcW w:w="1418" w:type="dxa"/>
          </w:tcPr>
          <w:p w14:paraId="08E38042" w14:textId="77777777" w:rsidR="00F062BF" w:rsidRDefault="00F062BF" w:rsidP="004F041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F0419" w:rsidRPr="00507587" w14:paraId="424F9C69" w14:textId="77777777" w:rsidTr="00662839">
        <w:tc>
          <w:tcPr>
            <w:tcW w:w="5387" w:type="dxa"/>
          </w:tcPr>
          <w:p w14:paraId="3544E555" w14:textId="77777777" w:rsidR="004F0419" w:rsidRPr="00567211" w:rsidRDefault="004F0419" w:rsidP="004F0419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Iné ostatné náklady</w:t>
            </w:r>
          </w:p>
        </w:tc>
        <w:tc>
          <w:tcPr>
            <w:tcW w:w="851" w:type="dxa"/>
            <w:vAlign w:val="bottom"/>
          </w:tcPr>
          <w:p w14:paraId="2F1EB4B1" w14:textId="77777777" w:rsidR="004F0419" w:rsidRPr="00567211" w:rsidRDefault="004F0419" w:rsidP="004F0419">
            <w:pPr>
              <w:jc w:val="center"/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24</w:t>
            </w:r>
          </w:p>
        </w:tc>
        <w:tc>
          <w:tcPr>
            <w:tcW w:w="1418" w:type="dxa"/>
          </w:tcPr>
          <w:p w14:paraId="58A69926" w14:textId="40C9C0B0" w:rsidR="004F0419" w:rsidRDefault="00F062BF" w:rsidP="004F04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73</w:t>
            </w:r>
          </w:p>
        </w:tc>
        <w:tc>
          <w:tcPr>
            <w:tcW w:w="1418" w:type="dxa"/>
          </w:tcPr>
          <w:p w14:paraId="4806A75E" w14:textId="23AFB9EE" w:rsidR="004F0419" w:rsidRPr="00567211" w:rsidRDefault="004F0419" w:rsidP="004F04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4</w:t>
            </w:r>
          </w:p>
        </w:tc>
      </w:tr>
      <w:tr w:rsidR="004F0419" w:rsidRPr="00507587" w14:paraId="1B56275F" w14:textId="77777777" w:rsidTr="00662839">
        <w:tc>
          <w:tcPr>
            <w:tcW w:w="5387" w:type="dxa"/>
          </w:tcPr>
          <w:p w14:paraId="293871B5" w14:textId="4E5F81EF" w:rsidR="004F0419" w:rsidRPr="00567211" w:rsidRDefault="004F0419" w:rsidP="004F0419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dpisy</w:t>
            </w:r>
          </w:p>
        </w:tc>
        <w:tc>
          <w:tcPr>
            <w:tcW w:w="851" w:type="dxa"/>
            <w:vAlign w:val="bottom"/>
          </w:tcPr>
          <w:p w14:paraId="756F04B7" w14:textId="7D832ADC" w:rsidR="004F0419" w:rsidRPr="00567211" w:rsidRDefault="004F0419" w:rsidP="004F0419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5</w:t>
            </w:r>
          </w:p>
        </w:tc>
        <w:tc>
          <w:tcPr>
            <w:tcW w:w="1418" w:type="dxa"/>
          </w:tcPr>
          <w:p w14:paraId="3F14EA20" w14:textId="36AA3BB3" w:rsidR="004F0419" w:rsidRDefault="00F062BF" w:rsidP="004F04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 222</w:t>
            </w:r>
          </w:p>
        </w:tc>
        <w:tc>
          <w:tcPr>
            <w:tcW w:w="1418" w:type="dxa"/>
          </w:tcPr>
          <w:p w14:paraId="20669B07" w14:textId="73FDB1C0" w:rsidR="004F0419" w:rsidRDefault="004F0419" w:rsidP="004F041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84</w:t>
            </w:r>
          </w:p>
        </w:tc>
      </w:tr>
      <w:tr w:rsidR="00A223ED" w:rsidRPr="00507587" w14:paraId="5EBDB543" w14:textId="77777777" w:rsidTr="00A223ED">
        <w:tc>
          <w:tcPr>
            <w:tcW w:w="5387" w:type="dxa"/>
          </w:tcPr>
          <w:p w14:paraId="03304B21" w14:textId="77777777" w:rsidR="00A223ED" w:rsidRPr="00D349F1" w:rsidRDefault="00A223ED" w:rsidP="00863B49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D349F1">
              <w:rPr>
                <w:b/>
                <w:bCs/>
                <w:snapToGrid w:val="0"/>
                <w:sz w:val="15"/>
                <w:lang w:eastAsia="sk-SK"/>
              </w:rPr>
              <w:t>Náklady celkom</w:t>
            </w:r>
          </w:p>
        </w:tc>
        <w:tc>
          <w:tcPr>
            <w:tcW w:w="851" w:type="dxa"/>
            <w:vAlign w:val="bottom"/>
          </w:tcPr>
          <w:p w14:paraId="6EBEE270" w14:textId="77777777" w:rsidR="00A223ED" w:rsidRPr="00D349F1" w:rsidRDefault="00A223ED" w:rsidP="00863B49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D349F1">
              <w:rPr>
                <w:b/>
                <w:bCs/>
                <w:snapToGrid w:val="0"/>
                <w:sz w:val="15"/>
                <w:lang w:eastAsia="sk-SK"/>
              </w:rPr>
              <w:t>38</w:t>
            </w:r>
          </w:p>
        </w:tc>
        <w:tc>
          <w:tcPr>
            <w:tcW w:w="1418" w:type="dxa"/>
          </w:tcPr>
          <w:p w14:paraId="7682DADB" w14:textId="65FBB031" w:rsidR="00A223ED" w:rsidRPr="00D349F1" w:rsidRDefault="00F062BF" w:rsidP="00863B4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 216 110</w:t>
            </w:r>
          </w:p>
        </w:tc>
        <w:tc>
          <w:tcPr>
            <w:tcW w:w="1418" w:type="dxa"/>
            <w:vAlign w:val="bottom"/>
          </w:tcPr>
          <w:p w14:paraId="2C01DE66" w14:textId="730112F7" w:rsidR="00A223ED" w:rsidRPr="00D349F1" w:rsidRDefault="004F0419" w:rsidP="00863B4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57 024</w:t>
            </w:r>
          </w:p>
        </w:tc>
      </w:tr>
    </w:tbl>
    <w:p w14:paraId="2EDFACBF" w14:textId="77777777" w:rsidR="00753EE8" w:rsidRDefault="00753EE8" w:rsidP="00753EE8"/>
    <w:p w14:paraId="55F2FA52" w14:textId="77777777" w:rsidR="00753EE8" w:rsidRDefault="00753EE8" w:rsidP="00753EE8"/>
    <w:p w14:paraId="6579FAF2" w14:textId="77777777" w:rsidR="00311FEF" w:rsidRDefault="00311FEF" w:rsidP="00753EE8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2107"/>
        <w:gridCol w:w="2245"/>
      </w:tblGrid>
      <w:tr w:rsidR="00A223ED" w:rsidRPr="007002DC" w14:paraId="03520E25" w14:textId="77777777" w:rsidTr="00A223ED">
        <w:tc>
          <w:tcPr>
            <w:tcW w:w="4671" w:type="dxa"/>
            <w:vAlign w:val="center"/>
          </w:tcPr>
          <w:p w14:paraId="139D09FB" w14:textId="77777777" w:rsidR="00A223ED" w:rsidRPr="001D60A0" w:rsidRDefault="00A223ED" w:rsidP="00863B49">
            <w:pPr>
              <w:jc w:val="left"/>
              <w:rPr>
                <w:b/>
                <w:sz w:val="15"/>
                <w:szCs w:val="15"/>
              </w:rPr>
            </w:pPr>
            <w:r w:rsidRPr="001D60A0">
              <w:rPr>
                <w:b/>
                <w:sz w:val="15"/>
                <w:szCs w:val="15"/>
              </w:rPr>
              <w:t>Jednotlivé druhy nákladov za</w:t>
            </w:r>
          </w:p>
        </w:tc>
        <w:tc>
          <w:tcPr>
            <w:tcW w:w="2107" w:type="dxa"/>
          </w:tcPr>
          <w:p w14:paraId="4AE64667" w14:textId="60FB4ACD" w:rsidR="00A223ED" w:rsidRPr="001D60A0" w:rsidRDefault="00A223ED" w:rsidP="00863B49">
            <w:pPr>
              <w:jc w:val="center"/>
              <w:rPr>
                <w:b/>
                <w:sz w:val="15"/>
                <w:szCs w:val="15"/>
                <w:lang w:eastAsia="sk-SK"/>
              </w:rPr>
            </w:pPr>
            <w:r>
              <w:rPr>
                <w:b/>
                <w:sz w:val="15"/>
                <w:szCs w:val="15"/>
                <w:lang w:eastAsia="sk-SK"/>
              </w:rPr>
              <w:t>202</w:t>
            </w:r>
            <w:r w:rsidR="004F0419">
              <w:rPr>
                <w:b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2245" w:type="dxa"/>
            <w:vAlign w:val="center"/>
          </w:tcPr>
          <w:p w14:paraId="0A94A386" w14:textId="01D539D2" w:rsidR="00A223ED" w:rsidRPr="001D60A0" w:rsidRDefault="00A223ED" w:rsidP="00863B4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eastAsia="sk-SK"/>
              </w:rPr>
              <w:t>20</w:t>
            </w:r>
            <w:r w:rsidR="004F0419">
              <w:rPr>
                <w:b/>
                <w:sz w:val="15"/>
                <w:szCs w:val="15"/>
                <w:lang w:eastAsia="sk-SK"/>
              </w:rPr>
              <w:t>20</w:t>
            </w:r>
          </w:p>
        </w:tc>
      </w:tr>
      <w:tr w:rsidR="00A223ED" w:rsidRPr="007002DC" w14:paraId="37B536F0" w14:textId="77777777" w:rsidTr="00A223ED">
        <w:tc>
          <w:tcPr>
            <w:tcW w:w="4671" w:type="dxa"/>
            <w:vAlign w:val="center"/>
          </w:tcPr>
          <w:p w14:paraId="7DF55956" w14:textId="77777777" w:rsidR="00A223ED" w:rsidRPr="001D60A0" w:rsidRDefault="00A223ED" w:rsidP="00863B49">
            <w:pPr>
              <w:jc w:val="left"/>
              <w:rPr>
                <w:sz w:val="15"/>
                <w:szCs w:val="15"/>
              </w:rPr>
            </w:pPr>
            <w:r w:rsidRPr="001D60A0">
              <w:rPr>
                <w:sz w:val="15"/>
                <w:szCs w:val="15"/>
              </w:rPr>
              <w:t>overenie účtovnej závierky</w:t>
            </w:r>
          </w:p>
        </w:tc>
        <w:tc>
          <w:tcPr>
            <w:tcW w:w="2107" w:type="dxa"/>
          </w:tcPr>
          <w:p w14:paraId="345D31BE" w14:textId="77C60B0E" w:rsidR="00A223ED" w:rsidRDefault="00AC212D" w:rsidP="00863B4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999</w:t>
            </w:r>
          </w:p>
        </w:tc>
        <w:tc>
          <w:tcPr>
            <w:tcW w:w="2245" w:type="dxa"/>
            <w:vAlign w:val="center"/>
          </w:tcPr>
          <w:p w14:paraId="4871256A" w14:textId="7F27C929" w:rsidR="00A223ED" w:rsidRPr="00BD2422" w:rsidRDefault="00A223ED" w:rsidP="00863B4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999</w:t>
            </w:r>
          </w:p>
        </w:tc>
      </w:tr>
      <w:tr w:rsidR="00A223ED" w:rsidRPr="007002DC" w14:paraId="2AA7C04B" w14:textId="77777777" w:rsidTr="00A223ED">
        <w:tc>
          <w:tcPr>
            <w:tcW w:w="4671" w:type="dxa"/>
            <w:vAlign w:val="center"/>
          </w:tcPr>
          <w:p w14:paraId="3E097073" w14:textId="77777777" w:rsidR="00A223ED" w:rsidRPr="001D60A0" w:rsidRDefault="00A223ED" w:rsidP="00863B49">
            <w:pPr>
              <w:jc w:val="left"/>
              <w:rPr>
                <w:sz w:val="15"/>
                <w:szCs w:val="15"/>
              </w:rPr>
            </w:pPr>
            <w:r w:rsidRPr="001D60A0">
              <w:rPr>
                <w:sz w:val="15"/>
                <w:szCs w:val="15"/>
              </w:rPr>
              <w:t>uisťovacie audítorské služby s výnimkou overenia účtovnej závierky</w:t>
            </w:r>
          </w:p>
        </w:tc>
        <w:tc>
          <w:tcPr>
            <w:tcW w:w="2107" w:type="dxa"/>
          </w:tcPr>
          <w:p w14:paraId="10C72039" w14:textId="77777777" w:rsidR="00A223ED" w:rsidRDefault="00A223ED" w:rsidP="00863B4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245" w:type="dxa"/>
            <w:vAlign w:val="center"/>
          </w:tcPr>
          <w:p w14:paraId="0B2BCEC3" w14:textId="764A05A2" w:rsidR="00A223ED" w:rsidRPr="001D60A0" w:rsidRDefault="00A223ED" w:rsidP="00863B4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A223ED" w:rsidRPr="007002DC" w14:paraId="56F9D9B5" w14:textId="77777777" w:rsidTr="00A223ED">
        <w:tc>
          <w:tcPr>
            <w:tcW w:w="4671" w:type="dxa"/>
            <w:vAlign w:val="center"/>
          </w:tcPr>
          <w:p w14:paraId="0088D298" w14:textId="77777777" w:rsidR="00A223ED" w:rsidRPr="001D60A0" w:rsidRDefault="00A223ED" w:rsidP="00863B49">
            <w:pPr>
              <w:jc w:val="left"/>
              <w:rPr>
                <w:sz w:val="15"/>
                <w:szCs w:val="15"/>
              </w:rPr>
            </w:pPr>
            <w:r w:rsidRPr="001D60A0">
              <w:rPr>
                <w:sz w:val="15"/>
                <w:szCs w:val="15"/>
              </w:rPr>
              <w:t>súvisiace audítorské služby</w:t>
            </w:r>
          </w:p>
        </w:tc>
        <w:tc>
          <w:tcPr>
            <w:tcW w:w="2107" w:type="dxa"/>
          </w:tcPr>
          <w:p w14:paraId="2B55DBF3" w14:textId="77777777" w:rsidR="00A223ED" w:rsidRDefault="00A223ED" w:rsidP="00863B4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245" w:type="dxa"/>
            <w:vAlign w:val="center"/>
          </w:tcPr>
          <w:p w14:paraId="1C03C06D" w14:textId="422BF4A9" w:rsidR="00A223ED" w:rsidRPr="001D60A0" w:rsidRDefault="00A223ED" w:rsidP="00863B4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A223ED" w:rsidRPr="007002DC" w14:paraId="48329C44" w14:textId="77777777" w:rsidTr="00A223ED">
        <w:tc>
          <w:tcPr>
            <w:tcW w:w="4671" w:type="dxa"/>
            <w:vAlign w:val="center"/>
          </w:tcPr>
          <w:p w14:paraId="4A21DE5D" w14:textId="77777777" w:rsidR="00A223ED" w:rsidRPr="001D60A0" w:rsidRDefault="00A223ED" w:rsidP="00863B49">
            <w:pPr>
              <w:jc w:val="left"/>
              <w:rPr>
                <w:sz w:val="15"/>
                <w:szCs w:val="15"/>
              </w:rPr>
            </w:pPr>
            <w:r w:rsidRPr="001D60A0">
              <w:rPr>
                <w:sz w:val="15"/>
                <w:szCs w:val="15"/>
              </w:rPr>
              <w:t>daňové poradenstvo</w:t>
            </w:r>
          </w:p>
        </w:tc>
        <w:tc>
          <w:tcPr>
            <w:tcW w:w="2107" w:type="dxa"/>
          </w:tcPr>
          <w:p w14:paraId="18C8475A" w14:textId="77777777" w:rsidR="00A223ED" w:rsidRDefault="00A223ED" w:rsidP="00863B4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245" w:type="dxa"/>
            <w:vAlign w:val="center"/>
          </w:tcPr>
          <w:p w14:paraId="105C83A2" w14:textId="17E3C9FA" w:rsidR="00A223ED" w:rsidRPr="001D60A0" w:rsidRDefault="00A223ED" w:rsidP="00863B4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A223ED" w:rsidRPr="00610F6B" w14:paraId="5A756FD8" w14:textId="77777777" w:rsidTr="00A223ED">
        <w:tc>
          <w:tcPr>
            <w:tcW w:w="4671" w:type="dxa"/>
            <w:vAlign w:val="center"/>
          </w:tcPr>
          <w:p w14:paraId="58A1C24E" w14:textId="77777777" w:rsidR="00A223ED" w:rsidRPr="001D60A0" w:rsidRDefault="00A223ED" w:rsidP="00863B49">
            <w:pPr>
              <w:jc w:val="left"/>
              <w:rPr>
                <w:sz w:val="15"/>
                <w:szCs w:val="15"/>
              </w:rPr>
            </w:pPr>
            <w:r w:rsidRPr="001D60A0">
              <w:rPr>
                <w:sz w:val="15"/>
                <w:szCs w:val="15"/>
              </w:rPr>
              <w:t>ostatné neaudítorské služby</w:t>
            </w:r>
          </w:p>
        </w:tc>
        <w:tc>
          <w:tcPr>
            <w:tcW w:w="2107" w:type="dxa"/>
          </w:tcPr>
          <w:p w14:paraId="21EB9273" w14:textId="77777777" w:rsidR="00A223ED" w:rsidRDefault="00A223ED" w:rsidP="00863B4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245" w:type="dxa"/>
            <w:vAlign w:val="center"/>
          </w:tcPr>
          <w:p w14:paraId="50A80FDD" w14:textId="5665FEC4" w:rsidR="00A223ED" w:rsidRPr="001D60A0" w:rsidRDefault="00A223ED" w:rsidP="00863B4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A223ED" w:rsidRPr="007002DC" w14:paraId="71510FFF" w14:textId="77777777" w:rsidTr="00A223ED">
        <w:tc>
          <w:tcPr>
            <w:tcW w:w="4671" w:type="dxa"/>
            <w:vAlign w:val="center"/>
          </w:tcPr>
          <w:p w14:paraId="66509426" w14:textId="77777777" w:rsidR="00A223ED" w:rsidRPr="001D60A0" w:rsidRDefault="00A223ED" w:rsidP="00863B49">
            <w:pPr>
              <w:jc w:val="left"/>
              <w:rPr>
                <w:b/>
                <w:sz w:val="15"/>
                <w:szCs w:val="15"/>
              </w:rPr>
            </w:pPr>
            <w:r w:rsidRPr="001D60A0">
              <w:rPr>
                <w:b/>
                <w:sz w:val="15"/>
                <w:szCs w:val="15"/>
              </w:rPr>
              <w:t>Spolu</w:t>
            </w:r>
          </w:p>
        </w:tc>
        <w:tc>
          <w:tcPr>
            <w:tcW w:w="2107" w:type="dxa"/>
          </w:tcPr>
          <w:p w14:paraId="65F88D31" w14:textId="6C4CD30C" w:rsidR="00A223ED" w:rsidRDefault="00AC212D" w:rsidP="00863B49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 999</w:t>
            </w:r>
          </w:p>
        </w:tc>
        <w:tc>
          <w:tcPr>
            <w:tcW w:w="2245" w:type="dxa"/>
            <w:vAlign w:val="center"/>
          </w:tcPr>
          <w:p w14:paraId="3C50581C" w14:textId="655E192C" w:rsidR="00A223ED" w:rsidRPr="001D60A0" w:rsidRDefault="00A223ED" w:rsidP="00863B49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 999</w:t>
            </w:r>
          </w:p>
        </w:tc>
      </w:tr>
      <w:tr w:rsidR="00A223ED" w:rsidRPr="007002DC" w14:paraId="5A1587D7" w14:textId="77777777" w:rsidTr="00A223ED">
        <w:tc>
          <w:tcPr>
            <w:tcW w:w="4671" w:type="dxa"/>
            <w:vAlign w:val="center"/>
          </w:tcPr>
          <w:p w14:paraId="4DDFA412" w14:textId="77777777" w:rsidR="00A223ED" w:rsidRPr="001D60A0" w:rsidRDefault="00A223ED" w:rsidP="00863B49">
            <w:pPr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107" w:type="dxa"/>
          </w:tcPr>
          <w:p w14:paraId="354E5840" w14:textId="77777777" w:rsidR="00A223ED" w:rsidRDefault="00A223ED" w:rsidP="00863B49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2245" w:type="dxa"/>
            <w:vAlign w:val="center"/>
          </w:tcPr>
          <w:p w14:paraId="17A618E3" w14:textId="0B4D7356" w:rsidR="00A223ED" w:rsidRDefault="00A223ED" w:rsidP="00863B49">
            <w:pPr>
              <w:jc w:val="right"/>
              <w:rPr>
                <w:b/>
                <w:sz w:val="15"/>
                <w:szCs w:val="15"/>
              </w:rPr>
            </w:pPr>
          </w:p>
        </w:tc>
      </w:tr>
    </w:tbl>
    <w:p w14:paraId="070938F9" w14:textId="77777777" w:rsidR="00753EE8" w:rsidRDefault="00753EE8" w:rsidP="00753EE8"/>
    <w:p w14:paraId="07DB5139" w14:textId="77777777" w:rsidR="00753EE8" w:rsidRDefault="00753EE8" w:rsidP="00753EE8"/>
    <w:p w14:paraId="03C7A3FE" w14:textId="77777777" w:rsidR="00753EE8" w:rsidRDefault="00753EE8" w:rsidP="00753EE8">
      <w:pPr>
        <w:pStyle w:val="Nadpis1"/>
      </w:pPr>
      <w:r w:rsidRPr="00507587">
        <w:t>DAŇ Z</w:t>
      </w:r>
      <w:r>
        <w:t> </w:t>
      </w:r>
      <w:r w:rsidRPr="00507587">
        <w:t>PRÍJMOV</w:t>
      </w:r>
    </w:p>
    <w:p w14:paraId="1CEB082A" w14:textId="77777777" w:rsidR="00753EE8" w:rsidRDefault="00753EE8" w:rsidP="00753EE8"/>
    <w:p w14:paraId="7FA4F245" w14:textId="14BB5C3A" w:rsidR="00753EE8" w:rsidRDefault="00753EE8" w:rsidP="00753EE8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Sadzba dane z príjmov </w:t>
      </w:r>
      <w:r w:rsidRPr="00B81418">
        <w:rPr>
          <w:snapToGrid w:val="0"/>
          <w:lang w:eastAsia="sk-SK"/>
        </w:rPr>
        <w:t>pre rok 20</w:t>
      </w:r>
      <w:r w:rsidR="00A223ED">
        <w:rPr>
          <w:snapToGrid w:val="0"/>
          <w:lang w:eastAsia="sk-SK"/>
        </w:rPr>
        <w:t>20</w:t>
      </w:r>
      <w:r w:rsidRPr="00B81418">
        <w:rPr>
          <w:snapToGrid w:val="0"/>
          <w:lang w:eastAsia="sk-SK"/>
        </w:rPr>
        <w:t xml:space="preserve"> je </w:t>
      </w:r>
      <w:r w:rsidR="004F0419">
        <w:rPr>
          <w:snapToGrid w:val="0"/>
          <w:lang w:eastAsia="sk-SK"/>
        </w:rPr>
        <w:t>15</w:t>
      </w:r>
      <w:r w:rsidRPr="00B81418">
        <w:rPr>
          <w:snapToGrid w:val="0"/>
          <w:lang w:eastAsia="sk-SK"/>
        </w:rPr>
        <w:t xml:space="preserve"> %. </w:t>
      </w:r>
    </w:p>
    <w:p w14:paraId="75EF380D" w14:textId="77777777" w:rsidR="00753EE8" w:rsidRDefault="00753EE8" w:rsidP="00753EE8">
      <w:pPr>
        <w:rPr>
          <w:snapToGrid w:val="0"/>
          <w:lang w:eastAsia="sk-SK"/>
        </w:rPr>
      </w:pPr>
    </w:p>
    <w:p w14:paraId="754635A4" w14:textId="68E8D678" w:rsidR="00753EE8" w:rsidRDefault="00753EE8" w:rsidP="00753EE8">
      <w:pPr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 xml:space="preserve">EYOF n.o. má povinnosť podávať daňové priznanie kedže hlavná činnosť je predmetom dane a následne je oslobodená od dane. </w:t>
      </w:r>
      <w:r w:rsidR="004F0419">
        <w:rPr>
          <w:snapToGrid w:val="0"/>
          <w:color w:val="000000"/>
          <w:lang w:eastAsia="sk-SK"/>
        </w:rPr>
        <w:t xml:space="preserve"> Zdaňovaná činnosť je predmetom dane z príjmov</w:t>
      </w:r>
    </w:p>
    <w:p w14:paraId="2184DC93" w14:textId="77777777" w:rsidR="00753EE8" w:rsidRDefault="00753EE8" w:rsidP="00753EE8">
      <w:pPr>
        <w:rPr>
          <w:snapToGrid w:val="0"/>
          <w:color w:val="000000"/>
          <w:lang w:eastAsia="sk-SK"/>
        </w:rPr>
      </w:pPr>
    </w:p>
    <w:p w14:paraId="010EC0F5" w14:textId="63D2F048" w:rsidR="00753EE8" w:rsidRDefault="00753EE8" w:rsidP="00753EE8">
      <w:pPr>
        <w:rPr>
          <w:snapToGrid w:val="0"/>
          <w:u w:val="single"/>
          <w:lang w:eastAsia="sk-SK"/>
        </w:rPr>
      </w:pPr>
      <w:r w:rsidRPr="00507587">
        <w:rPr>
          <w:snapToGrid w:val="0"/>
          <w:u w:val="single"/>
          <w:lang w:eastAsia="sk-SK"/>
        </w:rPr>
        <w:t>Odsúhlasenie dane z</w:t>
      </w:r>
      <w:r w:rsidR="00AB5FDC">
        <w:rPr>
          <w:snapToGrid w:val="0"/>
          <w:u w:val="single"/>
          <w:lang w:eastAsia="sk-SK"/>
        </w:rPr>
        <w:t> </w:t>
      </w:r>
      <w:r w:rsidRPr="00507587">
        <w:rPr>
          <w:snapToGrid w:val="0"/>
          <w:u w:val="single"/>
          <w:lang w:eastAsia="sk-SK"/>
        </w:rPr>
        <w:t>príjmov</w:t>
      </w:r>
    </w:p>
    <w:p w14:paraId="2205E116" w14:textId="77777777" w:rsidR="00AB5FDC" w:rsidRPr="00507587" w:rsidRDefault="00AB5FDC" w:rsidP="00753EE8">
      <w:pPr>
        <w:rPr>
          <w:snapToGrid w:val="0"/>
          <w:u w:val="single"/>
          <w:lang w:eastAsia="sk-SK"/>
        </w:rPr>
      </w:pPr>
    </w:p>
    <w:p w14:paraId="2E0D2A68" w14:textId="77777777" w:rsidR="00753EE8" w:rsidRPr="00507587" w:rsidRDefault="00753EE8" w:rsidP="00753EE8">
      <w:pPr>
        <w:rPr>
          <w:snapToGrid w:val="0"/>
          <w:u w:val="single"/>
          <w:lang w:eastAsia="sk-SK"/>
        </w:rPr>
      </w:pPr>
    </w:p>
    <w:tbl>
      <w:tblPr>
        <w:tblW w:w="894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145"/>
        <w:gridCol w:w="1395"/>
        <w:gridCol w:w="1403"/>
      </w:tblGrid>
      <w:tr w:rsidR="00A223ED" w:rsidRPr="00507587" w14:paraId="4B6D13E9" w14:textId="77777777" w:rsidTr="00A223ED">
        <w:tc>
          <w:tcPr>
            <w:tcW w:w="6145" w:type="dxa"/>
          </w:tcPr>
          <w:p w14:paraId="4A20A27C" w14:textId="77777777" w:rsidR="00A223ED" w:rsidRPr="00507587" w:rsidRDefault="00A223ED" w:rsidP="00863B49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95" w:type="dxa"/>
          </w:tcPr>
          <w:p w14:paraId="5F83EECE" w14:textId="7D545A97" w:rsidR="00A223ED" w:rsidRDefault="00A223ED" w:rsidP="00863B4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2</w:t>
            </w:r>
            <w:r w:rsidR="004F0419">
              <w:rPr>
                <w:b/>
                <w:i/>
                <w:sz w:val="15"/>
                <w:szCs w:val="15"/>
              </w:rPr>
              <w:t>1</w:t>
            </w:r>
          </w:p>
        </w:tc>
        <w:tc>
          <w:tcPr>
            <w:tcW w:w="1403" w:type="dxa"/>
          </w:tcPr>
          <w:p w14:paraId="6106580F" w14:textId="6F5C2AF2" w:rsidR="00A223ED" w:rsidRPr="00507587" w:rsidRDefault="00A223ED" w:rsidP="00863B4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4F0419">
              <w:rPr>
                <w:b/>
                <w:i/>
                <w:sz w:val="15"/>
                <w:szCs w:val="15"/>
              </w:rPr>
              <w:t>20</w:t>
            </w:r>
          </w:p>
        </w:tc>
      </w:tr>
      <w:tr w:rsidR="00A223ED" w:rsidRPr="00507587" w14:paraId="303D5925" w14:textId="77777777" w:rsidTr="00A223ED">
        <w:tc>
          <w:tcPr>
            <w:tcW w:w="6145" w:type="dxa"/>
          </w:tcPr>
          <w:p w14:paraId="32A1B108" w14:textId="77777777" w:rsidR="00A223ED" w:rsidRPr="00507587" w:rsidRDefault="00A223ED" w:rsidP="00863B49">
            <w:pPr>
              <w:rPr>
                <w:snapToGrid w:val="0"/>
                <w:sz w:val="15"/>
                <w:lang w:eastAsia="sk-SK"/>
              </w:rPr>
            </w:pPr>
            <w:r w:rsidRPr="00507587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395" w:type="dxa"/>
          </w:tcPr>
          <w:p w14:paraId="7192B2C3" w14:textId="68064E82" w:rsidR="00A223ED" w:rsidRDefault="009412B9" w:rsidP="00863B4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03" w:type="dxa"/>
          </w:tcPr>
          <w:p w14:paraId="00113C27" w14:textId="636D423B" w:rsidR="00A223ED" w:rsidRPr="00507587" w:rsidRDefault="00A223ED" w:rsidP="00863B4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A223ED" w:rsidRPr="00507587" w14:paraId="70D94657" w14:textId="77777777" w:rsidTr="00A223ED">
        <w:tc>
          <w:tcPr>
            <w:tcW w:w="6145" w:type="dxa"/>
          </w:tcPr>
          <w:p w14:paraId="3C91A407" w14:textId="77777777" w:rsidR="00A223ED" w:rsidRPr="00507587" w:rsidRDefault="00A223ED" w:rsidP="00863B49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507587">
              <w:rPr>
                <w:i/>
                <w:snapToGrid w:val="0"/>
                <w:sz w:val="15"/>
                <w:lang w:eastAsia="sk-SK"/>
              </w:rPr>
              <w:t xml:space="preserve">z </w:t>
            </w:r>
            <w:r>
              <w:rPr>
                <w:i/>
                <w:snapToGrid w:val="0"/>
                <w:sz w:val="15"/>
                <w:lang w:eastAsia="sk-SK"/>
              </w:rPr>
              <w:t>podnikateľskej</w:t>
            </w:r>
            <w:r w:rsidRPr="00507587">
              <w:rPr>
                <w:i/>
                <w:snapToGrid w:val="0"/>
                <w:sz w:val="15"/>
                <w:lang w:eastAsia="sk-SK"/>
              </w:rPr>
              <w:t xml:space="preserve"> činnosti (r. 0</w:t>
            </w:r>
            <w:r>
              <w:rPr>
                <w:i/>
                <w:snapToGrid w:val="0"/>
                <w:sz w:val="15"/>
                <w:lang w:eastAsia="sk-SK"/>
              </w:rPr>
              <w:t>76</w:t>
            </w:r>
            <w:r w:rsidRPr="00507587">
              <w:rPr>
                <w:i/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395" w:type="dxa"/>
          </w:tcPr>
          <w:p w14:paraId="052B120E" w14:textId="5E0B9FE9" w:rsidR="00A223ED" w:rsidRDefault="004F0419" w:rsidP="00863B4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 466</w:t>
            </w:r>
          </w:p>
        </w:tc>
        <w:tc>
          <w:tcPr>
            <w:tcW w:w="1403" w:type="dxa"/>
          </w:tcPr>
          <w:p w14:paraId="3A4E81E0" w14:textId="23E0E12C" w:rsidR="00A223ED" w:rsidRPr="00507587" w:rsidRDefault="00A223ED" w:rsidP="00863B4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A223ED" w:rsidRPr="00507587" w14:paraId="11BAA77B" w14:textId="77777777" w:rsidTr="00A223ED">
        <w:tc>
          <w:tcPr>
            <w:tcW w:w="6145" w:type="dxa"/>
          </w:tcPr>
          <w:p w14:paraId="5A6C5AE2" w14:textId="77777777" w:rsidR="00A223ED" w:rsidRPr="00507587" w:rsidRDefault="00A223ED" w:rsidP="00863B49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dodatočné odvody dane z príjmov</w:t>
            </w:r>
            <w:r w:rsidRPr="00507587">
              <w:rPr>
                <w:i/>
                <w:snapToGrid w:val="0"/>
                <w:sz w:val="15"/>
                <w:lang w:eastAsia="sk-SK"/>
              </w:rPr>
              <w:t xml:space="preserve"> (r. 0</w:t>
            </w:r>
            <w:r>
              <w:rPr>
                <w:i/>
                <w:snapToGrid w:val="0"/>
                <w:sz w:val="15"/>
                <w:lang w:eastAsia="sk-SK"/>
              </w:rPr>
              <w:t>77</w:t>
            </w:r>
            <w:r w:rsidRPr="00507587">
              <w:rPr>
                <w:i/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395" w:type="dxa"/>
          </w:tcPr>
          <w:p w14:paraId="6B1C4186" w14:textId="49A1F516" w:rsidR="00A223ED" w:rsidRDefault="009412B9" w:rsidP="00863B4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03" w:type="dxa"/>
          </w:tcPr>
          <w:p w14:paraId="09E783DF" w14:textId="606057FC" w:rsidR="00A223ED" w:rsidRPr="00507587" w:rsidRDefault="00A223ED" w:rsidP="00863B4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A223ED" w:rsidRPr="00507587" w14:paraId="15E4D921" w14:textId="77777777" w:rsidTr="00A223ED">
        <w:tc>
          <w:tcPr>
            <w:tcW w:w="6145" w:type="dxa"/>
          </w:tcPr>
          <w:p w14:paraId="40B7C644" w14:textId="77777777" w:rsidR="00A223ED" w:rsidRPr="00507587" w:rsidRDefault="00A223ED" w:rsidP="00863B49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507587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395" w:type="dxa"/>
          </w:tcPr>
          <w:p w14:paraId="53096044" w14:textId="43A9929E" w:rsidR="00A223ED" w:rsidRDefault="004F0419" w:rsidP="00863B4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 466</w:t>
            </w:r>
          </w:p>
        </w:tc>
        <w:tc>
          <w:tcPr>
            <w:tcW w:w="1403" w:type="dxa"/>
          </w:tcPr>
          <w:p w14:paraId="653DFB76" w14:textId="360AAFDC" w:rsidR="00A223ED" w:rsidRPr="00507587" w:rsidRDefault="00A223ED" w:rsidP="00863B4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14:paraId="076A72C0" w14:textId="77777777" w:rsidR="00753EE8" w:rsidRDefault="00753EE8" w:rsidP="00753EE8">
      <w:pPr>
        <w:rPr>
          <w:snapToGrid w:val="0"/>
          <w:u w:val="single"/>
          <w:lang w:eastAsia="sk-SK"/>
        </w:rPr>
      </w:pPr>
    </w:p>
    <w:p w14:paraId="19C0E63A" w14:textId="77777777" w:rsidR="00753EE8" w:rsidRDefault="00753EE8" w:rsidP="00753EE8">
      <w:pPr>
        <w:rPr>
          <w:snapToGrid w:val="0"/>
          <w:u w:val="single"/>
          <w:lang w:eastAsia="sk-SK"/>
        </w:rPr>
      </w:pPr>
    </w:p>
    <w:tbl>
      <w:tblPr>
        <w:tblW w:w="894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46"/>
        <w:gridCol w:w="1224"/>
        <w:gridCol w:w="1363"/>
        <w:gridCol w:w="1150"/>
        <w:gridCol w:w="1217"/>
        <w:gridCol w:w="995"/>
        <w:gridCol w:w="548"/>
      </w:tblGrid>
      <w:tr w:rsidR="00A223ED" w:rsidRPr="002A48FC" w14:paraId="1E54BC17" w14:textId="77777777" w:rsidTr="009412B9">
        <w:tc>
          <w:tcPr>
            <w:tcW w:w="2576" w:type="dxa"/>
            <w:vAlign w:val="center"/>
          </w:tcPr>
          <w:p w14:paraId="0D3183D9" w14:textId="77777777" w:rsidR="00A223ED" w:rsidRPr="002A48FC" w:rsidRDefault="00A223ED" w:rsidP="00A223ED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5" w:type="dxa"/>
            <w:vAlign w:val="center"/>
          </w:tcPr>
          <w:p w14:paraId="08944DAD" w14:textId="73664C85" w:rsidR="00A223ED" w:rsidRPr="002A48FC" w:rsidRDefault="00A223ED" w:rsidP="00A223E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1111" w:type="dxa"/>
            <w:vAlign w:val="center"/>
          </w:tcPr>
          <w:p w14:paraId="3C749FEB" w14:textId="3692783D" w:rsidR="00A223ED" w:rsidRPr="002A48FC" w:rsidRDefault="00A223ED" w:rsidP="00A223E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1150" w:type="dxa"/>
            <w:vAlign w:val="center"/>
          </w:tcPr>
          <w:p w14:paraId="6127CB71" w14:textId="2C1B819F" w:rsidR="00A223ED" w:rsidRPr="002A48FC" w:rsidRDefault="00A223ED" w:rsidP="00A223E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1237" w:type="dxa"/>
            <w:vAlign w:val="center"/>
          </w:tcPr>
          <w:p w14:paraId="3F9BCDCF" w14:textId="2E1C23C0" w:rsidR="00A223ED" w:rsidRPr="002A48FC" w:rsidRDefault="00A223ED" w:rsidP="00A223E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1046" w:type="dxa"/>
            <w:vAlign w:val="center"/>
          </w:tcPr>
          <w:p w14:paraId="57335DF5" w14:textId="77777777" w:rsidR="00A223ED" w:rsidRPr="002A48FC" w:rsidRDefault="00A223ED" w:rsidP="00A223E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548" w:type="dxa"/>
            <w:vAlign w:val="center"/>
          </w:tcPr>
          <w:p w14:paraId="68A85F16" w14:textId="77777777" w:rsidR="00A223ED" w:rsidRPr="00762454" w:rsidRDefault="00A223ED" w:rsidP="00A223E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AB5FDC" w:rsidRPr="002A48FC" w14:paraId="4A9A424A" w14:textId="77777777" w:rsidTr="009412B9">
        <w:tc>
          <w:tcPr>
            <w:tcW w:w="2576" w:type="dxa"/>
          </w:tcPr>
          <w:p w14:paraId="464A8660" w14:textId="77777777" w:rsidR="00AB5FDC" w:rsidRPr="007D1A80" w:rsidRDefault="00AB5FDC" w:rsidP="00A223ED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536" w:type="dxa"/>
            <w:gridSpan w:val="3"/>
          </w:tcPr>
          <w:p w14:paraId="4D7B5B80" w14:textId="7896298F" w:rsidR="00AB5FDC" w:rsidRPr="00AB5FDC" w:rsidRDefault="00AB5FDC" w:rsidP="00AB5FDC">
            <w:pPr>
              <w:pStyle w:val="Odsekzoznamu"/>
              <w:jc w:val="center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AB5FDC">
              <w:rPr>
                <w:b/>
                <w:bCs/>
                <w:snapToGrid w:val="0"/>
                <w:sz w:val="15"/>
                <w:szCs w:val="15"/>
                <w:lang w:eastAsia="sk-SK"/>
              </w:rPr>
              <w:t>202</w:t>
            </w:r>
            <w:r w:rsidR="004F0419">
              <w:rPr>
                <w:b/>
                <w:bCs/>
                <w:snapToGrid w:val="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2831" w:type="dxa"/>
            <w:gridSpan w:val="3"/>
            <w:vAlign w:val="bottom"/>
          </w:tcPr>
          <w:p w14:paraId="4A3767E9" w14:textId="232AE464" w:rsidR="00AB5FDC" w:rsidRPr="00AB5FDC" w:rsidRDefault="00AB5FDC" w:rsidP="00AB5FDC">
            <w:pPr>
              <w:jc w:val="center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AB5FDC">
              <w:rPr>
                <w:b/>
                <w:bCs/>
                <w:snapToGrid w:val="0"/>
                <w:sz w:val="15"/>
                <w:szCs w:val="15"/>
                <w:lang w:eastAsia="sk-SK"/>
              </w:rPr>
              <w:t>20</w:t>
            </w:r>
            <w:r w:rsidR="004F0419">
              <w:rPr>
                <w:b/>
                <w:bCs/>
                <w:snapToGrid w:val="0"/>
                <w:sz w:val="15"/>
                <w:szCs w:val="15"/>
                <w:lang w:eastAsia="sk-SK"/>
              </w:rPr>
              <w:t>20</w:t>
            </w:r>
          </w:p>
        </w:tc>
      </w:tr>
      <w:tr w:rsidR="00A223ED" w:rsidRPr="002A48FC" w14:paraId="222AB906" w14:textId="77777777" w:rsidTr="009412B9">
        <w:tc>
          <w:tcPr>
            <w:tcW w:w="2576" w:type="dxa"/>
          </w:tcPr>
          <w:p w14:paraId="33C083D1" w14:textId="77777777" w:rsidR="00A223ED" w:rsidRPr="007D1A80" w:rsidRDefault="00A223ED" w:rsidP="00A223ED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1275" w:type="dxa"/>
          </w:tcPr>
          <w:p w14:paraId="01E1A412" w14:textId="47698C2F" w:rsidR="00A223ED" w:rsidRDefault="00AB5FDC" w:rsidP="009412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4F0419">
              <w:rPr>
                <w:snapToGrid w:val="0"/>
                <w:sz w:val="15"/>
                <w:szCs w:val="15"/>
                <w:lang w:eastAsia="sk-SK"/>
              </w:rPr>
              <w:t>26 324</w:t>
            </w:r>
          </w:p>
        </w:tc>
        <w:tc>
          <w:tcPr>
            <w:tcW w:w="1111" w:type="dxa"/>
          </w:tcPr>
          <w:p w14:paraId="485FE8EE" w14:textId="77777777" w:rsidR="00A223ED" w:rsidRDefault="00A223ED" w:rsidP="00A223ED">
            <w:pPr>
              <w:pStyle w:val="Odsekzoznamu"/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50" w:type="dxa"/>
          </w:tcPr>
          <w:p w14:paraId="2277DA9E" w14:textId="77777777" w:rsidR="00A223ED" w:rsidRDefault="00A223ED" w:rsidP="00A223ED">
            <w:pPr>
              <w:pStyle w:val="Odsekzoznamu"/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37" w:type="dxa"/>
            <w:vAlign w:val="bottom"/>
          </w:tcPr>
          <w:p w14:paraId="7B8DAB02" w14:textId="21D68477" w:rsidR="00A223ED" w:rsidRPr="00CF2ED9" w:rsidRDefault="00A223ED" w:rsidP="00CF2ED9">
            <w:pPr>
              <w:rPr>
                <w:snapToGrid w:val="0"/>
                <w:sz w:val="15"/>
                <w:szCs w:val="15"/>
                <w:lang w:eastAsia="sk-SK"/>
              </w:rPr>
            </w:pPr>
            <w:r w:rsidRPr="00CF2ED9">
              <w:rPr>
                <w:snapToGrid w:val="0"/>
                <w:sz w:val="15"/>
                <w:szCs w:val="15"/>
                <w:lang w:eastAsia="sk-SK"/>
              </w:rPr>
              <w:t xml:space="preserve">-9 </w:t>
            </w:r>
            <w:r w:rsidR="004F0419">
              <w:rPr>
                <w:snapToGrid w:val="0"/>
                <w:sz w:val="15"/>
                <w:szCs w:val="15"/>
                <w:lang w:eastAsia="sk-SK"/>
              </w:rPr>
              <w:t>541</w:t>
            </w:r>
          </w:p>
        </w:tc>
        <w:tc>
          <w:tcPr>
            <w:tcW w:w="1046" w:type="dxa"/>
            <w:vAlign w:val="bottom"/>
          </w:tcPr>
          <w:p w14:paraId="04E673E0" w14:textId="77777777" w:rsidR="00A223ED" w:rsidRPr="007D1A80" w:rsidRDefault="00A223ED" w:rsidP="00A223ED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17F80D80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223ED" w:rsidRPr="00762454" w14:paraId="00B7D3F0" w14:textId="77777777" w:rsidTr="009412B9">
        <w:tc>
          <w:tcPr>
            <w:tcW w:w="2576" w:type="dxa"/>
            <w:vAlign w:val="bottom"/>
          </w:tcPr>
          <w:p w14:paraId="5C08E6A2" w14:textId="77777777" w:rsidR="00A223ED" w:rsidRPr="007D1A80" w:rsidRDefault="00A223ED" w:rsidP="00A223E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D1A80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1275" w:type="dxa"/>
          </w:tcPr>
          <w:p w14:paraId="102747BF" w14:textId="77777777" w:rsidR="00A223ED" w:rsidRPr="007D1A80" w:rsidRDefault="00A223ED" w:rsidP="009412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11" w:type="dxa"/>
          </w:tcPr>
          <w:p w14:paraId="4DF83457" w14:textId="77777777" w:rsidR="00A223ED" w:rsidRPr="007D1A80" w:rsidRDefault="00A223ED" w:rsidP="00A223E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50" w:type="dxa"/>
          </w:tcPr>
          <w:p w14:paraId="45FCD229" w14:textId="77777777" w:rsidR="00A223ED" w:rsidRPr="007D1A80" w:rsidRDefault="00A223ED" w:rsidP="00A223E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37" w:type="dxa"/>
            <w:vAlign w:val="bottom"/>
          </w:tcPr>
          <w:p w14:paraId="5C84AB51" w14:textId="6B0A95F2" w:rsidR="00A223ED" w:rsidRPr="007D1A80" w:rsidRDefault="00A223ED" w:rsidP="00CF2ED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6" w:type="dxa"/>
            <w:vAlign w:val="bottom"/>
          </w:tcPr>
          <w:p w14:paraId="68AD33CA" w14:textId="77777777" w:rsidR="00A223ED" w:rsidRPr="007D1A80" w:rsidRDefault="00A223ED" w:rsidP="00A223E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57A8C5C4" w14:textId="77777777" w:rsidR="00A223ED" w:rsidRPr="007D1A80" w:rsidRDefault="00A223ED" w:rsidP="00A223E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A223ED" w:rsidRPr="00762454" w14:paraId="124DA31F" w14:textId="77777777" w:rsidTr="009412B9">
        <w:tc>
          <w:tcPr>
            <w:tcW w:w="2576" w:type="dxa"/>
            <w:vAlign w:val="bottom"/>
          </w:tcPr>
          <w:p w14:paraId="274A4899" w14:textId="77777777" w:rsidR="00A223ED" w:rsidRPr="007D1A80" w:rsidRDefault="00A223ED" w:rsidP="00A223ED">
            <w:pPr>
              <w:ind w:left="318"/>
              <w:rPr>
                <w:i/>
                <w:sz w:val="15"/>
                <w:szCs w:val="15"/>
              </w:rPr>
            </w:pPr>
            <w:r w:rsidRPr="007D1A80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1275" w:type="dxa"/>
          </w:tcPr>
          <w:p w14:paraId="09EF75C0" w14:textId="77777777" w:rsidR="00A223ED" w:rsidRPr="007D1A80" w:rsidRDefault="00A223ED" w:rsidP="009412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11" w:type="dxa"/>
          </w:tcPr>
          <w:p w14:paraId="4284FDD3" w14:textId="77777777" w:rsidR="00A223ED" w:rsidRPr="007D1A80" w:rsidRDefault="00A223ED" w:rsidP="00A223E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50" w:type="dxa"/>
          </w:tcPr>
          <w:p w14:paraId="030A4E8A" w14:textId="0382C5A1" w:rsidR="00A223ED" w:rsidRPr="007D1A80" w:rsidRDefault="004F0419" w:rsidP="00A223E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5</w:t>
            </w:r>
          </w:p>
        </w:tc>
        <w:tc>
          <w:tcPr>
            <w:tcW w:w="1237" w:type="dxa"/>
            <w:vAlign w:val="bottom"/>
          </w:tcPr>
          <w:p w14:paraId="67CFE814" w14:textId="0F173F98" w:rsidR="00A223ED" w:rsidRPr="007D1A80" w:rsidRDefault="00A223ED" w:rsidP="00CF2ED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6" w:type="dxa"/>
            <w:vAlign w:val="bottom"/>
          </w:tcPr>
          <w:p w14:paraId="2E072C15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548" w:type="dxa"/>
            <w:vAlign w:val="bottom"/>
          </w:tcPr>
          <w:p w14:paraId="6432F77F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A223ED" w:rsidRPr="002A48FC" w14:paraId="2B2B4EDB" w14:textId="77777777" w:rsidTr="009412B9">
        <w:tc>
          <w:tcPr>
            <w:tcW w:w="2576" w:type="dxa"/>
          </w:tcPr>
          <w:p w14:paraId="4777A9E3" w14:textId="77777777" w:rsidR="00A223ED" w:rsidRPr="007D1A80" w:rsidRDefault="00A223ED" w:rsidP="00A223ED">
            <w:pPr>
              <w:rPr>
                <w:sz w:val="15"/>
                <w:szCs w:val="15"/>
              </w:rPr>
            </w:pPr>
            <w:r w:rsidRPr="007D1A80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1275" w:type="dxa"/>
          </w:tcPr>
          <w:p w14:paraId="1A607878" w14:textId="13C12352" w:rsidR="00A223ED" w:rsidRDefault="004F0419" w:rsidP="009412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BB1C2C">
              <w:rPr>
                <w:snapToGrid w:val="0"/>
                <w:sz w:val="15"/>
                <w:szCs w:val="15"/>
                <w:lang w:eastAsia="sk-SK"/>
              </w:rPr>
              <w:t> 216 110</w:t>
            </w:r>
          </w:p>
        </w:tc>
        <w:tc>
          <w:tcPr>
            <w:tcW w:w="1111" w:type="dxa"/>
          </w:tcPr>
          <w:p w14:paraId="01FA66C5" w14:textId="77777777" w:rsidR="00A223ED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50" w:type="dxa"/>
          </w:tcPr>
          <w:p w14:paraId="7E453881" w14:textId="08241D79" w:rsidR="00A223ED" w:rsidRDefault="004F0419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</w:t>
            </w:r>
          </w:p>
        </w:tc>
        <w:tc>
          <w:tcPr>
            <w:tcW w:w="1237" w:type="dxa"/>
            <w:shd w:val="clear" w:color="auto" w:fill="auto"/>
            <w:vAlign w:val="bottom"/>
          </w:tcPr>
          <w:p w14:paraId="54BD4A32" w14:textId="5974547A" w:rsidR="00A223ED" w:rsidRPr="007D1A80" w:rsidRDefault="004F0419" w:rsidP="00CF2ED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57 024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7CD44D1B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779F090E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A223ED" w:rsidRPr="002A48FC" w14:paraId="52639827" w14:textId="77777777" w:rsidTr="009412B9">
        <w:trPr>
          <w:trHeight w:val="231"/>
        </w:trPr>
        <w:tc>
          <w:tcPr>
            <w:tcW w:w="2576" w:type="dxa"/>
            <w:vAlign w:val="bottom"/>
          </w:tcPr>
          <w:p w14:paraId="377CE946" w14:textId="77777777" w:rsidR="00A223ED" w:rsidRPr="007D1A80" w:rsidRDefault="00A223ED" w:rsidP="00A223ED">
            <w:pPr>
              <w:rPr>
                <w:sz w:val="15"/>
                <w:szCs w:val="15"/>
              </w:rPr>
            </w:pPr>
            <w:r w:rsidRPr="007D1A80">
              <w:rPr>
                <w:sz w:val="15"/>
                <w:szCs w:val="15"/>
              </w:rPr>
              <w:t xml:space="preserve">Výnosy </w:t>
            </w:r>
            <w:r>
              <w:rPr>
                <w:sz w:val="15"/>
                <w:szCs w:val="15"/>
              </w:rPr>
              <w:t>oslobodené od dane</w:t>
            </w:r>
          </w:p>
        </w:tc>
        <w:tc>
          <w:tcPr>
            <w:tcW w:w="1275" w:type="dxa"/>
          </w:tcPr>
          <w:p w14:paraId="36A45656" w14:textId="61EA66EF" w:rsidR="00A223ED" w:rsidRDefault="00BB1C2C" w:rsidP="009412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 160 014</w:t>
            </w:r>
          </w:p>
          <w:p w14:paraId="46854BCD" w14:textId="4F637C4C" w:rsidR="00AB5FDC" w:rsidRDefault="00AB5FDC" w:rsidP="009412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11" w:type="dxa"/>
          </w:tcPr>
          <w:p w14:paraId="02B9C7A6" w14:textId="77777777" w:rsidR="00A223ED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50" w:type="dxa"/>
          </w:tcPr>
          <w:p w14:paraId="2C2CEC6B" w14:textId="7BFEBC41" w:rsidR="00A223ED" w:rsidRDefault="004F0419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</w:t>
            </w:r>
          </w:p>
        </w:tc>
        <w:tc>
          <w:tcPr>
            <w:tcW w:w="1237" w:type="dxa"/>
            <w:shd w:val="clear" w:color="auto" w:fill="auto"/>
            <w:vAlign w:val="bottom"/>
          </w:tcPr>
          <w:p w14:paraId="4E0DE15E" w14:textId="0077CB51" w:rsidR="00A223ED" w:rsidRPr="007D1A80" w:rsidRDefault="004F0419" w:rsidP="00CF2ED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47 483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58BC32C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5DCB114D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A223ED" w:rsidRPr="002A48FC" w14:paraId="36676266" w14:textId="77777777" w:rsidTr="009412B9">
        <w:tc>
          <w:tcPr>
            <w:tcW w:w="2576" w:type="dxa"/>
            <w:vAlign w:val="bottom"/>
          </w:tcPr>
          <w:p w14:paraId="51D1008F" w14:textId="77777777" w:rsidR="00A223ED" w:rsidRPr="007D1A80" w:rsidRDefault="00A223ED" w:rsidP="00A223ED">
            <w:pPr>
              <w:rPr>
                <w:sz w:val="15"/>
                <w:szCs w:val="15"/>
              </w:rPr>
            </w:pPr>
            <w:r w:rsidRPr="007D1A80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1275" w:type="dxa"/>
          </w:tcPr>
          <w:p w14:paraId="2AD07F03" w14:textId="77777777" w:rsidR="00A223ED" w:rsidRPr="007D1A80" w:rsidRDefault="00A223ED" w:rsidP="009412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11" w:type="dxa"/>
          </w:tcPr>
          <w:p w14:paraId="1BA552B6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50" w:type="dxa"/>
          </w:tcPr>
          <w:p w14:paraId="3062C192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37" w:type="dxa"/>
            <w:shd w:val="clear" w:color="auto" w:fill="auto"/>
            <w:vAlign w:val="bottom"/>
          </w:tcPr>
          <w:p w14:paraId="5A0F5978" w14:textId="527698CB" w:rsidR="00A223ED" w:rsidRPr="007D1A80" w:rsidRDefault="00A223ED" w:rsidP="00CF2ED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6" w:type="dxa"/>
            <w:shd w:val="clear" w:color="auto" w:fill="auto"/>
            <w:vAlign w:val="bottom"/>
          </w:tcPr>
          <w:p w14:paraId="19E84389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7E73AAAB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223ED" w:rsidRPr="009E172B" w14:paraId="571732C0" w14:textId="77777777" w:rsidTr="009412B9">
        <w:tc>
          <w:tcPr>
            <w:tcW w:w="2576" w:type="dxa"/>
            <w:vAlign w:val="bottom"/>
          </w:tcPr>
          <w:p w14:paraId="3736BBB2" w14:textId="77777777" w:rsidR="00A223ED" w:rsidRPr="007D1A80" w:rsidRDefault="00A223ED" w:rsidP="00A223ED">
            <w:pPr>
              <w:rPr>
                <w:b/>
                <w:sz w:val="15"/>
                <w:szCs w:val="15"/>
              </w:rPr>
            </w:pPr>
            <w:r w:rsidRPr="007D1A80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1275" w:type="dxa"/>
          </w:tcPr>
          <w:p w14:paraId="02C22C2C" w14:textId="396345AA" w:rsidR="00A223ED" w:rsidRPr="00BB1C2C" w:rsidRDefault="00BB1C2C" w:rsidP="00BB1C2C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BB1C2C">
              <w:rPr>
                <w:b/>
                <w:snapToGrid w:val="0"/>
                <w:sz w:val="15"/>
                <w:szCs w:val="15"/>
                <w:lang w:eastAsia="sk-SK"/>
              </w:rPr>
              <w:t>29 773</w:t>
            </w:r>
          </w:p>
        </w:tc>
        <w:tc>
          <w:tcPr>
            <w:tcW w:w="1111" w:type="dxa"/>
          </w:tcPr>
          <w:p w14:paraId="6E255817" w14:textId="37516AE2" w:rsidR="00A223ED" w:rsidRDefault="00BB1C2C" w:rsidP="00A223ED">
            <w:pPr>
              <w:pStyle w:val="Odsekzoznamu"/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466</w:t>
            </w:r>
          </w:p>
        </w:tc>
        <w:tc>
          <w:tcPr>
            <w:tcW w:w="1150" w:type="dxa"/>
          </w:tcPr>
          <w:p w14:paraId="29B16ED5" w14:textId="2789D703" w:rsidR="00A223ED" w:rsidRDefault="004F0419" w:rsidP="00A223ED">
            <w:pPr>
              <w:pStyle w:val="Odsekzoznamu"/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</w:t>
            </w:r>
          </w:p>
        </w:tc>
        <w:tc>
          <w:tcPr>
            <w:tcW w:w="1237" w:type="dxa"/>
            <w:shd w:val="clear" w:color="auto" w:fill="auto"/>
            <w:vAlign w:val="bottom"/>
          </w:tcPr>
          <w:p w14:paraId="49CB70EF" w14:textId="57A8D362" w:rsidR="00A223ED" w:rsidRPr="007D1A80" w:rsidRDefault="00A223ED" w:rsidP="00CF2ED9">
            <w:pPr>
              <w:pStyle w:val="Odsekzoznamu"/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CB84F6D" w14:textId="77777777" w:rsidR="00A223ED" w:rsidRPr="007D1A80" w:rsidRDefault="00A223ED" w:rsidP="00A223E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548" w:type="dxa"/>
            <w:vAlign w:val="bottom"/>
          </w:tcPr>
          <w:p w14:paraId="65CBD0D4" w14:textId="77777777" w:rsidR="00A223ED" w:rsidRPr="007D1A80" w:rsidRDefault="00A223ED" w:rsidP="00A223E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b/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A223ED" w:rsidRPr="002A48FC" w14:paraId="2CDAC0E3" w14:textId="77777777" w:rsidTr="009412B9">
        <w:tc>
          <w:tcPr>
            <w:tcW w:w="2576" w:type="dxa"/>
            <w:vAlign w:val="bottom"/>
          </w:tcPr>
          <w:p w14:paraId="3002D282" w14:textId="77777777" w:rsidR="00A223ED" w:rsidRPr="007D1A80" w:rsidRDefault="00A223ED" w:rsidP="00A223ED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</w:tcPr>
          <w:p w14:paraId="6AA0B616" w14:textId="77777777" w:rsidR="00A223ED" w:rsidRPr="007D1A80" w:rsidRDefault="00A223ED" w:rsidP="009412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11" w:type="dxa"/>
          </w:tcPr>
          <w:p w14:paraId="32764A47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50" w:type="dxa"/>
          </w:tcPr>
          <w:p w14:paraId="7F0C48ED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37" w:type="dxa"/>
            <w:vAlign w:val="bottom"/>
          </w:tcPr>
          <w:p w14:paraId="77528822" w14:textId="16F5B155" w:rsidR="00A223ED" w:rsidRPr="007D1A80" w:rsidRDefault="00A223ED" w:rsidP="00CF2ED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6" w:type="dxa"/>
            <w:vAlign w:val="bottom"/>
          </w:tcPr>
          <w:p w14:paraId="343D886C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37A76BAE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223ED" w:rsidRPr="002A48FC" w14:paraId="6C1577FA" w14:textId="77777777" w:rsidTr="009412B9">
        <w:tc>
          <w:tcPr>
            <w:tcW w:w="2576" w:type="dxa"/>
            <w:vAlign w:val="bottom"/>
          </w:tcPr>
          <w:p w14:paraId="5F2693AA" w14:textId="77777777" w:rsidR="00A223ED" w:rsidRPr="007D1A80" w:rsidRDefault="00A223ED" w:rsidP="00A223ED">
            <w:pPr>
              <w:rPr>
                <w:sz w:val="15"/>
                <w:szCs w:val="15"/>
              </w:rPr>
            </w:pPr>
            <w:r w:rsidRPr="007D1A80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1275" w:type="dxa"/>
          </w:tcPr>
          <w:p w14:paraId="37ACE846" w14:textId="4ACD3E23" w:rsidR="00A223ED" w:rsidRPr="007D1A80" w:rsidRDefault="004F0419" w:rsidP="009412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 466</w:t>
            </w:r>
          </w:p>
        </w:tc>
        <w:tc>
          <w:tcPr>
            <w:tcW w:w="1111" w:type="dxa"/>
          </w:tcPr>
          <w:p w14:paraId="7F579C31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50" w:type="dxa"/>
          </w:tcPr>
          <w:p w14:paraId="5F10110A" w14:textId="744A22C1" w:rsidR="00A223ED" w:rsidRPr="007D1A80" w:rsidRDefault="004F0419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</w:t>
            </w:r>
          </w:p>
        </w:tc>
        <w:tc>
          <w:tcPr>
            <w:tcW w:w="1237" w:type="dxa"/>
            <w:vAlign w:val="bottom"/>
          </w:tcPr>
          <w:p w14:paraId="65FBBA5F" w14:textId="1556A2B6" w:rsidR="00A223ED" w:rsidRPr="007D1A80" w:rsidRDefault="00A223ED" w:rsidP="00CF2ED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6" w:type="dxa"/>
            <w:vAlign w:val="bottom"/>
          </w:tcPr>
          <w:p w14:paraId="0529B1A5" w14:textId="77777777" w:rsidR="00A223ED" w:rsidRPr="007D1A80" w:rsidRDefault="00A223ED" w:rsidP="00A223ED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2B90C655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A223ED" w:rsidRPr="002A48FC" w14:paraId="13EC44FF" w14:textId="77777777" w:rsidTr="009412B9">
        <w:tc>
          <w:tcPr>
            <w:tcW w:w="2576" w:type="dxa"/>
            <w:vAlign w:val="bottom"/>
          </w:tcPr>
          <w:p w14:paraId="0EA8AE81" w14:textId="77777777" w:rsidR="00A223ED" w:rsidRPr="007D1A80" w:rsidRDefault="00A223ED" w:rsidP="00A223ED">
            <w:pPr>
              <w:rPr>
                <w:sz w:val="15"/>
                <w:szCs w:val="15"/>
              </w:rPr>
            </w:pPr>
            <w:r w:rsidRPr="007D1A80">
              <w:rPr>
                <w:sz w:val="15"/>
                <w:szCs w:val="15"/>
              </w:rPr>
              <w:t>Dodatočné odvody dane z príjmov</w:t>
            </w:r>
          </w:p>
        </w:tc>
        <w:tc>
          <w:tcPr>
            <w:tcW w:w="1275" w:type="dxa"/>
          </w:tcPr>
          <w:p w14:paraId="41FA4781" w14:textId="77777777" w:rsidR="00A223ED" w:rsidRPr="007D1A80" w:rsidRDefault="00A223ED" w:rsidP="009412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11" w:type="dxa"/>
          </w:tcPr>
          <w:p w14:paraId="399604CB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50" w:type="dxa"/>
          </w:tcPr>
          <w:p w14:paraId="4B42ACEC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37" w:type="dxa"/>
            <w:vAlign w:val="bottom"/>
          </w:tcPr>
          <w:p w14:paraId="783B47ED" w14:textId="066A959C" w:rsidR="00A223ED" w:rsidRPr="007D1A80" w:rsidRDefault="00A223ED" w:rsidP="00CF2ED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6" w:type="dxa"/>
            <w:vAlign w:val="bottom"/>
          </w:tcPr>
          <w:p w14:paraId="154350BA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527CAC56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223ED" w:rsidRPr="009E172B" w14:paraId="61C1C792" w14:textId="77777777" w:rsidTr="009412B9">
        <w:tc>
          <w:tcPr>
            <w:tcW w:w="2576" w:type="dxa"/>
            <w:vAlign w:val="bottom"/>
          </w:tcPr>
          <w:p w14:paraId="6A1FB7BC" w14:textId="77777777" w:rsidR="00A223ED" w:rsidRPr="007D1A80" w:rsidRDefault="00A223ED" w:rsidP="00A223ED">
            <w:pPr>
              <w:rPr>
                <w:b/>
                <w:sz w:val="15"/>
                <w:szCs w:val="15"/>
              </w:rPr>
            </w:pPr>
            <w:r w:rsidRPr="007D1A80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1275" w:type="dxa"/>
          </w:tcPr>
          <w:p w14:paraId="48AA1A20" w14:textId="3ED59530" w:rsidR="00A223ED" w:rsidRPr="007D1A80" w:rsidRDefault="004F0419" w:rsidP="009412B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 466</w:t>
            </w:r>
          </w:p>
        </w:tc>
        <w:tc>
          <w:tcPr>
            <w:tcW w:w="1111" w:type="dxa"/>
          </w:tcPr>
          <w:p w14:paraId="40B91943" w14:textId="366F546B" w:rsidR="00A223ED" w:rsidRPr="007D1A80" w:rsidRDefault="009412B9" w:rsidP="00A223E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50" w:type="dxa"/>
          </w:tcPr>
          <w:p w14:paraId="180AFECD" w14:textId="69CF0F32" w:rsidR="00A223ED" w:rsidRPr="007D1A80" w:rsidRDefault="004F0419" w:rsidP="00A223E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</w:t>
            </w:r>
          </w:p>
        </w:tc>
        <w:tc>
          <w:tcPr>
            <w:tcW w:w="1237" w:type="dxa"/>
            <w:vAlign w:val="bottom"/>
          </w:tcPr>
          <w:p w14:paraId="5DD8A3FA" w14:textId="57F0B705" w:rsidR="00A223ED" w:rsidRPr="007D1A80" w:rsidRDefault="00A223ED" w:rsidP="00CF2ED9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6" w:type="dxa"/>
            <w:vAlign w:val="bottom"/>
          </w:tcPr>
          <w:p w14:paraId="5B179140" w14:textId="77777777" w:rsidR="00A223ED" w:rsidRPr="007D1A80" w:rsidRDefault="00A223ED" w:rsidP="00A223E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8" w:type="dxa"/>
            <w:vAlign w:val="bottom"/>
          </w:tcPr>
          <w:p w14:paraId="322C1F84" w14:textId="77777777" w:rsidR="00A223ED" w:rsidRPr="007D1A80" w:rsidRDefault="00A223ED" w:rsidP="00A223E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b/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</w:tbl>
    <w:p w14:paraId="621203DA" w14:textId="77777777" w:rsidR="00753EE8" w:rsidRDefault="00753EE8" w:rsidP="00753EE8">
      <w:pPr>
        <w:rPr>
          <w:snapToGrid w:val="0"/>
          <w:color w:val="000000"/>
          <w:lang w:eastAsia="sk-SK"/>
        </w:rPr>
      </w:pPr>
    </w:p>
    <w:p w14:paraId="682ABDE6" w14:textId="77777777" w:rsidR="00753EE8" w:rsidRDefault="00753EE8" w:rsidP="00753EE8">
      <w:pPr>
        <w:rPr>
          <w:snapToGrid w:val="0"/>
          <w:color w:val="000000"/>
          <w:lang w:eastAsia="sk-SK"/>
        </w:rPr>
      </w:pPr>
    </w:p>
    <w:p w14:paraId="4AC41C7C" w14:textId="77777777" w:rsidR="00753EE8" w:rsidRPr="00507587" w:rsidRDefault="00753EE8" w:rsidP="00753EE8">
      <w:pPr>
        <w:pStyle w:val="Nadpis1"/>
      </w:pPr>
      <w:r w:rsidRPr="003E11E5">
        <w:t>Informácie o transakciách so spriaznenými osobami</w:t>
      </w:r>
    </w:p>
    <w:p w14:paraId="6085AB85" w14:textId="77777777" w:rsidR="00753EE8" w:rsidRDefault="00753EE8" w:rsidP="00753EE8">
      <w:pPr>
        <w:rPr>
          <w:b/>
          <w:snapToGrid w:val="0"/>
          <w:color w:val="000000"/>
          <w:lang w:eastAsia="sk-SK"/>
        </w:rPr>
      </w:pPr>
    </w:p>
    <w:p w14:paraId="0311EB6E" w14:textId="246FB3B1" w:rsidR="00753EE8" w:rsidRDefault="00753EE8" w:rsidP="00753EE8">
      <w:pPr>
        <w:rPr>
          <w:snapToGrid w:val="0"/>
          <w:color w:val="000000"/>
          <w:lang w:eastAsia="sk-SK"/>
        </w:rPr>
      </w:pPr>
      <w:r w:rsidRPr="003E11E5">
        <w:rPr>
          <w:snapToGrid w:val="0"/>
          <w:color w:val="000000"/>
          <w:lang w:eastAsia="sk-SK"/>
        </w:rPr>
        <w:t xml:space="preserve">Účtovná jednotka uskutočnila v priebehu bežného účtovného obdobia </w:t>
      </w:r>
      <w:r>
        <w:rPr>
          <w:snapToGrid w:val="0"/>
          <w:color w:val="000000"/>
          <w:lang w:eastAsia="sk-SK"/>
        </w:rPr>
        <w:t xml:space="preserve"> </w:t>
      </w:r>
      <w:r w:rsidR="00AC212D">
        <w:rPr>
          <w:snapToGrid w:val="0"/>
          <w:color w:val="000000"/>
          <w:lang w:eastAsia="sk-SK"/>
        </w:rPr>
        <w:t>nasledujúce</w:t>
      </w:r>
      <w:r>
        <w:rPr>
          <w:snapToGrid w:val="0"/>
          <w:color w:val="000000"/>
          <w:lang w:eastAsia="sk-SK"/>
        </w:rPr>
        <w:t xml:space="preserve"> </w:t>
      </w:r>
      <w:r w:rsidRPr="003E11E5">
        <w:rPr>
          <w:snapToGrid w:val="0"/>
          <w:color w:val="000000"/>
          <w:lang w:eastAsia="sk-SK"/>
        </w:rPr>
        <w:t>transakcie s členmi správnej rady</w:t>
      </w:r>
      <w:r w:rsidR="00C44F04">
        <w:rPr>
          <w:snapToGrid w:val="0"/>
          <w:color w:val="000000"/>
          <w:lang w:eastAsia="sk-SK"/>
        </w:rPr>
        <w:t>,</w:t>
      </w:r>
      <w:r w:rsidRPr="003E11E5">
        <w:rPr>
          <w:snapToGrid w:val="0"/>
          <w:color w:val="000000"/>
          <w:lang w:eastAsia="sk-SK"/>
        </w:rPr>
        <w:t xml:space="preserve"> s členmi </w:t>
      </w:r>
      <w:r w:rsidR="00AC212D">
        <w:rPr>
          <w:snapToGrid w:val="0"/>
          <w:color w:val="000000"/>
          <w:lang w:eastAsia="sk-SK"/>
        </w:rPr>
        <w:t>dozorne</w:t>
      </w:r>
      <w:r w:rsidRPr="003E11E5">
        <w:rPr>
          <w:snapToGrid w:val="0"/>
          <w:color w:val="000000"/>
          <w:lang w:eastAsia="sk-SK"/>
        </w:rPr>
        <w:t>j rady</w:t>
      </w:r>
      <w:r w:rsidR="00C44F04">
        <w:rPr>
          <w:snapToGrid w:val="0"/>
          <w:color w:val="000000"/>
          <w:lang w:eastAsia="sk-SK"/>
        </w:rPr>
        <w:t xml:space="preserve"> alebo so spriaznenými osobami.</w:t>
      </w:r>
    </w:p>
    <w:p w14:paraId="618193D4" w14:textId="77777777" w:rsidR="00753EE8" w:rsidRDefault="00753EE8" w:rsidP="00753EE8">
      <w:pPr>
        <w:rPr>
          <w:snapToGrid w:val="0"/>
          <w:color w:val="000000"/>
          <w:lang w:eastAsia="sk-SK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2499"/>
        <w:gridCol w:w="2053"/>
      </w:tblGrid>
      <w:tr w:rsidR="0065477E" w:rsidRPr="001D60A0" w14:paraId="2855C9AA" w14:textId="77777777" w:rsidTr="007B0ED6">
        <w:trPr>
          <w:trHeight w:val="284"/>
        </w:trPr>
        <w:tc>
          <w:tcPr>
            <w:tcW w:w="2461" w:type="pct"/>
            <w:vAlign w:val="center"/>
          </w:tcPr>
          <w:p w14:paraId="040C52BC" w14:textId="60AE93F9" w:rsidR="0065477E" w:rsidRPr="005E69F2" w:rsidRDefault="0065477E" w:rsidP="007B0ED6">
            <w:pPr>
              <w:jc w:val="center"/>
              <w:rPr>
                <w:b/>
                <w:sz w:val="15"/>
                <w:szCs w:val="15"/>
              </w:rPr>
            </w:pPr>
            <w:r w:rsidRPr="001D60A0">
              <w:rPr>
                <w:b/>
                <w:sz w:val="15"/>
                <w:szCs w:val="15"/>
              </w:rPr>
              <w:t>Správna rada</w:t>
            </w:r>
            <w:r>
              <w:rPr>
                <w:b/>
                <w:sz w:val="15"/>
                <w:szCs w:val="15"/>
              </w:rPr>
              <w:t xml:space="preserve"> / zriaďovateľ / </w:t>
            </w:r>
          </w:p>
        </w:tc>
        <w:tc>
          <w:tcPr>
            <w:tcW w:w="1394" w:type="pct"/>
            <w:vAlign w:val="center"/>
          </w:tcPr>
          <w:p w14:paraId="67CEA98C" w14:textId="77777777" w:rsidR="0065477E" w:rsidRPr="001D60A0" w:rsidRDefault="0065477E" w:rsidP="007B0ED6">
            <w:pPr>
              <w:jc w:val="center"/>
              <w:rPr>
                <w:rFonts w:cs="Calibri"/>
                <w:b/>
                <w:sz w:val="15"/>
                <w:szCs w:val="15"/>
              </w:rPr>
            </w:pPr>
            <w:r w:rsidRPr="001D60A0">
              <w:rPr>
                <w:rFonts w:cs="Calibri"/>
                <w:b/>
                <w:sz w:val="15"/>
                <w:szCs w:val="15"/>
                <w:lang w:eastAsia="sk-SK"/>
              </w:rPr>
              <w:t>Bežné  účtovné obdobie</w:t>
            </w:r>
          </w:p>
        </w:tc>
        <w:tc>
          <w:tcPr>
            <w:tcW w:w="1145" w:type="pct"/>
            <w:vAlign w:val="center"/>
          </w:tcPr>
          <w:p w14:paraId="7E4B42FC" w14:textId="77777777" w:rsidR="0065477E" w:rsidRPr="001D60A0" w:rsidRDefault="0065477E" w:rsidP="007B0ED6">
            <w:pPr>
              <w:jc w:val="center"/>
              <w:rPr>
                <w:rFonts w:cs="Calibri"/>
                <w:b/>
                <w:sz w:val="15"/>
                <w:szCs w:val="15"/>
              </w:rPr>
            </w:pPr>
            <w:r w:rsidRPr="001D60A0">
              <w:rPr>
                <w:rFonts w:cs="Calibri"/>
                <w:b/>
                <w:sz w:val="15"/>
                <w:szCs w:val="15"/>
                <w:lang w:eastAsia="sk-SK"/>
              </w:rPr>
              <w:t>Bezprostredne predchádzajúce účtovné  obdobie</w:t>
            </w:r>
          </w:p>
        </w:tc>
      </w:tr>
      <w:tr w:rsidR="00BB1C2C" w:rsidRPr="009F6592" w14:paraId="4A309C44" w14:textId="77777777" w:rsidTr="007B0ED6">
        <w:trPr>
          <w:trHeight w:val="284"/>
        </w:trPr>
        <w:tc>
          <w:tcPr>
            <w:tcW w:w="2461" w:type="pct"/>
            <w:vAlign w:val="center"/>
          </w:tcPr>
          <w:p w14:paraId="7E264C01" w14:textId="5A4E2858" w:rsidR="00BB1C2C" w:rsidRPr="005E69F2" w:rsidRDefault="00BB1C2C" w:rsidP="00BB1C2C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rsonálne náklady - členovia správnej rady</w:t>
            </w:r>
          </w:p>
        </w:tc>
        <w:tc>
          <w:tcPr>
            <w:tcW w:w="1394" w:type="pct"/>
            <w:vAlign w:val="center"/>
          </w:tcPr>
          <w:p w14:paraId="1E3ECCFC" w14:textId="2E04C57D" w:rsidR="00BB1C2C" w:rsidRPr="009F6592" w:rsidRDefault="00662839" w:rsidP="00BB1C2C">
            <w:pPr>
              <w:jc w:val="right"/>
              <w:rPr>
                <w:sz w:val="15"/>
                <w:szCs w:val="15"/>
              </w:rPr>
            </w:pPr>
            <w:r w:rsidRPr="00662839">
              <w:rPr>
                <w:sz w:val="15"/>
                <w:szCs w:val="15"/>
                <w:highlight w:val="yellow"/>
              </w:rPr>
              <w:t>43191</w:t>
            </w:r>
          </w:p>
        </w:tc>
        <w:tc>
          <w:tcPr>
            <w:tcW w:w="1145" w:type="pct"/>
            <w:vAlign w:val="center"/>
          </w:tcPr>
          <w:p w14:paraId="6A4A9485" w14:textId="694B2A47" w:rsidR="00BB1C2C" w:rsidRPr="009F6592" w:rsidRDefault="00BB1C2C" w:rsidP="00BB1C2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 663</w:t>
            </w:r>
          </w:p>
        </w:tc>
      </w:tr>
      <w:tr w:rsidR="00BB1C2C" w:rsidRPr="009F6592" w14:paraId="0144FCC5" w14:textId="77777777" w:rsidTr="007B0ED6">
        <w:trPr>
          <w:trHeight w:val="284"/>
        </w:trPr>
        <w:tc>
          <w:tcPr>
            <w:tcW w:w="2461" w:type="pct"/>
            <w:vAlign w:val="center"/>
          </w:tcPr>
          <w:p w14:paraId="3421DB9D" w14:textId="503B8D5A" w:rsidR="00BB1C2C" w:rsidRDefault="00BB1C2C" w:rsidP="00BB1C2C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ijaté služby – nájom mesto Banská Bystrica</w:t>
            </w:r>
          </w:p>
        </w:tc>
        <w:tc>
          <w:tcPr>
            <w:tcW w:w="1394" w:type="pct"/>
            <w:vAlign w:val="center"/>
          </w:tcPr>
          <w:p w14:paraId="11F2F08D" w14:textId="76703BAF" w:rsidR="00BB1C2C" w:rsidRPr="009F6592" w:rsidRDefault="00662839" w:rsidP="00BB1C2C">
            <w:pPr>
              <w:jc w:val="right"/>
              <w:rPr>
                <w:sz w:val="15"/>
                <w:szCs w:val="15"/>
              </w:rPr>
            </w:pPr>
            <w:r w:rsidRPr="00662839">
              <w:rPr>
                <w:sz w:val="15"/>
                <w:szCs w:val="15"/>
                <w:highlight w:val="yellow"/>
              </w:rPr>
              <w:t>6722</w:t>
            </w:r>
          </w:p>
        </w:tc>
        <w:tc>
          <w:tcPr>
            <w:tcW w:w="1145" w:type="pct"/>
            <w:vAlign w:val="center"/>
          </w:tcPr>
          <w:p w14:paraId="300314E2" w14:textId="4104158A" w:rsidR="00BB1C2C" w:rsidRPr="009F6592" w:rsidRDefault="00BB1C2C" w:rsidP="00BB1C2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 568</w:t>
            </w:r>
          </w:p>
        </w:tc>
      </w:tr>
    </w:tbl>
    <w:p w14:paraId="4311270D" w14:textId="77777777" w:rsidR="00753EE8" w:rsidRPr="003E11E5" w:rsidRDefault="00753EE8" w:rsidP="00753EE8">
      <w:pPr>
        <w:rPr>
          <w:snapToGrid w:val="0"/>
          <w:color w:val="000000"/>
          <w:lang w:eastAsia="sk-SK"/>
        </w:rPr>
      </w:pPr>
    </w:p>
    <w:p w14:paraId="0413F1F2" w14:textId="77777777" w:rsidR="00753EE8" w:rsidRPr="00507587" w:rsidRDefault="00753EE8" w:rsidP="00753EE8">
      <w:pPr>
        <w:pStyle w:val="Nadpis1"/>
      </w:pPr>
      <w:r w:rsidRPr="00507587">
        <w:t>SKUTOČNOSTI, KTORÉ NASTALI PO DNI, KU KTORÉMU SA ZOSTAVUJE ÚČTOVNÁ ZÁVIERKA, A DO DŇA ZOSTAVENIA ÚČTOVNEJ ZÁVIERKY</w:t>
      </w:r>
    </w:p>
    <w:p w14:paraId="0C358AB0" w14:textId="77777777" w:rsidR="00753EE8" w:rsidRPr="00507587" w:rsidRDefault="00753EE8" w:rsidP="00753EE8">
      <w:pPr>
        <w:rPr>
          <w:u w:val="single"/>
        </w:rPr>
      </w:pPr>
    </w:p>
    <w:p w14:paraId="7D163722" w14:textId="7294553D" w:rsidR="00753EE8" w:rsidRPr="00E77F4C" w:rsidRDefault="00753EE8" w:rsidP="00753EE8">
      <w:pPr>
        <w:rPr>
          <w:snapToGrid w:val="0"/>
          <w:color w:val="000000"/>
          <w:lang w:eastAsia="sk-SK"/>
        </w:rPr>
      </w:pPr>
      <w:r w:rsidRPr="00E77F4C">
        <w:rPr>
          <w:snapToGrid w:val="0"/>
          <w:color w:val="000000"/>
          <w:lang w:eastAsia="sk-SK"/>
        </w:rPr>
        <w:t xml:space="preserve">EYOF n.o. obdržala </w:t>
      </w:r>
      <w:r w:rsidR="00CF2ED9">
        <w:rPr>
          <w:snapToGrid w:val="0"/>
          <w:color w:val="000000"/>
          <w:lang w:eastAsia="sk-SK"/>
        </w:rPr>
        <w:t>do dňa zostavenia účtovnej závierky</w:t>
      </w:r>
      <w:r w:rsidRPr="00E77F4C">
        <w:rPr>
          <w:snapToGrid w:val="0"/>
          <w:color w:val="000000"/>
          <w:lang w:eastAsia="sk-SK"/>
        </w:rPr>
        <w:t xml:space="preserve">    z MF SR na základe žiadosti dotáciu na bežné výdavky vo výške </w:t>
      </w:r>
      <w:r w:rsidR="00BB1C2C">
        <w:rPr>
          <w:snapToGrid w:val="0"/>
          <w:color w:val="000000"/>
          <w:lang w:eastAsia="sk-SK"/>
        </w:rPr>
        <w:t>3,25</w:t>
      </w:r>
      <w:r w:rsidRPr="00E77F4C">
        <w:rPr>
          <w:snapToGrid w:val="0"/>
          <w:color w:val="000000"/>
          <w:lang w:eastAsia="sk-SK"/>
        </w:rPr>
        <w:t xml:space="preserve"> mil. Eur</w:t>
      </w:r>
      <w:r w:rsidR="00BB1C2C">
        <w:rPr>
          <w:snapToGrid w:val="0"/>
          <w:color w:val="000000"/>
          <w:lang w:eastAsia="sk-SK"/>
        </w:rPr>
        <w:t xml:space="preserve">. </w:t>
      </w:r>
      <w:r w:rsidRPr="00E77F4C">
        <w:rPr>
          <w:snapToGrid w:val="0"/>
          <w:color w:val="000000"/>
          <w:lang w:eastAsia="sk-SK"/>
        </w:rPr>
        <w:t xml:space="preserve"> Celková schválená výška dotácie zo štátneho rozpočtu SR </w:t>
      </w:r>
      <w:r w:rsidR="00C44F04">
        <w:rPr>
          <w:snapToGrid w:val="0"/>
          <w:color w:val="000000"/>
          <w:lang w:eastAsia="sk-SK"/>
        </w:rPr>
        <w:t>pre</w:t>
      </w:r>
      <w:r w:rsidRPr="00E77F4C">
        <w:rPr>
          <w:snapToGrid w:val="0"/>
          <w:color w:val="000000"/>
          <w:lang w:eastAsia="sk-SK"/>
        </w:rPr>
        <w:t xml:space="preserve"> EYOF n.o.</w:t>
      </w:r>
      <w:r w:rsidR="00C44F04">
        <w:rPr>
          <w:snapToGrid w:val="0"/>
          <w:color w:val="000000"/>
          <w:lang w:eastAsia="sk-SK"/>
        </w:rPr>
        <w:t xml:space="preserve"> je</w:t>
      </w:r>
      <w:r w:rsidRPr="00E77F4C">
        <w:rPr>
          <w:snapToGrid w:val="0"/>
          <w:color w:val="000000"/>
          <w:lang w:eastAsia="sk-SK"/>
        </w:rPr>
        <w:t xml:space="preserve"> vo výške 12</w:t>
      </w:r>
      <w:r w:rsidR="00BB1C2C">
        <w:rPr>
          <w:snapToGrid w:val="0"/>
          <w:color w:val="000000"/>
          <w:lang w:eastAsia="sk-SK"/>
        </w:rPr>
        <w:t>,2</w:t>
      </w:r>
      <w:r w:rsidRPr="00E77F4C">
        <w:rPr>
          <w:snapToGrid w:val="0"/>
          <w:color w:val="000000"/>
          <w:lang w:eastAsia="sk-SK"/>
        </w:rPr>
        <w:t xml:space="preserve"> mil. EUR.</w:t>
      </w:r>
    </w:p>
    <w:p w14:paraId="584E1234" w14:textId="4EEE2147" w:rsidR="00753EE8" w:rsidRPr="00E77F4C" w:rsidRDefault="00753EE8" w:rsidP="00753EE8">
      <w:pPr>
        <w:rPr>
          <w:snapToGrid w:val="0"/>
          <w:color w:val="000000"/>
          <w:lang w:eastAsia="sk-SK"/>
        </w:rPr>
      </w:pPr>
    </w:p>
    <w:p w14:paraId="461D42A9" w14:textId="77777777" w:rsidR="008559C5" w:rsidRDefault="008559C5" w:rsidP="004B1F8C"/>
    <w:p w14:paraId="6B932B34" w14:textId="77777777" w:rsidR="008559C5" w:rsidRDefault="008559C5" w:rsidP="004B1F8C"/>
    <w:p w14:paraId="07ED539E" w14:textId="77777777" w:rsidR="00C647F8" w:rsidRDefault="00C647F8" w:rsidP="004B1F8C"/>
    <w:p w14:paraId="36AD9344" w14:textId="77777777" w:rsidR="001E2635" w:rsidRPr="00507587" w:rsidRDefault="001E2635" w:rsidP="00423B7D"/>
    <w:sectPr w:rsidR="001E2635" w:rsidRPr="00507587" w:rsidSect="00311FEF">
      <w:headerReference w:type="default" r:id="rId10"/>
      <w:footerReference w:type="default" r:id="rId11"/>
      <w:pgSz w:w="11907" w:h="16840" w:code="9"/>
      <w:pgMar w:top="1418" w:right="1418" w:bottom="992" w:left="1418" w:header="851" w:footer="680" w:gutter="0"/>
      <w:pgNumType w:start="5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Personalistika" w:date="2022-06-07T09:16:00Z" w:initials="P">
    <w:p w14:paraId="5A8E2018" w14:textId="588B9929" w:rsidR="00662839" w:rsidRDefault="00662839">
      <w:pPr>
        <w:pStyle w:val="Textkomentra"/>
      </w:pPr>
      <w:r>
        <w:rPr>
          <w:rStyle w:val="Odkaznakomentr"/>
        </w:rPr>
        <w:annotationRef/>
      </w:r>
      <w:r>
        <w:rPr>
          <w:rStyle w:val="Odkaznakomentr"/>
        </w:rPr>
        <w:t>57344€</w:t>
      </w:r>
    </w:p>
  </w:comment>
  <w:comment w:id="4" w:author="Personalistika" w:date="2022-06-07T09:17:00Z" w:initials="P">
    <w:p w14:paraId="19FB1B1A" w14:textId="514B6273" w:rsidR="00662839" w:rsidRDefault="00662839">
      <w:pPr>
        <w:pStyle w:val="Textkomentra"/>
      </w:pPr>
      <w:r>
        <w:rPr>
          <w:rStyle w:val="Odkaznakomentr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8E2018" w15:done="0"/>
  <w15:commentEx w15:paraId="19FB1B1A" w15:paraIdParent="5A8E201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0F35D" w14:textId="77777777" w:rsidR="00D14B1C" w:rsidRDefault="00D14B1C">
      <w:r>
        <w:separator/>
      </w:r>
    </w:p>
  </w:endnote>
  <w:endnote w:type="continuationSeparator" w:id="0">
    <w:p w14:paraId="48A6A50D" w14:textId="77777777" w:rsidR="00D14B1C" w:rsidRDefault="00D1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8296"/>
      <w:docPartObj>
        <w:docPartGallery w:val="Page Numbers (Bottom of Page)"/>
        <w:docPartUnique/>
      </w:docPartObj>
    </w:sdtPr>
    <w:sdtContent>
      <w:p w14:paraId="1BB147D1" w14:textId="43934EB2" w:rsidR="00662839" w:rsidRDefault="00662839" w:rsidP="00413D8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8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1CD199" w14:textId="77777777" w:rsidR="00662839" w:rsidRDefault="00662839" w:rsidP="00413D81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F704A" w14:textId="77777777" w:rsidR="00D14B1C" w:rsidRDefault="00D14B1C">
      <w:r>
        <w:separator/>
      </w:r>
    </w:p>
  </w:footnote>
  <w:footnote w:type="continuationSeparator" w:id="0">
    <w:p w14:paraId="10C30D57" w14:textId="77777777" w:rsidR="00D14B1C" w:rsidRDefault="00D14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5"/>
      <w:gridCol w:w="1276"/>
      <w:gridCol w:w="344"/>
      <w:gridCol w:w="344"/>
      <w:gridCol w:w="344"/>
      <w:gridCol w:w="344"/>
      <w:gridCol w:w="344"/>
      <w:gridCol w:w="344"/>
      <w:gridCol w:w="344"/>
      <w:gridCol w:w="344"/>
      <w:gridCol w:w="810"/>
      <w:gridCol w:w="295"/>
      <w:gridCol w:w="295"/>
      <w:gridCol w:w="295"/>
      <w:gridCol w:w="295"/>
    </w:tblGrid>
    <w:tr w:rsidR="00662839" w:rsidRPr="00D14A3C" w14:paraId="25B42957" w14:textId="77777777" w:rsidTr="00C25B16">
      <w:tc>
        <w:tcPr>
          <w:tcW w:w="3331" w:type="dxa"/>
          <w:shd w:val="clear" w:color="auto" w:fill="auto"/>
          <w:vAlign w:val="center"/>
        </w:tcPr>
        <w:p w14:paraId="5C953CE2" w14:textId="77777777" w:rsidR="00662839" w:rsidRPr="00D14A3C" w:rsidRDefault="00662839" w:rsidP="00C25B16">
          <w:pPr>
            <w:keepNext/>
            <w:jc w:val="left"/>
            <w:outlineLvl w:val="2"/>
            <w:rPr>
              <w:b/>
              <w:bCs/>
              <w:sz w:val="18"/>
              <w:szCs w:val="18"/>
            </w:rPr>
          </w:pPr>
          <w:r w:rsidRPr="00D14A3C">
            <w:rPr>
              <w:sz w:val="18"/>
              <w:szCs w:val="18"/>
              <w:lang w:eastAsia="sk-SK"/>
            </w:rPr>
            <w:t>Poznámky (Úč  NUJ 3 – 01)</w:t>
          </w:r>
        </w:p>
      </w:tc>
      <w:tc>
        <w:tcPr>
          <w:tcW w:w="1395" w:type="dxa"/>
          <w:tcBorders>
            <w:top w:val="nil"/>
            <w:bottom w:val="nil"/>
          </w:tcBorders>
          <w:shd w:val="clear" w:color="auto" w:fill="auto"/>
          <w:vAlign w:val="center"/>
        </w:tcPr>
        <w:p w14:paraId="644D98EB" w14:textId="77777777" w:rsidR="00662839" w:rsidRPr="00D14A3C" w:rsidRDefault="00662839" w:rsidP="00C25B16">
          <w:pPr>
            <w:keepNext/>
            <w:jc w:val="right"/>
            <w:outlineLvl w:val="2"/>
            <w:rPr>
              <w:b/>
              <w:bCs/>
              <w:sz w:val="18"/>
              <w:szCs w:val="18"/>
            </w:rPr>
          </w:pPr>
          <w:r w:rsidRPr="00D14A3C">
            <w:rPr>
              <w:b/>
              <w:bCs/>
              <w:sz w:val="18"/>
              <w:szCs w:val="18"/>
            </w:rPr>
            <w:t xml:space="preserve">IČO </w:t>
          </w:r>
        </w:p>
      </w:tc>
      <w:tc>
        <w:tcPr>
          <w:tcW w:w="308" w:type="dxa"/>
          <w:shd w:val="clear" w:color="auto" w:fill="auto"/>
        </w:tcPr>
        <w:p w14:paraId="0FF06D7B" w14:textId="77777777" w:rsidR="00662839" w:rsidRPr="00D14A3C" w:rsidRDefault="00662839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5</w:t>
          </w:r>
        </w:p>
      </w:tc>
      <w:tc>
        <w:tcPr>
          <w:tcW w:w="308" w:type="dxa"/>
          <w:shd w:val="clear" w:color="auto" w:fill="auto"/>
        </w:tcPr>
        <w:p w14:paraId="15A4AFB3" w14:textId="77777777" w:rsidR="00662839" w:rsidRPr="00D14A3C" w:rsidRDefault="00662839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2</w:t>
          </w:r>
        </w:p>
      </w:tc>
      <w:tc>
        <w:tcPr>
          <w:tcW w:w="308" w:type="dxa"/>
          <w:shd w:val="clear" w:color="auto" w:fill="auto"/>
        </w:tcPr>
        <w:p w14:paraId="69F5195A" w14:textId="77777777" w:rsidR="00662839" w:rsidRPr="00D14A3C" w:rsidRDefault="00662839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4</w:t>
          </w:r>
        </w:p>
      </w:tc>
      <w:tc>
        <w:tcPr>
          <w:tcW w:w="308" w:type="dxa"/>
          <w:shd w:val="clear" w:color="auto" w:fill="auto"/>
        </w:tcPr>
        <w:p w14:paraId="7ADA7BCA" w14:textId="77777777" w:rsidR="00662839" w:rsidRPr="00D14A3C" w:rsidRDefault="00662839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7</w:t>
          </w:r>
        </w:p>
      </w:tc>
      <w:tc>
        <w:tcPr>
          <w:tcW w:w="308" w:type="dxa"/>
          <w:shd w:val="clear" w:color="auto" w:fill="auto"/>
        </w:tcPr>
        <w:p w14:paraId="2ACBFC61" w14:textId="77777777" w:rsidR="00662839" w:rsidRPr="00D14A3C" w:rsidRDefault="00662839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5</w:t>
          </w:r>
        </w:p>
      </w:tc>
      <w:tc>
        <w:tcPr>
          <w:tcW w:w="308" w:type="dxa"/>
          <w:shd w:val="clear" w:color="auto" w:fill="auto"/>
        </w:tcPr>
        <w:p w14:paraId="6E9DE2C9" w14:textId="77777777" w:rsidR="00662839" w:rsidRPr="00D14A3C" w:rsidRDefault="00662839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8</w:t>
          </w:r>
        </w:p>
      </w:tc>
      <w:tc>
        <w:tcPr>
          <w:tcW w:w="308" w:type="dxa"/>
          <w:shd w:val="clear" w:color="auto" w:fill="auto"/>
        </w:tcPr>
        <w:p w14:paraId="3A123926" w14:textId="77777777" w:rsidR="00662839" w:rsidRPr="00D14A3C" w:rsidRDefault="00662839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0</w:t>
          </w:r>
        </w:p>
      </w:tc>
      <w:tc>
        <w:tcPr>
          <w:tcW w:w="308" w:type="dxa"/>
          <w:shd w:val="clear" w:color="auto" w:fill="auto"/>
        </w:tcPr>
        <w:p w14:paraId="682731A8" w14:textId="77777777" w:rsidR="00662839" w:rsidRPr="00D14A3C" w:rsidRDefault="00662839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8</w:t>
          </w:r>
        </w:p>
      </w:tc>
      <w:tc>
        <w:tcPr>
          <w:tcW w:w="827" w:type="dxa"/>
          <w:tcBorders>
            <w:top w:val="nil"/>
            <w:bottom w:val="nil"/>
          </w:tcBorders>
          <w:shd w:val="clear" w:color="auto" w:fill="auto"/>
        </w:tcPr>
        <w:p w14:paraId="42A8E57B" w14:textId="77777777" w:rsidR="00662839" w:rsidRPr="00D14A3C" w:rsidRDefault="00662839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 w:rsidRPr="00D14A3C">
            <w:rPr>
              <w:b/>
              <w:bCs/>
              <w:sz w:val="18"/>
              <w:szCs w:val="18"/>
            </w:rPr>
            <w:t>/SID</w:t>
          </w:r>
        </w:p>
      </w:tc>
      <w:tc>
        <w:tcPr>
          <w:tcW w:w="308" w:type="dxa"/>
          <w:shd w:val="clear" w:color="auto" w:fill="auto"/>
        </w:tcPr>
        <w:p w14:paraId="6478654A" w14:textId="77777777" w:rsidR="00662839" w:rsidRPr="00D14A3C" w:rsidRDefault="00662839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</w:p>
      </w:tc>
      <w:tc>
        <w:tcPr>
          <w:tcW w:w="308" w:type="dxa"/>
          <w:shd w:val="clear" w:color="auto" w:fill="auto"/>
        </w:tcPr>
        <w:p w14:paraId="79D2BE44" w14:textId="77777777" w:rsidR="00662839" w:rsidRPr="00D14A3C" w:rsidRDefault="00662839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</w:p>
      </w:tc>
      <w:tc>
        <w:tcPr>
          <w:tcW w:w="308" w:type="dxa"/>
          <w:shd w:val="clear" w:color="auto" w:fill="auto"/>
        </w:tcPr>
        <w:p w14:paraId="24DA369C" w14:textId="77777777" w:rsidR="00662839" w:rsidRPr="00D14A3C" w:rsidRDefault="00662839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</w:p>
      </w:tc>
      <w:tc>
        <w:tcPr>
          <w:tcW w:w="308" w:type="dxa"/>
          <w:shd w:val="clear" w:color="auto" w:fill="auto"/>
        </w:tcPr>
        <w:p w14:paraId="626DB48B" w14:textId="77777777" w:rsidR="00662839" w:rsidRPr="00D14A3C" w:rsidRDefault="00662839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</w:p>
      </w:tc>
    </w:tr>
  </w:tbl>
  <w:p w14:paraId="0BA2B737" w14:textId="77777777" w:rsidR="00662839" w:rsidRDefault="00662839" w:rsidP="00C81150">
    <w:pPr>
      <w:pStyle w:val="Hlavika"/>
    </w:pPr>
  </w:p>
  <w:p w14:paraId="7C5B6CD4" w14:textId="1F8B5B7B" w:rsidR="00662839" w:rsidRPr="00A9746F" w:rsidRDefault="00662839" w:rsidP="009B29D5">
    <w:pPr>
      <w:pStyle w:val="Hlavika"/>
    </w:pPr>
    <w:r w:rsidRPr="00A9746F">
      <w:t>Európsky olympijský festival mládeže Banská Bystrica 202</w:t>
    </w:r>
    <w:r>
      <w:t>2</w:t>
    </w:r>
    <w:r w:rsidRPr="00A9746F">
      <w:t xml:space="preserve">, n.o. </w:t>
    </w:r>
  </w:p>
  <w:p w14:paraId="5A6AF587" w14:textId="77777777" w:rsidR="00662839" w:rsidRDefault="00662839" w:rsidP="009B29D5">
    <w:pPr>
      <w:pStyle w:val="Hlavika"/>
    </w:pPr>
    <w:r>
      <w:t>Poznámky individuálnej účtovnej závierky</w:t>
    </w:r>
  </w:p>
  <w:p w14:paraId="545A2744" w14:textId="6413102E" w:rsidR="00662839" w:rsidRDefault="00662839" w:rsidP="009B29D5">
    <w:pPr>
      <w:pStyle w:val="Hlavika"/>
    </w:pPr>
    <w:r>
      <w:t>Zostavenej k 31. decembru 2021</w:t>
    </w:r>
  </w:p>
  <w:p w14:paraId="21A132C6" w14:textId="77777777" w:rsidR="00662839" w:rsidRDefault="00662839" w:rsidP="009B29D5">
    <w:pPr>
      <w:pStyle w:val="Hlavika"/>
      <w:pBdr>
        <w:bottom w:val="single" w:sz="4" w:space="1" w:color="auto"/>
      </w:pBdr>
    </w:pPr>
    <w:r>
      <w:t>(údaje v tabuľkách sú uvedené v celých EUR, ak nie je uvedené inak)</w:t>
    </w:r>
  </w:p>
  <w:p w14:paraId="40258BF4" w14:textId="77777777" w:rsidR="00662839" w:rsidRDefault="00662839" w:rsidP="00C811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54BF"/>
    <w:multiLevelType w:val="hybridMultilevel"/>
    <w:tmpl w:val="132A93BC"/>
    <w:lvl w:ilvl="0" w:tplc="6E38BB3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67AA2ED8"/>
    <w:multiLevelType w:val="hybridMultilevel"/>
    <w:tmpl w:val="BC1AD934"/>
    <w:lvl w:ilvl="0" w:tplc="63F89272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1814"/>
        </w:tabs>
        <w:ind w:left="1814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rsonalistika">
    <w15:presenceInfo w15:providerId="None" w15:userId="Personalist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225A"/>
    <w:rsid w:val="0000350A"/>
    <w:rsid w:val="00004DA4"/>
    <w:rsid w:val="00005EF6"/>
    <w:rsid w:val="0001011E"/>
    <w:rsid w:val="00011152"/>
    <w:rsid w:val="0002510A"/>
    <w:rsid w:val="00035FDC"/>
    <w:rsid w:val="0003638C"/>
    <w:rsid w:val="0003701A"/>
    <w:rsid w:val="00037530"/>
    <w:rsid w:val="000443E4"/>
    <w:rsid w:val="00044F92"/>
    <w:rsid w:val="00045EAB"/>
    <w:rsid w:val="000532D4"/>
    <w:rsid w:val="00055B59"/>
    <w:rsid w:val="00061969"/>
    <w:rsid w:val="00061A44"/>
    <w:rsid w:val="000630C9"/>
    <w:rsid w:val="000645F4"/>
    <w:rsid w:val="00067DCC"/>
    <w:rsid w:val="00071029"/>
    <w:rsid w:val="00073790"/>
    <w:rsid w:val="0007442C"/>
    <w:rsid w:val="0007464C"/>
    <w:rsid w:val="00077F36"/>
    <w:rsid w:val="00080109"/>
    <w:rsid w:val="00083A7E"/>
    <w:rsid w:val="00085C7C"/>
    <w:rsid w:val="00086CC1"/>
    <w:rsid w:val="0008770C"/>
    <w:rsid w:val="000905E7"/>
    <w:rsid w:val="00092A10"/>
    <w:rsid w:val="000941E7"/>
    <w:rsid w:val="00094861"/>
    <w:rsid w:val="000952DA"/>
    <w:rsid w:val="00095FD7"/>
    <w:rsid w:val="00096826"/>
    <w:rsid w:val="00097832"/>
    <w:rsid w:val="000A01E1"/>
    <w:rsid w:val="000A225E"/>
    <w:rsid w:val="000A2DF8"/>
    <w:rsid w:val="000A42AF"/>
    <w:rsid w:val="000A5DE2"/>
    <w:rsid w:val="000A6B42"/>
    <w:rsid w:val="000B24CF"/>
    <w:rsid w:val="000B39B8"/>
    <w:rsid w:val="000B4507"/>
    <w:rsid w:val="000B55E9"/>
    <w:rsid w:val="000B5B44"/>
    <w:rsid w:val="000B7586"/>
    <w:rsid w:val="000B78BB"/>
    <w:rsid w:val="000C0631"/>
    <w:rsid w:val="000C24F7"/>
    <w:rsid w:val="000C423E"/>
    <w:rsid w:val="000C451B"/>
    <w:rsid w:val="000D526E"/>
    <w:rsid w:val="000E2225"/>
    <w:rsid w:val="000E4C07"/>
    <w:rsid w:val="000E4C29"/>
    <w:rsid w:val="000E5CA9"/>
    <w:rsid w:val="000E7E0F"/>
    <w:rsid w:val="000F1351"/>
    <w:rsid w:val="000F1FD5"/>
    <w:rsid w:val="000F2546"/>
    <w:rsid w:val="000F4A65"/>
    <w:rsid w:val="000F55B6"/>
    <w:rsid w:val="000F6B4F"/>
    <w:rsid w:val="00107B40"/>
    <w:rsid w:val="00111C30"/>
    <w:rsid w:val="00111D0D"/>
    <w:rsid w:val="00112C23"/>
    <w:rsid w:val="001145C2"/>
    <w:rsid w:val="00115DF8"/>
    <w:rsid w:val="001169F1"/>
    <w:rsid w:val="001252A5"/>
    <w:rsid w:val="001253B2"/>
    <w:rsid w:val="0012583A"/>
    <w:rsid w:val="001331A6"/>
    <w:rsid w:val="001345E7"/>
    <w:rsid w:val="001357D1"/>
    <w:rsid w:val="00136585"/>
    <w:rsid w:val="001459CC"/>
    <w:rsid w:val="00150A77"/>
    <w:rsid w:val="00151484"/>
    <w:rsid w:val="00151C24"/>
    <w:rsid w:val="001535DA"/>
    <w:rsid w:val="001545FF"/>
    <w:rsid w:val="0015541C"/>
    <w:rsid w:val="00155D73"/>
    <w:rsid w:val="00155DBE"/>
    <w:rsid w:val="00160FD0"/>
    <w:rsid w:val="001628AE"/>
    <w:rsid w:val="00164103"/>
    <w:rsid w:val="001702A8"/>
    <w:rsid w:val="00170C9F"/>
    <w:rsid w:val="00171F23"/>
    <w:rsid w:val="00172B11"/>
    <w:rsid w:val="00172D44"/>
    <w:rsid w:val="00174E14"/>
    <w:rsid w:val="00182445"/>
    <w:rsid w:val="0018292D"/>
    <w:rsid w:val="00182C6D"/>
    <w:rsid w:val="00190EAA"/>
    <w:rsid w:val="001943DF"/>
    <w:rsid w:val="00197EC8"/>
    <w:rsid w:val="001A3567"/>
    <w:rsid w:val="001A530B"/>
    <w:rsid w:val="001A5E12"/>
    <w:rsid w:val="001A6BB1"/>
    <w:rsid w:val="001B099E"/>
    <w:rsid w:val="001B30A4"/>
    <w:rsid w:val="001B5FE3"/>
    <w:rsid w:val="001B6114"/>
    <w:rsid w:val="001C5626"/>
    <w:rsid w:val="001C5829"/>
    <w:rsid w:val="001D290A"/>
    <w:rsid w:val="001D348A"/>
    <w:rsid w:val="001D4F59"/>
    <w:rsid w:val="001D5828"/>
    <w:rsid w:val="001D60A0"/>
    <w:rsid w:val="001D6E33"/>
    <w:rsid w:val="001E01F8"/>
    <w:rsid w:val="001E2635"/>
    <w:rsid w:val="001E56B0"/>
    <w:rsid w:val="001E7C4D"/>
    <w:rsid w:val="001F2718"/>
    <w:rsid w:val="001F2B02"/>
    <w:rsid w:val="001F3218"/>
    <w:rsid w:val="002038BC"/>
    <w:rsid w:val="00203C3C"/>
    <w:rsid w:val="0021224A"/>
    <w:rsid w:val="00213A70"/>
    <w:rsid w:val="002161F8"/>
    <w:rsid w:val="00216B0A"/>
    <w:rsid w:val="002175C5"/>
    <w:rsid w:val="00222AFB"/>
    <w:rsid w:val="00233668"/>
    <w:rsid w:val="00234DBB"/>
    <w:rsid w:val="0024267D"/>
    <w:rsid w:val="002448AA"/>
    <w:rsid w:val="002456C0"/>
    <w:rsid w:val="00246E12"/>
    <w:rsid w:val="00250765"/>
    <w:rsid w:val="002525F7"/>
    <w:rsid w:val="00252CC3"/>
    <w:rsid w:val="00253252"/>
    <w:rsid w:val="002544F0"/>
    <w:rsid w:val="00254C79"/>
    <w:rsid w:val="002571AF"/>
    <w:rsid w:val="00260465"/>
    <w:rsid w:val="00260D87"/>
    <w:rsid w:val="002632BB"/>
    <w:rsid w:val="00264CDB"/>
    <w:rsid w:val="00264D66"/>
    <w:rsid w:val="00271133"/>
    <w:rsid w:val="00271261"/>
    <w:rsid w:val="00273606"/>
    <w:rsid w:val="002747FF"/>
    <w:rsid w:val="00274837"/>
    <w:rsid w:val="00276B38"/>
    <w:rsid w:val="002802A8"/>
    <w:rsid w:val="0028098C"/>
    <w:rsid w:val="0028285A"/>
    <w:rsid w:val="002855BC"/>
    <w:rsid w:val="00286186"/>
    <w:rsid w:val="00287EDD"/>
    <w:rsid w:val="002904FF"/>
    <w:rsid w:val="002949FB"/>
    <w:rsid w:val="0029790D"/>
    <w:rsid w:val="00297E16"/>
    <w:rsid w:val="002A059F"/>
    <w:rsid w:val="002A2BC9"/>
    <w:rsid w:val="002A3C18"/>
    <w:rsid w:val="002B5443"/>
    <w:rsid w:val="002C00CD"/>
    <w:rsid w:val="002C4D45"/>
    <w:rsid w:val="002C5FDE"/>
    <w:rsid w:val="002C626B"/>
    <w:rsid w:val="002D0938"/>
    <w:rsid w:val="002D53E9"/>
    <w:rsid w:val="002D5B37"/>
    <w:rsid w:val="002D6DC8"/>
    <w:rsid w:val="002E188B"/>
    <w:rsid w:val="002E2940"/>
    <w:rsid w:val="002E5E11"/>
    <w:rsid w:val="002E669E"/>
    <w:rsid w:val="002F0D00"/>
    <w:rsid w:val="002F10A9"/>
    <w:rsid w:val="002F4017"/>
    <w:rsid w:val="002F4509"/>
    <w:rsid w:val="002F5E90"/>
    <w:rsid w:val="002F6702"/>
    <w:rsid w:val="002F78A4"/>
    <w:rsid w:val="00301B58"/>
    <w:rsid w:val="00301E7C"/>
    <w:rsid w:val="00306504"/>
    <w:rsid w:val="003073FE"/>
    <w:rsid w:val="00311FEF"/>
    <w:rsid w:val="003148A9"/>
    <w:rsid w:val="00316F5E"/>
    <w:rsid w:val="00321F75"/>
    <w:rsid w:val="00325DD3"/>
    <w:rsid w:val="00336C6B"/>
    <w:rsid w:val="003371D4"/>
    <w:rsid w:val="00340479"/>
    <w:rsid w:val="00340A20"/>
    <w:rsid w:val="003441DA"/>
    <w:rsid w:val="00350AE0"/>
    <w:rsid w:val="00351458"/>
    <w:rsid w:val="00363E3B"/>
    <w:rsid w:val="00365788"/>
    <w:rsid w:val="00370590"/>
    <w:rsid w:val="00370E79"/>
    <w:rsid w:val="0037220E"/>
    <w:rsid w:val="00373940"/>
    <w:rsid w:val="00373AD3"/>
    <w:rsid w:val="00374D2B"/>
    <w:rsid w:val="00375993"/>
    <w:rsid w:val="00377EB9"/>
    <w:rsid w:val="003814BB"/>
    <w:rsid w:val="00381E9F"/>
    <w:rsid w:val="00383EDC"/>
    <w:rsid w:val="00384532"/>
    <w:rsid w:val="0038575F"/>
    <w:rsid w:val="00385BC3"/>
    <w:rsid w:val="00385DFA"/>
    <w:rsid w:val="0039071C"/>
    <w:rsid w:val="003917B5"/>
    <w:rsid w:val="00394CF8"/>
    <w:rsid w:val="0039710E"/>
    <w:rsid w:val="00397C07"/>
    <w:rsid w:val="003A0E1F"/>
    <w:rsid w:val="003A28A0"/>
    <w:rsid w:val="003A297B"/>
    <w:rsid w:val="003A5644"/>
    <w:rsid w:val="003A72B2"/>
    <w:rsid w:val="003B05E4"/>
    <w:rsid w:val="003B3C94"/>
    <w:rsid w:val="003C093A"/>
    <w:rsid w:val="003C1598"/>
    <w:rsid w:val="003C178C"/>
    <w:rsid w:val="003C1D7C"/>
    <w:rsid w:val="003C25ED"/>
    <w:rsid w:val="003C77B6"/>
    <w:rsid w:val="003D008A"/>
    <w:rsid w:val="003D38F1"/>
    <w:rsid w:val="003D5394"/>
    <w:rsid w:val="003D76C3"/>
    <w:rsid w:val="003D77BA"/>
    <w:rsid w:val="003D7ACE"/>
    <w:rsid w:val="003D7C8C"/>
    <w:rsid w:val="003E0CFE"/>
    <w:rsid w:val="003E11E5"/>
    <w:rsid w:val="003E77D0"/>
    <w:rsid w:val="003E7DEF"/>
    <w:rsid w:val="003F2D9B"/>
    <w:rsid w:val="003F53EA"/>
    <w:rsid w:val="003F55A8"/>
    <w:rsid w:val="003F6196"/>
    <w:rsid w:val="003F71CD"/>
    <w:rsid w:val="00401058"/>
    <w:rsid w:val="0041301E"/>
    <w:rsid w:val="00413D81"/>
    <w:rsid w:val="00415E22"/>
    <w:rsid w:val="00417846"/>
    <w:rsid w:val="004222FE"/>
    <w:rsid w:val="0042366B"/>
    <w:rsid w:val="00423B7D"/>
    <w:rsid w:val="00423CD2"/>
    <w:rsid w:val="004259C0"/>
    <w:rsid w:val="00427C9C"/>
    <w:rsid w:val="00440EDA"/>
    <w:rsid w:val="004431A7"/>
    <w:rsid w:val="00445C62"/>
    <w:rsid w:val="0044625A"/>
    <w:rsid w:val="004506D9"/>
    <w:rsid w:val="00451F83"/>
    <w:rsid w:val="00452CEF"/>
    <w:rsid w:val="00455F8F"/>
    <w:rsid w:val="00456A27"/>
    <w:rsid w:val="0046026F"/>
    <w:rsid w:val="004626E7"/>
    <w:rsid w:val="00465CBE"/>
    <w:rsid w:val="00466A33"/>
    <w:rsid w:val="00466D22"/>
    <w:rsid w:val="00473947"/>
    <w:rsid w:val="00477E08"/>
    <w:rsid w:val="00480419"/>
    <w:rsid w:val="00483310"/>
    <w:rsid w:val="0048521D"/>
    <w:rsid w:val="004879FB"/>
    <w:rsid w:val="00491F0D"/>
    <w:rsid w:val="0049210C"/>
    <w:rsid w:val="00492ABF"/>
    <w:rsid w:val="00492FED"/>
    <w:rsid w:val="004979A6"/>
    <w:rsid w:val="004A2685"/>
    <w:rsid w:val="004A55CB"/>
    <w:rsid w:val="004A58E9"/>
    <w:rsid w:val="004A654A"/>
    <w:rsid w:val="004B1F8C"/>
    <w:rsid w:val="004B2168"/>
    <w:rsid w:val="004B462D"/>
    <w:rsid w:val="004B707F"/>
    <w:rsid w:val="004C0853"/>
    <w:rsid w:val="004C098C"/>
    <w:rsid w:val="004D081E"/>
    <w:rsid w:val="004D21CF"/>
    <w:rsid w:val="004D7B62"/>
    <w:rsid w:val="004E08AF"/>
    <w:rsid w:val="004E0978"/>
    <w:rsid w:val="004E1C1D"/>
    <w:rsid w:val="004E6564"/>
    <w:rsid w:val="004E7DD3"/>
    <w:rsid w:val="004F0419"/>
    <w:rsid w:val="004F1B56"/>
    <w:rsid w:val="004F4E3B"/>
    <w:rsid w:val="004F7A1F"/>
    <w:rsid w:val="005009EF"/>
    <w:rsid w:val="00502E11"/>
    <w:rsid w:val="005055EF"/>
    <w:rsid w:val="00507587"/>
    <w:rsid w:val="00511140"/>
    <w:rsid w:val="00511E71"/>
    <w:rsid w:val="0051418D"/>
    <w:rsid w:val="00514CC2"/>
    <w:rsid w:val="00516FB6"/>
    <w:rsid w:val="00522B66"/>
    <w:rsid w:val="005237B5"/>
    <w:rsid w:val="005254B9"/>
    <w:rsid w:val="00525B98"/>
    <w:rsid w:val="0053243B"/>
    <w:rsid w:val="005325C8"/>
    <w:rsid w:val="00534D07"/>
    <w:rsid w:val="00536358"/>
    <w:rsid w:val="00536922"/>
    <w:rsid w:val="00540172"/>
    <w:rsid w:val="0054112A"/>
    <w:rsid w:val="00542C3E"/>
    <w:rsid w:val="005477C5"/>
    <w:rsid w:val="0055258C"/>
    <w:rsid w:val="00552E14"/>
    <w:rsid w:val="00552F47"/>
    <w:rsid w:val="00552F58"/>
    <w:rsid w:val="005534D4"/>
    <w:rsid w:val="00556CDD"/>
    <w:rsid w:val="0056283C"/>
    <w:rsid w:val="00567211"/>
    <w:rsid w:val="005717C5"/>
    <w:rsid w:val="005738E1"/>
    <w:rsid w:val="005761DB"/>
    <w:rsid w:val="00576908"/>
    <w:rsid w:val="005769EC"/>
    <w:rsid w:val="00576F55"/>
    <w:rsid w:val="0057780B"/>
    <w:rsid w:val="00580C7A"/>
    <w:rsid w:val="005833D8"/>
    <w:rsid w:val="00583639"/>
    <w:rsid w:val="0058505F"/>
    <w:rsid w:val="00595147"/>
    <w:rsid w:val="00596F48"/>
    <w:rsid w:val="00597886"/>
    <w:rsid w:val="005A01B0"/>
    <w:rsid w:val="005A0799"/>
    <w:rsid w:val="005A119D"/>
    <w:rsid w:val="005A3D33"/>
    <w:rsid w:val="005A413C"/>
    <w:rsid w:val="005A487F"/>
    <w:rsid w:val="005A6023"/>
    <w:rsid w:val="005B09CC"/>
    <w:rsid w:val="005B6728"/>
    <w:rsid w:val="005B68BB"/>
    <w:rsid w:val="005C045C"/>
    <w:rsid w:val="005C08E5"/>
    <w:rsid w:val="005C2571"/>
    <w:rsid w:val="005C3A67"/>
    <w:rsid w:val="005C7E74"/>
    <w:rsid w:val="005D0D03"/>
    <w:rsid w:val="005D3EE7"/>
    <w:rsid w:val="005E3291"/>
    <w:rsid w:val="005E7D38"/>
    <w:rsid w:val="005F3478"/>
    <w:rsid w:val="005F5250"/>
    <w:rsid w:val="005F6899"/>
    <w:rsid w:val="005F6A1B"/>
    <w:rsid w:val="00601E49"/>
    <w:rsid w:val="00602227"/>
    <w:rsid w:val="00602A35"/>
    <w:rsid w:val="00602BFB"/>
    <w:rsid w:val="006035D6"/>
    <w:rsid w:val="00610F6B"/>
    <w:rsid w:val="006119D1"/>
    <w:rsid w:val="0061319D"/>
    <w:rsid w:val="00613F56"/>
    <w:rsid w:val="006144E7"/>
    <w:rsid w:val="0061556E"/>
    <w:rsid w:val="00617A6D"/>
    <w:rsid w:val="00621694"/>
    <w:rsid w:val="0062208C"/>
    <w:rsid w:val="00624228"/>
    <w:rsid w:val="00624AE6"/>
    <w:rsid w:val="00625BD9"/>
    <w:rsid w:val="00626BD5"/>
    <w:rsid w:val="00626DF2"/>
    <w:rsid w:val="0063114E"/>
    <w:rsid w:val="00632CC8"/>
    <w:rsid w:val="006402BC"/>
    <w:rsid w:val="006425DE"/>
    <w:rsid w:val="00642B87"/>
    <w:rsid w:val="006440A6"/>
    <w:rsid w:val="00651708"/>
    <w:rsid w:val="0065282F"/>
    <w:rsid w:val="00653F9F"/>
    <w:rsid w:val="0065477E"/>
    <w:rsid w:val="00656E29"/>
    <w:rsid w:val="00662839"/>
    <w:rsid w:val="00664A9F"/>
    <w:rsid w:val="006652AE"/>
    <w:rsid w:val="00666531"/>
    <w:rsid w:val="006708B2"/>
    <w:rsid w:val="00671E38"/>
    <w:rsid w:val="00674934"/>
    <w:rsid w:val="00675B60"/>
    <w:rsid w:val="006762BE"/>
    <w:rsid w:val="006764BE"/>
    <w:rsid w:val="00677D71"/>
    <w:rsid w:val="0068249F"/>
    <w:rsid w:val="006831FB"/>
    <w:rsid w:val="00683FE1"/>
    <w:rsid w:val="00685D2C"/>
    <w:rsid w:val="00686FB2"/>
    <w:rsid w:val="00693D6C"/>
    <w:rsid w:val="00695C84"/>
    <w:rsid w:val="0069754D"/>
    <w:rsid w:val="006A3053"/>
    <w:rsid w:val="006A3107"/>
    <w:rsid w:val="006A3BC3"/>
    <w:rsid w:val="006A6F79"/>
    <w:rsid w:val="006B2116"/>
    <w:rsid w:val="006B3410"/>
    <w:rsid w:val="006B4F41"/>
    <w:rsid w:val="006B6985"/>
    <w:rsid w:val="006C06E4"/>
    <w:rsid w:val="006C32C8"/>
    <w:rsid w:val="006C612F"/>
    <w:rsid w:val="006C78BC"/>
    <w:rsid w:val="006D7CF8"/>
    <w:rsid w:val="006E5FA7"/>
    <w:rsid w:val="006E603F"/>
    <w:rsid w:val="006E655C"/>
    <w:rsid w:val="006E65FD"/>
    <w:rsid w:val="006F1C45"/>
    <w:rsid w:val="006F57C3"/>
    <w:rsid w:val="006F598D"/>
    <w:rsid w:val="006F6A62"/>
    <w:rsid w:val="00700050"/>
    <w:rsid w:val="00703982"/>
    <w:rsid w:val="00707226"/>
    <w:rsid w:val="00710C6B"/>
    <w:rsid w:val="007137B5"/>
    <w:rsid w:val="00716E5C"/>
    <w:rsid w:val="00721F48"/>
    <w:rsid w:val="00722F92"/>
    <w:rsid w:val="00723231"/>
    <w:rsid w:val="007319FE"/>
    <w:rsid w:val="0074448F"/>
    <w:rsid w:val="00746AD2"/>
    <w:rsid w:val="0075106D"/>
    <w:rsid w:val="00751B5B"/>
    <w:rsid w:val="0075211F"/>
    <w:rsid w:val="00752ECB"/>
    <w:rsid w:val="00753652"/>
    <w:rsid w:val="00753EE8"/>
    <w:rsid w:val="00760095"/>
    <w:rsid w:val="007603BD"/>
    <w:rsid w:val="0076273B"/>
    <w:rsid w:val="00762DD7"/>
    <w:rsid w:val="00763B5A"/>
    <w:rsid w:val="0076603A"/>
    <w:rsid w:val="007669AA"/>
    <w:rsid w:val="00770B01"/>
    <w:rsid w:val="00771706"/>
    <w:rsid w:val="00771B59"/>
    <w:rsid w:val="0077710C"/>
    <w:rsid w:val="007807BE"/>
    <w:rsid w:val="0078152D"/>
    <w:rsid w:val="0078207C"/>
    <w:rsid w:val="00786871"/>
    <w:rsid w:val="00786CB9"/>
    <w:rsid w:val="00792D77"/>
    <w:rsid w:val="0079369C"/>
    <w:rsid w:val="0079517B"/>
    <w:rsid w:val="00797B7F"/>
    <w:rsid w:val="007A256D"/>
    <w:rsid w:val="007A36DC"/>
    <w:rsid w:val="007B053C"/>
    <w:rsid w:val="007B0ED6"/>
    <w:rsid w:val="007B1669"/>
    <w:rsid w:val="007B3D42"/>
    <w:rsid w:val="007B785A"/>
    <w:rsid w:val="007C0DA7"/>
    <w:rsid w:val="007C15CA"/>
    <w:rsid w:val="007C3693"/>
    <w:rsid w:val="007D1A80"/>
    <w:rsid w:val="007D467A"/>
    <w:rsid w:val="007D506E"/>
    <w:rsid w:val="007D55C2"/>
    <w:rsid w:val="007D77C0"/>
    <w:rsid w:val="007D7A27"/>
    <w:rsid w:val="007E31E1"/>
    <w:rsid w:val="007E612A"/>
    <w:rsid w:val="007F1711"/>
    <w:rsid w:val="007F2B64"/>
    <w:rsid w:val="007F4227"/>
    <w:rsid w:val="007F507F"/>
    <w:rsid w:val="00800843"/>
    <w:rsid w:val="00801263"/>
    <w:rsid w:val="0080321F"/>
    <w:rsid w:val="00806213"/>
    <w:rsid w:val="00812D6E"/>
    <w:rsid w:val="008138F0"/>
    <w:rsid w:val="00814184"/>
    <w:rsid w:val="00820D99"/>
    <w:rsid w:val="00823044"/>
    <w:rsid w:val="008233D8"/>
    <w:rsid w:val="008238AA"/>
    <w:rsid w:val="00831A04"/>
    <w:rsid w:val="00836FAD"/>
    <w:rsid w:val="0084027E"/>
    <w:rsid w:val="008437DD"/>
    <w:rsid w:val="0084522E"/>
    <w:rsid w:val="0084641E"/>
    <w:rsid w:val="008559C5"/>
    <w:rsid w:val="0086258E"/>
    <w:rsid w:val="0086264B"/>
    <w:rsid w:val="00863B49"/>
    <w:rsid w:val="0086506C"/>
    <w:rsid w:val="00867581"/>
    <w:rsid w:val="008711DF"/>
    <w:rsid w:val="00873887"/>
    <w:rsid w:val="00873A2A"/>
    <w:rsid w:val="00874D99"/>
    <w:rsid w:val="00876B07"/>
    <w:rsid w:val="008809FD"/>
    <w:rsid w:val="00881DC6"/>
    <w:rsid w:val="00883D6E"/>
    <w:rsid w:val="00883DD1"/>
    <w:rsid w:val="0089242B"/>
    <w:rsid w:val="00893930"/>
    <w:rsid w:val="008953B7"/>
    <w:rsid w:val="008960F2"/>
    <w:rsid w:val="00897C48"/>
    <w:rsid w:val="008A291F"/>
    <w:rsid w:val="008A3AFB"/>
    <w:rsid w:val="008A5507"/>
    <w:rsid w:val="008A6F00"/>
    <w:rsid w:val="008A75E3"/>
    <w:rsid w:val="008B2241"/>
    <w:rsid w:val="008B3550"/>
    <w:rsid w:val="008C62AA"/>
    <w:rsid w:val="008C68C8"/>
    <w:rsid w:val="008C7561"/>
    <w:rsid w:val="008D242B"/>
    <w:rsid w:val="008D2AF2"/>
    <w:rsid w:val="008D46EB"/>
    <w:rsid w:val="008D4CF5"/>
    <w:rsid w:val="008D4CF7"/>
    <w:rsid w:val="008E19DA"/>
    <w:rsid w:val="008E258E"/>
    <w:rsid w:val="008E2F74"/>
    <w:rsid w:val="008E3271"/>
    <w:rsid w:val="008F087D"/>
    <w:rsid w:val="008F5390"/>
    <w:rsid w:val="008F7B23"/>
    <w:rsid w:val="008F7DE3"/>
    <w:rsid w:val="00900F57"/>
    <w:rsid w:val="009014B7"/>
    <w:rsid w:val="00903763"/>
    <w:rsid w:val="00907AF2"/>
    <w:rsid w:val="00912750"/>
    <w:rsid w:val="00914918"/>
    <w:rsid w:val="009156E1"/>
    <w:rsid w:val="009167A2"/>
    <w:rsid w:val="009215A7"/>
    <w:rsid w:val="009271A9"/>
    <w:rsid w:val="00935F9F"/>
    <w:rsid w:val="00937801"/>
    <w:rsid w:val="009412B9"/>
    <w:rsid w:val="00942649"/>
    <w:rsid w:val="00942C39"/>
    <w:rsid w:val="00945D32"/>
    <w:rsid w:val="00951DC6"/>
    <w:rsid w:val="009522F2"/>
    <w:rsid w:val="00953305"/>
    <w:rsid w:val="0095355F"/>
    <w:rsid w:val="00955E46"/>
    <w:rsid w:val="0095668A"/>
    <w:rsid w:val="0096153D"/>
    <w:rsid w:val="009619BB"/>
    <w:rsid w:val="00964EE1"/>
    <w:rsid w:val="00970C8D"/>
    <w:rsid w:val="00971368"/>
    <w:rsid w:val="00975B50"/>
    <w:rsid w:val="0097662F"/>
    <w:rsid w:val="009767AD"/>
    <w:rsid w:val="00976E6D"/>
    <w:rsid w:val="00977AC1"/>
    <w:rsid w:val="00980643"/>
    <w:rsid w:val="0098064F"/>
    <w:rsid w:val="009811D3"/>
    <w:rsid w:val="00982779"/>
    <w:rsid w:val="00983EE9"/>
    <w:rsid w:val="0098481C"/>
    <w:rsid w:val="00985774"/>
    <w:rsid w:val="00986CD9"/>
    <w:rsid w:val="00990339"/>
    <w:rsid w:val="00990361"/>
    <w:rsid w:val="009914EA"/>
    <w:rsid w:val="0099300A"/>
    <w:rsid w:val="009A072A"/>
    <w:rsid w:val="009A5C95"/>
    <w:rsid w:val="009A66A4"/>
    <w:rsid w:val="009B0695"/>
    <w:rsid w:val="009B0D77"/>
    <w:rsid w:val="009B29D5"/>
    <w:rsid w:val="009B2C12"/>
    <w:rsid w:val="009B2E40"/>
    <w:rsid w:val="009B4905"/>
    <w:rsid w:val="009B64BB"/>
    <w:rsid w:val="009C1D47"/>
    <w:rsid w:val="009C31B5"/>
    <w:rsid w:val="009C5E77"/>
    <w:rsid w:val="009D18F8"/>
    <w:rsid w:val="009D19AC"/>
    <w:rsid w:val="009D421C"/>
    <w:rsid w:val="009E0EFA"/>
    <w:rsid w:val="009E2F9F"/>
    <w:rsid w:val="009E43D2"/>
    <w:rsid w:val="009E5E62"/>
    <w:rsid w:val="009F13FB"/>
    <w:rsid w:val="009F16C6"/>
    <w:rsid w:val="009F4E68"/>
    <w:rsid w:val="009F5209"/>
    <w:rsid w:val="00A00DEB"/>
    <w:rsid w:val="00A0142A"/>
    <w:rsid w:val="00A0452A"/>
    <w:rsid w:val="00A05DC2"/>
    <w:rsid w:val="00A062FB"/>
    <w:rsid w:val="00A06B16"/>
    <w:rsid w:val="00A0722C"/>
    <w:rsid w:val="00A11AA8"/>
    <w:rsid w:val="00A11D01"/>
    <w:rsid w:val="00A123CD"/>
    <w:rsid w:val="00A204FA"/>
    <w:rsid w:val="00A20FB4"/>
    <w:rsid w:val="00A223ED"/>
    <w:rsid w:val="00A300C8"/>
    <w:rsid w:val="00A305C5"/>
    <w:rsid w:val="00A313C2"/>
    <w:rsid w:val="00A32A91"/>
    <w:rsid w:val="00A347C4"/>
    <w:rsid w:val="00A35EEA"/>
    <w:rsid w:val="00A36DA5"/>
    <w:rsid w:val="00A376DA"/>
    <w:rsid w:val="00A40440"/>
    <w:rsid w:val="00A41389"/>
    <w:rsid w:val="00A413EE"/>
    <w:rsid w:val="00A41FA3"/>
    <w:rsid w:val="00A43EDB"/>
    <w:rsid w:val="00A44E19"/>
    <w:rsid w:val="00A46AE4"/>
    <w:rsid w:val="00A46B2D"/>
    <w:rsid w:val="00A5012F"/>
    <w:rsid w:val="00A51FCB"/>
    <w:rsid w:val="00A5259A"/>
    <w:rsid w:val="00A601EA"/>
    <w:rsid w:val="00A60738"/>
    <w:rsid w:val="00A61ADE"/>
    <w:rsid w:val="00A61E26"/>
    <w:rsid w:val="00A706CD"/>
    <w:rsid w:val="00A70DD2"/>
    <w:rsid w:val="00A71583"/>
    <w:rsid w:val="00A764C4"/>
    <w:rsid w:val="00A76EF3"/>
    <w:rsid w:val="00A87B58"/>
    <w:rsid w:val="00A933D1"/>
    <w:rsid w:val="00A93897"/>
    <w:rsid w:val="00A9746F"/>
    <w:rsid w:val="00A97F37"/>
    <w:rsid w:val="00AA0D94"/>
    <w:rsid w:val="00AA2807"/>
    <w:rsid w:val="00AA3797"/>
    <w:rsid w:val="00AA4F28"/>
    <w:rsid w:val="00AA70CF"/>
    <w:rsid w:val="00AA7526"/>
    <w:rsid w:val="00AB219A"/>
    <w:rsid w:val="00AB26F5"/>
    <w:rsid w:val="00AB2770"/>
    <w:rsid w:val="00AB4755"/>
    <w:rsid w:val="00AB5D54"/>
    <w:rsid w:val="00AB5FDC"/>
    <w:rsid w:val="00AC212D"/>
    <w:rsid w:val="00AC5DBF"/>
    <w:rsid w:val="00AC79A3"/>
    <w:rsid w:val="00AD0848"/>
    <w:rsid w:val="00AD23B4"/>
    <w:rsid w:val="00AD3320"/>
    <w:rsid w:val="00AE1BA9"/>
    <w:rsid w:val="00AE2966"/>
    <w:rsid w:val="00AE324F"/>
    <w:rsid w:val="00AE7F63"/>
    <w:rsid w:val="00AF054B"/>
    <w:rsid w:val="00AF2C2C"/>
    <w:rsid w:val="00AF3C9D"/>
    <w:rsid w:val="00AF4CD8"/>
    <w:rsid w:val="00AF4EE1"/>
    <w:rsid w:val="00B00870"/>
    <w:rsid w:val="00B00BAD"/>
    <w:rsid w:val="00B03B9E"/>
    <w:rsid w:val="00B05FDF"/>
    <w:rsid w:val="00B11A35"/>
    <w:rsid w:val="00B11DAB"/>
    <w:rsid w:val="00B15AFF"/>
    <w:rsid w:val="00B15EC1"/>
    <w:rsid w:val="00B27284"/>
    <w:rsid w:val="00B2769A"/>
    <w:rsid w:val="00B313AB"/>
    <w:rsid w:val="00B32C13"/>
    <w:rsid w:val="00B35D5B"/>
    <w:rsid w:val="00B41E1B"/>
    <w:rsid w:val="00B41FB4"/>
    <w:rsid w:val="00B451A4"/>
    <w:rsid w:val="00B50A04"/>
    <w:rsid w:val="00B51839"/>
    <w:rsid w:val="00B533B0"/>
    <w:rsid w:val="00B53477"/>
    <w:rsid w:val="00B56394"/>
    <w:rsid w:val="00B56B2F"/>
    <w:rsid w:val="00B56B64"/>
    <w:rsid w:val="00B63B55"/>
    <w:rsid w:val="00B701D7"/>
    <w:rsid w:val="00B70B53"/>
    <w:rsid w:val="00B71E7E"/>
    <w:rsid w:val="00B72DBA"/>
    <w:rsid w:val="00B7404F"/>
    <w:rsid w:val="00B80123"/>
    <w:rsid w:val="00B81418"/>
    <w:rsid w:val="00B8337E"/>
    <w:rsid w:val="00B8429E"/>
    <w:rsid w:val="00B85839"/>
    <w:rsid w:val="00B859D1"/>
    <w:rsid w:val="00B87F21"/>
    <w:rsid w:val="00B9006C"/>
    <w:rsid w:val="00B91B79"/>
    <w:rsid w:val="00B928B9"/>
    <w:rsid w:val="00B92C9A"/>
    <w:rsid w:val="00B96F72"/>
    <w:rsid w:val="00BA0FA4"/>
    <w:rsid w:val="00BA1C87"/>
    <w:rsid w:val="00BA20F9"/>
    <w:rsid w:val="00BA381E"/>
    <w:rsid w:val="00BA3A12"/>
    <w:rsid w:val="00BA5827"/>
    <w:rsid w:val="00BB1C2C"/>
    <w:rsid w:val="00BB41D8"/>
    <w:rsid w:val="00BC487D"/>
    <w:rsid w:val="00BC5C1B"/>
    <w:rsid w:val="00BD0327"/>
    <w:rsid w:val="00BD0632"/>
    <w:rsid w:val="00BD1C59"/>
    <w:rsid w:val="00BD2422"/>
    <w:rsid w:val="00BD278C"/>
    <w:rsid w:val="00BD302C"/>
    <w:rsid w:val="00BD3ED7"/>
    <w:rsid w:val="00BD4FBE"/>
    <w:rsid w:val="00BE7956"/>
    <w:rsid w:val="00BF18D4"/>
    <w:rsid w:val="00BF320F"/>
    <w:rsid w:val="00BF42F3"/>
    <w:rsid w:val="00BF6421"/>
    <w:rsid w:val="00C0313E"/>
    <w:rsid w:val="00C03716"/>
    <w:rsid w:val="00C0649F"/>
    <w:rsid w:val="00C0698D"/>
    <w:rsid w:val="00C10D74"/>
    <w:rsid w:val="00C119D0"/>
    <w:rsid w:val="00C12C82"/>
    <w:rsid w:val="00C14AD3"/>
    <w:rsid w:val="00C15992"/>
    <w:rsid w:val="00C16AA9"/>
    <w:rsid w:val="00C170BD"/>
    <w:rsid w:val="00C22271"/>
    <w:rsid w:val="00C244AA"/>
    <w:rsid w:val="00C25B16"/>
    <w:rsid w:val="00C26CB5"/>
    <w:rsid w:val="00C34C8B"/>
    <w:rsid w:val="00C368A2"/>
    <w:rsid w:val="00C42739"/>
    <w:rsid w:val="00C43B2D"/>
    <w:rsid w:val="00C440BC"/>
    <w:rsid w:val="00C44F04"/>
    <w:rsid w:val="00C458F3"/>
    <w:rsid w:val="00C45CC6"/>
    <w:rsid w:val="00C45D5C"/>
    <w:rsid w:val="00C5088E"/>
    <w:rsid w:val="00C539D3"/>
    <w:rsid w:val="00C55E68"/>
    <w:rsid w:val="00C615E3"/>
    <w:rsid w:val="00C647F8"/>
    <w:rsid w:val="00C670D7"/>
    <w:rsid w:val="00C67296"/>
    <w:rsid w:val="00C70271"/>
    <w:rsid w:val="00C716F6"/>
    <w:rsid w:val="00C726FD"/>
    <w:rsid w:val="00C72A9D"/>
    <w:rsid w:val="00C779B1"/>
    <w:rsid w:val="00C80547"/>
    <w:rsid w:val="00C80DE1"/>
    <w:rsid w:val="00C81150"/>
    <w:rsid w:val="00C82707"/>
    <w:rsid w:val="00C843CB"/>
    <w:rsid w:val="00C857F9"/>
    <w:rsid w:val="00C928FA"/>
    <w:rsid w:val="00C93974"/>
    <w:rsid w:val="00CA09B6"/>
    <w:rsid w:val="00CA4E94"/>
    <w:rsid w:val="00CA647B"/>
    <w:rsid w:val="00CB1400"/>
    <w:rsid w:val="00CB407B"/>
    <w:rsid w:val="00CB446F"/>
    <w:rsid w:val="00CC0101"/>
    <w:rsid w:val="00CC0413"/>
    <w:rsid w:val="00CC38C2"/>
    <w:rsid w:val="00CC4BE0"/>
    <w:rsid w:val="00CC5043"/>
    <w:rsid w:val="00CC77BC"/>
    <w:rsid w:val="00CD1B3A"/>
    <w:rsid w:val="00CD3E05"/>
    <w:rsid w:val="00CD4E0E"/>
    <w:rsid w:val="00CD54AA"/>
    <w:rsid w:val="00CD6883"/>
    <w:rsid w:val="00CE0611"/>
    <w:rsid w:val="00CE10B8"/>
    <w:rsid w:val="00CE2DAE"/>
    <w:rsid w:val="00CE2DCE"/>
    <w:rsid w:val="00CE627F"/>
    <w:rsid w:val="00CF00D3"/>
    <w:rsid w:val="00CF08E7"/>
    <w:rsid w:val="00CF16C6"/>
    <w:rsid w:val="00CF2070"/>
    <w:rsid w:val="00CF2ED9"/>
    <w:rsid w:val="00CF337E"/>
    <w:rsid w:val="00CF49ED"/>
    <w:rsid w:val="00CF7283"/>
    <w:rsid w:val="00D03708"/>
    <w:rsid w:val="00D06621"/>
    <w:rsid w:val="00D0759A"/>
    <w:rsid w:val="00D07D54"/>
    <w:rsid w:val="00D1243B"/>
    <w:rsid w:val="00D1376E"/>
    <w:rsid w:val="00D14B1C"/>
    <w:rsid w:val="00D24000"/>
    <w:rsid w:val="00D26896"/>
    <w:rsid w:val="00D26BC7"/>
    <w:rsid w:val="00D31407"/>
    <w:rsid w:val="00D349F1"/>
    <w:rsid w:val="00D366CE"/>
    <w:rsid w:val="00D41AE4"/>
    <w:rsid w:val="00D45980"/>
    <w:rsid w:val="00D47949"/>
    <w:rsid w:val="00D47E66"/>
    <w:rsid w:val="00D5038C"/>
    <w:rsid w:val="00D50748"/>
    <w:rsid w:val="00D50930"/>
    <w:rsid w:val="00D51676"/>
    <w:rsid w:val="00D54F98"/>
    <w:rsid w:val="00D55A35"/>
    <w:rsid w:val="00D5663A"/>
    <w:rsid w:val="00D56BE5"/>
    <w:rsid w:val="00D57E7C"/>
    <w:rsid w:val="00D6067B"/>
    <w:rsid w:val="00D60C48"/>
    <w:rsid w:val="00D61880"/>
    <w:rsid w:val="00D64CF3"/>
    <w:rsid w:val="00D6529A"/>
    <w:rsid w:val="00D66120"/>
    <w:rsid w:val="00D679AC"/>
    <w:rsid w:val="00D7273D"/>
    <w:rsid w:val="00D75980"/>
    <w:rsid w:val="00D76687"/>
    <w:rsid w:val="00D772E0"/>
    <w:rsid w:val="00D820D2"/>
    <w:rsid w:val="00D82231"/>
    <w:rsid w:val="00D84731"/>
    <w:rsid w:val="00D8677B"/>
    <w:rsid w:val="00D87812"/>
    <w:rsid w:val="00D930C1"/>
    <w:rsid w:val="00D94218"/>
    <w:rsid w:val="00DA0439"/>
    <w:rsid w:val="00DA1C65"/>
    <w:rsid w:val="00DA58E2"/>
    <w:rsid w:val="00DA6B4C"/>
    <w:rsid w:val="00DB2CCC"/>
    <w:rsid w:val="00DB7853"/>
    <w:rsid w:val="00DC42BA"/>
    <w:rsid w:val="00DC44A5"/>
    <w:rsid w:val="00DC4536"/>
    <w:rsid w:val="00DD0FD9"/>
    <w:rsid w:val="00DD268D"/>
    <w:rsid w:val="00DD2C8D"/>
    <w:rsid w:val="00DD495F"/>
    <w:rsid w:val="00DD6B86"/>
    <w:rsid w:val="00DD70FA"/>
    <w:rsid w:val="00DE2383"/>
    <w:rsid w:val="00DE2553"/>
    <w:rsid w:val="00DE2F6B"/>
    <w:rsid w:val="00DE33B8"/>
    <w:rsid w:val="00DF0B0A"/>
    <w:rsid w:val="00DF0DDD"/>
    <w:rsid w:val="00DF302E"/>
    <w:rsid w:val="00DF52D3"/>
    <w:rsid w:val="00DF5F08"/>
    <w:rsid w:val="00E06A66"/>
    <w:rsid w:val="00E072AE"/>
    <w:rsid w:val="00E101E9"/>
    <w:rsid w:val="00E1528F"/>
    <w:rsid w:val="00E17966"/>
    <w:rsid w:val="00E2013C"/>
    <w:rsid w:val="00E2147C"/>
    <w:rsid w:val="00E21585"/>
    <w:rsid w:val="00E23419"/>
    <w:rsid w:val="00E246D2"/>
    <w:rsid w:val="00E24FA2"/>
    <w:rsid w:val="00E273DA"/>
    <w:rsid w:val="00E2783F"/>
    <w:rsid w:val="00E27E87"/>
    <w:rsid w:val="00E332B7"/>
    <w:rsid w:val="00E33F4E"/>
    <w:rsid w:val="00E348B8"/>
    <w:rsid w:val="00E34A8F"/>
    <w:rsid w:val="00E35941"/>
    <w:rsid w:val="00E359E8"/>
    <w:rsid w:val="00E3632C"/>
    <w:rsid w:val="00E36909"/>
    <w:rsid w:val="00E4088F"/>
    <w:rsid w:val="00E410BC"/>
    <w:rsid w:val="00E438CF"/>
    <w:rsid w:val="00E44243"/>
    <w:rsid w:val="00E47281"/>
    <w:rsid w:val="00E47F49"/>
    <w:rsid w:val="00E51751"/>
    <w:rsid w:val="00E526F1"/>
    <w:rsid w:val="00E540E0"/>
    <w:rsid w:val="00E55D13"/>
    <w:rsid w:val="00E56D3C"/>
    <w:rsid w:val="00E5707C"/>
    <w:rsid w:val="00E60888"/>
    <w:rsid w:val="00E60EEA"/>
    <w:rsid w:val="00E6202B"/>
    <w:rsid w:val="00E62B60"/>
    <w:rsid w:val="00E6781D"/>
    <w:rsid w:val="00E71ECF"/>
    <w:rsid w:val="00E766F8"/>
    <w:rsid w:val="00E77F4C"/>
    <w:rsid w:val="00E80A70"/>
    <w:rsid w:val="00E81778"/>
    <w:rsid w:val="00E83B2F"/>
    <w:rsid w:val="00E92A78"/>
    <w:rsid w:val="00E94814"/>
    <w:rsid w:val="00E958B8"/>
    <w:rsid w:val="00E95A1E"/>
    <w:rsid w:val="00E95C2A"/>
    <w:rsid w:val="00EA072C"/>
    <w:rsid w:val="00EA0A9A"/>
    <w:rsid w:val="00EA1372"/>
    <w:rsid w:val="00EA18ED"/>
    <w:rsid w:val="00EA19E5"/>
    <w:rsid w:val="00EA2365"/>
    <w:rsid w:val="00EA3E71"/>
    <w:rsid w:val="00EA6BD0"/>
    <w:rsid w:val="00EA6DEE"/>
    <w:rsid w:val="00EB02F1"/>
    <w:rsid w:val="00EB66D2"/>
    <w:rsid w:val="00EB6C32"/>
    <w:rsid w:val="00EC124C"/>
    <w:rsid w:val="00EC2154"/>
    <w:rsid w:val="00EC3AC3"/>
    <w:rsid w:val="00ED01A2"/>
    <w:rsid w:val="00ED0F9A"/>
    <w:rsid w:val="00ED1BF9"/>
    <w:rsid w:val="00ED48C7"/>
    <w:rsid w:val="00EE03C9"/>
    <w:rsid w:val="00EE1422"/>
    <w:rsid w:val="00EE1D8F"/>
    <w:rsid w:val="00EE46EE"/>
    <w:rsid w:val="00EF0A5A"/>
    <w:rsid w:val="00EF1EAC"/>
    <w:rsid w:val="00EF27C1"/>
    <w:rsid w:val="00EF3C92"/>
    <w:rsid w:val="00EF3DA5"/>
    <w:rsid w:val="00EF56AC"/>
    <w:rsid w:val="00EF585C"/>
    <w:rsid w:val="00F00A7C"/>
    <w:rsid w:val="00F0204E"/>
    <w:rsid w:val="00F062BF"/>
    <w:rsid w:val="00F067BC"/>
    <w:rsid w:val="00F0734D"/>
    <w:rsid w:val="00F12A62"/>
    <w:rsid w:val="00F1596D"/>
    <w:rsid w:val="00F159B5"/>
    <w:rsid w:val="00F1611C"/>
    <w:rsid w:val="00F169CF"/>
    <w:rsid w:val="00F16F8A"/>
    <w:rsid w:val="00F20FAF"/>
    <w:rsid w:val="00F22322"/>
    <w:rsid w:val="00F227EB"/>
    <w:rsid w:val="00F246DF"/>
    <w:rsid w:val="00F30820"/>
    <w:rsid w:val="00F31025"/>
    <w:rsid w:val="00F37001"/>
    <w:rsid w:val="00F40108"/>
    <w:rsid w:val="00F40554"/>
    <w:rsid w:val="00F4090F"/>
    <w:rsid w:val="00F42D8E"/>
    <w:rsid w:val="00F44174"/>
    <w:rsid w:val="00F4665A"/>
    <w:rsid w:val="00F46C95"/>
    <w:rsid w:val="00F4736F"/>
    <w:rsid w:val="00F47673"/>
    <w:rsid w:val="00F515B2"/>
    <w:rsid w:val="00F55795"/>
    <w:rsid w:val="00F5599A"/>
    <w:rsid w:val="00F60B33"/>
    <w:rsid w:val="00F63208"/>
    <w:rsid w:val="00F66E60"/>
    <w:rsid w:val="00F67CDD"/>
    <w:rsid w:val="00F70815"/>
    <w:rsid w:val="00F7177A"/>
    <w:rsid w:val="00F71B43"/>
    <w:rsid w:val="00F72D20"/>
    <w:rsid w:val="00F73DE2"/>
    <w:rsid w:val="00F7417B"/>
    <w:rsid w:val="00F74F58"/>
    <w:rsid w:val="00F777D5"/>
    <w:rsid w:val="00F84964"/>
    <w:rsid w:val="00F86773"/>
    <w:rsid w:val="00F86C0B"/>
    <w:rsid w:val="00F92BD2"/>
    <w:rsid w:val="00F92C7D"/>
    <w:rsid w:val="00F94780"/>
    <w:rsid w:val="00F948F3"/>
    <w:rsid w:val="00F9611A"/>
    <w:rsid w:val="00F96186"/>
    <w:rsid w:val="00F97CF3"/>
    <w:rsid w:val="00FA1638"/>
    <w:rsid w:val="00FA4B38"/>
    <w:rsid w:val="00FA660A"/>
    <w:rsid w:val="00FB19B5"/>
    <w:rsid w:val="00FB39D0"/>
    <w:rsid w:val="00FB3A28"/>
    <w:rsid w:val="00FB404D"/>
    <w:rsid w:val="00FB68AB"/>
    <w:rsid w:val="00FB737B"/>
    <w:rsid w:val="00FC1D94"/>
    <w:rsid w:val="00FC5BA7"/>
    <w:rsid w:val="00FC7724"/>
    <w:rsid w:val="00FC78D0"/>
    <w:rsid w:val="00FD3079"/>
    <w:rsid w:val="00FD3512"/>
    <w:rsid w:val="00FD46EF"/>
    <w:rsid w:val="00FD68D2"/>
    <w:rsid w:val="00FD6F54"/>
    <w:rsid w:val="00FD76A4"/>
    <w:rsid w:val="00FD7D80"/>
    <w:rsid w:val="00FE34B2"/>
    <w:rsid w:val="00FE3780"/>
    <w:rsid w:val="00FE3FB7"/>
    <w:rsid w:val="00FE5929"/>
    <w:rsid w:val="00FF02AB"/>
    <w:rsid w:val="00FF0304"/>
    <w:rsid w:val="00FF05FB"/>
    <w:rsid w:val="00FF24B1"/>
    <w:rsid w:val="00FF3591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AE2D78"/>
  <w15:docId w15:val="{912522CA-C552-4A45-B304-D1192A72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aliases w:val="Section Heading"/>
    <w:basedOn w:val="Normlny"/>
    <w:next w:val="Normlny"/>
    <w:link w:val="Nadpis1Char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aliases w:val="Reset numbering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tabs>
        <w:tab w:val="num" w:pos="539"/>
      </w:tabs>
      <w:ind w:left="539"/>
      <w:outlineLvl w:val="1"/>
    </w:pPr>
    <w:rPr>
      <w:rFonts w:cs="Arial"/>
      <w:b/>
      <w:bCs/>
      <w:iCs/>
      <w:szCs w:val="28"/>
    </w:rPr>
  </w:style>
  <w:style w:type="paragraph" w:styleId="Nadpis3">
    <w:name w:val="heading 3"/>
    <w:aliases w:val="Level 1 - 1,H3,3 bullet,b,2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aliases w:val="Level 2 - a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aliases w:val="Level 3 - i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aliases w:val="Legal Level 1.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Legal Level 1.1.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aliases w:val="Legal Level 1.1.1.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aliases w:val="Legal Level 1.1.1.1.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uiPriority w:val="99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character" w:styleId="Hypertextovprepojenie">
    <w:name w:val="Hyperlink"/>
    <w:rsid w:val="00F9611A"/>
    <w:rPr>
      <w:color w:val="0000FF"/>
      <w:u w:val="single"/>
    </w:rPr>
  </w:style>
  <w:style w:type="character" w:customStyle="1" w:styleId="Nadpis1Char">
    <w:name w:val="Nadpis 1 Char"/>
    <w:aliases w:val="Section Heading Char"/>
    <w:basedOn w:val="Predvolenpsmoodseku"/>
    <w:link w:val="Nadpis1"/>
    <w:rsid w:val="009B29D5"/>
    <w:rPr>
      <w:rFonts w:ascii="Verdana" w:hAnsi="Verdana" w:cs="Arial"/>
      <w:b/>
      <w:bCs/>
      <w:caps/>
      <w:kern w:val="32"/>
      <w:sz w:val="18"/>
      <w:szCs w:val="32"/>
      <w:u w:val="single"/>
      <w:lang w:eastAsia="en-US"/>
    </w:rPr>
  </w:style>
  <w:style w:type="character" w:customStyle="1" w:styleId="HlavikaChar">
    <w:name w:val="Hlavička Char"/>
    <w:basedOn w:val="Predvolenpsmoodseku"/>
    <w:link w:val="Hlavika"/>
    <w:rsid w:val="009B29D5"/>
    <w:rPr>
      <w:rFonts w:ascii="Verdana" w:hAnsi="Verdana"/>
      <w:b/>
      <w:sz w:val="17"/>
      <w:lang w:eastAsia="en-US"/>
    </w:rPr>
  </w:style>
  <w:style w:type="paragraph" w:customStyle="1" w:styleId="TopHeader">
    <w:name w:val="Top Header"/>
    <w:basedOn w:val="Normlny"/>
    <w:qFormat/>
    <w:rsid w:val="003E77D0"/>
    <w:pPr>
      <w:jc w:val="center"/>
    </w:pPr>
    <w:rPr>
      <w:rFonts w:ascii="Arial Narrow" w:hAnsi="Arial Narrow"/>
      <w:b/>
      <w:bCs/>
      <w:sz w:val="22"/>
      <w:szCs w:val="22"/>
    </w:rPr>
  </w:style>
  <w:style w:type="paragraph" w:customStyle="1" w:styleId="Textopatrenia">
    <w:name w:val="Text opatrenia"/>
    <w:rsid w:val="00415E22"/>
    <w:pPr>
      <w:numPr>
        <w:numId w:val="6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C4D45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EF56AC"/>
    <w:pPr>
      <w:ind w:left="720"/>
      <w:contextualSpacing/>
    </w:pPr>
  </w:style>
  <w:style w:type="character" w:customStyle="1" w:styleId="Nadpis2Char">
    <w:name w:val="Nadpis 2 Char"/>
    <w:aliases w:val="Reset numbering Char"/>
    <w:basedOn w:val="Predvolenpsmoodseku"/>
    <w:link w:val="Nadpis2"/>
    <w:locked/>
    <w:rsid w:val="00800843"/>
    <w:rPr>
      <w:rFonts w:ascii="Verdana" w:hAnsi="Verdana" w:cs="Arial"/>
      <w:b/>
      <w:bCs/>
      <w:iCs/>
      <w:sz w:val="17"/>
      <w:szCs w:val="28"/>
      <w:lang w:eastAsia="en-US"/>
    </w:rPr>
  </w:style>
  <w:style w:type="paragraph" w:customStyle="1" w:styleId="odstavec">
    <w:name w:val="odstavec"/>
    <w:basedOn w:val="Normlny"/>
    <w:autoRedefine/>
    <w:uiPriority w:val="99"/>
    <w:rsid w:val="00800843"/>
    <w:pPr>
      <w:ind w:right="-79"/>
    </w:pPr>
    <w:rPr>
      <w:rFonts w:ascii="Times New Roman" w:hAnsi="Times New Roman"/>
      <w:spacing w:val="-4"/>
      <w:sz w:val="18"/>
      <w:szCs w:val="18"/>
      <w:lang w:eastAsia="sk-SK"/>
    </w:rPr>
  </w:style>
  <w:style w:type="paragraph" w:customStyle="1" w:styleId="Pismenka">
    <w:name w:val="Pismenka"/>
    <w:basedOn w:val="Zkladntext"/>
    <w:rsid w:val="008A3AFB"/>
    <w:pPr>
      <w:numPr>
        <w:numId w:val="9"/>
      </w:numPr>
    </w:pPr>
    <w:rPr>
      <w:rFonts w:ascii="Times New Roman" w:hAnsi="Times New Roman"/>
      <w:b/>
      <w:snapToGrid/>
      <w:sz w:val="18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1DE98-F326-4A90-9EA1-D447FF18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9</Words>
  <Characters>15387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1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ersonalistika</cp:lastModifiedBy>
  <cp:revision>2</cp:revision>
  <cp:lastPrinted>2020-06-12T13:23:00Z</cp:lastPrinted>
  <dcterms:created xsi:type="dcterms:W3CDTF">2022-06-07T07:34:00Z</dcterms:created>
  <dcterms:modified xsi:type="dcterms:W3CDTF">2022-06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